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55668" w14:textId="77777777" w:rsidR="00364192" w:rsidRPr="00E54B8C" w:rsidRDefault="00364192" w:rsidP="0036419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รายงานการประชุมสภาองค์การบริหารส่วนตำบลหนองหลวง</w:t>
      </w:r>
    </w:p>
    <w:p w14:paraId="1130CC6B" w14:textId="77777777" w:rsidR="00364192" w:rsidRPr="00E54B8C" w:rsidRDefault="00364192" w:rsidP="00364192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สมัยวิสามัญ   ครั้งที่ 3 / 2568</w:t>
      </w:r>
    </w:p>
    <w:p w14:paraId="181EE96F" w14:textId="77777777" w:rsidR="00364192" w:rsidRPr="00E54B8C" w:rsidRDefault="00364192" w:rsidP="0036419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วันที่  30 กันยายน  2568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เวลา   08.30  น.</w:t>
      </w:r>
    </w:p>
    <w:p w14:paraId="74EE0284" w14:textId="77777777" w:rsidR="00364192" w:rsidRPr="00E54B8C" w:rsidRDefault="00364192" w:rsidP="00364192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ณ  ห้องประชุมสภาองค์การบริหารส่วนตำบลหนองหลวง</w:t>
      </w:r>
    </w:p>
    <w:p w14:paraId="69E36ED2" w14:textId="77777777" w:rsidR="00364192" w:rsidRPr="00E54B8C" w:rsidRDefault="00364192" w:rsidP="0036419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*******************************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************</w:t>
      </w:r>
    </w:p>
    <w:p w14:paraId="7C165A65" w14:textId="77777777" w:rsidR="00364192" w:rsidRPr="00E54B8C" w:rsidRDefault="00364192" w:rsidP="00364192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ายชื่อผู้เข้าร่วมประชุม</w:t>
      </w:r>
    </w:p>
    <w:tbl>
      <w:tblPr>
        <w:tblW w:w="10235" w:type="dxa"/>
        <w:tblInd w:w="-601" w:type="dxa"/>
        <w:tblLook w:val="04A0" w:firstRow="1" w:lastRow="0" w:firstColumn="1" w:lastColumn="0" w:noHBand="0" w:noVBand="1"/>
      </w:tblPr>
      <w:tblGrid>
        <w:gridCol w:w="880"/>
        <w:gridCol w:w="1417"/>
        <w:gridCol w:w="1418"/>
        <w:gridCol w:w="3118"/>
        <w:gridCol w:w="1134"/>
        <w:gridCol w:w="1276"/>
        <w:gridCol w:w="992"/>
      </w:tblGrid>
      <w:tr w:rsidR="00364192" w:rsidRPr="00E54B8C" w14:paraId="556E424F" w14:textId="77777777" w:rsidTr="00D473B2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BEF2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227ECE8" w14:textId="77777777" w:rsidR="00364192" w:rsidRPr="00E54B8C" w:rsidRDefault="00364192" w:rsidP="00D473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85374" w14:textId="77777777" w:rsidR="00364192" w:rsidRPr="00E54B8C" w:rsidRDefault="00364192" w:rsidP="00D473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A665FF1" w14:textId="77777777" w:rsidR="00364192" w:rsidRPr="00E54B8C" w:rsidRDefault="00364192" w:rsidP="00D473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B9E21" w14:textId="77777777" w:rsidR="00364192" w:rsidRPr="00E54B8C" w:rsidRDefault="00364192" w:rsidP="00D473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4192" w:rsidRPr="00E54B8C" w14:paraId="78ADC6D9" w14:textId="77777777" w:rsidTr="00D473B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2C73D" w14:textId="77777777" w:rsidR="00364192" w:rsidRPr="00E54B8C" w:rsidRDefault="00364192" w:rsidP="00D473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D23046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2C159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เพียรไทยส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074F5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สภา อบต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63BE22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วีร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2042D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เพียรไทยสงค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72CC9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364192" w:rsidRPr="00E54B8C" w14:paraId="6FBB1AC9" w14:textId="77777777" w:rsidTr="00D473B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27D00" w14:textId="77777777" w:rsidR="00364192" w:rsidRPr="00E54B8C" w:rsidRDefault="00364192" w:rsidP="00D473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7240BF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ชญช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A8766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อินทะมาต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92DBE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รองประธานสภา อบต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7CBC1E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proofErr w:type="spellStart"/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ชญช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9D2E5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อินทะมาตร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C68BF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64192" w:rsidRPr="00E54B8C" w14:paraId="56543EAD" w14:textId="77777777" w:rsidTr="00D473B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F8215" w14:textId="77777777" w:rsidR="00364192" w:rsidRPr="00E54B8C" w:rsidRDefault="00364192" w:rsidP="00D473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2E6394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นายประยู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EF9A9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พล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C9A85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เลขานุการสภา อบต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B096CA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ประยู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59F3F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พลทอ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B01E4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64192" w:rsidRPr="00E54B8C" w14:paraId="3E39F2C4" w14:textId="77777777" w:rsidTr="00D473B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54B2F" w14:textId="77777777" w:rsidR="00364192" w:rsidRPr="00E54B8C" w:rsidRDefault="00364192" w:rsidP="00D473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525031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นางพรทิพย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B6D65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คำสุ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0B6CD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719ABB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พรทิพย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9E3FC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คำสุ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BEB2D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64192" w:rsidRPr="00E54B8C" w14:paraId="21F79AE9" w14:textId="77777777" w:rsidTr="00D473B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325BD" w14:textId="77777777" w:rsidR="00364192" w:rsidRPr="00E54B8C" w:rsidRDefault="00364192" w:rsidP="00D473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6BAA02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นายแสงกล้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61394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9CA31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9E80D6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แสงกล้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14CB7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8BA15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64192" w:rsidRPr="00E54B8C" w14:paraId="532D4A28" w14:textId="77777777" w:rsidTr="00D473B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EA9F9" w14:textId="77777777" w:rsidR="00364192" w:rsidRPr="00E54B8C" w:rsidRDefault="00364192" w:rsidP="00D473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CB7A50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พัส</w:t>
            </w:r>
            <w:proofErr w:type="spellEnd"/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ด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04C7F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ชาวสว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35A4F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4C6F0E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proofErr w:type="spellStart"/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พัส</w:t>
            </w:r>
            <w:proofErr w:type="spellEnd"/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ด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D2435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ชาวสว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2E0F7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364192" w:rsidRPr="00E54B8C" w14:paraId="473A2847" w14:textId="77777777" w:rsidTr="00D473B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2C610" w14:textId="77777777" w:rsidR="00364192" w:rsidRPr="00E54B8C" w:rsidRDefault="00364192" w:rsidP="00D473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F50C03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นายอ๊อ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A8B67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2F716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6DECD3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อ๊อ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3085B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4839F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364192" w:rsidRPr="00E54B8C" w14:paraId="69F36991" w14:textId="77777777" w:rsidTr="00D473B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80A81" w14:textId="77777777" w:rsidR="00364192" w:rsidRPr="00E54B8C" w:rsidRDefault="00364192" w:rsidP="00D473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27C11F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นายปณ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875F7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คล้อยค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244F2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5BC4F0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ปณชั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F20E7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คล้อยค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DFF2E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64192" w:rsidRPr="00E54B8C" w14:paraId="1E94FF10" w14:textId="77777777" w:rsidTr="00D473B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5C20F" w14:textId="77777777" w:rsidR="00364192" w:rsidRPr="00E54B8C" w:rsidRDefault="00364192" w:rsidP="00D473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927FE1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นายวิ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0D10C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0B24C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E4C7AF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วิชั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D2F49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BD707" w14:textId="77777777" w:rsidR="00364192" w:rsidRPr="00E54B8C" w:rsidRDefault="00364192" w:rsidP="00D473B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F44B4" w:rsidRPr="00E54B8C" w14:paraId="4F5E56B1" w14:textId="77777777" w:rsidTr="00D473B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9C248" w14:textId="77777777" w:rsidR="004F44B4" w:rsidRPr="00E54B8C" w:rsidRDefault="004F44B4" w:rsidP="004F44B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6F2A35" w14:textId="35589D67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นายศุภ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31C3B" w14:textId="239B58ED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EC957" w14:textId="19AF5424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8EFA81" w14:textId="763BACF6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ศุภชั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CEFEC" w14:textId="6A6748EF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CE809" w14:textId="77777777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F44B4" w:rsidRPr="00E54B8C" w14:paraId="2C4C5D38" w14:textId="77777777" w:rsidTr="00D473B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0B1B2" w14:textId="77777777" w:rsidR="004F44B4" w:rsidRPr="00E54B8C" w:rsidRDefault="004F44B4" w:rsidP="004F44B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1DDAFE" w14:textId="1765E480" w:rsidR="004F44B4" w:rsidRPr="0049728B" w:rsidRDefault="004F44B4" w:rsidP="004F44B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49728B">
              <w:rPr>
                <w:rFonts w:ascii="TH Sarabun New" w:hAnsi="TH Sarabun New" w:cs="TH Sarabun New"/>
                <w:sz w:val="28"/>
                <w:cs/>
              </w:rPr>
              <w:t>นายจันทร์หอ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740AE" w14:textId="3AFBB6A7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9172B" w14:textId="659AE854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6AC327" w14:textId="02CFB92F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จันทร์หอ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DBD28" w14:textId="75FFEB4E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E8977" w14:textId="77777777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F44B4" w:rsidRPr="00E54B8C" w14:paraId="0C1427D8" w14:textId="77777777" w:rsidTr="00D473B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0EFA9" w14:textId="77777777" w:rsidR="004F44B4" w:rsidRPr="00E54B8C" w:rsidRDefault="004F44B4" w:rsidP="004F44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16D05B" w14:textId="75F3081F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สุร</w:t>
            </w:r>
            <w:proofErr w:type="spellEnd"/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4021D" w14:textId="078B76B1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นั</w:t>
            </w:r>
            <w:proofErr w:type="spellEnd"/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นทจันท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1B7D9" w14:textId="0C55074C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C6EB35" w14:textId="35059B6B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proofErr w:type="spellStart"/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สุร</w:t>
            </w:r>
            <w:proofErr w:type="spellEnd"/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ศักดิ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A25E6" w14:textId="3328232D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proofErr w:type="spellStart"/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นั</w:t>
            </w:r>
            <w:proofErr w:type="spellEnd"/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นทจันทร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CB3A3" w14:textId="77777777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F44B4" w:rsidRPr="00E54B8C" w14:paraId="3CDE213E" w14:textId="77777777" w:rsidTr="00D473B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942B6" w14:textId="77777777" w:rsidR="004F44B4" w:rsidRPr="00E54B8C" w:rsidRDefault="004F44B4" w:rsidP="004F44B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9137A1" w14:textId="25DA3DE1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FEA89" w14:textId="4084B3FC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57BD0" w14:textId="3DF99CD2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8B9F92" w14:textId="2C01E8B3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สมบัต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5890A" w14:textId="6048EEA5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73F24" w14:textId="77777777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F44B4" w:rsidRPr="00E54B8C" w14:paraId="0D63ED72" w14:textId="77777777" w:rsidTr="00D473B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E2735" w14:textId="77777777" w:rsidR="004F44B4" w:rsidRPr="00E54B8C" w:rsidRDefault="004F44B4" w:rsidP="004F44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22F45F" w14:textId="68F8250D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นายคงเด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5AB5D" w14:textId="12B26042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วิชาชั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BFA3C" w14:textId="6023731B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0B958F" w14:textId="4B03B650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คงเด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5468C" w14:textId="6875FD4B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วิชาชั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03A28" w14:textId="77777777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F44B4" w:rsidRPr="00E54B8C" w14:paraId="1129F741" w14:textId="77777777" w:rsidTr="00D473B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8EAE1" w14:textId="77777777" w:rsidR="004F44B4" w:rsidRPr="00E54B8C" w:rsidRDefault="004F44B4" w:rsidP="004F44B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77A9FA" w14:textId="1183051C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นายบุญปั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0DFC5" w14:textId="6A67B4FF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กันทะส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55D76" w14:textId="279792D3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EF49FE" w14:textId="7CE8699D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บุญปั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64BBF" w14:textId="7B289861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กันทะส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4BA40" w14:textId="77777777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F44B4" w:rsidRPr="00E54B8C" w14:paraId="7EBB49FB" w14:textId="77777777" w:rsidTr="00D473B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F2F77" w14:textId="77777777" w:rsidR="004F44B4" w:rsidRPr="00E54B8C" w:rsidRDefault="004F44B4" w:rsidP="004F44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CC9A36" w14:textId="5F6AB440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นางสรารัตน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4C304" w14:textId="1B91F490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292D" w14:textId="495FEEB6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0A6A14" w14:textId="00559104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สรารัตน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46D16" w14:textId="6DA8F235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9CD72" w14:textId="77777777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F44B4" w:rsidRPr="00E54B8C" w14:paraId="3204EA9A" w14:textId="77777777" w:rsidTr="00D473B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20B88" w14:textId="77777777" w:rsidR="004F44B4" w:rsidRPr="00E54B8C" w:rsidRDefault="004F44B4" w:rsidP="004F44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51493B" w14:textId="0560DE75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นายอดุลย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33AC4" w14:textId="7042F276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ปาละสา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26558" w14:textId="535C8F67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16A96C" w14:textId="20F64A0C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อดุลย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E86E1" w14:textId="238369DB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ปาละส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915C5" w14:textId="77777777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F44B4" w:rsidRPr="00E54B8C" w14:paraId="1C37461F" w14:textId="77777777" w:rsidTr="00D473B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8ED17" w14:textId="77777777" w:rsidR="004F44B4" w:rsidRPr="00E54B8C" w:rsidRDefault="004F44B4" w:rsidP="004F44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9C4859" w14:textId="0380B295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นายเรีย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052A1" w14:textId="7B4F9E32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ทระทึ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EB6B0" w14:textId="3874DA7A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7373BA" w14:textId="75EE4CF7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เรีย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B6EBA" w14:textId="520B86FB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ทระทึ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3AC57" w14:textId="77777777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F44B4" w:rsidRPr="00E54B8C" w14:paraId="01015F7B" w14:textId="77777777" w:rsidTr="00D473B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9D5CD" w14:textId="77777777" w:rsidR="004F44B4" w:rsidRPr="00E54B8C" w:rsidRDefault="004F44B4" w:rsidP="004F44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DBE3D7" w14:textId="1F4630B7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น.ส.</w:t>
            </w:r>
            <w:proofErr w:type="spellStart"/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ทั</w:t>
            </w:r>
            <w:proofErr w:type="spellEnd"/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ศว</w:t>
            </w:r>
            <w:proofErr w:type="spellStart"/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รร</w:t>
            </w:r>
            <w:proofErr w:type="spellEnd"/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ณ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08071" w14:textId="62C794AD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แพงพร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C3C3B" w14:textId="1D9F9388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6F5A5C" w14:textId="0DEB845A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proofErr w:type="spellStart"/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ทั</w:t>
            </w:r>
            <w:proofErr w:type="spellEnd"/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ศว</w:t>
            </w:r>
            <w:proofErr w:type="spellStart"/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รร</w:t>
            </w:r>
            <w:proofErr w:type="spellEnd"/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ณ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A345F" w14:textId="1F413029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แพงพร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7D5C9" w14:textId="77777777" w:rsidR="004F44B4" w:rsidRPr="00E54B8C" w:rsidRDefault="004F44B4" w:rsidP="004F44B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CF95665" w14:textId="117BAAA9" w:rsidR="00B402FF" w:rsidRPr="00E54B8C" w:rsidRDefault="00B402FF" w:rsidP="00B402FF">
      <w:pPr>
        <w:ind w:left="-63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E54B8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ผู้</w:t>
      </w:r>
      <w:r w:rsidR="00B018F9" w:rsidRPr="00E54B8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ไม่มา</w:t>
      </w:r>
      <w:r w:rsidRPr="00E54B8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ประชุม</w:t>
      </w: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880"/>
        <w:gridCol w:w="1417"/>
        <w:gridCol w:w="1418"/>
        <w:gridCol w:w="3118"/>
        <w:gridCol w:w="1247"/>
        <w:gridCol w:w="1163"/>
        <w:gridCol w:w="1134"/>
      </w:tblGrid>
      <w:tr w:rsidR="00B402FF" w:rsidRPr="00E54B8C" w14:paraId="1920820E" w14:textId="77777777" w:rsidTr="00835768">
        <w:trPr>
          <w:trHeight w:val="46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E388D" w14:textId="77777777" w:rsidR="00B402FF" w:rsidRPr="00E54B8C" w:rsidRDefault="00B402FF" w:rsidP="00D473B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C492C" w14:textId="77777777" w:rsidR="00B402FF" w:rsidRPr="00E54B8C" w:rsidRDefault="00B402FF" w:rsidP="00D473B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FEF8E" w14:textId="77777777" w:rsidR="00B402FF" w:rsidRPr="00E54B8C" w:rsidRDefault="00B402FF" w:rsidP="00D473B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B5FADF" w14:textId="77777777" w:rsidR="00B402FF" w:rsidRPr="00E54B8C" w:rsidRDefault="00B402FF" w:rsidP="00D473B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60026" w14:textId="77777777" w:rsidR="00B402FF" w:rsidRPr="00E54B8C" w:rsidRDefault="00B402FF" w:rsidP="00D473B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402FF" w:rsidRPr="00E54B8C" w14:paraId="0D8C3947" w14:textId="77777777" w:rsidTr="007A4D46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A1B2C" w14:textId="77777777" w:rsidR="00B402FF" w:rsidRPr="00E54B8C" w:rsidRDefault="00B402FF" w:rsidP="00D473B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D61106B" w14:textId="1120022D" w:rsidR="00B402FF" w:rsidRPr="00E54B8C" w:rsidRDefault="00B018F9" w:rsidP="00D473B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เค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FC3DE" w14:textId="1AA94468" w:rsidR="00B402FF" w:rsidRPr="00E9259E" w:rsidRDefault="00B018F9" w:rsidP="00D473B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proofErr w:type="spellStart"/>
            <w:r w:rsidRPr="00E9259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วรร</w:t>
            </w:r>
            <w:proofErr w:type="spellEnd"/>
            <w:r w:rsidRPr="00E9259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ณพรา</w:t>
            </w:r>
            <w:proofErr w:type="spellStart"/>
            <w:r w:rsidRPr="00E9259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หม</w:t>
            </w:r>
            <w:proofErr w:type="spellEnd"/>
            <w:r w:rsidRPr="00E9259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ณ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A042D" w14:textId="385EB7ED" w:rsidR="00B402FF" w:rsidRPr="00E54B8C" w:rsidRDefault="00B018F9" w:rsidP="00D473B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54B8C">
              <w:rPr>
                <w:rFonts w:ascii="TH Sarabun New" w:hAnsi="TH Sarabun New" w:cs="TH Sarabun New"/>
                <w:sz w:val="32"/>
                <w:szCs w:val="32"/>
                <w:cs/>
              </w:rPr>
              <w:t>ส.อบต.หนองหลวง หมู่ที่ 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30EF4D0" w14:textId="70B4D196" w:rsidR="00B402FF" w:rsidRPr="00E54B8C" w:rsidRDefault="00835768" w:rsidP="00D473B2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28776" w14:textId="34A55903" w:rsidR="00B402FF" w:rsidRPr="00E54B8C" w:rsidRDefault="007A4D46" w:rsidP="00D473B2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380AD" w14:textId="77777777" w:rsidR="00B402FF" w:rsidRPr="00E54B8C" w:rsidRDefault="00B402FF" w:rsidP="00D473B2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p w14:paraId="315C4C56" w14:textId="33FA5E30" w:rsidR="007A4D46" w:rsidRPr="00E54B8C" w:rsidRDefault="007A4D46" w:rsidP="007A4D46">
      <w:pPr>
        <w:ind w:left="-63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E54B8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lastRenderedPageBreak/>
        <w:t>ผู้เข้าร่วมประชุม</w:t>
      </w: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880"/>
        <w:gridCol w:w="1417"/>
        <w:gridCol w:w="1418"/>
        <w:gridCol w:w="3118"/>
        <w:gridCol w:w="1247"/>
        <w:gridCol w:w="1163"/>
        <w:gridCol w:w="1134"/>
      </w:tblGrid>
      <w:tr w:rsidR="007A4D46" w:rsidRPr="00E54B8C" w14:paraId="79DD08E1" w14:textId="77777777" w:rsidTr="00D473B2">
        <w:trPr>
          <w:trHeight w:val="46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93FE8" w14:textId="77777777" w:rsidR="007A4D46" w:rsidRPr="00E54B8C" w:rsidRDefault="007A4D46" w:rsidP="00D473B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577C1" w14:textId="77777777" w:rsidR="007A4D46" w:rsidRPr="00E54B8C" w:rsidRDefault="007A4D46" w:rsidP="00D473B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0041A" w14:textId="77777777" w:rsidR="007A4D46" w:rsidRPr="00E54B8C" w:rsidRDefault="007A4D46" w:rsidP="00D473B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7A1CE1" w14:textId="77777777" w:rsidR="007A4D46" w:rsidRPr="00E54B8C" w:rsidRDefault="007A4D46" w:rsidP="00D473B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2CFDC" w14:textId="77777777" w:rsidR="007A4D46" w:rsidRPr="00E54B8C" w:rsidRDefault="007A4D46" w:rsidP="00D473B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7A4D46" w:rsidRPr="00E54B8C" w14:paraId="09E46A1A" w14:textId="77777777" w:rsidTr="00D473B2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A9766" w14:textId="77777777" w:rsidR="007A4D46" w:rsidRPr="00E54B8C" w:rsidRDefault="007A4D46" w:rsidP="00D473B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E7F010B" w14:textId="42462E3D" w:rsidR="007A4D46" w:rsidRPr="00E54B8C" w:rsidRDefault="007A4D46" w:rsidP="00D473B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ทว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7C66F" w14:textId="42F9F217" w:rsidR="007A4D46" w:rsidRPr="00E54B8C" w:rsidRDefault="007A4D46" w:rsidP="00D473B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ุลสุวรรณ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45616" w14:textId="7B38C3A6" w:rsidR="007A4D46" w:rsidRPr="00E54B8C" w:rsidRDefault="007A4D46" w:rsidP="00D473B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องนายก อบต.หนองหลว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F474197" w14:textId="2A4C4CCF" w:rsidR="007A4D46" w:rsidRPr="00E54B8C" w:rsidRDefault="007A4D46" w:rsidP="00D473B2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ทวี 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C0F26" w14:textId="4C2B6B61" w:rsidR="007A4D46" w:rsidRPr="00E54B8C" w:rsidRDefault="007A4D46" w:rsidP="00D473B2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 กุลสุวร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E2815" w14:textId="77777777" w:rsidR="007A4D46" w:rsidRPr="00E54B8C" w:rsidRDefault="007A4D46" w:rsidP="00D473B2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7A4D46" w:rsidRPr="00E54B8C" w14:paraId="53AFF0E5" w14:textId="77777777" w:rsidTr="00D473B2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6EB81" w14:textId="07CB5D4B" w:rsidR="007A4D46" w:rsidRPr="00E54B8C" w:rsidRDefault="00801F0E" w:rsidP="00D473B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4B59678" w14:textId="44D5228B" w:rsidR="007A4D46" w:rsidRPr="00E54B8C" w:rsidRDefault="00801F0E" w:rsidP="00D473B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สมใ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A54EF" w14:textId="2FF69015" w:rsidR="007A4D46" w:rsidRPr="00E54B8C" w:rsidRDefault="00801F0E" w:rsidP="00D473B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้องคำไห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9186A" w14:textId="083B4C51" w:rsidR="007A4D46" w:rsidRPr="00E54B8C" w:rsidRDefault="00801F0E" w:rsidP="00D473B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องนายก อบต.หนองหลว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1AA47D6" w14:textId="2C54982E" w:rsidR="007A4D46" w:rsidRPr="00E54B8C" w:rsidRDefault="00801F0E" w:rsidP="00D473B2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สมใจ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2D8D2" w14:textId="7336413B" w:rsidR="007A4D46" w:rsidRPr="00E54B8C" w:rsidRDefault="00801F0E" w:rsidP="00D473B2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ป้องคำไห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4E8B4" w14:textId="77777777" w:rsidR="007A4D46" w:rsidRPr="00E54B8C" w:rsidRDefault="007A4D46" w:rsidP="00D473B2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7A4D46" w:rsidRPr="00E54B8C" w14:paraId="33D99EAC" w14:textId="77777777" w:rsidTr="00D473B2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71312" w14:textId="0371744D" w:rsidR="007A4D46" w:rsidRPr="00E54B8C" w:rsidRDefault="00801F0E" w:rsidP="00D473B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54B8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6739360" w14:textId="569AA892" w:rsidR="007A4D46" w:rsidRPr="00E54B8C" w:rsidRDefault="00801F0E" w:rsidP="00D473B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อนุวัฒน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98AB0" w14:textId="5543639E" w:rsidR="007A4D46" w:rsidRPr="00E54B8C" w:rsidRDefault="00801F0E" w:rsidP="00D473B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ะโนราช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A605A" w14:textId="5D621C95" w:rsidR="007A4D46" w:rsidRPr="00E54B8C" w:rsidRDefault="00801F0E" w:rsidP="00D473B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ลขานุการนายกอบต.หนองหลว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DCF0B14" w14:textId="75EE02CB" w:rsidR="007A4D46" w:rsidRPr="00E54B8C" w:rsidRDefault="00801F0E" w:rsidP="00D473B2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อนุวัฒน์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8C274" w14:textId="0A7A7572" w:rsidR="007A4D46" w:rsidRPr="00E54B8C" w:rsidRDefault="00801F0E" w:rsidP="00D473B2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มะโนรา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89ADB" w14:textId="77777777" w:rsidR="007A4D46" w:rsidRPr="00E54B8C" w:rsidRDefault="007A4D46" w:rsidP="00D473B2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801F0E" w:rsidRPr="00E54B8C" w14:paraId="71EB138E" w14:textId="77777777" w:rsidTr="00D473B2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B57E2" w14:textId="625A1550" w:rsidR="00801F0E" w:rsidRPr="00E54B8C" w:rsidRDefault="00801F0E" w:rsidP="00D473B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2A758F0" w14:textId="5DC18359" w:rsidR="00801F0E" w:rsidRPr="00E54B8C" w:rsidRDefault="00801F0E" w:rsidP="00D473B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วิสิทธิ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BAEE0" w14:textId="3BF67E79" w:rsidR="00801F0E" w:rsidRPr="00E54B8C" w:rsidRDefault="00801F0E" w:rsidP="00D473B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E54B8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</w:t>
            </w:r>
            <w:proofErr w:type="spellEnd"/>
            <w:r w:rsidRPr="00E54B8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ทวด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B05B" w14:textId="6E9B2E48" w:rsidR="00801F0E" w:rsidRPr="00E54B8C" w:rsidRDefault="00801F0E" w:rsidP="00D473B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องปลัด อบต.หนองหลว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CBA4988" w14:textId="148EC1B9" w:rsidR="00801F0E" w:rsidRPr="00E54B8C" w:rsidRDefault="00801F0E" w:rsidP="00D473B2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E54B8C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วิสิทธิ์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3C246" w14:textId="39EAC5A9" w:rsidR="00801F0E" w:rsidRPr="00E54B8C" w:rsidRDefault="00801F0E" w:rsidP="00D473B2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E54B8C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จั</w:t>
            </w:r>
            <w:proofErr w:type="spellEnd"/>
            <w:r w:rsidRPr="00E54B8C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นทว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0AD75" w14:textId="77777777" w:rsidR="00801F0E" w:rsidRPr="00E54B8C" w:rsidRDefault="00801F0E" w:rsidP="00D473B2">
            <w:pPr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p w14:paraId="17CC7584" w14:textId="77777777" w:rsidR="00801F0E" w:rsidRPr="00E54B8C" w:rsidRDefault="00801F0E" w:rsidP="00801F0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13C3C9A" w14:textId="4F672F4B" w:rsidR="00364192" w:rsidRPr="00E54B8C" w:rsidRDefault="007F03ED" w:rsidP="007F03ED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เริ่มประชุมเวลา 08.30 น.</w:t>
      </w:r>
    </w:p>
    <w:p w14:paraId="4B4B3D6F" w14:textId="7C66B1D9" w:rsidR="000A3A6B" w:rsidRPr="00E54B8C" w:rsidRDefault="000A3A6B" w:rsidP="000A3A6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ก่อนทำการประชุม</w:t>
      </w:r>
    </w:p>
    <w:p w14:paraId="0AC1DE7A" w14:textId="569C1370" w:rsidR="000A3A6B" w:rsidRPr="00E54B8C" w:rsidRDefault="000A3A6B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เชิญท่านประธานสภา</w:t>
      </w:r>
      <w:r w:rsidR="009311E8" w:rsidRPr="00E54B8C">
        <w:rPr>
          <w:rFonts w:ascii="TH Sarabun New" w:hAnsi="TH Sarabun New" w:cs="TH Sarabun New"/>
          <w:sz w:val="32"/>
          <w:szCs w:val="32"/>
          <w:cs/>
        </w:rPr>
        <w:t>อบต.หนองหลวง</w:t>
      </w:r>
      <w:r w:rsidRPr="00E54B8C">
        <w:rPr>
          <w:rFonts w:ascii="TH Sarabun New" w:hAnsi="TH Sarabun New" w:cs="TH Sarabun New"/>
          <w:sz w:val="32"/>
          <w:szCs w:val="32"/>
          <w:cs/>
        </w:rPr>
        <w:t>จุดธูป เทียน บูชาพระรัตนตรัย และนำกล่าวคำอปริหา</w:t>
      </w:r>
      <w:proofErr w:type="spellStart"/>
      <w:r w:rsidRPr="00E54B8C">
        <w:rPr>
          <w:rFonts w:ascii="TH Sarabun New" w:hAnsi="TH Sarabun New" w:cs="TH Sarabun New"/>
          <w:sz w:val="32"/>
          <w:szCs w:val="32"/>
          <w:cs/>
        </w:rPr>
        <w:t>นิย</w:t>
      </w:r>
      <w:proofErr w:type="spellEnd"/>
      <w:r w:rsidRPr="00E54B8C">
        <w:rPr>
          <w:rFonts w:ascii="TH Sarabun New" w:hAnsi="TH Sarabun New" w:cs="TH Sarabun New"/>
          <w:sz w:val="32"/>
          <w:szCs w:val="32"/>
          <w:cs/>
        </w:rPr>
        <w:t xml:space="preserve">ธรรม  </w:t>
      </w:r>
    </w:p>
    <w:p w14:paraId="0752A00F" w14:textId="0FB7F8BF" w:rsidR="000A3A6B" w:rsidRPr="00E54B8C" w:rsidRDefault="000A3A6B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เลขานุการสภาฯ ตรวจเช็คสมาชิกเข้าห้องประชุม</w:t>
      </w:r>
    </w:p>
    <w:p w14:paraId="5F57BF18" w14:textId="751A30D7" w:rsidR="00775DDF" w:rsidRPr="00E54B8C" w:rsidRDefault="00775DDF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สมาชิกสภาฯมาประชุม  </w:t>
      </w:r>
      <w:r w:rsidR="004C24A6"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F44B4" w:rsidRPr="00E54B8C">
        <w:rPr>
          <w:rFonts w:ascii="TH Sarabun New" w:hAnsi="TH Sarabun New" w:cs="TH Sarabun New"/>
          <w:sz w:val="32"/>
          <w:szCs w:val="32"/>
          <w:cs/>
        </w:rPr>
        <w:t>19</w:t>
      </w:r>
      <w:r w:rsidR="004C24A6" w:rsidRPr="00E54B8C">
        <w:rPr>
          <w:rFonts w:ascii="TH Sarabun New" w:hAnsi="TH Sarabun New" w:cs="TH Sarabun New"/>
          <w:sz w:val="32"/>
          <w:szCs w:val="32"/>
          <w:cs/>
        </w:rPr>
        <w:tab/>
      </w:r>
      <w:r w:rsidRPr="00E54B8C">
        <w:rPr>
          <w:rFonts w:ascii="TH Sarabun New" w:hAnsi="TH Sarabun New" w:cs="TH Sarabun New"/>
          <w:sz w:val="32"/>
          <w:szCs w:val="32"/>
          <w:cs/>
        </w:rPr>
        <w:t>ท่าน</w:t>
      </w:r>
    </w:p>
    <w:p w14:paraId="1E41C025" w14:textId="45C4C83E" w:rsidR="00416D03" w:rsidRPr="00E54B8C" w:rsidRDefault="00416D03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สมาชิกสภาฯ ลาประชุม   </w:t>
      </w:r>
      <w:r w:rsidR="004F44B4" w:rsidRPr="00E54B8C">
        <w:rPr>
          <w:rFonts w:ascii="TH Sarabun New" w:hAnsi="TH Sarabun New" w:cs="TH Sarabun New"/>
          <w:sz w:val="32"/>
          <w:szCs w:val="32"/>
          <w:cs/>
        </w:rPr>
        <w:t xml:space="preserve"> 1</w:t>
      </w:r>
      <w:r w:rsidR="004C24A6" w:rsidRPr="00E54B8C">
        <w:rPr>
          <w:rFonts w:ascii="TH Sarabun New" w:hAnsi="TH Sarabun New" w:cs="TH Sarabun New"/>
          <w:sz w:val="32"/>
          <w:szCs w:val="32"/>
          <w:cs/>
        </w:rPr>
        <w:tab/>
      </w:r>
      <w:r w:rsidRPr="00E54B8C">
        <w:rPr>
          <w:rFonts w:ascii="TH Sarabun New" w:hAnsi="TH Sarabun New" w:cs="TH Sarabun New"/>
          <w:sz w:val="32"/>
          <w:szCs w:val="32"/>
          <w:cs/>
        </w:rPr>
        <w:t>ท่าน</w:t>
      </w:r>
    </w:p>
    <w:p w14:paraId="432FE03E" w14:textId="33F48ABB" w:rsidR="004C24A6" w:rsidRPr="00E54B8C" w:rsidRDefault="004C24A6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สมาชิกสภาฯ ขาด</w:t>
      </w:r>
      <w:r w:rsidRPr="00E54B8C">
        <w:rPr>
          <w:rFonts w:ascii="TH Sarabun New" w:hAnsi="TH Sarabun New" w:cs="TH Sarabun New"/>
          <w:sz w:val="32"/>
          <w:szCs w:val="32"/>
          <w:cs/>
        </w:rPr>
        <w:tab/>
      </w:r>
      <w:r w:rsidR="004F44B4" w:rsidRPr="00E54B8C">
        <w:rPr>
          <w:rFonts w:ascii="TH Sarabun New" w:hAnsi="TH Sarabun New" w:cs="TH Sarabun New"/>
          <w:sz w:val="32"/>
          <w:szCs w:val="32"/>
          <w:cs/>
        </w:rPr>
        <w:t xml:space="preserve">   -</w:t>
      </w:r>
      <w:r w:rsidRPr="00E54B8C">
        <w:rPr>
          <w:rFonts w:ascii="TH Sarabun New" w:hAnsi="TH Sarabun New" w:cs="TH Sarabun New"/>
          <w:sz w:val="32"/>
          <w:szCs w:val="32"/>
          <w:cs/>
        </w:rPr>
        <w:tab/>
        <w:t>ท่าน</w:t>
      </w:r>
    </w:p>
    <w:p w14:paraId="3CCDB4D3" w14:textId="2279C4AB" w:rsidR="00775DDF" w:rsidRPr="00E54B8C" w:rsidRDefault="00AF58EC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คณะผู้บริหาร </w:t>
      </w:r>
      <w:r w:rsidR="004C24A6" w:rsidRPr="00E54B8C">
        <w:rPr>
          <w:rFonts w:ascii="TH Sarabun New" w:hAnsi="TH Sarabun New" w:cs="TH Sarabun New"/>
          <w:sz w:val="32"/>
          <w:szCs w:val="32"/>
          <w:cs/>
        </w:rPr>
        <w:tab/>
      </w:r>
      <w:r w:rsidR="004C24A6" w:rsidRPr="00E54B8C">
        <w:rPr>
          <w:rFonts w:ascii="TH Sarabun New" w:hAnsi="TH Sarabun New" w:cs="TH Sarabun New"/>
          <w:sz w:val="32"/>
          <w:szCs w:val="32"/>
          <w:cs/>
        </w:rPr>
        <w:tab/>
      </w:r>
      <w:r w:rsidR="004F44B4" w:rsidRPr="00E54B8C">
        <w:rPr>
          <w:rFonts w:ascii="TH Sarabun New" w:hAnsi="TH Sarabun New" w:cs="TH Sarabun New"/>
          <w:sz w:val="32"/>
          <w:szCs w:val="32"/>
          <w:cs/>
        </w:rPr>
        <w:t xml:space="preserve">  3</w:t>
      </w:r>
      <w:r w:rsidR="004C24A6" w:rsidRPr="00E54B8C">
        <w:rPr>
          <w:rFonts w:ascii="TH Sarabun New" w:hAnsi="TH Sarabun New" w:cs="TH Sarabun New"/>
          <w:sz w:val="32"/>
          <w:szCs w:val="32"/>
          <w:cs/>
        </w:rPr>
        <w:tab/>
      </w:r>
      <w:r w:rsidR="00775DDF" w:rsidRPr="00E54B8C">
        <w:rPr>
          <w:rFonts w:ascii="TH Sarabun New" w:hAnsi="TH Sarabun New" w:cs="TH Sarabun New"/>
          <w:sz w:val="32"/>
          <w:szCs w:val="32"/>
          <w:cs/>
        </w:rPr>
        <w:t>ท่าน</w:t>
      </w:r>
    </w:p>
    <w:p w14:paraId="267CE3AD" w14:textId="731F36AC" w:rsidR="00B173FD" w:rsidRPr="00E54B8C" w:rsidRDefault="00B173FD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เจ้าหน้าที่ </w:t>
      </w:r>
      <w:r w:rsidR="004C24A6" w:rsidRPr="00E54B8C">
        <w:rPr>
          <w:rFonts w:ascii="TH Sarabun New" w:hAnsi="TH Sarabun New" w:cs="TH Sarabun New"/>
          <w:sz w:val="32"/>
          <w:szCs w:val="32"/>
          <w:cs/>
        </w:rPr>
        <w:tab/>
      </w:r>
      <w:r w:rsidR="004C24A6" w:rsidRPr="00E54B8C">
        <w:rPr>
          <w:rFonts w:ascii="TH Sarabun New" w:hAnsi="TH Sarabun New" w:cs="TH Sarabun New"/>
          <w:sz w:val="32"/>
          <w:szCs w:val="32"/>
          <w:cs/>
        </w:rPr>
        <w:tab/>
      </w:r>
      <w:r w:rsidR="004F44B4" w:rsidRPr="00E54B8C">
        <w:rPr>
          <w:rFonts w:ascii="TH Sarabun New" w:hAnsi="TH Sarabun New" w:cs="TH Sarabun New"/>
          <w:sz w:val="32"/>
          <w:szCs w:val="32"/>
          <w:cs/>
        </w:rPr>
        <w:t xml:space="preserve">  1</w:t>
      </w:r>
      <w:r w:rsidR="004C24A6" w:rsidRPr="00E54B8C">
        <w:rPr>
          <w:rFonts w:ascii="TH Sarabun New" w:hAnsi="TH Sarabun New" w:cs="TH Sarabun New"/>
          <w:sz w:val="32"/>
          <w:szCs w:val="32"/>
          <w:cs/>
        </w:rPr>
        <w:tab/>
      </w:r>
      <w:r w:rsidRPr="00E54B8C">
        <w:rPr>
          <w:rFonts w:ascii="TH Sarabun New" w:hAnsi="TH Sarabun New" w:cs="TH Sarabun New"/>
          <w:sz w:val="32"/>
          <w:szCs w:val="32"/>
          <w:cs/>
        </w:rPr>
        <w:t>ท่าน</w:t>
      </w:r>
    </w:p>
    <w:p w14:paraId="1FCE77AD" w14:textId="64E08B37" w:rsidR="000A3A6B" w:rsidRPr="00E54B8C" w:rsidRDefault="000A3A6B" w:rsidP="000A3A6B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เบียบวาระที่  1</w:t>
      </w:r>
      <w:r w:rsidRPr="00E54B8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  <w:t>เรื่องประธานฯ แจ้งเพื่อทราบ</w:t>
      </w:r>
    </w:p>
    <w:p w14:paraId="0B097C9D" w14:textId="77777777" w:rsidR="00416D03" w:rsidRPr="00E54B8C" w:rsidRDefault="00416D03" w:rsidP="000A3A6B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</w:p>
    <w:p w14:paraId="753D0EBA" w14:textId="0D02684B" w:rsidR="000A3A6B" w:rsidRPr="00E54B8C" w:rsidRDefault="000A3A6B" w:rsidP="000A3A6B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นายวีระ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44497"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เพียรไทยสงค์</w:t>
      </w:r>
      <w:r w:rsidR="00A44497" w:rsidRPr="00E54B8C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92581C" w:rsidRPr="00E54B8C">
        <w:rPr>
          <w:rFonts w:ascii="TH Sarabun New" w:hAnsi="TH Sarabun New" w:cs="TH Sarabun New"/>
          <w:b/>
          <w:bCs/>
          <w:sz w:val="32"/>
          <w:szCs w:val="32"/>
          <w:cs/>
        </w:rPr>
        <w:t>ประธานสภา อบต.หนองหลวง</w:t>
      </w:r>
    </w:p>
    <w:p w14:paraId="439BAF2D" w14:textId="2180CBBA" w:rsidR="005512D6" w:rsidRPr="00E54B8C" w:rsidRDefault="005512D6" w:rsidP="00C0604C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ขอสวัสดีท่านสมาชิกทุกท่านสำหรับการประชุมในวันนี้เป็นการประชุมสภาสมัยวิสามัญครั้งที่ 3/2568</w:t>
      </w:r>
    </w:p>
    <w:p w14:paraId="581546C3" w14:textId="6B710CC9" w:rsidR="00C0604C" w:rsidRPr="00E54B8C" w:rsidRDefault="005512D6" w:rsidP="00C0604C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วันนี้มีเรื่องที่สำคัญจะหารือกับท่านสมาชิกหลายเรื่องก็ขอขอบคุณที่ท่านได้เสียสละเวลาเข้าร่วมประชุมในวันนี้</w:t>
      </w:r>
    </w:p>
    <w:p w14:paraId="243DEB42" w14:textId="6E364EE5" w:rsidR="00C0604C" w:rsidRPr="00E54B8C" w:rsidRDefault="005512D6" w:rsidP="00C0604C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ขอเชิญคณะผู้บริหารชี้แจงเพื่อทราบครับ</w:t>
      </w:r>
    </w:p>
    <w:p w14:paraId="6ABB7272" w14:textId="5AA65F6B" w:rsidR="00C0604C" w:rsidRPr="00E54B8C" w:rsidRDefault="00FC5240" w:rsidP="00C0604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นายทวี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กุลสุวรรณ์    รองนายก</w:t>
      </w:r>
      <w:r w:rsidR="00DD6289"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ักษาราชการแทนนายก อบต.หนองหลวง</w:t>
      </w:r>
    </w:p>
    <w:p w14:paraId="4762B505" w14:textId="3B4650B3" w:rsidR="00FC5240" w:rsidRPr="00E54B8C" w:rsidRDefault="00FF23A6" w:rsidP="00FC5240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ขอขอบคุณสมาชิกทุกท่านที่ให้ความร่วมมือเข้าร่วมประชุมในวันนี้ ซึ่งเป็นวันสุดท้ายของปีงบประมาณ 2568 ซึ่ง ณ ตอนนี้ ปีงบประมาณ 2568 เราได้ตั้งข้อบัญญัติงบประมาณรายจ่ายประจำปีงบประมาณ 2568 จำนวน 95</w:t>
      </w:r>
      <w:r w:rsidRPr="00E54B8C">
        <w:rPr>
          <w:rFonts w:ascii="TH Sarabun New" w:hAnsi="TH Sarabun New" w:cs="TH Sarabun New"/>
          <w:sz w:val="32"/>
          <w:szCs w:val="32"/>
        </w:rPr>
        <w:t>,</w:t>
      </w:r>
      <w:r w:rsidRPr="00E54B8C">
        <w:rPr>
          <w:rFonts w:ascii="TH Sarabun New" w:hAnsi="TH Sarabun New" w:cs="TH Sarabun New"/>
          <w:sz w:val="32"/>
          <w:szCs w:val="32"/>
          <w:cs/>
        </w:rPr>
        <w:t>000</w:t>
      </w:r>
      <w:r w:rsidRPr="00E54B8C">
        <w:rPr>
          <w:rFonts w:ascii="TH Sarabun New" w:hAnsi="TH Sarabun New" w:cs="TH Sarabun New"/>
          <w:sz w:val="32"/>
          <w:szCs w:val="32"/>
        </w:rPr>
        <w:t>,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00 บาท ตอนนี้มีเงินเข้ามา      แล้ว </w:t>
      </w:r>
      <w:r w:rsidR="0023456E" w:rsidRPr="00E54B8C">
        <w:rPr>
          <w:rFonts w:ascii="TH Sarabun New" w:hAnsi="TH Sarabun New" w:cs="TH Sarabun New"/>
          <w:sz w:val="32"/>
          <w:szCs w:val="32"/>
          <w:cs/>
        </w:rPr>
        <w:t>75,597,785.84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 บาท</w:t>
      </w:r>
    </w:p>
    <w:p w14:paraId="2DB728A5" w14:textId="2897500E" w:rsidR="00A44497" w:rsidRPr="00E54B8C" w:rsidRDefault="00FF23A6" w:rsidP="00A44497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lastRenderedPageBreak/>
        <w:t>ในปีงบประมาณ 2568 เรายังมีโครงการที่ยังดำเนินการไม่แล้วเสร็จอยู่จำนวนมาก</w:t>
      </w:r>
      <w:r w:rsidR="0023456E" w:rsidRPr="00E54B8C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ซึ่งวันนี้เราจะมีประชุมเรื่องการกันเงินเพื่อดำเนินการต่อไปในปีงบประมาณ 2569 รายละเอียดจะเสร็จในในวาระต่อไป</w:t>
      </w:r>
    </w:p>
    <w:p w14:paraId="3738D5D0" w14:textId="6BFC4249" w:rsidR="0092581C" w:rsidRPr="00E54B8C" w:rsidRDefault="0092581C" w:rsidP="00775DDF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เบียบวาระที่  2</w:t>
      </w:r>
      <w:r w:rsidRPr="00E54B8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  <w:t>เรื่องรับรองงรายงานการประชุมครั้งที่ผ่านมา</w:t>
      </w:r>
    </w:p>
    <w:p w14:paraId="69AF774F" w14:textId="157988B2" w:rsidR="0092581C" w:rsidRPr="00E54B8C" w:rsidRDefault="00CF6DEA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สมัยสามัญ</w:t>
      </w:r>
      <w:r w:rsidR="00AD0D87"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</w:rPr>
        <w:t>สมัยที่ 4 ครั้งที่ 1 / 2568 วันที่ 7 สิงหาคม 2568</w:t>
      </w:r>
    </w:p>
    <w:p w14:paraId="205DC6C0" w14:textId="727DE416" w:rsidR="00CF6DEA" w:rsidRPr="00E54B8C" w:rsidRDefault="00CF6DEA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สมัยสามัญ</w:t>
      </w:r>
      <w:r w:rsidR="00AD0D87"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</w:rPr>
        <w:t>สมัยที่ 4 ครั้งที่ 2  / 2568 วันที่ 15 สิงหาคม 2568</w:t>
      </w:r>
    </w:p>
    <w:p w14:paraId="17AAF951" w14:textId="4FE6F703" w:rsidR="00CF6DEA" w:rsidRPr="00E54B8C" w:rsidRDefault="00CF6DEA" w:rsidP="00AB3CD3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สมัยวิสามัญ</w:t>
      </w:r>
      <w:r w:rsidR="0023456E"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</w:rPr>
        <w:t>ครั้งที่ 2  / 2568 วันที่ 21 สิงหาคม 2568</w:t>
      </w:r>
    </w:p>
    <w:p w14:paraId="5B41FB08" w14:textId="3679AF72" w:rsidR="00961000" w:rsidRPr="00E54B8C" w:rsidRDefault="00961000" w:rsidP="0096100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นายวีระ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  <w:t>เพียรไทยสงค์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  <w:t>ประธานสภา อบต.หนองหลวง</w:t>
      </w:r>
    </w:p>
    <w:p w14:paraId="5F44971E" w14:textId="584B0555" w:rsidR="000046AB" w:rsidRPr="00E54B8C" w:rsidRDefault="000046AB" w:rsidP="000665AC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สำหรับการประชุมสภาฯ ครั้งที่ผ่านมา</w:t>
      </w:r>
      <w:r w:rsidR="0020738A"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</w:rPr>
        <w:t>เชิญท่านเลขานุการสภาฯ รายงานชี้แจงครับ</w:t>
      </w:r>
    </w:p>
    <w:p w14:paraId="1636DD38" w14:textId="2F516AE9" w:rsidR="00D336F2" w:rsidRPr="00E54B8C" w:rsidRDefault="00997356" w:rsidP="00D336F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r w:rsidR="000046AB" w:rsidRPr="00E54B8C">
        <w:rPr>
          <w:rFonts w:ascii="TH Sarabun New" w:hAnsi="TH Sarabun New" w:cs="TH Sarabun New"/>
          <w:b/>
          <w:bCs/>
          <w:sz w:val="32"/>
          <w:szCs w:val="32"/>
          <w:cs/>
        </w:rPr>
        <w:t>ายประยูร    พลทอง</w:t>
      </w:r>
      <w:r w:rsidR="000046AB"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  <w:t>เลขานุการสภา อบต.หนองหลวง</w:t>
      </w:r>
    </w:p>
    <w:p w14:paraId="363DD1C1" w14:textId="77777777" w:rsidR="00AB3CD3" w:rsidRPr="00E54B8C" w:rsidRDefault="00AB3CD3" w:rsidP="0020738A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ประชุมสภาสมัยที่ 4 ครั้งที่ 1 / 2568 วันที่ 7 สิงหาคม 2568 </w:t>
      </w:r>
    </w:p>
    <w:p w14:paraId="247E6387" w14:textId="6035E3DF" w:rsidR="00AB3CD3" w:rsidRPr="00E54B8C" w:rsidRDefault="00AB3CD3" w:rsidP="00AB3CD3">
      <w:pPr>
        <w:pStyle w:val="ab"/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ผู้เข้าร่วมประชุม</w:t>
      </w:r>
      <w:r w:rsidR="00D51852" w:rsidRPr="00E54B8C">
        <w:rPr>
          <w:rFonts w:ascii="TH Sarabun New" w:hAnsi="TH Sarabun New" w:cs="TH Sarabun New"/>
          <w:sz w:val="32"/>
          <w:szCs w:val="32"/>
          <w:cs/>
        </w:rPr>
        <w:tab/>
      </w:r>
      <w:r w:rsidRPr="00E54B8C">
        <w:rPr>
          <w:rFonts w:ascii="TH Sarabun New" w:hAnsi="TH Sarabun New" w:cs="TH Sarabun New"/>
          <w:sz w:val="32"/>
          <w:szCs w:val="32"/>
          <w:cs/>
        </w:rPr>
        <w:t>สมาชิกสภา</w:t>
      </w:r>
      <w:r w:rsidR="00D51852" w:rsidRPr="00E54B8C">
        <w:rPr>
          <w:rFonts w:ascii="TH Sarabun New" w:hAnsi="TH Sarabun New" w:cs="TH Sarabun New"/>
          <w:sz w:val="32"/>
          <w:szCs w:val="32"/>
          <w:cs/>
        </w:rPr>
        <w:t>ฯ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</w:rPr>
        <w:tab/>
      </w:r>
      <w:r w:rsidR="0023456E"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3EDE" w:rsidRPr="00E54B8C">
        <w:rPr>
          <w:rFonts w:ascii="TH Sarabun New" w:hAnsi="TH Sarabun New" w:cs="TH Sarabun New"/>
          <w:sz w:val="32"/>
          <w:szCs w:val="32"/>
          <w:cs/>
        </w:rPr>
        <w:t>18</w:t>
      </w:r>
      <w:r w:rsidR="00D51852" w:rsidRPr="00E54B8C">
        <w:rPr>
          <w:rFonts w:ascii="TH Sarabun New" w:hAnsi="TH Sarabun New" w:cs="TH Sarabun New"/>
          <w:sz w:val="32"/>
          <w:szCs w:val="32"/>
          <w:cs/>
        </w:rPr>
        <w:tab/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ท่าน   </w:t>
      </w:r>
    </w:p>
    <w:p w14:paraId="0A4C4A57" w14:textId="77777777" w:rsidR="00F83D54" w:rsidRPr="00E54B8C" w:rsidRDefault="00F83D54" w:rsidP="00F83D54">
      <w:pPr>
        <w:pStyle w:val="ab"/>
        <w:ind w:left="3916" w:firstLine="404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ผู้บริหาร</w:t>
      </w:r>
      <w:r w:rsidRPr="00E54B8C">
        <w:rPr>
          <w:rFonts w:ascii="TH Sarabun New" w:hAnsi="TH Sarabun New" w:cs="TH Sarabun New"/>
          <w:sz w:val="32"/>
          <w:szCs w:val="32"/>
          <w:cs/>
        </w:rPr>
        <w:tab/>
      </w:r>
      <w:r w:rsidRPr="00E54B8C">
        <w:rPr>
          <w:rFonts w:ascii="TH Sarabun New" w:hAnsi="TH Sarabun New" w:cs="TH Sarabun New"/>
          <w:sz w:val="32"/>
          <w:szCs w:val="32"/>
          <w:cs/>
        </w:rPr>
        <w:tab/>
        <w:t xml:space="preserve">  3</w:t>
      </w:r>
      <w:r w:rsidRPr="00E54B8C">
        <w:rPr>
          <w:rFonts w:ascii="TH Sarabun New" w:hAnsi="TH Sarabun New" w:cs="TH Sarabun New"/>
          <w:sz w:val="32"/>
          <w:szCs w:val="32"/>
          <w:cs/>
        </w:rPr>
        <w:tab/>
        <w:t>ท่าน</w:t>
      </w:r>
    </w:p>
    <w:p w14:paraId="2BCCA527" w14:textId="77777777" w:rsidR="00F83D54" w:rsidRPr="00E54B8C" w:rsidRDefault="00F83D54" w:rsidP="00F83D54">
      <w:pPr>
        <w:pStyle w:val="ab"/>
        <w:spacing w:line="240" w:lineRule="auto"/>
        <w:ind w:left="3916" w:firstLine="404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เจ้าหน้าที่</w:t>
      </w:r>
      <w:r w:rsidRPr="00E54B8C">
        <w:rPr>
          <w:rFonts w:ascii="TH Sarabun New" w:hAnsi="TH Sarabun New" w:cs="TH Sarabun New"/>
          <w:sz w:val="32"/>
          <w:szCs w:val="32"/>
          <w:cs/>
        </w:rPr>
        <w:tab/>
        <w:t xml:space="preserve">  1</w:t>
      </w:r>
      <w:r w:rsidRPr="00E54B8C">
        <w:rPr>
          <w:rFonts w:ascii="TH Sarabun New" w:hAnsi="TH Sarabun New" w:cs="TH Sarabun New"/>
          <w:sz w:val="32"/>
          <w:szCs w:val="32"/>
          <w:cs/>
        </w:rPr>
        <w:tab/>
        <w:t>ท่าน</w:t>
      </w:r>
    </w:p>
    <w:p w14:paraId="1B64EDF0" w14:textId="70E558DD" w:rsidR="0020738A" w:rsidRPr="00E54B8C" w:rsidRDefault="00AB3CD3" w:rsidP="00AB3CD3">
      <w:pPr>
        <w:pStyle w:val="ab"/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รายละเอียดตามเอกสารที่ทางเจ้าหน้าที่ได้แจกให้กับทุกท่านแล้ว</w:t>
      </w:r>
    </w:p>
    <w:p w14:paraId="70E9A170" w14:textId="77777777" w:rsidR="00D51852" w:rsidRPr="00E54B8C" w:rsidRDefault="00D51852" w:rsidP="00D51852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สมัยสามัญสมัยที่ 4 ครั้งที่ 2  / 2568 วันที่ 15 สิงหาคม 2568</w:t>
      </w:r>
    </w:p>
    <w:p w14:paraId="3F42F8E0" w14:textId="194DFD99" w:rsidR="00D51852" w:rsidRPr="00E54B8C" w:rsidRDefault="00D51852" w:rsidP="00D51852">
      <w:pPr>
        <w:ind w:left="1548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ผู้เข้าร่วมประชุม</w:t>
      </w:r>
      <w:r w:rsidRPr="00E54B8C">
        <w:rPr>
          <w:rFonts w:ascii="TH Sarabun New" w:hAnsi="TH Sarabun New" w:cs="TH Sarabun New"/>
          <w:sz w:val="32"/>
          <w:szCs w:val="32"/>
          <w:cs/>
        </w:rPr>
        <w:tab/>
        <w:t xml:space="preserve">สมาชิกสภาฯ </w:t>
      </w:r>
      <w:r w:rsidRPr="00E54B8C">
        <w:rPr>
          <w:rFonts w:ascii="TH Sarabun New" w:hAnsi="TH Sarabun New" w:cs="TH Sarabun New"/>
          <w:sz w:val="32"/>
          <w:szCs w:val="32"/>
          <w:cs/>
        </w:rPr>
        <w:tab/>
      </w:r>
      <w:r w:rsidR="00F83D54" w:rsidRPr="00E54B8C">
        <w:rPr>
          <w:rFonts w:ascii="TH Sarabun New" w:hAnsi="TH Sarabun New" w:cs="TH Sarabun New"/>
          <w:sz w:val="32"/>
          <w:szCs w:val="32"/>
          <w:cs/>
        </w:rPr>
        <w:t>19</w:t>
      </w:r>
      <w:r w:rsidRPr="00E54B8C">
        <w:rPr>
          <w:rFonts w:ascii="TH Sarabun New" w:hAnsi="TH Sarabun New" w:cs="TH Sarabun New"/>
          <w:sz w:val="32"/>
          <w:szCs w:val="32"/>
          <w:cs/>
        </w:rPr>
        <w:tab/>
        <w:t xml:space="preserve">ท่าน   </w:t>
      </w:r>
    </w:p>
    <w:p w14:paraId="45305018" w14:textId="77777777" w:rsidR="00F83D54" w:rsidRPr="00E54B8C" w:rsidRDefault="00F83D54" w:rsidP="00F83D54">
      <w:pPr>
        <w:pStyle w:val="ab"/>
        <w:ind w:left="3916" w:firstLine="404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ผู้บริหาร</w:t>
      </w:r>
      <w:r w:rsidRPr="00E54B8C">
        <w:rPr>
          <w:rFonts w:ascii="TH Sarabun New" w:hAnsi="TH Sarabun New" w:cs="TH Sarabun New"/>
          <w:sz w:val="32"/>
          <w:szCs w:val="32"/>
          <w:cs/>
        </w:rPr>
        <w:tab/>
      </w:r>
      <w:r w:rsidRPr="00E54B8C">
        <w:rPr>
          <w:rFonts w:ascii="TH Sarabun New" w:hAnsi="TH Sarabun New" w:cs="TH Sarabun New"/>
          <w:sz w:val="32"/>
          <w:szCs w:val="32"/>
          <w:cs/>
        </w:rPr>
        <w:tab/>
        <w:t xml:space="preserve">  3</w:t>
      </w:r>
      <w:r w:rsidRPr="00E54B8C">
        <w:rPr>
          <w:rFonts w:ascii="TH Sarabun New" w:hAnsi="TH Sarabun New" w:cs="TH Sarabun New"/>
          <w:sz w:val="32"/>
          <w:szCs w:val="32"/>
          <w:cs/>
        </w:rPr>
        <w:tab/>
        <w:t>ท่าน</w:t>
      </w:r>
    </w:p>
    <w:p w14:paraId="697D7F1C" w14:textId="77777777" w:rsidR="00F83D54" w:rsidRPr="00E54B8C" w:rsidRDefault="00F83D54" w:rsidP="00F83D54">
      <w:pPr>
        <w:pStyle w:val="ab"/>
        <w:spacing w:line="240" w:lineRule="auto"/>
        <w:ind w:left="3916" w:firstLine="404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เจ้าหน้าที่</w:t>
      </w:r>
      <w:r w:rsidRPr="00E54B8C">
        <w:rPr>
          <w:rFonts w:ascii="TH Sarabun New" w:hAnsi="TH Sarabun New" w:cs="TH Sarabun New"/>
          <w:sz w:val="32"/>
          <w:szCs w:val="32"/>
          <w:cs/>
        </w:rPr>
        <w:tab/>
        <w:t xml:space="preserve">  1</w:t>
      </w:r>
      <w:r w:rsidRPr="00E54B8C">
        <w:rPr>
          <w:rFonts w:ascii="TH Sarabun New" w:hAnsi="TH Sarabun New" w:cs="TH Sarabun New"/>
          <w:sz w:val="32"/>
          <w:szCs w:val="32"/>
          <w:cs/>
        </w:rPr>
        <w:tab/>
        <w:t>ท่าน</w:t>
      </w:r>
    </w:p>
    <w:p w14:paraId="2E77E7ED" w14:textId="3AF5DA13" w:rsidR="00D51852" w:rsidRPr="00E54B8C" w:rsidRDefault="00D51852" w:rsidP="00D51852">
      <w:pPr>
        <w:ind w:left="1548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รายละเอียดตามเอกสารที่ทางเจ้าหน้าที่ได้แจกให้กับทุกท่านแล้ว</w:t>
      </w:r>
    </w:p>
    <w:p w14:paraId="3F02EE39" w14:textId="77777777" w:rsidR="00D51852" w:rsidRPr="00E54B8C" w:rsidRDefault="00D51852" w:rsidP="00D51852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สมัยวิสามัญครั้งที่ 2  / 2568 วันที่ 21 สิงหาคม 2568</w:t>
      </w:r>
    </w:p>
    <w:p w14:paraId="19971125" w14:textId="3C8307A3" w:rsidR="00D51852" w:rsidRPr="00E54B8C" w:rsidRDefault="00D51852" w:rsidP="00D51852">
      <w:pPr>
        <w:ind w:left="1548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ผู้เข้าร่วมประชุม</w:t>
      </w:r>
      <w:r w:rsidRPr="00E54B8C">
        <w:rPr>
          <w:rFonts w:ascii="TH Sarabun New" w:hAnsi="TH Sarabun New" w:cs="TH Sarabun New"/>
          <w:sz w:val="32"/>
          <w:szCs w:val="32"/>
          <w:cs/>
        </w:rPr>
        <w:tab/>
        <w:t xml:space="preserve">สมาชิกสภาฯ </w:t>
      </w:r>
      <w:r w:rsidRPr="00E54B8C">
        <w:rPr>
          <w:rFonts w:ascii="TH Sarabun New" w:hAnsi="TH Sarabun New" w:cs="TH Sarabun New"/>
          <w:sz w:val="32"/>
          <w:szCs w:val="32"/>
          <w:cs/>
        </w:rPr>
        <w:tab/>
      </w:r>
      <w:r w:rsidR="00F83D54" w:rsidRPr="00E54B8C">
        <w:rPr>
          <w:rFonts w:ascii="TH Sarabun New" w:hAnsi="TH Sarabun New" w:cs="TH Sarabun New"/>
          <w:sz w:val="32"/>
          <w:szCs w:val="32"/>
          <w:cs/>
        </w:rPr>
        <w:t>18</w:t>
      </w:r>
      <w:r w:rsidRPr="00E54B8C">
        <w:rPr>
          <w:rFonts w:ascii="TH Sarabun New" w:hAnsi="TH Sarabun New" w:cs="TH Sarabun New"/>
          <w:sz w:val="32"/>
          <w:szCs w:val="32"/>
          <w:cs/>
        </w:rPr>
        <w:tab/>
        <w:t xml:space="preserve">ท่าน   </w:t>
      </w:r>
    </w:p>
    <w:p w14:paraId="537988B0" w14:textId="0D4B7FA1" w:rsidR="00D51852" w:rsidRPr="00E54B8C" w:rsidRDefault="00D51852" w:rsidP="00D51852">
      <w:pPr>
        <w:pStyle w:val="ab"/>
        <w:ind w:left="3916" w:firstLine="404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Hlk212542440"/>
      <w:r w:rsidRPr="00E54B8C">
        <w:rPr>
          <w:rFonts w:ascii="TH Sarabun New" w:hAnsi="TH Sarabun New" w:cs="TH Sarabun New"/>
          <w:sz w:val="32"/>
          <w:szCs w:val="32"/>
          <w:cs/>
        </w:rPr>
        <w:t>ผู้บริหาร</w:t>
      </w:r>
      <w:r w:rsidRPr="00E54B8C">
        <w:rPr>
          <w:rFonts w:ascii="TH Sarabun New" w:hAnsi="TH Sarabun New" w:cs="TH Sarabun New"/>
          <w:sz w:val="32"/>
          <w:szCs w:val="32"/>
          <w:cs/>
        </w:rPr>
        <w:tab/>
      </w:r>
      <w:r w:rsidRPr="00E54B8C">
        <w:rPr>
          <w:rFonts w:ascii="TH Sarabun New" w:hAnsi="TH Sarabun New" w:cs="TH Sarabun New"/>
          <w:sz w:val="32"/>
          <w:szCs w:val="32"/>
          <w:cs/>
        </w:rPr>
        <w:tab/>
      </w:r>
      <w:r w:rsidR="00F83D54" w:rsidRPr="00E54B8C">
        <w:rPr>
          <w:rFonts w:ascii="TH Sarabun New" w:hAnsi="TH Sarabun New" w:cs="TH Sarabun New"/>
          <w:sz w:val="32"/>
          <w:szCs w:val="32"/>
          <w:cs/>
        </w:rPr>
        <w:t xml:space="preserve">  3</w:t>
      </w:r>
      <w:r w:rsidRPr="00E54B8C">
        <w:rPr>
          <w:rFonts w:ascii="TH Sarabun New" w:hAnsi="TH Sarabun New" w:cs="TH Sarabun New"/>
          <w:sz w:val="32"/>
          <w:szCs w:val="32"/>
          <w:cs/>
        </w:rPr>
        <w:tab/>
        <w:t>ท่าน</w:t>
      </w:r>
    </w:p>
    <w:p w14:paraId="787DB661" w14:textId="4F1B855D" w:rsidR="00D51852" w:rsidRPr="00E54B8C" w:rsidRDefault="00D51852" w:rsidP="00D51852">
      <w:pPr>
        <w:pStyle w:val="ab"/>
        <w:spacing w:line="240" w:lineRule="auto"/>
        <w:ind w:left="3916" w:firstLine="404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เจ้าหน้าที่</w:t>
      </w:r>
      <w:r w:rsidRPr="00E54B8C">
        <w:rPr>
          <w:rFonts w:ascii="TH Sarabun New" w:hAnsi="TH Sarabun New" w:cs="TH Sarabun New"/>
          <w:sz w:val="32"/>
          <w:szCs w:val="32"/>
          <w:cs/>
        </w:rPr>
        <w:tab/>
      </w:r>
      <w:r w:rsidR="00F83D54" w:rsidRPr="00E54B8C">
        <w:rPr>
          <w:rFonts w:ascii="TH Sarabun New" w:hAnsi="TH Sarabun New" w:cs="TH Sarabun New"/>
          <w:sz w:val="32"/>
          <w:szCs w:val="32"/>
          <w:cs/>
        </w:rPr>
        <w:t xml:space="preserve">  1</w:t>
      </w:r>
      <w:r w:rsidRPr="00E54B8C">
        <w:rPr>
          <w:rFonts w:ascii="TH Sarabun New" w:hAnsi="TH Sarabun New" w:cs="TH Sarabun New"/>
          <w:sz w:val="32"/>
          <w:szCs w:val="32"/>
          <w:cs/>
        </w:rPr>
        <w:tab/>
        <w:t>ท่าน</w:t>
      </w:r>
    </w:p>
    <w:bookmarkEnd w:id="0"/>
    <w:p w14:paraId="09CA9D67" w14:textId="77777777" w:rsidR="00D51852" w:rsidRPr="00E54B8C" w:rsidRDefault="00D51852" w:rsidP="00D51852">
      <w:pPr>
        <w:ind w:left="1548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รายละเอียดตามเอกสารที่ทางเจ้าหน้าที่ได้แจกให้กับทุกท่านแล้ว</w:t>
      </w:r>
    </w:p>
    <w:p w14:paraId="0A08C910" w14:textId="1A483B4F" w:rsidR="0020738A" w:rsidRPr="00E54B8C" w:rsidRDefault="00D51852" w:rsidP="000665AC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ขอเชิญคณะกรรมการตรวจรับรับรองรายงานการประชุมครับ</w:t>
      </w:r>
    </w:p>
    <w:p w14:paraId="0946F2BA" w14:textId="77777777" w:rsidR="0023456E" w:rsidRPr="00E54B8C" w:rsidRDefault="0023456E" w:rsidP="0023456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6971324" w14:textId="77777777" w:rsidR="0023456E" w:rsidRPr="00E54B8C" w:rsidRDefault="0023456E" w:rsidP="0023456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CF35861" w14:textId="74E6ADB3" w:rsidR="0020738A" w:rsidRPr="00E54B8C" w:rsidRDefault="0020738A" w:rsidP="0020738A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นาย</w:t>
      </w:r>
      <w:r w:rsidR="00D51852" w:rsidRPr="00E54B8C">
        <w:rPr>
          <w:rFonts w:ascii="TH Sarabun New" w:hAnsi="TH Sarabun New" w:cs="TH Sarabun New"/>
          <w:b/>
          <w:bCs/>
          <w:sz w:val="32"/>
          <w:szCs w:val="32"/>
          <w:cs/>
        </w:rPr>
        <w:t>อดุลย์  ปาละสาร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243032" w:rsidRPr="00E54B8C">
        <w:rPr>
          <w:rFonts w:ascii="TH Sarabun New" w:hAnsi="TH Sarabun New" w:cs="TH Sarabun New"/>
          <w:b/>
          <w:bCs/>
          <w:sz w:val="32"/>
          <w:szCs w:val="32"/>
          <w:cs/>
        </w:rPr>
        <w:t>ส.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อบต.หนองหลวง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หมู่ที่ 1</w:t>
      </w:r>
      <w:r w:rsidR="00D51852" w:rsidRPr="00E54B8C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</w:p>
    <w:p w14:paraId="3477A94C" w14:textId="0A9D9FAC" w:rsidR="0020738A" w:rsidRPr="00E54B8C" w:rsidRDefault="00D51852" w:rsidP="0020738A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กระผมได้ตรวจสอบบันทึกรายงานการประชุมทั้ง 3 สมัย</w:t>
      </w:r>
    </w:p>
    <w:p w14:paraId="5B355C39" w14:textId="77777777" w:rsidR="00D51852" w:rsidRPr="00E54B8C" w:rsidRDefault="00D51852" w:rsidP="00D51852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สมัยสามัญสมัยที่ 4 ครั้งที่ 1 / 2568 วันที่ 7 สิงหาคม 2568</w:t>
      </w:r>
    </w:p>
    <w:p w14:paraId="291FE800" w14:textId="77777777" w:rsidR="00D51852" w:rsidRPr="00E54B8C" w:rsidRDefault="00D51852" w:rsidP="00D51852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สมัยสามัญสมัยที่ 4 ครั้งที่ 2  / 2568 วันที่ 15 สิงหาคม 2568</w:t>
      </w:r>
    </w:p>
    <w:p w14:paraId="4814140D" w14:textId="77777777" w:rsidR="00D51852" w:rsidRPr="00E54B8C" w:rsidRDefault="00D51852" w:rsidP="00D51852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สมัยวิสามัญครั้งที่ 2  / 2568 วันที่ 21 สิงหาคม 2568</w:t>
      </w:r>
    </w:p>
    <w:p w14:paraId="061166BB" w14:textId="7A88FB48" w:rsidR="00D51852" w:rsidRPr="00E54B8C" w:rsidRDefault="00D51852" w:rsidP="00D51852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เนื้อหาวาระการประชุมสภาทั้ง 3 ครั้ง รายละเอียดครบถ้วนสมบูรณ์ดีครับ</w:t>
      </w:r>
    </w:p>
    <w:p w14:paraId="7A9DA707" w14:textId="77777777" w:rsidR="00435FCF" w:rsidRPr="00E54B8C" w:rsidRDefault="00435FCF" w:rsidP="00435FC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นายประยูร    พลทอง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  <w:t>เลขานุการสภา อบต.หนองหลวง</w:t>
      </w:r>
    </w:p>
    <w:p w14:paraId="2A02458B" w14:textId="2E50126E" w:rsidR="00435FCF" w:rsidRPr="00E54B8C" w:rsidRDefault="00435FCF" w:rsidP="00435FCF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คณะกรรมการสมาชิกสภาฯ ท่านอื่นจะอธิปรายเพิ่มเติมเชิญครับ</w:t>
      </w:r>
    </w:p>
    <w:p w14:paraId="06589D1E" w14:textId="4B75993E" w:rsidR="0063201E" w:rsidRPr="00E54B8C" w:rsidRDefault="00435FCF" w:rsidP="0063201E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ถ้าไม่มี เชิญท่านประธานสภาเข้าสู่วาระต่อไป </w:t>
      </w:r>
    </w:p>
    <w:p w14:paraId="0BB44A2E" w14:textId="19D094B2" w:rsidR="0060712F" w:rsidRPr="00E54B8C" w:rsidRDefault="00603792" w:rsidP="001C6844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เบียบวาระที่  3</w:t>
      </w:r>
      <w:r w:rsidRPr="00E54B8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  <w:t>เรื่องเสนอเพื่อพิจารณา</w:t>
      </w:r>
    </w:p>
    <w:p w14:paraId="1DF410DF" w14:textId="7BE424CE" w:rsidR="00275109" w:rsidRPr="00E54B8C" w:rsidRDefault="00467B3D" w:rsidP="000665AC">
      <w:pPr>
        <w:pStyle w:val="ab"/>
        <w:numPr>
          <w:ilvl w:val="0"/>
          <w:numId w:val="1"/>
        </w:numPr>
        <w:ind w:left="1985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E54B8C">
        <w:rPr>
          <w:rFonts w:ascii="TH Sarabun New" w:hAnsi="TH Sarabun New" w:cs="TH Sarabun New"/>
          <w:b/>
          <w:bCs/>
          <w:sz w:val="32"/>
          <w:szCs w:val="32"/>
        </w:rPr>
        <w:t>3.1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148B6" w:rsidRPr="00E54B8C">
        <w:rPr>
          <w:rFonts w:ascii="TH Sarabun New" w:hAnsi="TH Sarabun New" w:cs="TH Sarabun New"/>
          <w:b/>
          <w:bCs/>
          <w:sz w:val="32"/>
          <w:szCs w:val="32"/>
          <w:cs/>
        </w:rPr>
        <w:t>พิจารณา</w:t>
      </w:r>
      <w:r w:rsidR="000046AB" w:rsidRPr="00E54B8C">
        <w:rPr>
          <w:rFonts w:ascii="TH Sarabun New" w:hAnsi="TH Sarabun New" w:cs="TH Sarabun New"/>
          <w:b/>
          <w:bCs/>
          <w:sz w:val="32"/>
          <w:szCs w:val="32"/>
          <w:cs/>
        </w:rPr>
        <w:t>ให้ความเห็น</w:t>
      </w:r>
      <w:r w:rsidR="000F6D97" w:rsidRPr="00E54B8C">
        <w:rPr>
          <w:rFonts w:ascii="TH Sarabun New" w:hAnsi="TH Sarabun New" w:cs="TH Sarabun New"/>
          <w:b/>
          <w:bCs/>
          <w:sz w:val="32"/>
          <w:szCs w:val="32"/>
          <w:cs/>
        </w:rPr>
        <w:t>ชอบโอนเปลี่ยนแปลงคำชี้แจง</w:t>
      </w:r>
      <w:proofErr w:type="gramEnd"/>
    </w:p>
    <w:p w14:paraId="0D2E7F6C" w14:textId="36301A86" w:rsidR="000F6D97" w:rsidRPr="00E54B8C" w:rsidRDefault="000F6D97" w:rsidP="000665AC">
      <w:pPr>
        <w:pStyle w:val="ab"/>
        <w:numPr>
          <w:ilvl w:val="0"/>
          <w:numId w:val="1"/>
        </w:numPr>
        <w:ind w:left="1985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โอนเปลี่ยนแปลงคำชี้แจง</w:t>
      </w:r>
    </w:p>
    <w:p w14:paraId="4ACD8E6E" w14:textId="794CD1F3" w:rsidR="00AD0D87" w:rsidRPr="00E54B8C" w:rsidRDefault="000F6D97" w:rsidP="000F6D97">
      <w:pPr>
        <w:pStyle w:val="ab"/>
        <w:numPr>
          <w:ilvl w:val="0"/>
          <w:numId w:val="3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ก่อสร้างถนนคอนกรีตเสริมเหล็กบ้านสุขสำราญ</w:t>
      </w:r>
      <w:r w:rsidR="0049728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ู่ที่ 16 </w:t>
      </w:r>
    </w:p>
    <w:p w14:paraId="4DD4C653" w14:textId="62A40E82" w:rsidR="000F6D97" w:rsidRPr="00E54B8C" w:rsidRDefault="000F6D97" w:rsidP="00AD0D87">
      <w:pPr>
        <w:pStyle w:val="ab"/>
        <w:ind w:left="7385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ตั้งไว้ 4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000 บาท</w:t>
      </w:r>
    </w:p>
    <w:p w14:paraId="488FF273" w14:textId="081329F1" w:rsidR="000E4DAB" w:rsidRPr="00E54B8C" w:rsidRDefault="000E4DAB" w:rsidP="000E4DA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นายวีระ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D0D87"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เพียรไทยสงค์</w:t>
      </w:r>
      <w:r w:rsidR="00AD0D87"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ประธานสภา อบต.หนองหลวง</w:t>
      </w:r>
    </w:p>
    <w:p w14:paraId="1728D8FB" w14:textId="65BFF035" w:rsidR="000F6D97" w:rsidRPr="00E54B8C" w:rsidRDefault="000F6D97" w:rsidP="000E4DAB">
      <w:pPr>
        <w:pStyle w:val="ab"/>
        <w:numPr>
          <w:ilvl w:val="0"/>
          <w:numId w:val="1"/>
        </w:numPr>
        <w:ind w:left="1985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การโอนเปลี่ยนแปลงคำชี้แจง โครงการก่อสร้างถนนคอนกรีตเสริมเหล็ก บ้านสุขสำราญ</w:t>
      </w:r>
      <w:r w:rsidR="00AD0D87" w:rsidRPr="00E54B8C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E54B8C">
        <w:rPr>
          <w:rFonts w:ascii="TH Sarabun New" w:hAnsi="TH Sarabun New" w:cs="TH Sarabun New"/>
          <w:sz w:val="32"/>
          <w:szCs w:val="32"/>
          <w:cs/>
        </w:rPr>
        <w:t>หมู่ที่ 16 งบประมาณ 400</w:t>
      </w:r>
      <w:r w:rsidRPr="00E54B8C">
        <w:rPr>
          <w:rFonts w:ascii="TH Sarabun New" w:hAnsi="TH Sarabun New" w:cs="TH Sarabun New"/>
          <w:sz w:val="32"/>
          <w:szCs w:val="32"/>
        </w:rPr>
        <w:t>,</w:t>
      </w:r>
      <w:r w:rsidRPr="00E54B8C">
        <w:rPr>
          <w:rFonts w:ascii="TH Sarabun New" w:hAnsi="TH Sarabun New" w:cs="TH Sarabun New"/>
          <w:sz w:val="32"/>
          <w:szCs w:val="32"/>
          <w:cs/>
        </w:rPr>
        <w:t>000 บาท</w:t>
      </w:r>
    </w:p>
    <w:p w14:paraId="6F806DFC" w14:textId="77777777" w:rsidR="000F6D97" w:rsidRPr="00E54B8C" w:rsidRDefault="000F6D97" w:rsidP="000F6D97">
      <w:pPr>
        <w:pStyle w:val="ab"/>
        <w:numPr>
          <w:ilvl w:val="0"/>
          <w:numId w:val="1"/>
        </w:numPr>
        <w:ind w:left="1985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ขอเชิญผู้บริหารชี้แจงครับ</w:t>
      </w:r>
    </w:p>
    <w:p w14:paraId="19DB2522" w14:textId="77777777" w:rsidR="000F6D97" w:rsidRPr="00E54B8C" w:rsidRDefault="000F6D97" w:rsidP="000F6D97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นายทวี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กุลสุวรรณ์    รองนายก รักษาราชการแทนนายก อบต.หนองหลวง</w:t>
      </w:r>
    </w:p>
    <w:p w14:paraId="4B4E3979" w14:textId="77F5350E" w:rsidR="000F6D97" w:rsidRPr="00E54B8C" w:rsidRDefault="000F6D97" w:rsidP="000F6D97">
      <w:pPr>
        <w:pStyle w:val="ab"/>
        <w:numPr>
          <w:ilvl w:val="0"/>
          <w:numId w:val="1"/>
        </w:numPr>
        <w:ind w:left="1985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ด้วยกองช่างมีความจำเป็นต้องแก้ไขเปลี่ยนแปลงคำชี้แจงงบประมาณให้ถูกต้องครอบคลุมกันงบประมาณที่เบิกจ่าย และสถานที่ที่จะดำเนินการจริง เนื่องจากมีความคลาดเคลื่อนของเอกสาร การแก้ไขเปลี่ยนแปลงคำชี้แจงในครั้งนี้เพื่อเป็นอำนาจของสภาท้องถิ่น ตามระเบียบกระทรวงมหาดไทยว่าด้วยวิธีการงบประมาณของ องค์กรปกครองส่วนท้องถิ่น  พ.ศ. 2563 ข้อ 29 ว่าด้วยการแก้ไขเปลี่ยนแปลงคำชี้แจง งบประมาณรายจ่ายในงบลงทุนที่ทำให้ลักษณะ ปริมาณคุ ณภาพ เปลี่ยน หรือเปลี่ยนแปลงสถานที่ก่อสร้างให้เป็นอำนาจอนุมัติของสภาท้องถิ่น ดังนั้นจึงเสนอต่อสภาเพื่อพิจารณาจำนวน 1 โครงการคือ</w:t>
      </w:r>
      <w:r w:rsidR="00476694" w:rsidRPr="00E54B8C">
        <w:rPr>
          <w:rFonts w:ascii="TH Sarabun New" w:hAnsi="TH Sarabun New" w:cs="TH Sarabun New"/>
          <w:sz w:val="32"/>
          <w:szCs w:val="32"/>
          <w:cs/>
        </w:rPr>
        <w:t>.</w:t>
      </w:r>
    </w:p>
    <w:p w14:paraId="6C99012B" w14:textId="41EAD138" w:rsidR="00476694" w:rsidRPr="0049728B" w:rsidRDefault="00476694" w:rsidP="000F6D97">
      <w:pPr>
        <w:pStyle w:val="ab"/>
        <w:numPr>
          <w:ilvl w:val="0"/>
          <w:numId w:val="1"/>
        </w:numPr>
        <w:ind w:left="1985"/>
        <w:rPr>
          <w:rFonts w:ascii="TH Sarabun New" w:hAnsi="TH Sarabun New" w:cs="TH Sarabun New"/>
          <w:b/>
          <w:bCs/>
          <w:sz w:val="32"/>
          <w:szCs w:val="32"/>
        </w:rPr>
      </w:pPr>
      <w:r w:rsidRPr="0049728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้อความเดิม</w:t>
      </w:r>
    </w:p>
    <w:p w14:paraId="6E25F77B" w14:textId="77777777" w:rsidR="000F6D97" w:rsidRPr="00E54B8C" w:rsidRDefault="000F6D97" w:rsidP="000F6D97">
      <w:pPr>
        <w:pStyle w:val="ab"/>
        <w:numPr>
          <w:ilvl w:val="0"/>
          <w:numId w:val="1"/>
        </w:numPr>
        <w:ind w:left="1985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โครงการก่อสร้างถนนคอนกรีตเสริมเหล็ก บ้านสุขสำราญ หมู่ที่ 16 </w:t>
      </w:r>
    </w:p>
    <w:p w14:paraId="29849F99" w14:textId="686938D1" w:rsidR="000F6D97" w:rsidRPr="00E54B8C" w:rsidRDefault="000F6D97" w:rsidP="000F6D97">
      <w:pPr>
        <w:pStyle w:val="ab"/>
        <w:numPr>
          <w:ilvl w:val="0"/>
          <w:numId w:val="1"/>
        </w:numPr>
        <w:ind w:left="1985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lastRenderedPageBreak/>
        <w:t>เพื่อจ่ายเป็นค่า</w:t>
      </w:r>
      <w:r w:rsidR="000D2553" w:rsidRPr="00E54B8C">
        <w:rPr>
          <w:rFonts w:ascii="TH Sarabun New" w:hAnsi="TH Sarabun New" w:cs="TH Sarabun New"/>
          <w:sz w:val="32"/>
          <w:szCs w:val="32"/>
          <w:cs/>
        </w:rPr>
        <w:t xml:space="preserve">โครงการก่อสร้างถนนคอนกรีตเสริมเหล็ก บ้านสุขสำราญหมู่ที่ </w:t>
      </w:r>
      <w:r w:rsidR="00476694" w:rsidRPr="00E54B8C">
        <w:rPr>
          <w:rFonts w:ascii="TH Sarabun New" w:hAnsi="TH Sarabun New" w:cs="TH Sarabun New"/>
          <w:sz w:val="32"/>
          <w:szCs w:val="32"/>
          <w:cs/>
        </w:rPr>
        <w:t>1</w:t>
      </w:r>
      <w:r w:rsidR="000D2553" w:rsidRPr="00E54B8C">
        <w:rPr>
          <w:rFonts w:ascii="TH Sarabun New" w:hAnsi="TH Sarabun New" w:cs="TH Sarabun New"/>
          <w:sz w:val="32"/>
          <w:szCs w:val="32"/>
          <w:cs/>
        </w:rPr>
        <w:t>6 ตำบลหนองหลวง อำเภอเฝ้าไร่ จังหวัดหนองคาย โดยทำการเทคอนกรีตเสริมเหล็ก ขนาดกว้าง 4.00 ยาว 148.00 เมตรหนา 0.15 เมตร และมีพื้นที่ไม่น้อยกว่า 592 ตารางเมตร ลูกรังไหลทางข้างละ 0.50 เมตร พร้อมป้ายโครงการจำนวนหนึ่งป้ายตามรายละเอียดแนบแปรนของอบต. กำหนดปรากฏในแผนพัฒนาท้องถิ่น (พ.ศ. 2566 ถึง 2570) แก้ไขครั้งที่หนึ่ง / 2567 หน้าที่ 17 ที่ 11</w:t>
      </w:r>
    </w:p>
    <w:p w14:paraId="7E696FE0" w14:textId="0AF6BCAE" w:rsidR="00476694" w:rsidRPr="0049728B" w:rsidRDefault="00476694" w:rsidP="000F6D97">
      <w:pPr>
        <w:pStyle w:val="ab"/>
        <w:numPr>
          <w:ilvl w:val="0"/>
          <w:numId w:val="1"/>
        </w:numPr>
        <w:ind w:left="1985"/>
        <w:rPr>
          <w:rFonts w:ascii="TH Sarabun New" w:hAnsi="TH Sarabun New" w:cs="TH Sarabun New"/>
          <w:b/>
          <w:bCs/>
          <w:sz w:val="32"/>
          <w:szCs w:val="32"/>
        </w:rPr>
      </w:pPr>
      <w:r w:rsidRPr="0049728B">
        <w:rPr>
          <w:rFonts w:ascii="TH Sarabun New" w:hAnsi="TH Sarabun New" w:cs="TH Sarabun New"/>
          <w:b/>
          <w:bCs/>
          <w:sz w:val="32"/>
          <w:szCs w:val="32"/>
          <w:cs/>
        </w:rPr>
        <w:t>ข้อความใหม่</w:t>
      </w:r>
    </w:p>
    <w:p w14:paraId="678A852D" w14:textId="75BEB8D6" w:rsidR="000F6D97" w:rsidRPr="00E54B8C" w:rsidRDefault="000F6D97" w:rsidP="000F6D97">
      <w:pPr>
        <w:pStyle w:val="ab"/>
        <w:numPr>
          <w:ilvl w:val="0"/>
          <w:numId w:val="1"/>
        </w:numPr>
        <w:ind w:left="1985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โครงการก่อสร้างถนนคอนกรีตเสริมเหล็ก บ้านหนองบัวเงินเหนือ หมู่ที่ 18 </w:t>
      </w:r>
    </w:p>
    <w:p w14:paraId="4823F83F" w14:textId="75CB292F" w:rsidR="000F6D97" w:rsidRPr="00E54B8C" w:rsidRDefault="000F6D97" w:rsidP="000F6D97">
      <w:pPr>
        <w:pStyle w:val="ab"/>
        <w:numPr>
          <w:ilvl w:val="0"/>
          <w:numId w:val="1"/>
        </w:numPr>
        <w:ind w:left="1985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เพื่อจ่ายเป็นค่า</w:t>
      </w:r>
      <w:r w:rsidR="000D2553" w:rsidRPr="00E54B8C">
        <w:rPr>
          <w:rFonts w:ascii="TH Sarabun New" w:hAnsi="TH Sarabun New" w:cs="TH Sarabun New"/>
          <w:sz w:val="32"/>
          <w:szCs w:val="32"/>
          <w:cs/>
        </w:rPr>
        <w:t>โครงการก่อสร้างถนนคอนกรีตเสริมเหล็ก บ้าน</w:t>
      </w:r>
      <w:r w:rsidR="00667969" w:rsidRPr="00E54B8C">
        <w:rPr>
          <w:rFonts w:ascii="TH Sarabun New" w:hAnsi="TH Sarabun New" w:cs="TH Sarabun New"/>
          <w:sz w:val="32"/>
          <w:szCs w:val="32"/>
          <w:cs/>
        </w:rPr>
        <w:t xml:space="preserve">หนองบัวเงินเหนือ </w:t>
      </w:r>
      <w:r w:rsidR="000D2553" w:rsidRPr="00E54B8C">
        <w:rPr>
          <w:rFonts w:ascii="TH Sarabun New" w:hAnsi="TH Sarabun New" w:cs="TH Sarabun New"/>
          <w:sz w:val="32"/>
          <w:szCs w:val="32"/>
          <w:cs/>
        </w:rPr>
        <w:t xml:space="preserve">หมู่ที่ </w:t>
      </w:r>
      <w:r w:rsidR="00476694" w:rsidRPr="00E54B8C">
        <w:rPr>
          <w:rFonts w:ascii="TH Sarabun New" w:hAnsi="TH Sarabun New" w:cs="TH Sarabun New"/>
          <w:sz w:val="32"/>
          <w:szCs w:val="32"/>
          <w:cs/>
        </w:rPr>
        <w:t>18</w:t>
      </w:r>
      <w:r w:rsidR="000D2553" w:rsidRPr="00E54B8C">
        <w:rPr>
          <w:rFonts w:ascii="TH Sarabun New" w:hAnsi="TH Sarabun New" w:cs="TH Sarabun New"/>
          <w:sz w:val="32"/>
          <w:szCs w:val="32"/>
          <w:cs/>
        </w:rPr>
        <w:t xml:space="preserve"> ตำบลหนองหลวง อำเภอเฝ้าไร่ จังหวัดหนองคาย โดยทำการเทคอนกรีตเสริมเหล็ก ขนาดกว้าง 4.00 ยาว 148.00 เมตรหนา 0.15 เมตร และมีพื้นที่ไม่น้อยกว่า 592 ตารางเมตร ลูกรังไหลทางข้างละ 0.50 เมตร พร้อมป้ายโครงการจำนวนหนึ่งป้ายตามรายละเอียดแนบแปรนของอบต. กำหนดปรากฏในแผนพัฒนาท้องถิ่น (พ.ศ. 2566 ถึง 2570) แก้ไขครั้งที่</w:t>
      </w:r>
      <w:r w:rsidR="002E422C">
        <w:rPr>
          <w:rFonts w:ascii="TH Sarabun New" w:hAnsi="TH Sarabun New" w:cs="TH Sarabun New" w:hint="cs"/>
          <w:sz w:val="32"/>
          <w:szCs w:val="32"/>
          <w:cs/>
        </w:rPr>
        <w:t>1</w:t>
      </w:r>
      <w:r w:rsidR="000D2553" w:rsidRPr="00E54B8C">
        <w:rPr>
          <w:rFonts w:ascii="TH Sarabun New" w:hAnsi="TH Sarabun New" w:cs="TH Sarabun New"/>
          <w:sz w:val="32"/>
          <w:szCs w:val="32"/>
          <w:cs/>
        </w:rPr>
        <w:t xml:space="preserve"> / 2567 หน้าที่ 17 ที่ 11</w:t>
      </w:r>
    </w:p>
    <w:p w14:paraId="00DDEFFA" w14:textId="27F4593B" w:rsidR="000D2553" w:rsidRPr="00E54B8C" w:rsidRDefault="000F6D97" w:rsidP="000D2553">
      <w:pPr>
        <w:pStyle w:val="ab"/>
        <w:numPr>
          <w:ilvl w:val="0"/>
          <w:numId w:val="1"/>
        </w:numPr>
        <w:ind w:left="1985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จึงเสนอต่อสภาเพื่อพิจารณาเพื่อขออนุมัติเปลี่ยนแปลงคำชี้แจงต่อไป</w:t>
      </w:r>
    </w:p>
    <w:p w14:paraId="7DFBF418" w14:textId="77777777" w:rsidR="000D2553" w:rsidRPr="00E54B8C" w:rsidRDefault="000D2553" w:rsidP="000D2553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นายวีระ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  <w:t>เพียรไทยสงค์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  <w:t>ประธานสภา อบต.หนองหลวง</w:t>
      </w:r>
    </w:p>
    <w:p w14:paraId="526C4407" w14:textId="70E6508B" w:rsidR="000D2553" w:rsidRPr="00E54B8C" w:rsidRDefault="000D2553" w:rsidP="000D2553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มีสมาชิกท่านใดจะอภิปรายประกอบ ขอเชิญครับ</w:t>
      </w:r>
    </w:p>
    <w:p w14:paraId="2E402F95" w14:textId="69E5AAC9" w:rsidR="000F6D97" w:rsidRPr="00E54B8C" w:rsidRDefault="000F6D97" w:rsidP="000F6D97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ายบุญปัน  </w:t>
      </w:r>
      <w:proofErr w:type="spellStart"/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กั</w:t>
      </w:r>
      <w:proofErr w:type="spellEnd"/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ณทะสี  ส.อบต.หนองหลวง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หมู่ที่ 16</w:t>
      </w:r>
    </w:p>
    <w:p w14:paraId="054A5372" w14:textId="77777777" w:rsidR="000D2553" w:rsidRPr="00E54B8C" w:rsidRDefault="000D2553" w:rsidP="00B459A2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โครงการนี้เป็นโครงการของหมู่ 18 ที่จริงโครงการของหมู่ 16 บ้านสุขสำราญจะเป็นโครงการก่อสร้างรอบห้วยเหวครับ</w:t>
      </w:r>
    </w:p>
    <w:p w14:paraId="720D2F4B" w14:textId="1B2C15BA" w:rsidR="000F6D97" w:rsidRPr="00E54B8C" w:rsidRDefault="000F6D97" w:rsidP="000D2553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นายอดุลย์  ปาละสาร  ส.อบต.หนองหลวง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หมู่ที่ 18</w:t>
      </w:r>
    </w:p>
    <w:p w14:paraId="7EDC322D" w14:textId="5E0C27D4" w:rsidR="000F6D97" w:rsidRPr="00E54B8C" w:rsidRDefault="000D2553" w:rsidP="000F6D97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ครับขอบคุณท่านสมาชิก คณะผู้บริหาร ก็ไม่เป็นไรครับมันผิดพลาดกันได้ แก้ไขนิดหน่อยจากหมู่ 16 เป็นหมู่ 18 รายละเอียดตามงบประมาณการ ก็เหมือนเดิมงบประมาณก็เท่าเดิมขอบคุณมากครับ</w:t>
      </w:r>
    </w:p>
    <w:p w14:paraId="03B40670" w14:textId="77777777" w:rsidR="000D2553" w:rsidRPr="00E54B8C" w:rsidRDefault="000D2553" w:rsidP="000D2553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นายวีระ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  <w:t>เพียรไทยสงค์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  <w:t>ประธานสภา อบต.หนองหลวง</w:t>
      </w:r>
    </w:p>
    <w:p w14:paraId="2C67ABAA" w14:textId="74CE412B" w:rsidR="000D2553" w:rsidRPr="00E54B8C" w:rsidRDefault="000D2553" w:rsidP="000D2553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มีสมาชิกท่านใดจะอภิปรายเพิ่มเติม เชิญครับ</w:t>
      </w:r>
    </w:p>
    <w:p w14:paraId="4ADA3579" w14:textId="0466B0CD" w:rsidR="000D2553" w:rsidRPr="00E54B8C" w:rsidRDefault="000D2553" w:rsidP="000D2553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ถ้าไม่มีกระผมขอหามติ</w:t>
      </w:r>
    </w:p>
    <w:p w14:paraId="1139B34A" w14:textId="77777777" w:rsidR="002A2A21" w:rsidRPr="00E54B8C" w:rsidRDefault="002A2A21" w:rsidP="000D2553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สมาชิกท่านใดเห็นชอบให้โอนเปลี่ยนแปลงคำชี้แจงโครงการก่อสร้างถนนคอนกรีตเสริมเหล็ก บ้านสุขสำราญหมู่ที่ 16 จำนวน 400</w:t>
      </w:r>
      <w:r w:rsidRPr="00E54B8C">
        <w:rPr>
          <w:rFonts w:ascii="TH Sarabun New" w:hAnsi="TH Sarabun New" w:cs="TH Sarabun New"/>
          <w:sz w:val="32"/>
          <w:szCs w:val="32"/>
        </w:rPr>
        <w:t>,</w:t>
      </w:r>
      <w:r w:rsidRPr="00E54B8C">
        <w:rPr>
          <w:rFonts w:ascii="TH Sarabun New" w:hAnsi="TH Sarabun New" w:cs="TH Sarabun New"/>
          <w:sz w:val="32"/>
          <w:szCs w:val="32"/>
          <w:cs/>
        </w:rPr>
        <w:t>000 บาท เป็นโครงการก่อสร้างถนน</w:t>
      </w:r>
      <w:r w:rsidRPr="00E54B8C">
        <w:rPr>
          <w:rFonts w:ascii="TH Sarabun New" w:hAnsi="TH Sarabun New" w:cs="TH Sarabun New"/>
          <w:sz w:val="32"/>
          <w:szCs w:val="32"/>
          <w:cs/>
        </w:rPr>
        <w:lastRenderedPageBreak/>
        <w:t>คอนกรีตเสริม เหล็กบ้านหนองบัวเงินเหนือหมู่ที่ 18 จำนวน 400</w:t>
      </w:r>
      <w:r w:rsidRPr="00E54B8C">
        <w:rPr>
          <w:rFonts w:ascii="TH Sarabun New" w:hAnsi="TH Sarabun New" w:cs="TH Sarabun New"/>
          <w:sz w:val="32"/>
          <w:szCs w:val="32"/>
        </w:rPr>
        <w:t>,</w:t>
      </w:r>
      <w:r w:rsidRPr="00E54B8C">
        <w:rPr>
          <w:rFonts w:ascii="TH Sarabun New" w:hAnsi="TH Sarabun New" w:cs="TH Sarabun New"/>
          <w:sz w:val="32"/>
          <w:szCs w:val="32"/>
          <w:cs/>
        </w:rPr>
        <w:t>000 บาทโดยมีปริมาณงานเท่าเดิม กรุณายกมือพ้นศีรษะครับ</w:t>
      </w:r>
    </w:p>
    <w:p w14:paraId="267C924A" w14:textId="6DA06765" w:rsidR="0063201E" w:rsidRPr="00E54B8C" w:rsidRDefault="0063201E" w:rsidP="0063201E">
      <w:pPr>
        <w:pStyle w:val="ac"/>
        <w:rPr>
          <w:rFonts w:ascii="TH Sarabun New" w:hAnsi="TH Sarabun New" w:cs="TH Sarabun New"/>
          <w:b/>
          <w:bCs/>
          <w:sz w:val="32"/>
          <w:szCs w:val="32"/>
        </w:rPr>
      </w:pPr>
      <w:bookmarkStart w:id="1" w:name="_Hlk212543239"/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มติที่ประชุม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เห็นชอบ     </w:t>
      </w:r>
      <w:r w:rsidR="0018264C" w:rsidRPr="00E54B8C">
        <w:rPr>
          <w:rFonts w:ascii="TH Sarabun New" w:hAnsi="TH Sarabun New" w:cs="TH Sarabun New"/>
          <w:b/>
          <w:bCs/>
          <w:sz w:val="32"/>
          <w:szCs w:val="32"/>
          <w:cs/>
        </w:rPr>
        <w:t>19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เสียง</w:t>
      </w:r>
    </w:p>
    <w:p w14:paraId="1404F062" w14:textId="77777777" w:rsidR="0063201E" w:rsidRPr="00E54B8C" w:rsidRDefault="0063201E" w:rsidP="0063201E">
      <w:pPr>
        <w:pStyle w:val="ac"/>
        <w:ind w:left="144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ไม่เห็นชอบ   -   เสียง</w:t>
      </w:r>
    </w:p>
    <w:p w14:paraId="1C86AEBA" w14:textId="77777777" w:rsidR="0063201E" w:rsidRPr="00E54B8C" w:rsidRDefault="0063201E" w:rsidP="0063201E">
      <w:pPr>
        <w:pStyle w:val="ac"/>
        <w:ind w:left="144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งดออกเสียง  -   เสียง</w:t>
      </w:r>
    </w:p>
    <w:p w14:paraId="75E9E837" w14:textId="1BB2FE12" w:rsidR="0063201E" w:rsidRPr="00E54B8C" w:rsidRDefault="0063201E" w:rsidP="0063201E">
      <w:pPr>
        <w:pStyle w:val="ac"/>
        <w:ind w:left="144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ลา             </w:t>
      </w:r>
      <w:r w:rsidR="0018264C" w:rsidRPr="00E54B8C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18264C" w:rsidRPr="00E54B8C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14:paraId="76547919" w14:textId="7100433A" w:rsidR="0063201E" w:rsidRPr="00E54B8C" w:rsidRDefault="0063201E" w:rsidP="0063201E">
      <w:pPr>
        <w:ind w:left="144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าด          -   </w:t>
      </w:r>
      <w:r w:rsidR="0018264C" w:rsidRPr="00E54B8C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bookmarkEnd w:id="1"/>
    <w:p w14:paraId="1237D3C3" w14:textId="77777777" w:rsidR="0018264C" w:rsidRPr="00E54B8C" w:rsidRDefault="0018264C" w:rsidP="0063201E">
      <w:pPr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C444C3B" w14:textId="0CC4B16D" w:rsidR="00EB25F9" w:rsidRPr="00E54B8C" w:rsidRDefault="00EB25F9" w:rsidP="00EB25F9">
      <w:pPr>
        <w:pStyle w:val="ab"/>
        <w:numPr>
          <w:ilvl w:val="0"/>
          <w:numId w:val="1"/>
        </w:numPr>
        <w:ind w:left="1985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E54B8C">
        <w:rPr>
          <w:rFonts w:ascii="TH Sarabun New" w:hAnsi="TH Sarabun New" w:cs="TH Sarabun New"/>
          <w:b/>
          <w:bCs/>
          <w:sz w:val="32"/>
          <w:szCs w:val="32"/>
        </w:rPr>
        <w:t>3.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พิจารณาให้ความเห็นชอบกันเงินงบประมาณรายจ่ายประจำปี</w:t>
      </w:r>
      <w:proofErr w:type="gramEnd"/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568 ให้เป็นไปตามระเบียบกระทรวงการคลังว่าด้วยการจัดซื้อ </w:t>
      </w:r>
      <w:r w:rsidR="0018264C" w:rsidRPr="00E54B8C">
        <w:rPr>
          <w:rFonts w:ascii="TH Sarabun New" w:hAnsi="TH Sarabun New" w:cs="TH Sarabun New"/>
          <w:b/>
          <w:bCs/>
          <w:sz w:val="32"/>
          <w:szCs w:val="32"/>
          <w:cs/>
        </w:rPr>
        <w:t>–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ัดจ้างและการบริหารพัสดุภาครัฐ</w:t>
      </w:r>
      <w:r w:rsidR="0018264C"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พ.ศ. 2560</w:t>
      </w:r>
    </w:p>
    <w:p w14:paraId="41AB12D3" w14:textId="77777777" w:rsidR="00EB25F9" w:rsidRPr="00E54B8C" w:rsidRDefault="00EB25F9" w:rsidP="00EB25F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นายวีระ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  <w:t>เพียรไทยสงค์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  <w:t>ประธานสภา อบต.หนองหลวง</w:t>
      </w:r>
    </w:p>
    <w:p w14:paraId="37A93971" w14:textId="0F4576BF" w:rsidR="00EB25F9" w:rsidRPr="00E54B8C" w:rsidRDefault="00EB25F9" w:rsidP="00EB25F9">
      <w:pPr>
        <w:pStyle w:val="ab"/>
        <w:numPr>
          <w:ilvl w:val="0"/>
          <w:numId w:val="1"/>
        </w:numPr>
        <w:ind w:left="2410" w:hanging="567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พิจารณาให้ความเห็นชอบกันเงินงบประมาณรายจ่ายประจำปี 2568 ให้เป็นไปตามระเบียบกระทรวงการคลังว่าด้วยการจัดซื้อ </w:t>
      </w:r>
      <w:r w:rsidR="0018264C" w:rsidRPr="00E54B8C">
        <w:rPr>
          <w:rFonts w:ascii="TH Sarabun New" w:hAnsi="TH Sarabun New" w:cs="TH Sarabun New"/>
          <w:sz w:val="32"/>
          <w:szCs w:val="32"/>
          <w:cs/>
        </w:rPr>
        <w:t>–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จัดจ้างและการบริหารพัสดุภาครัฐ</w:t>
      </w:r>
      <w:r w:rsidR="0018264C" w:rsidRPr="00E54B8C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E54B8C">
        <w:rPr>
          <w:rFonts w:ascii="TH Sarabun New" w:hAnsi="TH Sarabun New" w:cs="TH Sarabun New"/>
          <w:sz w:val="32"/>
          <w:szCs w:val="32"/>
          <w:cs/>
        </w:rPr>
        <w:t>พ.ศ. 2560</w:t>
      </w:r>
    </w:p>
    <w:p w14:paraId="1D8DF9E4" w14:textId="224D0EE7" w:rsidR="00EB25F9" w:rsidRPr="00E54B8C" w:rsidRDefault="00EB25F9" w:rsidP="000D03A8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ขอเชิญชี้แจงครับ</w:t>
      </w:r>
    </w:p>
    <w:p w14:paraId="09DA735A" w14:textId="77777777" w:rsidR="00EB25F9" w:rsidRPr="00E54B8C" w:rsidRDefault="00EB25F9" w:rsidP="00EB25F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นายทวี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กุลสุวรรณ์    รองนายก รักษาราชการแทนนายก อบต.หนองหลวง</w:t>
      </w:r>
    </w:p>
    <w:p w14:paraId="7A85C994" w14:textId="7A17E887" w:rsidR="000C3A33" w:rsidRPr="00E54B8C" w:rsidRDefault="000C3A33" w:rsidP="000C3A33">
      <w:pPr>
        <w:pStyle w:val="ab"/>
        <w:numPr>
          <w:ilvl w:val="0"/>
          <w:numId w:val="1"/>
        </w:numPr>
        <w:spacing w:before="120"/>
        <w:ind w:left="2268" w:right="-23" w:hanging="283"/>
        <w:jc w:val="thaiDistribute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E54B8C">
        <w:rPr>
          <w:rFonts w:ascii="TH Sarabun New" w:eastAsia="Calibri" w:hAnsi="TH Sarabun New" w:cs="TH Sarabun New"/>
          <w:sz w:val="32"/>
          <w:szCs w:val="32"/>
          <w:cs/>
        </w:rPr>
        <w:t>ตาม บันทึกกองช่างที่ นค.73103/178 ลงวันที่ 23 กันยายน 2568 เรื่องขอความเห็นชอบรายงานสภาท้องถิ่น ขอ</w:t>
      </w:r>
      <w:r w:rsidR="0018264C" w:rsidRPr="00E54B8C">
        <w:rPr>
          <w:rFonts w:ascii="TH Sarabun New" w:eastAsia="Calibri" w:hAnsi="TH Sarabun New" w:cs="TH Sarabun New"/>
          <w:sz w:val="32"/>
          <w:szCs w:val="32"/>
          <w:cs/>
        </w:rPr>
        <w:t>อ</w:t>
      </w:r>
      <w:r w:rsidRPr="00E54B8C">
        <w:rPr>
          <w:rFonts w:ascii="TH Sarabun New" w:eastAsia="Calibri" w:hAnsi="TH Sarabun New" w:cs="TH Sarabun New"/>
          <w:sz w:val="32"/>
          <w:szCs w:val="32"/>
          <w:cs/>
        </w:rPr>
        <w:t xml:space="preserve">นุมัติกันเงินตามระเบียบฯข้อ  61 และตามประชุมสภา สมัยวิสามัญ ครั้งที่ 3/2568  ลงวันที่ 30 กันยายน 2568 ณ ห้องประชุมสภาองค์การบริหารส่วนตำบลหนองหลวง </w:t>
      </w:r>
      <w:r w:rsidRPr="00E54B8C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องค์การบริหารส่วนตำบลหนองหลวง มีความประสงค์ขอกันเงินไว้เบิกเหลื่อมปี (กรณีไม่ก่อหนี้ผูกพัน) ตามข้อบัญญัติงบประมาณรายจ่าย ประจำปีงบประมาณ 2568 </w:t>
      </w:r>
    </w:p>
    <w:p w14:paraId="799329D3" w14:textId="5BEC86CD" w:rsidR="000C3A33" w:rsidRPr="00E54B8C" w:rsidRDefault="000C3A33" w:rsidP="000C3A33">
      <w:pPr>
        <w:pStyle w:val="ab"/>
        <w:numPr>
          <w:ilvl w:val="0"/>
          <w:numId w:val="1"/>
        </w:numPr>
        <w:spacing w:before="120"/>
        <w:ind w:left="2268" w:right="-23" w:hanging="283"/>
        <w:jc w:val="thaiDistribute"/>
        <w:rPr>
          <w:rFonts w:ascii="TH Sarabun New" w:eastAsia="Calibri" w:hAnsi="TH Sarabun New" w:cs="TH Sarabun New"/>
          <w:sz w:val="32"/>
          <w:szCs w:val="32"/>
          <w:lang w:val="th-TH"/>
        </w:rPr>
      </w:pPr>
      <w:r w:rsidRPr="00E54B8C">
        <w:rPr>
          <w:rFonts w:ascii="TH Sarabun New" w:eastAsia="Calibri" w:hAnsi="TH Sarabun New" w:cs="TH Sarabun New"/>
          <w:sz w:val="32"/>
          <w:szCs w:val="32"/>
          <w:cs/>
          <w:lang w:val="th-TH"/>
        </w:rPr>
        <w:t>บัดนี้ องค์การบริหารส่วนตำบลหนองหลวง อำเภอเฝ้าไร่  จังหวัดหนองคาย ได้ตรวจสอบรายการดังกล่าวมาข้างต้นแล้ว ปรากฏว่ามีรายการที่มีความจำเป็นต้องใช้จ่ายเงินประเภท ค่าครุภัณฑ์ที่ดินและสิ่งปลูกสร้าง จึงขออนุมัติกันเงินรายจ่ายโดยขอความเห็นชอบต่อสภาองถิ่นตามรายการดังต่อไปนี้</w:t>
      </w:r>
    </w:p>
    <w:p w14:paraId="6D406638" w14:textId="77777777" w:rsidR="0018264C" w:rsidRPr="00E54B8C" w:rsidRDefault="0018264C" w:rsidP="0018264C">
      <w:pPr>
        <w:spacing w:before="120"/>
        <w:ind w:right="-23"/>
        <w:jc w:val="thaiDistribute"/>
        <w:rPr>
          <w:rFonts w:ascii="TH Sarabun New" w:eastAsia="Calibri" w:hAnsi="TH Sarabun New" w:cs="TH Sarabun New"/>
          <w:sz w:val="32"/>
          <w:szCs w:val="32"/>
          <w:lang w:val="th-TH"/>
        </w:rPr>
      </w:pPr>
    </w:p>
    <w:p w14:paraId="0358A0A7" w14:textId="77777777" w:rsidR="0018264C" w:rsidRPr="00E54B8C" w:rsidRDefault="0018264C" w:rsidP="0018264C">
      <w:pPr>
        <w:spacing w:before="120"/>
        <w:ind w:right="-23"/>
        <w:jc w:val="thaiDistribute"/>
        <w:rPr>
          <w:rFonts w:ascii="TH Sarabun New" w:eastAsia="Calibri" w:hAnsi="TH Sarabun New" w:cs="TH Sarabun New"/>
          <w:sz w:val="32"/>
          <w:szCs w:val="32"/>
          <w:lang w:val="th-TH"/>
        </w:rPr>
      </w:pPr>
    </w:p>
    <w:p w14:paraId="1DB8759F" w14:textId="35DCA819" w:rsidR="000C3A33" w:rsidRPr="00E54B8C" w:rsidRDefault="000C3A33" w:rsidP="000C3A33">
      <w:pPr>
        <w:spacing w:before="120"/>
        <w:ind w:left="2268" w:right="-23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u w:val="single"/>
          <w:lang w:val="th-TH"/>
        </w:rPr>
      </w:pPr>
      <w:r w:rsidRPr="00E54B8C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  <w:lang w:val="th-TH"/>
        </w:rPr>
        <w:lastRenderedPageBreak/>
        <w:t>หมวดที่ดินและสิ่งปลูกสร้าง</w:t>
      </w:r>
    </w:p>
    <w:p w14:paraId="5C59A4F6" w14:textId="02407649" w:rsidR="000C3A33" w:rsidRPr="00E54B8C" w:rsidRDefault="000C3A33" w:rsidP="000C3A33">
      <w:pPr>
        <w:pStyle w:val="ab"/>
        <w:numPr>
          <w:ilvl w:val="0"/>
          <w:numId w:val="1"/>
        </w:numPr>
        <w:spacing w:before="120"/>
        <w:ind w:right="-23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1.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โครงการก่อสร้างถนนคอนกรีตเสริมเหล็ก บ้านกุดแคน 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3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สายที่</w:t>
      </w:r>
      <w:r w:rsidR="0018264C"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2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จำนวน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439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0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</w:p>
    <w:p w14:paraId="761A665D" w14:textId="0AE0BB9D" w:rsidR="000C3A33" w:rsidRPr="00E54B8C" w:rsidRDefault="000C3A33" w:rsidP="000C3A33">
      <w:pPr>
        <w:pStyle w:val="ab"/>
        <w:numPr>
          <w:ilvl w:val="0"/>
          <w:numId w:val="1"/>
        </w:numPr>
        <w:spacing w:before="120"/>
        <w:ind w:right="-23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พื่อจ่ายเป็นค่าโครงการก่อสร้างถนนคอนกรีตเสริมเหล็ก บ้านกุดแคน 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3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สาย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2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ำบลหนองหลว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อำเภอเฝ้าไร่ จังหวัดหนองคาย โดยทำการเทคอนกรีตเสริมเหล็กผิวจราจร ขนาด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ยาว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49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และมีพื้นที่ไม่น้อยกว่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596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รางเมตร พร้อมลูกรังไหล่ทาง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5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ป้ายโครงการ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ตามรายละเอียด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ฏในแผนพัฒนาท้องถิ่น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แก้ไขครั้ง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1 /2567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หน้า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4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ลำดับที่</w:t>
      </w:r>
      <w:r w:rsidRPr="00E54B8C">
        <w:rPr>
          <w:rFonts w:ascii="TH Sarabun New" w:hAnsi="TH Sarabun New" w:cs="TH Sarabun New"/>
          <w:sz w:val="32"/>
          <w:szCs w:val="32"/>
          <w:cs/>
        </w:rPr>
        <w:t>8</w:t>
      </w:r>
    </w:p>
    <w:p w14:paraId="236E2CA5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2.โครงการก่อสร้างถนนคอนกรีตเสริมเหล็ก บ้านกุดแคน 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3 (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สาย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) 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จำนวน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5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00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4B3733B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พื่อจ่ายเป็นค่าโครงการก่อสร้างถนนคอนกรีตเสริมเหล็ก บ้านกุดแคน 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3 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สาย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ำบลหนองหลวง อำเภอเฝ้าไร่ จังหวัดหนองคาย โดยทำการเทคอนกรีตเสริมเหล็กผิวจราจร ขนาด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ยาว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85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และมีพื้นที่ไม่น้อยกว่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74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รางเมตร พร้อมลูกรังไหล่ทาง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5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ป้ายโครงการ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ตามรายละเอียด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ฏในแผนพัฒนาท้องถิ่น   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หน้า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7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1</w:t>
      </w:r>
    </w:p>
    <w:p w14:paraId="64211938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3.โครงการก่อสร้างถนนคอนกรีตเสริมเหล็ก บ้านโนนมีชัย 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1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จำนวน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3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00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</w:p>
    <w:p w14:paraId="64D16D7B" w14:textId="77777777" w:rsidR="000C3A33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พื่อจ่ายเป็นค่าโครงการก่อสร้างถนนคอนกรีตเสริมเหล็ก บ้านโนนมีชัย 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ำบลหนองหลวง อำเภอเฝ้าไร่ จังหวัดหนองคาย โดยทำการเทคอนกรีตเสริมเหล็กผิวจราจร ขนาด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ยาว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09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และมีพื้นที่ไม่น้อยกว่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36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รางเมตร พร้อมลูกรังไหล่ทาง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5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ป้ายโครงการ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ตามรายละเอียด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ฏในแผนพัฒนาท้องถิ่น   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หน้า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56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110</w:t>
      </w:r>
    </w:p>
    <w:p w14:paraId="7C14622D" w14:textId="77777777" w:rsidR="002E422C" w:rsidRPr="002E422C" w:rsidRDefault="002E422C" w:rsidP="002E422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202336A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lastRenderedPageBreak/>
        <w:t>4.โครงการก่อสร้างถนนคอนกรีตเสริมเหล็กบ้านโนนมีชัย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 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11 (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สาย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2)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จำนวน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5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00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</w:p>
    <w:p w14:paraId="197B3ABC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พื่อจ่ายเป็นค่าโครงการก่อสร้างถนนคอนกรีตเสริมเหล็ก บ้านโนนมีชัย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11 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สาย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2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ำบลหนองหลวง อำเภอเฝ้าไร่ จังหวัดหนองคาย โดยทำการเทคอนกรีตเสริมเหล็กผิวจราจร ขนาด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5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ยาว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48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และมีพื้นที่ไม่น้อยกว่า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74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รางเมตร พร้อมลูกรังไหล่ทาง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5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 พร้อมป้ายโครงการ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 ตามรายละเอียด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ฏในแผนพัฒนาท้องถิ่น 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 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น้า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9</w:t>
      </w:r>
    </w:p>
    <w:p w14:paraId="110FD76D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5.โครงการก่อสร้างถนนคอนกรีตเสริมเหล็ก บ้านโนนสมบูรณ์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หมู่ที่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4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จำนวน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1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00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</w:p>
    <w:p w14:paraId="27C82978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เพื่อจ่ายเป็นค่าโครงการก่อสร้างถนนคอนกรีตเสริมเหล็ก  บ้านโนนสมบูรณ์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หมู่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ำบลหนองหลวง อำเภอเฝ้าไร่ จังหวัดหนองคาย โดยทำการเทคอนกรีตเสริมเหล็กผิวจราจร ขนาด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ยาว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36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และมีพื้นที่ไม่น้อยกว่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44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รางเมตร พร้อมลูกรังไหล่ทาง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5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ป้ายโครงการ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ตามรายละเอียด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ฏในแผนพัฒนาท้องถิ่น   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หน้า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37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34</w:t>
      </w:r>
    </w:p>
    <w:p w14:paraId="0EF8119A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6.โครงการก่อสร้างถนนคอนกรีตเสริมเหล็ก บ้านโนนห้วยทราย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หมู่ที่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8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จำนวน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2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00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</w:p>
    <w:p w14:paraId="5DC7E788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เพื่อจ่ายเป็นค่าโครงการก่อสร้างถนนคอนกรีตเสริมเหล็ก บ้านโนนห้วยทราย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8 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ตำบลหนองหลวง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อำเภอเฝ้าไร่ จังหวัดหนองคาย โดยทำการเทคอนกรีตเสริมเหล็กผิวจราจร ขนาด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ยาว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72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และมีพื้นที่ไม่น้อยกว่า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288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รางเมตร พร้อมลูกรังไหล่ทาง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5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ป้ายโครงการ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  ตามรายละเอียด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 ปรากฏในแผนพัฒนาท้องถิ่น 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น้า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8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78</w:t>
      </w:r>
    </w:p>
    <w:p w14:paraId="22DA22F3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7.โครงการก่อสร้างถนนคอนกรีตเสริมเหล็ก บ้านแบง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2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ำนวน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128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000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บาท </w:t>
      </w:r>
    </w:p>
    <w:p w14:paraId="257B816C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lastRenderedPageBreak/>
        <w:t>เพื่อจ่ายเป็นค่าโครงการก่อสร้างถนนคอนกรีตเสริมเหล็ก บ้านแบง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2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ำบลหนองหลวง อำเภอเฝ้าไร่ จังหวัดหนองคาย โดยทำการเทคอนกรีตเสริมเหล็กผิวจราจร 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ยาว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46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และมีพื้นที่ไม่น้อยกว่า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184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รางเมตร ลูกรังไหล่ทาง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5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ป้ายโครงการ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 ตามรายละเอียด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ฏในแผนพัฒนาท้องถิ่น 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หน้า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3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12</w:t>
      </w:r>
    </w:p>
    <w:p w14:paraId="7D244F6D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8.โครงการก่อสร้างถนนคอนกรีตเสริมเหล็ก บ้านแบงใหม่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2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ำนวน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000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 </w:t>
      </w:r>
    </w:p>
    <w:p w14:paraId="75080D5E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เพื่อจ่ายเป็นค่าโครงการก่อสร้างถนนคอนกรีตเสริมเหล็ก บ้านแบงใหม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20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ำบลหนองหลวง อำเภอเฝ้าไร่ จังหวัดหนองคาย โดยทำการเทคอนกรีตเสริมเหล็กผิวจราจร 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ยาว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72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และมีพื้นที่ไม่น้อยกว่า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288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รางเมตร ลูกรังไหล่ทาง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5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ป้ายโครงการ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 ตามรายละเอียด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ฏในแผนพัฒนาท้องถิ่น  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หน้า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8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209</w:t>
      </w:r>
    </w:p>
    <w:p w14:paraId="5470D46B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9.โครงการก่อสร้างถนนคอนกรีตเสริมเหล็ก บ้านรุ่งอรุณ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5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ำนวน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3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000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บาท </w:t>
      </w:r>
    </w:p>
    <w:p w14:paraId="0791F4CD" w14:textId="20CC14AC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เพื่อจ่ายเป็นค่าโครงการก่อสร้างถนนคอนกรีตเสริมเหล็ก บ้านรุ่งอรุณ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ำบลหนองหลวง อำเภอเฝ้าไร่ จังหวัดหนองคาย โดยทำการเทคอนกรีตเสริมเหล็กผิวจราจร 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ยาว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109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>0.15</w:t>
      </w:r>
    </w:p>
    <w:p w14:paraId="05690D7B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และมีพื้นที่ไม่น้อยกว่า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436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รางเมตร ลูกรังไหล่ทาง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5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ป้ายโครงการ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</w:t>
      </w:r>
    </w:p>
    <w:p w14:paraId="2A36D338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ตามรายละเอียด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ฏในแผนพัฒนาท้องถิ่น 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หน้า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67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154</w:t>
      </w:r>
    </w:p>
    <w:p w14:paraId="14351507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10.โครงการก่อสร้างถนนคอนกรีตเสริมเหล็ก บ้านเลิศไมตรี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9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ำนวน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17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000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บาท   </w:t>
      </w:r>
    </w:p>
    <w:p w14:paraId="53746F67" w14:textId="4A4B3F6F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เพื่อจ่ายเป็นค่าโครงการก่อสร้างถนนคอนกรีตเสริมเหล็ก บ้านเลิศไมตรี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4B8C" w:rsidRPr="00E54B8C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9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ตำบลหนองหลวง อำเภอเฝ้าไร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จังหวัดหนองคาย โดยทำการเทคอนกรีตเสริมเหล็กผิวจราจร 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ยาว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62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lastRenderedPageBreak/>
        <w:t>เมตร และมีพื้นที่ไม่น้อยกว่า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68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รางเมตร พร้อมป้ายโครงการ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 ตามรายละเอียด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ฏในแผนพัฒนาท้องถิ่น 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หน้า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5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89</w:t>
      </w:r>
    </w:p>
    <w:p w14:paraId="78126510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11.โครงการก่อสร้างถนนคอนกรีตเสริมเหล็ก บ้านวังไฮ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ำนวน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1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000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</w:p>
    <w:p w14:paraId="74BC13CA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พื่อจ่ายเป็นค่าโครงการก่อสร้างถนนคอนกรีตเสริมเหล็ก บ้านวังไฮ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ำบลหนองหลวง อำเภอเฝ้าไร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จังหวัดหนองคาย โดยทำการเทคอนกรีตเสริมเหล็กผิวจราจร 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ยาว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36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และมีพื้นที่ไม่น้อยกว่า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144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รางเมตร ลูกรังไหล่ทาง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5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 พร้อมป้ายโครงการ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ตามรายละเอียด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ฏในแผนพัฒนาท้องถิ่น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หน้า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53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100</w:t>
      </w:r>
    </w:p>
    <w:p w14:paraId="2F385743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12.โครงการก่อสร้างถนนคอนกรีตเสริมเหล็ก บ้านหนองจอก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5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ำนวน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16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000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</w:p>
    <w:p w14:paraId="1F787A9C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พื่อจ่ายเป็นค่าโครงการก่อสร้างถนนคอนกรีตเสริมเหล็ก บ้านหนองจอก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ตำบลหนองหลวง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อำเภอเฝ้าไร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จังหวัดหนองคาย โดยทำการเทคอนกรีตเสริมเหล็กผิวจราจร 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ยาว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58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และมีพื้นที่ไม่น้อยกว่า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232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รางเมตร ลูกรังไหล่ทาง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5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 พร้อมป้ายโครงการ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ตามรายละเอียด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ฏในแผนพัฒนาท้องถิ่น   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หน้า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4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45</w:t>
      </w:r>
    </w:p>
    <w:p w14:paraId="5E512036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13.โครงการก่อสร้างถนนคอนกรีตเสริมเหล็ก บ้านหนองบัวเงินเหนือ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8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ำนวน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5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000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</w:p>
    <w:p w14:paraId="694DA709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เพื่อจ่ายเป็นค่าโครงการก่อสร้างถนนคอนกรีตเสริมเหล็ก บ้านหนองบัวเงินเหนือ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8  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ตำบลหนองหลวง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อำเภอเฝ้าไร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จังหวัดหนองคาย โดยทำการเทคอนกรีตเสริมเหล็กผิวจราจร 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ยาว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185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และมีพื้นที่ไม่น้อยกว่า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74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รางเมตร ลูกรังไหล่ทาง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5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ป้ายโครงการ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ตามรายละเอียด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ฏในแผนพัฒนาท้องถิ่น   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แก้ไขครั้ง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/2567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น้า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6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10</w:t>
      </w:r>
    </w:p>
    <w:p w14:paraId="27F7B95D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lastRenderedPageBreak/>
        <w:t>14.โครงการก่อสร้างถนนคอนกรีตเสริมเหล็ก บ้านหนองสวรรค์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4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ำนวน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000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บาท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   </w:t>
      </w:r>
    </w:p>
    <w:p w14:paraId="658EE9B8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พื่อจ่ายเป็นค่าโครงการก่อสร้างถนนคอนกรีตเสริมเหล็ก บ้านหนองสวรรค์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4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ตำบลหนองหลวง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อำเภอเฝ้าไร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จังหวัดหนองคาย โดยทำการเทคอนกรีตเสริมเหล็กผิวจราจร 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3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ยาว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98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และมีพื้นที่ไม่น้อยกว่า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294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รางเมตร  ลูกรังไหล่ทาง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5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ป้ายโครงการ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ตามรายละเอียด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ฏในแผนพัฒนาท้องถิ่น 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น้า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64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143</w:t>
      </w:r>
    </w:p>
    <w:p w14:paraId="086D6AED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15.โครงการก่อสร้างถนนคอนกรีตเสริมเหล็ก บ้านหนองหลวงเก่า 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9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ำนวน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7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00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บาท  </w:t>
      </w:r>
    </w:p>
    <w:p w14:paraId="68ABA99D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  เพื่อจ่ายเป็นค่าโครงการก่อสร้างถนนคอนกรีตเสริมเหล็ก บ้านหนองหลวงเก่า 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9 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ตำบลหนองหลวง อำเภอเฝ้าไร่ จังหวัดหนองคาย โดยทำการเทคอนกรีตเสริมเหล็กทับผิวจราจรเดิม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ขนาด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ยาว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25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และมีพื้นที่ไม่น้อยกว่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รางเมตร ลูกรังไหล่ทาง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5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 ตามรายละเอียด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ฏในแผนพัฒนาท้องถิ่น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หน้า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78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198</w:t>
      </w:r>
    </w:p>
    <w:p w14:paraId="2F30A76C" w14:textId="02A419FF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16.โครงการก่อสร้างถนนคอนกรีตเสริมเหล็ก บ้าน</w:t>
      </w:r>
      <w:r w:rsidR="00640B39"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หนองบัวเงินเหนือ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 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640B39" w:rsidRPr="00E54B8C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ำนวน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4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00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</w:p>
    <w:p w14:paraId="7893A2D6" w14:textId="34A16780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พื่อจ่ายเป็นค่าโครงการก่อสร้างถนนคอนกรีตเสริมเหล็ก บ้าน</w:t>
      </w:r>
      <w:r w:rsidR="00640B39" w:rsidRPr="00E54B8C">
        <w:rPr>
          <w:rFonts w:ascii="TH Sarabun New" w:hAnsi="TH Sarabun New" w:cs="TH Sarabun New"/>
          <w:sz w:val="32"/>
          <w:szCs w:val="32"/>
          <w:cs/>
          <w:lang w:val="th-TH"/>
        </w:rPr>
        <w:t>หนองบัวเงินเหนือ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1</w:t>
      </w:r>
      <w:r w:rsidR="00640B39" w:rsidRPr="00E54B8C">
        <w:rPr>
          <w:rFonts w:ascii="TH Sarabun New" w:hAnsi="TH Sarabun New" w:cs="TH Sarabun New"/>
          <w:sz w:val="32"/>
          <w:szCs w:val="32"/>
          <w:cs/>
        </w:rPr>
        <w:t>8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ตำบลหนองหลวง อำเภอเฝ้าไร่ จังหวัดหนองคาย โดยทำการเทคอนกรีตเสริมเหล็ก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ขนาด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ยาว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48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และมีพื้นที่ไม่น้อยกว่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592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รางเมตร ลูกรังไหล่ทาง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5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พร้อมป้ายโครงการ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 ตามรายละเอียด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ฏในแผนพัฒนาท้องถิ่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 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>.2566-2570)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แก้ไขครั้ง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/2567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หน้า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7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11</w:t>
      </w:r>
    </w:p>
    <w:p w14:paraId="21A4B283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17.โครงการก่อสร้างรางระบายน้ำรูปตัวยู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แบบมีฝาปิด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บ้านกุดแคน 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3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จำนวนเงิน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3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000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 บาท</w:t>
      </w:r>
    </w:p>
    <w:p w14:paraId="466105E2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พื่อจ่ายเป็นค่าโครงการก่อสร้างรางระบายน้ำรูปตัวยู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แบบมีฝาปิด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หมู่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3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ตำบลหนองหลวง อำเภอเฝ้าไร่ จังหวัดหนองคาย โดยทำการขุดลอกหน้าดิน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lastRenderedPageBreak/>
        <w:t xml:space="preserve">แล้วดำเนินการเทคอนกรีต กว้าง 0.30 เมตร ยาว 132 เมตร และเทคอนกรีตหนา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ฝาปิด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ลึก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4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งานกลบดินปรับแต่งข้างรางระบายน้ำ และติดตั้งป้ายโครงการ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ตามรายละเอียดตาม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ฎในแผนพัฒนาท้องถิ่น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น้า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36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30</w:t>
      </w:r>
    </w:p>
    <w:p w14:paraId="7DA4FC86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18.โครงการก่อสร้างรางระบายน้ำรูปตัวยู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แบบมีฝาปิด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บ้านโนนมันปลา 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7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จำนวนเงิน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38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400</w:t>
      </w:r>
      <w:r w:rsidRPr="00E54B8C">
        <w:rPr>
          <w:rFonts w:ascii="TH Sarabun New" w:hAnsi="TH Sarabun New" w:cs="TH Sarabun New"/>
          <w:sz w:val="32"/>
          <w:szCs w:val="32"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บาท </w:t>
      </w:r>
    </w:p>
    <w:p w14:paraId="3D78AD52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พื่อจ่ายเป็นค่าโครงการก่อสร้างรางระบายน้ำรูปตัวยู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แบบมีฝาปิด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บ้านโนนมันปลา 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7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ำบลหนองหลวง อำเภอเฝ้าไร่ จังหวัดหนองคาย โดยทำการขุดลอกหน้าดินแล้วดำเนินการเทคอนกรีตเสริมเหล็ก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3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ยาว 17.00 เมตร และโดยเทคอนกรีตหนา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ฝาปิด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ลึก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4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พร้อมงานกลบดินปรับแต่งข้างรางระบายน้ำ ตามรายละเอียดตาม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ฎในแผนพัฒนาท้องถิ่น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น้า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7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74</w:t>
      </w:r>
    </w:p>
    <w:p w14:paraId="7D83ECB9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19.โครงการก่อสร้างรางระบายน้ำรูปตัวยู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แบบมีฝาปิด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บ้านวังไฮ 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จำนวนเงิน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2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00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</w:p>
    <w:p w14:paraId="491D837F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พื่อจ่ายเป็นค่าโครงการก่อสร้างรางระบายน้ำรูปตัวยู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แบบมีฝาปิด</w:t>
      </w:r>
      <w:r w:rsidRPr="00E54B8C">
        <w:rPr>
          <w:rFonts w:ascii="TH Sarabun New" w:hAnsi="TH Sarabun New" w:cs="TH Sarabun New"/>
          <w:sz w:val="32"/>
          <w:szCs w:val="32"/>
          <w:cs/>
        </w:rPr>
        <w:t>)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บ้านวังไฮ 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ำบลหนองหลวง อำเภอเฝ้าไร่ จังหวัดหนองคาย โดยทำการขุดลอกหน้าดินแล้วดำเนินการเทคอนกรีตเสริมเหล็ก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3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ยาว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88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และโดยเทคอนกรีตหนา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ฝาปิด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ลึก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4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งานกลบดินปรับแต่งข้างระบายน้ำ และติดตั้งป้ายโครงการ 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ตามรายละเอียดตาม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ฎในแผนพัฒนาท้องถิ่น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น้า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5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107</w:t>
      </w:r>
    </w:p>
    <w:p w14:paraId="1086AAA2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20.โครงการก่อสร้างรางระบายน้ำรูปตัวยู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แบบมีฝาปิด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บ้านศรีวิไล 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2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จำนวนเงิน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3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00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</w:p>
    <w:p w14:paraId="194CB67C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พื่อจ่ายเป็นค่าโครงการก่อสร้างรางระบายน้ำรูปตัวยู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แบบมีฝาปิด</w:t>
      </w:r>
      <w:r w:rsidRPr="00E54B8C">
        <w:rPr>
          <w:rFonts w:ascii="TH Sarabun New" w:hAnsi="TH Sarabun New" w:cs="TH Sarabun New"/>
          <w:sz w:val="32"/>
          <w:szCs w:val="32"/>
          <w:cs/>
        </w:rPr>
        <w:t>)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บ้านศรีวิไล 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2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ำบลหนองหลวง อำเภอเฝ้าไร่ จังหวัดหนองคาย โดยทำการขุดลอกหน้าดินแล้วดำเนินการเทคอนกรีตเสริมเหล็ก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3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ยาว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32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และโดยเทคอนกรีตหนา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ฝาปิดหนา </w:t>
      </w:r>
      <w:r w:rsidRPr="00E54B8C">
        <w:rPr>
          <w:rFonts w:ascii="TH Sarabun New" w:hAnsi="TH Sarabun New" w:cs="TH Sarabun New"/>
          <w:sz w:val="32"/>
          <w:szCs w:val="32"/>
          <w:cs/>
        </w:rPr>
        <w:lastRenderedPageBreak/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ลึก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4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งานกลบดินปรับแต่งข้างระบายน้ำ และติดตั้งป้ายโครงการ 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ตามรายละเอียดตาม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ฎในแผนพัฒนาท้องถิ่น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น้า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6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128</w:t>
      </w:r>
    </w:p>
    <w:p w14:paraId="07FB02D0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21.โครงการก่อสร้างรางระบายน้ำรูปตัวยู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แบบมีฝาปิด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บ้านหนองบัวเงิน 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6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จำนวนเงิน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3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00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</w:p>
    <w:p w14:paraId="43A7A840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พื่อจ่ายเป็นค่าโครงการก่อสร้างรางระบายน้ำรูปตัวยู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แบบมีฝาปิด</w:t>
      </w:r>
      <w:r w:rsidRPr="00E54B8C">
        <w:rPr>
          <w:rFonts w:ascii="TH Sarabun New" w:hAnsi="TH Sarabun New" w:cs="TH Sarabun New"/>
          <w:sz w:val="32"/>
          <w:szCs w:val="32"/>
          <w:cs/>
        </w:rPr>
        <w:t>)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บ้านหนองบัวเงิน 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6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ำบลหนองหลวง อำเภอเฝ้าไร่ จังหวัดหนองคาย โดยทำการขุดลอกหน้าดินแล้วดำเนินการเทคอนกรีตเสริมเหล็ก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3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ยาว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32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และโดยเทคอนกรีตหนา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ฝาปิด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ลึก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4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งานกลบดินปรับแต่งข้างระบายน้ำ และติดตั้งป้ายโครงการ 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ตามรายละเอียดตาม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ฎในแผนพัฒนาท้องถิ่น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น้า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4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63</w:t>
      </w:r>
    </w:p>
    <w:p w14:paraId="732E4A80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22.โครงการก่อสร้างรางระบายน้ำรูปตัวยู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แบบมีฝาปิด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บ้านหนองบัวเงินเหนือ 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8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จำนวนเงิน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1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00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</w:p>
    <w:p w14:paraId="51ECFB92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พื่อจ่ายเป็นค่าโครงการก่อสร้างรางระบายน้ำรูปตัวยู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แบบมีฝาปิด</w:t>
      </w:r>
      <w:r w:rsidRPr="00E54B8C">
        <w:rPr>
          <w:rFonts w:ascii="TH Sarabun New" w:hAnsi="TH Sarabun New" w:cs="TH Sarabun New"/>
          <w:sz w:val="32"/>
          <w:szCs w:val="32"/>
          <w:cs/>
        </w:rPr>
        <w:t>)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บ้านหนองบัวเงินเหนือ 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8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ำบลหนองหลวง อำเภอเฝ้าไร่ จังหวัดหนองคาย โดยทำการขุดลอกหน้าดินแล้วดำเนินการเทคอนกรีตเสริมเหล็ก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3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ยาว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4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และโดยเทคอนกรีตหนา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ฝาปิด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ลึก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4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งานกลบดินปรับแต่งข้างระบายน้ำ และติดตั้งป้ายโครงการ 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ตามรายละเอียดตาม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ฎในแผนพัฒนาท้องถิ่น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น้า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77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194</w:t>
      </w:r>
    </w:p>
    <w:p w14:paraId="627A4AD8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23.โครงการก่อสร้างรางระบายน้ำรูปตัวยู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แบบมีฝาปิด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บ้านหนองหลวงใหม่ 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7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จำนวนเงิน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2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00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</w:p>
    <w:p w14:paraId="08961B6F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พื่อจ่ายเป็นค่าโครงการก่อสร้างรางระบายน้ำรูปตัวยู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แบบมีฝาปิด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บ้านหนองหลวงใหม่ 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7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ำบลหนองหลวง อำเภอเฝ้าไร่ จังหวัดหนองคาย โดยทำการขุดลอกหน้าดินแล้วดำเนินการเทคอนกรีตเสริมเหล็ก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3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ยาว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88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และโดยเทคอนกรีตหนา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พร้อมฝา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lastRenderedPageBreak/>
        <w:t xml:space="preserve">ปิด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ลึก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4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งานกลบดินปรับแต่งข้างระบายน้ำ และติดตั้งป้ายโครงการ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ตามรายละเอียดตาม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ฎในแผนพัฒนาท้องถิ่น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น้า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74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183</w:t>
      </w:r>
    </w:p>
    <w:p w14:paraId="5693C7B8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24.โครงการก่อสร้างหอกระจายข่าวประจำหมู่บ้าน บ้านหนองจอก 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5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จำนวนเงิน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12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00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</w:p>
    <w:p w14:paraId="7E61AED6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พื่อจ่ายเป็นค่าโครงการก่อสร้างหอกระจายข่าวประจำหมู่บ้าน บ้านหนองจอก 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ตำบลหนองหลวง อำเภอเฝ้าไร่ จังหวัดหนองคาย โดยทำการก่อสร้างหอกระจายข่าวตามแบบ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นองหลวง พร้อมอุปกรณ์กระจายเสียง พร้อมป้ายโครงการ 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ป้าย ยาว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35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ปรากฎในแผนพัฒนาท้องถิ่น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พิ่มเติม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ฉบ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7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น้า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7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4</w:t>
      </w:r>
    </w:p>
    <w:p w14:paraId="78B0746C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25.โครงการขยายผิวจราจรคอนกรีตเสริมเหล็ก บ้านโนนห้วยทราย 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8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จำนวนเงิน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1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00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</w:p>
    <w:p w14:paraId="246F4BA5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พื่อจ่ายเป็นค่าโครงการขยายผิวจราจรคอนกรีตเสริมเหล็กบ้านโนนห้วยทราย หมู่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8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ำบลหนองหลวง อำเภอเฝ้าไร่ จังหวัดหนองคาย โดยทำการเทคอนกรีตเสริมเหล็กผิวจราจรขนาด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5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ยาว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252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ละมีพื้นที่ไม่น้อยกว่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26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รางเมตร ลูกรังไหล่ทาง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5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ป้ายโครงการ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ตามรายละเอียด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กำหนด ปรากฎในแผนพัฒนาท้องถิ่น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>.2566-2570)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พิ่มเติม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ฉบ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7)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น้า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7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3</w:t>
      </w:r>
    </w:p>
    <w:p w14:paraId="4942F167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26.โครงการซ่อมแซมถนนคอนกรีตเสริมเหล็ก บ้านสุขสำราญ หมู่ที่ 16 จำนวน 204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000 บาท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2833E4F2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 เพื่อจ่ายเป็นค่าโครงการซ่อมแซมถนนคอนกรีตเสริมเหล็ก บ้านสุขสำราญ หมู่ที่ 16 ตำบลหนองหลวง อำเภอเฝ้าไร่ จังหวัดหนองคาย โดยทำการรื้อคอนกรีตเดิม ลงดินลูกรังชั้นรองพื้นทางเทคอนกรีตเสริมเหล็ก ขนาดกว้าง 5.00 เมตร ยาว 30.00 เมตร หนา 0.15 เมตร และมีพื้นที่ไม่น้อยกว่า 150 ตารางเมตร วางท่อระบายน้ำ คสล. ขนาด 0.40</w:t>
      </w:r>
      <w:r w:rsidRPr="00E54B8C">
        <w:rPr>
          <w:rFonts w:ascii="TH Sarabun New" w:hAnsi="TH Sarabun New" w:cs="TH Sarabun New"/>
          <w:sz w:val="32"/>
          <w:szCs w:val="32"/>
        </w:rPr>
        <w:t>x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.00 จำนวน7 ท่อน พร้อมป้ายโครงการจำนวน 1 ป้าย ตามรายละเอียดแบบแปลนของ อบต.กำหนด </w:t>
      </w:r>
      <w:r w:rsidRPr="00E54B8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ปรากฎในแผนพัฒนาท้องถิ่น (พ.ศ.2566-2570) แก้ไขครั้งที่1/2567 หน้าที่ 18 ลำดับที่ 12 </w:t>
      </w:r>
    </w:p>
    <w:p w14:paraId="13737FCD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27.โครงการซ่อมแซมปรับปรุงศาลาประชาคม บ้านแบง หมู่ที่ 2 จำนวน 155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000 บาท</w:t>
      </w:r>
    </w:p>
    <w:p w14:paraId="50FAA6ED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 เพื่อจ่ายเป็นค่าโครงการซ่อมแซมปรับปรุงศาลาประชาคม บ้านแบง หมู่ที่ 2  ตำบลหนองหลวง  อำเภอเฝ้าไร่ จังหวัดหนองคาย โดยทำการปรับปรุงซ่อมแซมศาลาประชาคม ตามแบบของ อบต.หนองหลวง พร้อมป้ายโครงการ จำนวน 1 ป้าย ปรากฎในแผนพัฒนาท้องถิ่น (พ.ศ.2566-2570) หน้าที่ 94 ที่ 260</w:t>
      </w:r>
    </w:p>
    <w:p w14:paraId="18F01581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28.โครงการซ่อมแซมปรับปรุงศาลาประชาคม บ้านหนองหลวงเก่า หมู่ที่ 19 จำนวน 5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000 บาท     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</w:p>
    <w:p w14:paraId="4D75BC38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เพื่อจ่ายเป็นค่าโครงการซ่อมแซมปรับปรุงศาลาประชาคม บ้านหนองหลวงเก่า หมู่ที่ 19  ตำบลหนองหลวง </w:t>
      </w:r>
    </w:p>
    <w:p w14:paraId="38C29FB0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อำเภอเฝ้าไร่ จังหวัดหนองคาย โดยทำการปรับปรุงซ่อมแซมศาลาเอนกประสงค์ตามแบบของ อบต.หนองหลวง ปรากฎในแผนพัฒนาท้องถิ่น (พ.ศ.2566-2570) หน้าที่ 94 ลำดับที่ 260</w:t>
      </w:r>
    </w:p>
    <w:p w14:paraId="168C9856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29.โครงการซ่อมแซมปรับปรุงศาลาเอนกประสงค์ บ้านหนองหลวงเก่า หมู่ที่ 19 จำนวน 5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000 บาท</w:t>
      </w:r>
    </w:p>
    <w:p w14:paraId="2ABCE679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เพื่อจ่ายเป็นค่าโครงการซ่อมแซมปรับปรุงศาลาเอนกประสงค์ บ้านหนองหลวงเก่า หมู่ที่ 19 ตำบลหนองหลวง อำเภอเฝ้าไร่ จังหวัดหนองคาย โดยทำการปรับปรุงซ่อมแซมศาลาเอนกประสงค์ ตามแบบของ อบต.หนองหลวง ปรากฎในแผนพัฒนาท้องถิ่น (พ.ศ.2566-2570) เพิ่มเติม (ฉบับที่ 7)หน้าที่ 7 ลำดับที่ 2</w:t>
      </w:r>
    </w:p>
    <w:p w14:paraId="205EC462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30.โครงการติดตั้งกล้องวงจรปิด 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 xml:space="preserve">CCTV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บ้านโนนมันปลา หมู่ที่ 7 จำนวน 1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000 บาท</w:t>
      </w:r>
    </w:p>
    <w:p w14:paraId="6EA096A0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 เพื่อจ่ายเป็นค่าโครงการติดตั้งกล้องวงจรปิด </w:t>
      </w:r>
      <w:r w:rsidRPr="00E54B8C">
        <w:rPr>
          <w:rFonts w:ascii="TH Sarabun New" w:hAnsi="TH Sarabun New" w:cs="TH Sarabun New"/>
          <w:sz w:val="32"/>
          <w:szCs w:val="32"/>
        </w:rPr>
        <w:t xml:space="preserve">CCTV </w:t>
      </w:r>
      <w:r w:rsidRPr="00E54B8C">
        <w:rPr>
          <w:rFonts w:ascii="TH Sarabun New" w:hAnsi="TH Sarabun New" w:cs="TH Sarabun New"/>
          <w:sz w:val="32"/>
          <w:szCs w:val="32"/>
          <w:cs/>
        </w:rPr>
        <w:t>บ้านโนนมันปลา หมู่ที่ 7 ตำบลหนองหลวง อำเภอเฝ้าไร่ จังหวัดหนองคาย ตามรายละเอียดแบบแปลนของ อบต.กำหนด ปรากฎในแผนพัฒนาท้องถิ่น (พ.ศ.2566-2570) หน้าที่ 93 ลำดดับที่ 256</w:t>
      </w:r>
    </w:p>
    <w:p w14:paraId="16DC449A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31.โครงการติดตั้งกล้องวงจรปิด 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 xml:space="preserve">CCTV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บ้านโนนสมบูรณ์ หมู่ที่ 4 จำนวน 1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000 บาท </w:t>
      </w:r>
    </w:p>
    <w:p w14:paraId="1B4089CF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เพื่อจ่ายเป็นค่าโครงการติดตั้งกล้องวงจรปิด </w:t>
      </w:r>
      <w:r w:rsidRPr="00E54B8C">
        <w:rPr>
          <w:rFonts w:ascii="TH Sarabun New" w:hAnsi="TH Sarabun New" w:cs="TH Sarabun New"/>
          <w:sz w:val="32"/>
          <w:szCs w:val="32"/>
        </w:rPr>
        <w:t xml:space="preserve">CCTV  </w:t>
      </w:r>
      <w:r w:rsidRPr="00E54B8C">
        <w:rPr>
          <w:rFonts w:ascii="TH Sarabun New" w:hAnsi="TH Sarabun New" w:cs="TH Sarabun New"/>
          <w:sz w:val="32"/>
          <w:szCs w:val="32"/>
          <w:cs/>
        </w:rPr>
        <w:t>บ้านโนนสมบูรณ์ หมู่ที่ 4 ตำบลหนองหลวง อำเภอเฝ้าไร่ จังหวัดหนองคาย ตามรายละเอียดแบบแปลนของ อบต.กำหนด ปรากฎในแผนพัฒนาท้องถิ่น (พ.ศ.2566-2570) หน้าที่ 93 ลำดดับที่ 256</w:t>
      </w:r>
    </w:p>
    <w:p w14:paraId="020A1C8B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32.โครงการติดตั้งกล้องวงจรปิด 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 xml:space="preserve">CCTV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บ้านใหม่วังไฮ หมู่ที่ 13 จำนวน 1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000 บาท</w:t>
      </w:r>
    </w:p>
    <w:p w14:paraId="58F5C0C9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 เพื่อจ่ายเป็นค่าโครงการติดตั้งกล้องวงจรปิด </w:t>
      </w:r>
      <w:r w:rsidRPr="00E54B8C">
        <w:rPr>
          <w:rFonts w:ascii="TH Sarabun New" w:hAnsi="TH Sarabun New" w:cs="TH Sarabun New"/>
          <w:sz w:val="32"/>
          <w:szCs w:val="32"/>
        </w:rPr>
        <w:t xml:space="preserve">CCTV  </w:t>
      </w:r>
      <w:r w:rsidRPr="00E54B8C">
        <w:rPr>
          <w:rFonts w:ascii="TH Sarabun New" w:hAnsi="TH Sarabun New" w:cs="TH Sarabun New"/>
          <w:sz w:val="32"/>
          <w:szCs w:val="32"/>
          <w:cs/>
        </w:rPr>
        <w:t>บ้านใหม่วังไฮ หมู่ที่ 13  ตำบลหนองหลวง   อำเภอเฝ้าไร่ จังหวัดหนองคาย ตามรายละเอียดแบบแปลนของ อบต.กำหนด ปรากฎในแผนพัฒนาท้องถิ่น  (พ.ศ.2566-2570) หน้าที่ 93 ลำดดับที่ 256</w:t>
      </w:r>
    </w:p>
    <w:p w14:paraId="76FD933F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33.โครงการวางท่อระบายน้ำคอนกรีตเสริมเหล็กพร้อมบ่อพัก บ้านโนนมันปลา หมู่ที่ 7 จำนวน245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000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14:paraId="7906CD99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เพื่อจ่ายเป็นค่าโครงการวางท่อระบายน้ำคอนกรีตเสริมเหล็กพร้อมบ่อพัก บ้านโนนมันปลา หมู่ที่ 7 ตำบลหนองหลวง อำเภอเฝ้าไร่ จังหวัดหนองคาย โดยทำการวางท่อระบายน้ำคอนกรีตเสริมเหล็ก ขนาดเส้นผ่าศูนย์กลาง 0.40</w:t>
      </w:r>
      <w:r w:rsidRPr="00E54B8C">
        <w:rPr>
          <w:rFonts w:ascii="TH Sarabun New" w:hAnsi="TH Sarabun New" w:cs="TH Sarabun New"/>
          <w:sz w:val="32"/>
          <w:szCs w:val="32"/>
        </w:rPr>
        <w:t>x</w:t>
      </w:r>
      <w:r w:rsidRPr="00E54B8C">
        <w:rPr>
          <w:rFonts w:ascii="TH Sarabun New" w:hAnsi="TH Sarabun New" w:cs="TH Sarabun New"/>
          <w:sz w:val="32"/>
          <w:szCs w:val="32"/>
          <w:cs/>
        </w:rPr>
        <w:t>1.00 เมตร จำนวน 190 ท่อน และขนาดเส้นผ่าศูนย์กลางบ่อพักขนาด 0.40 เมตร จำนวน 20 บ่อ พร้อมป้ายโครงการจำนวน 1 ป้าย ตามรายละเอียดแบบแปลนของ อบต.กำหนด ปรากฎในแผนพัฒนาท้องถิ่น (พ.ศ.2566-2570)แก้ไขครั้งที่1/2567 หน้าที่ 20 ลำดับที่ 14</w:t>
      </w:r>
    </w:p>
    <w:p w14:paraId="32868A1D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34.โครงการวางท่อระบายน้ำคอนกรีตเสริมเหล็กพร้อมบ่อพัก บ้านแบง หมู่ที่ 2 จำนวน 115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000 บาท</w:t>
      </w:r>
    </w:p>
    <w:p w14:paraId="6E6D41DD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เพื่อจ่ายเป็นค่าโครงการวางท่อระบายน้ำคอนกรีตเสริมเหล็กพร้อมบ่อพัก บ้านแบง หมู่ที่ 2 ตำบลหนองหลวง อำเภอเฝ้าไร่ จังหวัดหนองคาย โดยทำการวางท่อระบายน้ำคอนกรีตเสริมเหล็ก ขนาดเส้นผ่าศูนย์กลาง 0.40</w:t>
      </w:r>
      <w:r w:rsidRPr="00E54B8C">
        <w:rPr>
          <w:rFonts w:ascii="TH Sarabun New" w:hAnsi="TH Sarabun New" w:cs="TH Sarabun New"/>
          <w:sz w:val="32"/>
          <w:szCs w:val="32"/>
        </w:rPr>
        <w:t>x</w:t>
      </w:r>
      <w:r w:rsidRPr="00E54B8C">
        <w:rPr>
          <w:rFonts w:ascii="TH Sarabun New" w:hAnsi="TH Sarabun New" w:cs="TH Sarabun New"/>
          <w:sz w:val="32"/>
          <w:szCs w:val="32"/>
          <w:cs/>
        </w:rPr>
        <w:t>1.00 เมตร จำนวน 82 ท่อน และขนาดเส้นผ่าศูนย์กลางบ่อพักขนาด 0.40 เมตร จำนวน 10 บ่อแล้วเทคอนกรีตเสริมเหล็ก กว้าง 1.00เมตร ยาว 35.00 เมตร หนา 0.15 เมตร พร้อมป้ายโครงการจำนวน 1 ป้าย ตามรายละเอียดแบบ</w:t>
      </w:r>
      <w:r w:rsidRPr="00E54B8C">
        <w:rPr>
          <w:rFonts w:ascii="TH Sarabun New" w:hAnsi="TH Sarabun New" w:cs="TH Sarabun New"/>
          <w:sz w:val="32"/>
          <w:szCs w:val="32"/>
          <w:cs/>
        </w:rPr>
        <w:lastRenderedPageBreak/>
        <w:t>แปลนของ อบต.กำหนด ปรากฎในแผนพัฒนาท้องถิ่น (พ.ศ.2566-2570) แก้ไขครั้งที่1/2567 หน้าที่ 21 ลำดับที่ 15</w:t>
      </w:r>
    </w:p>
    <w:p w14:paraId="1AF6B767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35.โครงการวางท่อระบายน้ำคอนกรีตเสริมเหล็กพร้อมบ่อพัก บ้านหนองบัวเงินเหนือ หมู่ที่ 18 จำนวน 1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000 บาท</w:t>
      </w:r>
    </w:p>
    <w:p w14:paraId="05E6BC05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 เพื่อจ่ายเป็นค่าโครงการวางท่อระบายน้ำคอนกรีตเสริมเหล็กพร้อมบ่อพัก บ้านหนองบัวเงินเหนือ หมู่ที่ 18 ตำบลหนองหลวง อำเภอเฝ้าไร่ จังหวัดหนองคาย โดยทำการวางท่อระบายน้ำคอนกรีตเสริมเหล็ก ขนาดเส้นผ่าศูนย์กลาง 0.40</w:t>
      </w:r>
      <w:r w:rsidRPr="00E54B8C">
        <w:rPr>
          <w:rFonts w:ascii="TH Sarabun New" w:hAnsi="TH Sarabun New" w:cs="TH Sarabun New"/>
          <w:sz w:val="32"/>
          <w:szCs w:val="32"/>
        </w:rPr>
        <w:t>x</w:t>
      </w:r>
      <w:r w:rsidRPr="00E54B8C">
        <w:rPr>
          <w:rFonts w:ascii="TH Sarabun New" w:hAnsi="TH Sarabun New" w:cs="TH Sarabun New"/>
          <w:sz w:val="32"/>
          <w:szCs w:val="32"/>
          <w:cs/>
        </w:rPr>
        <w:t>1.00 เมตร จำนวน 75 ท่อน และขนาดเส้นผ่าศูนย์กลางบ่อพักขนาด 0.40 เมตร จำนวน 8  พร้อมป้ายโครงการจำนวน 1 ป้าย ตามรายละเอียดแบบแปลนของ อบต.กำหนด ปรากฎในแผนพัฒนาท้องถิ่น (พ.ศ.2566-2570) แก้ไขครั้งที่ 1 / 2567 หน้าที่ 22 ลำดับที่ 16</w:t>
      </w:r>
    </w:p>
    <w:p w14:paraId="4094D0F8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วมเป็นเงินทั้งสิ้น 7,144,500.- บาท (เจ็ดล้านหนึ่งแสนสี่หมื่นสี่พันห้าร้อยบาทถ้วน)</w:t>
      </w:r>
    </w:p>
    <w:p w14:paraId="14735C39" w14:textId="77777777" w:rsidR="000C3A33" w:rsidRPr="00E54B8C" w:rsidRDefault="000C3A33" w:rsidP="000C3A33">
      <w:pPr>
        <w:pStyle w:val="ab"/>
        <w:numPr>
          <w:ilvl w:val="0"/>
          <w:numId w:val="1"/>
        </w:numPr>
        <w:spacing w:before="24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วดค่าครุภัณฑ์</w:t>
      </w:r>
    </w:p>
    <w:p w14:paraId="28A5A7C9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2" w:name="_Hlk210289657"/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1.เครื่องขยายเสียง/พร้อมมิกซ์ ขนาด 15000 วัตต์ จำนวน 1 ตัว จำนวน 35,000 บาท</w:t>
      </w:r>
    </w:p>
    <w:p w14:paraId="7622A2E2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เพื่อจัดซื้อเครื่องขยายเสียง/พร้อมมิกซ์ ขนาด 15000 วัตต์ เพื่อใช้ในงานองค์การบริหารส่วนตำบลหนองหลวง ไม่มีในราคามาตรฐานครุภัณฑ์ </w:t>
      </w:r>
      <w:r w:rsidRPr="00E54B8C">
        <w:rPr>
          <w:rFonts w:ascii="TH Sarabun New" w:hAnsi="TH Sarabun New" w:cs="TH Sarabun New"/>
          <w:sz w:val="32"/>
          <w:szCs w:val="32"/>
        </w:rPr>
        <w:t xml:space="preserve">: </w:t>
      </w:r>
      <w:r w:rsidRPr="00E54B8C">
        <w:rPr>
          <w:rFonts w:ascii="TH Sarabun New" w:hAnsi="TH Sarabun New" w:cs="TH Sarabun New"/>
          <w:sz w:val="32"/>
          <w:szCs w:val="32"/>
          <w:cs/>
        </w:rPr>
        <w:t>สืบราคาตามท้องตลาด</w:t>
      </w:r>
    </w:p>
    <w:p w14:paraId="770982CF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3" w:name="_Hlk210289863"/>
      <w:bookmarkEnd w:id="2"/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จัดซื้อไมโครโฟนแบบมีสาย จำนวน 1 ชุด จำนวน 2,600 บาท </w:t>
      </w:r>
      <w:bookmarkEnd w:id="3"/>
    </w:p>
    <w:p w14:paraId="42EC3882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เพื่อจัดซื้อไมโครโฟนแบบมีสาย เพื่อใช้ในงานองค์การบริหารส่วนตำบลหนองหลวง ไม่มีในราคามาตรฐานครุภัณฑ์ </w:t>
      </w:r>
      <w:r w:rsidRPr="00E54B8C">
        <w:rPr>
          <w:rFonts w:ascii="TH Sarabun New" w:hAnsi="TH Sarabun New" w:cs="TH Sarabun New"/>
          <w:sz w:val="32"/>
          <w:szCs w:val="32"/>
        </w:rPr>
        <w:t xml:space="preserve">: </w:t>
      </w:r>
      <w:r w:rsidRPr="00E54B8C">
        <w:rPr>
          <w:rFonts w:ascii="TH Sarabun New" w:hAnsi="TH Sarabun New" w:cs="TH Sarabun New"/>
          <w:sz w:val="32"/>
          <w:szCs w:val="32"/>
          <w:cs/>
        </w:rPr>
        <w:t>สืบราคาตามท้องตลาด</w:t>
      </w:r>
    </w:p>
    <w:p w14:paraId="5CB05C9C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จัดซื้อลำโพงฮอร์นพร้อมสาย (1 ชุด มี 4 ตัว) จำนวน 1 </w:t>
      </w:r>
      <w:proofErr w:type="spellStart"/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ชุดๆ</w:t>
      </w:r>
      <w:proofErr w:type="spellEnd"/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ละ12,400 บาท</w:t>
      </w:r>
    </w:p>
    <w:p w14:paraId="74DDC035" w14:textId="77777777" w:rsidR="000C3A33" w:rsidRPr="00E54B8C" w:rsidRDefault="000C3A33" w:rsidP="000C3A33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เพื่อจัดซื้อลำโพงฮอร์นพร้อมสาย เพื่อใช้ในงานองค์การบริหารส่วนตำบลหนองหลวง ไม่มีในราคามาตรฐานครุภัณฑ์ </w:t>
      </w:r>
      <w:r w:rsidRPr="00E54B8C">
        <w:rPr>
          <w:rFonts w:ascii="TH Sarabun New" w:hAnsi="TH Sarabun New" w:cs="TH Sarabun New"/>
          <w:sz w:val="32"/>
          <w:szCs w:val="32"/>
        </w:rPr>
        <w:t xml:space="preserve">: </w:t>
      </w:r>
      <w:r w:rsidRPr="00E54B8C">
        <w:rPr>
          <w:rFonts w:ascii="TH Sarabun New" w:hAnsi="TH Sarabun New" w:cs="TH Sarabun New"/>
          <w:sz w:val="32"/>
          <w:szCs w:val="32"/>
          <w:cs/>
        </w:rPr>
        <w:t>สืบราคาตามท้องตลาด</w:t>
      </w:r>
    </w:p>
    <w:p w14:paraId="747AF809" w14:textId="77777777" w:rsidR="000C3A33" w:rsidRDefault="000C3A33" w:rsidP="000C3A33">
      <w:pPr>
        <w:pStyle w:val="ab"/>
        <w:numPr>
          <w:ilvl w:val="0"/>
          <w:numId w:val="1"/>
        </w:num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วมเป็นเงินทั้งสิ้น  50,000.- บาท  (ห้าหมื่นบาทถ้วน)</w:t>
      </w:r>
    </w:p>
    <w:p w14:paraId="7C8FA0C9" w14:textId="77777777" w:rsidR="00BA72C4" w:rsidRDefault="00BA72C4" w:rsidP="00BA72C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C3ED132" w14:textId="77777777" w:rsidR="00BA72C4" w:rsidRPr="00BA72C4" w:rsidRDefault="00BA72C4" w:rsidP="00BA72C4">
      <w:pP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</w:p>
    <w:p w14:paraId="2C8A584C" w14:textId="77777777" w:rsidR="000C3A33" w:rsidRPr="00E54B8C" w:rsidRDefault="000C3A33" w:rsidP="000C3A33">
      <w:pPr>
        <w:pStyle w:val="ab"/>
        <w:numPr>
          <w:ilvl w:val="0"/>
          <w:numId w:val="1"/>
        </w:numPr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ระเบียบและหนังสือสั่งการ</w:t>
      </w:r>
    </w:p>
    <w:p w14:paraId="526A2C28" w14:textId="77777777" w:rsidR="000C3A33" w:rsidRPr="00E54B8C" w:rsidRDefault="000C3A33" w:rsidP="000C3A33">
      <w:pPr>
        <w:pStyle w:val="ab"/>
        <w:numPr>
          <w:ilvl w:val="0"/>
          <w:numId w:val="1"/>
        </w:numPr>
        <w:jc w:val="both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ตามระเบียบ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2566 ข้อ 61 ในกรณีที่มีรายจ่ายครุภัณฑ์ ค่าที่ดินและสิ่งก่อสร้าง ยังมิได้ก่อหนี้ผูกพัน แต่มีความจำเป็น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ไม่เกินระยะเวลาหนึ่งปี</w:t>
      </w:r>
    </w:p>
    <w:p w14:paraId="2C643384" w14:textId="43F36CD7" w:rsidR="003F4BD7" w:rsidRPr="00E54B8C" w:rsidRDefault="000C3A33" w:rsidP="007A2B67">
      <w:pPr>
        <w:pStyle w:val="ab"/>
        <w:numPr>
          <w:ilvl w:val="0"/>
          <w:numId w:val="1"/>
        </w:numPr>
        <w:ind w:left="2268" w:hanging="283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จึงเสนอต่อสภาฯ เพื่อทราบเพื่อโปรดได้ร่วมกันพิจารณาต่อไป</w:t>
      </w:r>
    </w:p>
    <w:p w14:paraId="09945120" w14:textId="77777777" w:rsidR="003F4BD7" w:rsidRPr="00E54B8C" w:rsidRDefault="003F4BD7" w:rsidP="003F4BD7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นายวีระ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  <w:t>เพียรไทยสงค์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  <w:t>ประธานสภา อบต.หนองหลวง</w:t>
      </w:r>
    </w:p>
    <w:p w14:paraId="722640BF" w14:textId="0AA65BD6" w:rsidR="003F4BD7" w:rsidRPr="00E54B8C" w:rsidRDefault="00740BDE" w:rsidP="00672F1C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ตามที่ทางผู้บริหารเสนอยังมีอีกหลายโครงการของปีงบประมาณพ.ศ. 2568 ที่ยังไม่ได้ดำเนินการทางผู้บริหารจึงเสนอต่อที่ประชุมสภาขออนุมัติกันเงินต่อสภาท้องถิ่น</w:t>
      </w:r>
    </w:p>
    <w:p w14:paraId="6231B0EF" w14:textId="5AA65762" w:rsidR="00740BDE" w:rsidRPr="00E54B8C" w:rsidRDefault="00740BDE" w:rsidP="00672F1C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มีสมาชิกท่านใดจะอภิปรายเพิ่มเติมครับ</w:t>
      </w:r>
    </w:p>
    <w:p w14:paraId="6DB99AC2" w14:textId="77777777" w:rsidR="00740BDE" w:rsidRPr="00E54B8C" w:rsidRDefault="00740BDE" w:rsidP="00740BD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นายปณชัย   คล้อยคำ   ส.อบต.หนองหลวง หมู่ที่ 5</w:t>
      </w:r>
    </w:p>
    <w:p w14:paraId="0A1D40D5" w14:textId="52BAED9B" w:rsidR="00740BDE" w:rsidRPr="00E54B8C" w:rsidRDefault="00740BDE" w:rsidP="000D03A8">
      <w:pPr>
        <w:pStyle w:val="ab"/>
        <w:numPr>
          <w:ilvl w:val="0"/>
          <w:numId w:val="22"/>
        </w:numPr>
        <w:ind w:left="1985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ก็เห็นดีด้วยครับเนื่องจาก</w:t>
      </w:r>
      <w:r w:rsidR="00AE1D34" w:rsidRPr="00E54B8C">
        <w:rPr>
          <w:rFonts w:ascii="TH Sarabun New" w:hAnsi="TH Sarabun New" w:cs="TH Sarabun New"/>
          <w:sz w:val="32"/>
          <w:szCs w:val="32"/>
          <w:cs/>
        </w:rPr>
        <w:t>ปี</w:t>
      </w:r>
      <w:r w:rsidRPr="00E54B8C">
        <w:rPr>
          <w:rFonts w:ascii="TH Sarabun New" w:hAnsi="TH Sarabun New" w:cs="TH Sarabun New"/>
          <w:sz w:val="32"/>
          <w:szCs w:val="32"/>
          <w:cs/>
        </w:rPr>
        <w:t>งบประมาณ 2568 ที่ผ่านมาเรามีหลายโครงการที่ยังไม่แล้วเ</w:t>
      </w:r>
      <w:r w:rsidR="00AE1D34" w:rsidRPr="00E54B8C">
        <w:rPr>
          <w:rFonts w:ascii="TH Sarabun New" w:hAnsi="TH Sarabun New" w:cs="TH Sarabun New"/>
          <w:sz w:val="32"/>
          <w:szCs w:val="32"/>
          <w:cs/>
        </w:rPr>
        <w:t>สร็จ</w:t>
      </w:r>
      <w:r w:rsidRPr="00E54B8C">
        <w:rPr>
          <w:rFonts w:ascii="TH Sarabun New" w:hAnsi="TH Sarabun New" w:cs="TH Sarabun New"/>
          <w:sz w:val="32"/>
          <w:szCs w:val="32"/>
          <w:cs/>
        </w:rPr>
        <w:t>ถ้ายังไม่แล้วเสร็จก็ต้องเสนอต่อสภาเพื่อขออนุมัติกันเงินเอาไว้ดำเนินการในปีงบประมาณถัดไป</w:t>
      </w:r>
    </w:p>
    <w:p w14:paraId="02119FB1" w14:textId="2D713412" w:rsidR="00740BDE" w:rsidRPr="00E54B8C" w:rsidRDefault="00740BDE" w:rsidP="000D03A8">
      <w:pPr>
        <w:pStyle w:val="ab"/>
        <w:numPr>
          <w:ilvl w:val="0"/>
          <w:numId w:val="22"/>
        </w:numPr>
        <w:ind w:left="1985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ก็ขอขอบคุณผู้บริหาร – ท่านสมาชิกที่ช่วยกัน เรามีงบประมาณที่ดูแลพี่น้องประชาชนอย่างทั่วถึง</w:t>
      </w:r>
    </w:p>
    <w:p w14:paraId="0F2AE38A" w14:textId="356E4475" w:rsidR="00345E6A" w:rsidRPr="00E54B8C" w:rsidRDefault="00345E6A" w:rsidP="00345E6A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นางพรทิพย์  คำสุข  ส.อบต.หนองหลวง หมู่ที่  1</w:t>
      </w:r>
    </w:p>
    <w:p w14:paraId="58089BAD" w14:textId="5AFE3D3C" w:rsidR="00345E6A" w:rsidRPr="00E54B8C" w:rsidRDefault="00345E6A" w:rsidP="00345E6A">
      <w:pPr>
        <w:pStyle w:val="ab"/>
        <w:numPr>
          <w:ilvl w:val="0"/>
          <w:numId w:val="22"/>
        </w:numPr>
        <w:ind w:left="2127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เรามีงบประมาณดูแลพี่น้องประชาชนทั้งเงินงบประมาณ ประจำปี เงินกู้ยืมก็ต้องขอขอบคุณผู้บริหารท่าน สมาชิกทุกท่าน ในปีงบประมาณ พ.ศ. 2568 เราดำเนินการไม่ทันก็เห็นสมควรให้กันเงินค่ะ</w:t>
      </w:r>
    </w:p>
    <w:p w14:paraId="47BCC6A5" w14:textId="77777777" w:rsidR="00BB001F" w:rsidRPr="00E54B8C" w:rsidRDefault="00BB001F" w:rsidP="00BB001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นายวีระ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เพียรไทยสงค์    ประธานสภา อบต.หนองหลวง</w:t>
      </w:r>
    </w:p>
    <w:p w14:paraId="301D8228" w14:textId="6050A679" w:rsidR="00BB001F" w:rsidRPr="00E54B8C" w:rsidRDefault="00A74FD4" w:rsidP="00BB001F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มีสมาชิกท่านใดเพิ่มเติมครับ</w:t>
      </w:r>
    </w:p>
    <w:p w14:paraId="64FCC57B" w14:textId="7253E1B8" w:rsidR="00A35EF0" w:rsidRPr="00E54B8C" w:rsidRDefault="00A74FD4" w:rsidP="00BB001F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ถ้าไม่มีกระผมขอหามตินะครับ</w:t>
      </w:r>
    </w:p>
    <w:p w14:paraId="2A962CCB" w14:textId="4AB7D1BB" w:rsidR="00A74FD4" w:rsidRDefault="00A74FD4" w:rsidP="00626A45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สมาชิกท่านใดเห็นชอบกันเงินงบประมาณรายจ่ายประจำปี พ.ศ. 2568 ให้เป็นไปตามระเบียบกระทรวงการคลัง ว่าด้วยการคลังว่าด้วยการจัดซื้อ – จัดจ้างและการบริหารพัสดุภาครัฐ พ.ศ. 2560</w:t>
      </w:r>
    </w:p>
    <w:p w14:paraId="7FECCDE4" w14:textId="77777777" w:rsidR="00BA72C4" w:rsidRPr="00E54B8C" w:rsidRDefault="00BA72C4" w:rsidP="00BA72C4">
      <w:pPr>
        <w:pStyle w:val="ab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</w:p>
    <w:p w14:paraId="0A570A23" w14:textId="77777777" w:rsidR="00626A45" w:rsidRPr="00E54B8C" w:rsidRDefault="00626A45" w:rsidP="00626A45">
      <w:pPr>
        <w:spacing w:before="120"/>
        <w:ind w:left="2268" w:right="-23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u w:val="single"/>
          <w:lang w:val="th-TH"/>
        </w:rPr>
      </w:pPr>
      <w:r w:rsidRPr="00E54B8C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  <w:lang w:val="th-TH"/>
        </w:rPr>
        <w:lastRenderedPageBreak/>
        <w:t>หมวดที่ดินและสิ่งปลูกสร้าง</w:t>
      </w:r>
    </w:p>
    <w:p w14:paraId="482CA8DF" w14:textId="3805C2D0" w:rsidR="00626A45" w:rsidRPr="00E54B8C" w:rsidRDefault="00626A45" w:rsidP="00626A45">
      <w:pPr>
        <w:pStyle w:val="ab"/>
        <w:numPr>
          <w:ilvl w:val="0"/>
          <w:numId w:val="1"/>
        </w:numPr>
        <w:spacing w:before="120"/>
        <w:ind w:right="-23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1.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โครงการก่อสร้างถนนคอนกรีตเสริมเหล็ก บ้านกุดแคน 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3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สายที่</w:t>
      </w:r>
      <w:r w:rsidR="00BA72C4"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2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จำนวน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439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0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</w:p>
    <w:p w14:paraId="745749C7" w14:textId="77777777" w:rsidR="00626A45" w:rsidRPr="00E54B8C" w:rsidRDefault="00626A45" w:rsidP="00626A45">
      <w:pPr>
        <w:pStyle w:val="ab"/>
        <w:numPr>
          <w:ilvl w:val="0"/>
          <w:numId w:val="1"/>
        </w:numPr>
        <w:spacing w:before="120"/>
        <w:ind w:right="-23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พื่อจ่ายเป็นค่าโครงการก่อสร้างถนนคอนกรีตเสริมเหล็ก บ้านกุดแคน 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3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สาย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2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ำบลหนองหลว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อำเภอเฝ้าไร่ จังหวัดหนองคาย โดยทำการเทคอนกรีตเสริมเหล็กผิวจราจร ขนาด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ยาว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49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และมีพื้นที่ไม่น้อยกว่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596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รางเมตร พร้อมลูกรังไหล่ทาง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5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ป้ายโครงการ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ตามรายละเอียด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ฏในแผนพัฒนาท้องถิ่น   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แก้ไขครั้ง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1 /2567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หน้า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4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ลำดับที่</w:t>
      </w:r>
      <w:r w:rsidRPr="00E54B8C">
        <w:rPr>
          <w:rFonts w:ascii="TH Sarabun New" w:hAnsi="TH Sarabun New" w:cs="TH Sarabun New"/>
          <w:sz w:val="32"/>
          <w:szCs w:val="32"/>
          <w:cs/>
        </w:rPr>
        <w:t>8</w:t>
      </w:r>
    </w:p>
    <w:p w14:paraId="53B63E2B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2.โครงการก่อสร้างถนนคอนกรีตเสริมเหล็ก บ้านกุดแคน 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3 (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สาย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) 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จำนวน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5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00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17BE099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พื่อจ่ายเป็นค่าโครงการก่อสร้างถนนคอนกรีตเสริมเหล็ก บ้านกุดแคน 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3 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สาย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ำบลหนองหลวง อำเภอเฝ้าไร่ จังหวัดหนองคาย โดยทำการเทคอนกรีตเสริมเหล็กผิวจราจร ขนาด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ยาว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85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และมีพื้นที่ไม่น้อยกว่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74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รางเมตร พร้อมลูกรังไหล่ทาง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5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ป้ายโครงการ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ตามรายละเอียด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ฏในแผนพัฒนาท้องถิ่น   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หน้า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7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1</w:t>
      </w:r>
    </w:p>
    <w:p w14:paraId="5864136A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3.โครงการก่อสร้างถนนคอนกรีตเสริมเหล็ก บ้านโนนมีชัย 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1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จำนวน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3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00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</w:p>
    <w:p w14:paraId="1249AE70" w14:textId="77777777" w:rsidR="00626A45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พื่อจ่ายเป็นค่าโครงการก่อสร้างถนนคอนกรีตเสริมเหล็ก บ้านโนนมีชัย 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ำบลหนองหลวง อำเภอเฝ้าไร่ จังหวัดหนองคาย โดยทำการเทคอนกรีตเสริมเหล็กผิวจราจร ขนาด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ยาว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09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และมีพื้นที่ไม่น้อยกว่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36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รางเมตร พร้อมลูกรังไหล่ทาง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5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ป้ายโครงการ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ตามรายละเอียด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ฏในแผนพัฒนาท้องถิ่น   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หน้า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56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110</w:t>
      </w:r>
    </w:p>
    <w:p w14:paraId="7AEB42DE" w14:textId="77777777" w:rsidR="00BA72C4" w:rsidRPr="00BA72C4" w:rsidRDefault="00BA72C4" w:rsidP="00BA72C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FB5CBDD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lastRenderedPageBreak/>
        <w:t>4.โครงการก่อสร้างถนนคอนกรีตเสริมเหล็กบ้านโนนมีชัย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 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11 (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สาย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2)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จำนวน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5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00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</w:p>
    <w:p w14:paraId="6C5ABA92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พื่อจ่ายเป็นค่าโครงการก่อสร้างถนนคอนกรีตเสริมเหล็ก บ้านโนนมีชัย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11 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สาย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2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ำบลหนองหลวง อำเภอเฝ้าไร่ จังหวัดหนองคาย โดยทำการเทคอนกรีตเสริมเหล็กผิวจราจร ขนาด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5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ยาว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48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และมีพื้นที่ไม่น้อยกว่า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74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รางเมตร พร้อมลูกรังไหล่ทาง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5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 พร้อมป้ายโครงการ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 ตามรายละเอียด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ฏในแผนพัฒนาท้องถิ่น 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 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น้า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9</w:t>
      </w:r>
    </w:p>
    <w:p w14:paraId="6FB45258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5.โครงการก่อสร้างถนนคอนกรีตเสริมเหล็ก บ้านโนนสมบูรณ์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หมู่ที่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4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จำนวน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1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00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</w:p>
    <w:p w14:paraId="73C7FBF7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เพื่อจ่ายเป็นค่าโครงการก่อสร้างถนนคอนกรีตเสริมเหล็ก  บ้านโนนสมบูรณ์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หมู่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ำบลหนองหลวง อำเภอเฝ้าไร่ จังหวัดหนองคาย โดยทำการเทคอนกรีตเสริมเหล็กผิวจราจร ขนาด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ยาว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36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และมีพื้นที่ไม่น้อยกว่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44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รางเมตร พร้อมลูกรังไหล่ทาง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5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ป้ายโครงการ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ตามรายละเอียด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ฏในแผนพัฒนาท้องถิ่น   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หน้า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37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34</w:t>
      </w:r>
    </w:p>
    <w:p w14:paraId="5A1A38A0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6.โครงการก่อสร้างถนนคอนกรีตเสริมเหล็ก บ้านโนนห้วยทราย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หมู่ที่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8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จำนวน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2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00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</w:p>
    <w:p w14:paraId="3AFB42BE" w14:textId="77777777" w:rsidR="00626A45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เพื่อจ่ายเป็นค่าโครงการก่อสร้างถนนคอนกรีตเสริมเหล็ก บ้านโนนห้วยทราย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8 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ตำบลหนองหลวง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อำเภอเฝ้าไร่ จังหวัดหนองคาย โดยทำการเทคอนกรีตเสริมเหล็กผิวจราจร ขนาด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ยาว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72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และมีพื้นที่ไม่น้อยกว่า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288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รางเมตร พร้อมลูกรังไหล่ทาง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5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ป้ายโครงการ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  ตามรายละเอียด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 ปรากฏในแผนพัฒนาท้องถิ่น 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น้า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8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78</w:t>
      </w:r>
    </w:p>
    <w:p w14:paraId="4FF05EB2" w14:textId="77777777" w:rsidR="00BA72C4" w:rsidRDefault="00BA72C4" w:rsidP="00BA72C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BB6553F" w14:textId="77777777" w:rsidR="00BA72C4" w:rsidRPr="00BA72C4" w:rsidRDefault="00BA72C4" w:rsidP="00BA72C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43C4D16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lastRenderedPageBreak/>
        <w:t>7.โครงการก่อสร้างถนนคอนกรีตเสริมเหล็ก บ้านแบง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2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ำนวน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128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000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บาท </w:t>
      </w:r>
    </w:p>
    <w:p w14:paraId="28662B92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พื่อจ่ายเป็นค่าโครงการก่อสร้างถนนคอนกรีตเสริมเหล็ก บ้านแบง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2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ำบลหนองหลวง อำเภอเฝ้าไร่ จังหวัดหนองคาย โดยทำการเทคอนกรีตเสริมเหล็กผิวจราจร 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ยาว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46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และมีพื้นที่ไม่น้อยกว่า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184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รางเมตร ลูกรังไหล่ทาง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5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ป้ายโครงการ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 ตามรายละเอียด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ฏในแผนพัฒนาท้องถิ่น 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หน้า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3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12</w:t>
      </w:r>
    </w:p>
    <w:p w14:paraId="72A24D10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8.โครงการก่อสร้างถนนคอนกรีตเสริมเหล็ก บ้านแบงใหม่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2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ำนวน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000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 </w:t>
      </w:r>
    </w:p>
    <w:p w14:paraId="57735486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เพื่อจ่ายเป็นค่าโครงการก่อสร้างถนนคอนกรีตเสริมเหล็ก บ้านแบงใหม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20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ำบลหนองหลวง อำเภอเฝ้าไร่ จังหวัดหนองคาย โดยทำการเทคอนกรีตเสริมเหล็กผิวจราจร 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ยาว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72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และมีพื้นที่ไม่น้อยกว่า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288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รางเมตร ลูกรังไหล่ทาง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5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ป้ายโครงการ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 ตามรายละเอียด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ฏในแผนพัฒนาท้องถิ่น  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หน้า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8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209</w:t>
      </w:r>
    </w:p>
    <w:p w14:paraId="7E7E804D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9.โครงการก่อสร้างถนนคอนกรีตเสริมเหล็ก บ้านรุ่งอรุณ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5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ำนวน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3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000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บาท </w:t>
      </w:r>
    </w:p>
    <w:p w14:paraId="560D1231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         เพื่อจ่ายเป็นค่าโครงการก่อสร้างถนนคอนกรีตเสริมเหล็ก บ้านรุ่งอรุณ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ำบลหนองหลวง อำเภอเฝ้าไร่ จังหวัดหนองคาย โดยทำการเทคอนกรีตเสริมเหล็กผิวจราจร 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ยาว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109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>0.15</w:t>
      </w:r>
    </w:p>
    <w:p w14:paraId="4E7FC455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และมีพื้นที่ไม่น้อยกว่า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436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รางเมตร ลูกรังไหล่ทาง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5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ป้ายโครงการ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</w:t>
      </w:r>
    </w:p>
    <w:p w14:paraId="169BC540" w14:textId="77777777" w:rsidR="00626A45" w:rsidRPr="00BA72C4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ตามรายละเอียด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ฏในแผนพัฒนาท้องถิ่น 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หน้า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67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154</w:t>
      </w:r>
    </w:p>
    <w:p w14:paraId="5FBC1B8D" w14:textId="77777777" w:rsidR="00BA72C4" w:rsidRPr="00E54B8C" w:rsidRDefault="00BA72C4" w:rsidP="00BA72C4">
      <w:pPr>
        <w:pStyle w:val="ab"/>
        <w:ind w:left="3196"/>
        <w:jc w:val="thaiDistribute"/>
        <w:rPr>
          <w:rFonts w:ascii="TH Sarabun New" w:hAnsi="TH Sarabun New" w:cs="TH Sarabun New"/>
          <w:b/>
          <w:bCs/>
          <w:sz w:val="32"/>
          <w:szCs w:val="32"/>
          <w:lang w:val="th-TH"/>
        </w:rPr>
      </w:pPr>
    </w:p>
    <w:p w14:paraId="70EAEFF4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lastRenderedPageBreak/>
        <w:t>10.โครงการก่อสร้างถนนคอนกรีตเสริมเหล็ก บ้านเลิศไมตรี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9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ำนวน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17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000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บาท   </w:t>
      </w:r>
    </w:p>
    <w:p w14:paraId="00045D54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เพื่อจ่ายเป็นค่าโครงการก่อสร้างถนนคอนกรีตเสริมเหล็ก บ้านเลิศไมตรี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9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ตำบลหนองหลวง อำเภอเฝ้าไร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จังหวัดหนองคาย โดยทำการเทคอนกรีตเสริมเหล็กผิวจราจร 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ยาว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62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และมีพื้นที่ไม่น้อยกว่า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68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รางเมตร พร้อมป้ายโครงการ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 ตามรายละเอียด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ฏในแผนพัฒนาท้องถิ่น 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หน้า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5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89</w:t>
      </w:r>
    </w:p>
    <w:p w14:paraId="427D1264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11.โครงการก่อสร้างถนนคอนกรีตเสริมเหล็ก บ้านวังไฮ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ำนวน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1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000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</w:p>
    <w:p w14:paraId="53376CFB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พื่อจ่ายเป็นค่าโครงการก่อสร้างถนนคอนกรีตเสริมเหล็ก บ้านวังไฮ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ำบลหนองหลวง อำเภอเฝ้าไร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จังหวัดหนองคาย โดยทำการเทคอนกรีตเสริมเหล็กผิวจราจร 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ยาว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36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และมีพื้นที่ไม่น้อยกว่า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144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รางเมตร ลูกรังไหล่ทาง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5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 พร้อมป้ายโครงการ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ตามรายละเอียด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ฏในแผนพัฒนาท้องถิ่น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หน้า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53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100</w:t>
      </w:r>
    </w:p>
    <w:p w14:paraId="105CBB0B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12.โครงการก่อสร้างถนนคอนกรีตเสริมเหล็ก บ้านหนองจอก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5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ำนวน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16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000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</w:p>
    <w:p w14:paraId="50805103" w14:textId="77777777" w:rsidR="00626A45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พื่อจ่ายเป็นค่าโครงการก่อสร้างถนนคอนกรีตเสริมเหล็ก บ้านหนองจอก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ตำบลหนองหลวง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อำเภอเฝ้าไร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จังหวัดหนองคาย โดยทำการเทคอนกรีตเสริมเหล็กผิวจราจร 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ยาว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58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และมีพื้นที่ไม่น้อยกว่า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232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รางเมตร ลูกรังไหล่ทาง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5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 พร้อมป้ายโครงการ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ตามรายละเอียด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ฏในแผนพัฒนาท้องถิ่น   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หน้า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4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45</w:t>
      </w:r>
    </w:p>
    <w:p w14:paraId="3340A2DA" w14:textId="77777777" w:rsidR="00BA72C4" w:rsidRDefault="00BA72C4" w:rsidP="00BA72C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CA08A20" w14:textId="77777777" w:rsidR="00BA72C4" w:rsidRDefault="00BA72C4" w:rsidP="00BA72C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2FFC868" w14:textId="77777777" w:rsidR="00BA72C4" w:rsidRPr="00BA72C4" w:rsidRDefault="00BA72C4" w:rsidP="00BA72C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5B0CCE2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lastRenderedPageBreak/>
        <w:t>13.โครงการก่อสร้างถนนคอนกรีตเสริมเหล็ก บ้านหนองบัวเงินเหนือ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8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ำนวน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5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000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</w:p>
    <w:p w14:paraId="4AB0F06A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เพื่อจ่ายเป็นค่าโครงการก่อสร้างถนนคอนกรีตเสริมเหล็ก บ้านหนองบัวเงินเหนือ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8  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ตำบลหนองหลวง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อำเภอเฝ้าไร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จังหวัดหนองคาย โดยทำการเทคอนกรีตเสริมเหล็กผิวจราจร 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ยาว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185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และมีพื้นที่ไม่น้อยกว่า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74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รางเมตร ลูกรังไหล่ทาง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5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ป้ายโครงการ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ตามรายละเอียด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ฏในแผนพัฒนาท้องถิ่น   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แก้ไขครั้ง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/2567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น้า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6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10</w:t>
      </w:r>
    </w:p>
    <w:p w14:paraId="0103E515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14.โครงการก่อสร้างถนนคอนกรีตเสริมเหล็ก บ้านหนองสวรรค์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4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ำนวน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000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บาท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   </w:t>
      </w:r>
    </w:p>
    <w:p w14:paraId="0D78108D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พื่อจ่ายเป็นค่าโครงการก่อสร้างถนนคอนกรีตเสริมเหล็ก บ้านหนองสวรรค์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4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ตำบลหนองหลวง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อำเภอเฝ้าไร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จังหวัดหนองคาย โดยทำการเทคอนกรีตเสริมเหล็กผิวจราจร 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3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ยาว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98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และมีพื้นที่ไม่น้อยกว่า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294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รางเมตร  ลูกรังไหล่ทาง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5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ป้ายโครงการ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ตามรายละเอียด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ฏในแผนพัฒนาท้องถิ่น 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น้า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64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143</w:t>
      </w:r>
    </w:p>
    <w:p w14:paraId="521FB45C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15.โครงการก่อสร้างถนนคอนกรีตเสริมเหล็ก บ้านหนองหลวงเก่า 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9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ำนวน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7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00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บาท  </w:t>
      </w:r>
    </w:p>
    <w:p w14:paraId="2557092C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  เพื่อจ่ายเป็นค่าโครงการก่อสร้างถนนคอนกรีตเสริมเหล็ก บ้านหนองหลวงเก่า 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9 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ตำบลหนองหลวง อำเภอเฝ้าไร่ จังหวัดหนองคาย โดยทำการเทคอนกรีตเสริมเหล็กทับผิวจราจรเดิม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ขนาด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ยาว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25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และมีพื้นที่ไม่น้อยกว่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รางเมตร ลูกรังไหล่ทาง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5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 ตามรายละเอียด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ฏในแผนพัฒนาท้องถิ่น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หน้า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78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198</w:t>
      </w:r>
    </w:p>
    <w:p w14:paraId="1707B3C1" w14:textId="28F7FA05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16.โครงการก่อสร้างถนนคอนกรีตเสริมเหล็ก บ้าน</w:t>
      </w:r>
      <w:r w:rsidR="00207C21"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หนองบัวเงินเหนือ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 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207C21" w:rsidRPr="00E54B8C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ำนวน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4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00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</w:p>
    <w:p w14:paraId="1D87B3A1" w14:textId="5DDA072C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พื่อจ่ายเป็นค่าโครงการก่อสร้างถนนคอนกรีตเสริมเหล็ก บ้าน</w:t>
      </w:r>
      <w:r w:rsidR="00207C21" w:rsidRPr="00E54B8C">
        <w:rPr>
          <w:rFonts w:ascii="TH Sarabun New" w:hAnsi="TH Sarabun New" w:cs="TH Sarabun New"/>
          <w:sz w:val="32"/>
          <w:szCs w:val="32"/>
          <w:cs/>
          <w:lang w:val="th-TH"/>
        </w:rPr>
        <w:t>หนองบัวเงินเหนือ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1</w:t>
      </w:r>
      <w:r w:rsidR="00207C21" w:rsidRPr="00E54B8C">
        <w:rPr>
          <w:rFonts w:ascii="TH Sarabun New" w:hAnsi="TH Sarabun New" w:cs="TH Sarabun New"/>
          <w:sz w:val="32"/>
          <w:szCs w:val="32"/>
          <w:cs/>
        </w:rPr>
        <w:t>8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ตำบลหนองหลวง อำเภอเฝ้าไร่ จังหวัดหนองคาย โดยทำการ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lastRenderedPageBreak/>
        <w:t>เทคอนกรีตเสริมเหล็ก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ขนาด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ยาว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48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และมีพื้นที่ไม่น้อยกว่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592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รางเมตร ลูกรังไหล่ทาง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5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พร้อมป้ายโครงการ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 ตามรายละเอียด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ฏในแผนพัฒนาท้องถิ่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 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>.2566-2570)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แก้ไขครั้ง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/2567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หน้า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7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11</w:t>
      </w:r>
    </w:p>
    <w:p w14:paraId="7A02EA05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17.โครงการก่อสร้างรางระบายน้ำรูปตัวยู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แบบมีฝาปิด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บ้านกุดแคน 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3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จำนวนเงิน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3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000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 บาท</w:t>
      </w:r>
    </w:p>
    <w:p w14:paraId="5CD8CD68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พื่อจ่ายเป็นค่าโครงการก่อสร้างรางระบายน้ำรูปตัวยู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แบบมีฝาปิด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หมู่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3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ำบลหนองหลวง อำเภอเฝ้าไร่ จังหวัดหนองคาย โดยทำการขุดลอกหน้าดินแล้วดำเนินการเทคอนกรีต กว้าง 0.30 เมตร ยาว 132 เมตร และเทคอนกรีตหนา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ฝาปิด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ลึก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4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งานกลบดินปรับแต่งข้างรางระบายน้ำ และติดตั้งป้ายโครงการ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ตามรายละเอียดตาม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ฎในแผนพัฒนาท้องถิ่น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น้า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36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30</w:t>
      </w:r>
    </w:p>
    <w:p w14:paraId="044CF7E9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18.โครงการก่อสร้างรางระบายน้ำรูปตัวยู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แบบมีฝาปิด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บ้านโนนมันปลา 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7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จำนวนเงิน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38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400</w:t>
      </w:r>
      <w:r w:rsidRPr="00E54B8C">
        <w:rPr>
          <w:rFonts w:ascii="TH Sarabun New" w:hAnsi="TH Sarabun New" w:cs="TH Sarabun New"/>
          <w:sz w:val="32"/>
          <w:szCs w:val="32"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บาท </w:t>
      </w:r>
    </w:p>
    <w:p w14:paraId="17CF530E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พื่อจ่ายเป็นค่าโครงการก่อสร้างรางระบายน้ำรูปตัวยู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แบบมีฝาปิด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บ้านโนนมันปลา 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7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ำบลหนองหลวง อำเภอเฝ้าไร่ จังหวัดหนองคาย โดยทำการขุดลอกหน้าดินแล้วดำเนินการเทคอนกรีตเสริมเหล็ก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3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ยาว 17.00 เมตร และโดยเทคอนกรีตหนา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ฝาปิด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ลึก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4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พร้อมงานกลบดินปรับแต่งข้างรางระบายน้ำ ตามรายละเอียดตาม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ฎในแผนพัฒนาท้องถิ่น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น้า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7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74</w:t>
      </w:r>
    </w:p>
    <w:p w14:paraId="07B1F66A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19.โครงการก่อสร้างรางระบายน้ำรูปตัวยู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แบบมีฝาปิด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บ้านวังไฮ 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จำนวนเงิน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2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00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</w:p>
    <w:p w14:paraId="5146E812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พื่อจ่ายเป็นค่าโครงการก่อสร้างรางระบายน้ำรูปตัวยู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แบบมีฝาปิด</w:t>
      </w:r>
      <w:r w:rsidRPr="00E54B8C">
        <w:rPr>
          <w:rFonts w:ascii="TH Sarabun New" w:hAnsi="TH Sarabun New" w:cs="TH Sarabun New"/>
          <w:sz w:val="32"/>
          <w:szCs w:val="32"/>
          <w:cs/>
        </w:rPr>
        <w:t>)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บ้านวังไฮ 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ำบลหนองหลวง อำเภอเฝ้าไร่ จังหวัดหนองคาย โดยทำการขุดลอกหน้าดินแล้วดำเนินการเทคอนกรีตเสริมเหล็ก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3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ยาว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88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และโดยเทคอนกรีตหนา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ฝาปิด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ลึก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4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พร้อมงานกลบดินปรับแต่งข้างระบายน้ำ และ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lastRenderedPageBreak/>
        <w:t xml:space="preserve">ติดตั้งป้ายโครงการ 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ตามรายละเอียดตาม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ฎในแผนพัฒนาท้องถิ่น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น้า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5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107</w:t>
      </w:r>
    </w:p>
    <w:p w14:paraId="2841D0C9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20.โครงการก่อสร้างรางระบายน้ำรูปตัวยู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แบบมีฝาปิด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บ้านศรีวิไล 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2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จำนวนเงิน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3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00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</w:p>
    <w:p w14:paraId="7FF3651D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พื่อจ่ายเป็นค่าโครงการก่อสร้างรางระบายน้ำรูปตัวยู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แบบมีฝาปิด</w:t>
      </w:r>
      <w:r w:rsidRPr="00E54B8C">
        <w:rPr>
          <w:rFonts w:ascii="TH Sarabun New" w:hAnsi="TH Sarabun New" w:cs="TH Sarabun New"/>
          <w:sz w:val="32"/>
          <w:szCs w:val="32"/>
          <w:cs/>
        </w:rPr>
        <w:t>)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บ้านศรีวิไล 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2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ำบลหนองหลวง อำเภอเฝ้าไร่ จังหวัดหนองคาย โดยทำการขุดลอกหน้าดินแล้วดำเนินการเทคอนกรีตเสริมเหล็ก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3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ยาว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32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และโดยเทคอนกรีตหนา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ฝาปิด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ลึก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4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งานกลบดินปรับแต่งข้างระบายน้ำ และติดตั้งป้ายโครงการ 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ตามรายละเอียดตาม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ฎในแผนพัฒนาท้องถิ่น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น้า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6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128</w:t>
      </w:r>
    </w:p>
    <w:p w14:paraId="377B0F48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21.โครงการก่อสร้างรางระบายน้ำรูปตัวยู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แบบมีฝาปิด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บ้านหนองบัวเงิน 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6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จำนวนเงิน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3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00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</w:p>
    <w:p w14:paraId="07061FD7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พื่อจ่ายเป็นค่าโครงการก่อสร้างรางระบายน้ำรูปตัวยู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แบบมีฝาปิด</w:t>
      </w:r>
      <w:r w:rsidRPr="00E54B8C">
        <w:rPr>
          <w:rFonts w:ascii="TH Sarabun New" w:hAnsi="TH Sarabun New" w:cs="TH Sarabun New"/>
          <w:sz w:val="32"/>
          <w:szCs w:val="32"/>
          <w:cs/>
        </w:rPr>
        <w:t>)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บ้านหนองบัวเงิน 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6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ำบลหนองหลวง อำเภอเฝ้าไร่ จังหวัดหนองคาย โดยทำการขุดลอกหน้าดินแล้วดำเนินการเทคอนกรีตเสริมเหล็ก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3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ยาว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32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และโดยเทคอนกรีตหนา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ฝาปิด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ลึก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4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งานกลบดินปรับแต่งข้างระบายน้ำ และติดตั้งป้ายโครงการ 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ตามรายละเอียดตาม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ฎในแผนพัฒนาท้องถิ่น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น้า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4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63</w:t>
      </w:r>
    </w:p>
    <w:p w14:paraId="1100370D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22.โครงการก่อสร้างรางระบายน้ำรูปตัวยู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แบบมีฝาปิด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บ้านหนองบัวเงินเหนือ 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8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จำนวนเงิน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1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00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</w:p>
    <w:p w14:paraId="504CAD30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พื่อจ่ายเป็นค่าโครงการก่อสร้างรางระบายน้ำรูปตัวยู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แบบมีฝาปิด</w:t>
      </w:r>
      <w:r w:rsidRPr="00E54B8C">
        <w:rPr>
          <w:rFonts w:ascii="TH Sarabun New" w:hAnsi="TH Sarabun New" w:cs="TH Sarabun New"/>
          <w:sz w:val="32"/>
          <w:szCs w:val="32"/>
          <w:cs/>
        </w:rPr>
        <w:t>)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บ้านหนองบัวเงินเหนือ 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8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ำบลหนองหลวง อำเภอเฝ้าไร่ จังหวัดหนองคาย โดยทำการขุดลอกหน้าดินแล้วดำเนินการเทคอนกรีตเสริมเหล็ก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3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ยาว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44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และโดยเทคอนกรีตหนา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ฝาปิด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ลึก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4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มตร พร้อมงานกลบดินปรับแต่ง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lastRenderedPageBreak/>
        <w:t xml:space="preserve">ข้างระบายน้ำ และติดตั้งป้ายโครงการ 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ตามรายละเอียดตาม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ฎในแผนพัฒนาท้องถิ่น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น้า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77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194</w:t>
      </w:r>
    </w:p>
    <w:p w14:paraId="289CDE82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23.โครงการก่อสร้างรางระบายน้ำรูปตัวยู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แบบมีฝาปิด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บ้านหนองหลวงใหม่ 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7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จำนวนเงิน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2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00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</w:p>
    <w:p w14:paraId="2510F36D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พื่อจ่ายเป็นค่าโครงการก่อสร้างรางระบายน้ำรูปตัวยู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แบบมีฝาปิด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บ้านหนองหลวงใหม่ 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7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ำบลหนองหลวง อำเภอเฝ้าไร่ จังหวัดหนองคาย โดยทำการขุดลอกหน้าดินแล้วดำเนินการเทคอนกรีตเสริมเหล็ก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3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ยาว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88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และโดยเทคอนกรีตหนา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ฝาปิด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ลึก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4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งานกลบดินปรับแต่งข้างระบายน้ำ และติดตั้งป้ายโครงการ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 ตามรายละเอียดตาม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 ปรากฎในแผนพัฒนาท้องถิ่น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น้า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74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183</w:t>
      </w:r>
    </w:p>
    <w:p w14:paraId="16575A0B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24.โครงการก่อสร้างหอกระจายข่าวประจำหมู่บ้าน บ้านหนองจอก 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5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จำนวนเงิน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12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00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</w:p>
    <w:p w14:paraId="30260960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พื่อจ่ายเป็นค่าโครงการก่อสร้างหอกระจายข่าวประจำหมู่บ้าน บ้านหนองจอก หมู่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ตำบลหนองหลวง อำเภอเฝ้าไร่ จังหวัดหนองคาย โดยทำการก่อสร้างหอกระจายข่าวตามแบบ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นองหลวง พร้อมอุปกรณ์กระจายเสียง พร้อมป้ายโครงการ 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ป้าย ยาว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35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ปรากฎในแผนพัฒนาท้องถิ่น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.2566-2570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พิ่มเติม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ฉบ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7)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น้า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7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4</w:t>
      </w:r>
    </w:p>
    <w:p w14:paraId="3E427640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25.โครงการขยายผิวจราจรคอนกรีตเสริมเหล็ก บ้านโนนห้วยทราย หมู่ที่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8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จำนวนเงิน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1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000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าท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</w:p>
    <w:p w14:paraId="16BF4EF1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เพื่อจ่ายเป็นค่าโครงการขยายผิวจราจรคอนกรีตเสริมเหล็กบ้านโนนห้วยทราย หมู่ที่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8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ำบลหนองหลวง อำเภอเฝ้าไร่ จังหวัดหนองคาย โดยทำการเทคอนกรีตเสริมเหล็กผิวจราจรขนาดกว้าง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5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ยาว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252.0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หน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15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ละมีพื้นที่ไม่น้อยกว่า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26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รางเมตร ลูกรังไหล่ทางข้างละ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0.50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มตร พร้อมป้ายโครงการจำนวน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ป้ายตามรายละเอียดแบบแปลนของ อบต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กำหนด ปรากฎในแผนพัฒนาท้องถิ่น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 w:rsidRPr="00E54B8C">
        <w:rPr>
          <w:rFonts w:ascii="TH Sarabun New" w:hAnsi="TH Sarabun New" w:cs="TH Sarabun New"/>
          <w:sz w:val="32"/>
          <w:szCs w:val="32"/>
          <w:cs/>
        </w:rPr>
        <w:t>.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E54B8C">
        <w:rPr>
          <w:rFonts w:ascii="TH Sarabun New" w:hAnsi="TH Sarabun New" w:cs="TH Sarabun New"/>
          <w:sz w:val="32"/>
          <w:szCs w:val="32"/>
          <w:cs/>
        </w:rPr>
        <w:t>.2566-2570)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พิ่มเติม </w:t>
      </w:r>
      <w:r w:rsidRPr="00E54B8C">
        <w:rPr>
          <w:rFonts w:ascii="TH Sarabun New" w:hAnsi="TH Sarabun New" w:cs="TH Sarabun New"/>
          <w:sz w:val="32"/>
          <w:szCs w:val="32"/>
          <w:cs/>
        </w:rPr>
        <w:t>(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ฉบ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7)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น้า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7  </w:t>
      </w:r>
      <w:r w:rsidRPr="00E54B8C">
        <w:rPr>
          <w:rFonts w:ascii="TH Sarabun New" w:hAnsi="TH Sarabun New" w:cs="TH Sarabun New"/>
          <w:sz w:val="32"/>
          <w:szCs w:val="32"/>
          <w:cs/>
          <w:lang w:val="th-TH"/>
        </w:rPr>
        <w:t xml:space="preserve">ลำดับที่ </w:t>
      </w:r>
      <w:r w:rsidRPr="00E54B8C">
        <w:rPr>
          <w:rFonts w:ascii="TH Sarabun New" w:hAnsi="TH Sarabun New" w:cs="TH Sarabun New"/>
          <w:sz w:val="32"/>
          <w:szCs w:val="32"/>
          <w:cs/>
        </w:rPr>
        <w:t>3</w:t>
      </w:r>
    </w:p>
    <w:p w14:paraId="44443749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6.โครงการซ่อมแซมถนนคอนกรีตเสริมเหล็ก บ้านสุขสำราญ หมู่ที่ 16 จำนวน 204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000 บาท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0809CD28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 เพื่อจ่ายเป็นค่าโครงการซ่อมแซมถนนคอนกรีตเสริมเหล็ก บ้านสุขสำราญ หมู่ที่ 16 ตำบลหนองหลวง อำเภอเฝ้าไร่ จังหวัดหนองคาย โดยทำการรื้อคอนกรีตเดิม ลงดินลูกรังชั้นรองพื้นทางเทคอนกรีตเสริมเหล็ก ขนาดกว้าง 5.00 เมตร ยาว 30.00 เมตร หนา 0.15 เมตร และมีพื้นที่ไม่น้อยกว่า 150 ตารางเมตร วางท่อระบายน้ำ คสล. ขนาด 0.40</w:t>
      </w:r>
      <w:r w:rsidRPr="00E54B8C">
        <w:rPr>
          <w:rFonts w:ascii="TH Sarabun New" w:hAnsi="TH Sarabun New" w:cs="TH Sarabun New"/>
          <w:sz w:val="32"/>
          <w:szCs w:val="32"/>
        </w:rPr>
        <w:t>x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.00 จำนวน7 ท่อน พร้อมป้ายโครงการจำนวน 1 ป้าย ตามรายละเอียดแบบแปลนของ อบต.กำหนด ปรากฎในแผนพัฒนาท้องถิ่น (พ.ศ.2566-2570) แก้ไขครั้งที่1/2567 หน้าที่ 18 ลำดับที่ 12 </w:t>
      </w:r>
    </w:p>
    <w:p w14:paraId="7B101EA4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27.โครงการซ่อมแซมปรับปรุงศาลาประชาคม บ้านแบง หมู่ที่ 2 จำนวน 155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000 บาท</w:t>
      </w:r>
    </w:p>
    <w:p w14:paraId="347472BD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 เพื่อจ่ายเป็นค่าโครงการซ่อมแซมปรับปรุงศาลาประชาคม บ้านแบง หมู่ที่ 2  ตำบลหนองหลวง  อำเภอเฝ้าไร่ จังหวัดหนองคาย โดยทำการปรับปรุงซ่อมแซมศาลาประชาคม ตามแบบของ อบต.หนองหลวง พร้อมป้ายโครงการ จำนวน 1 ป้าย ปรากฎในแผนพัฒนาท้องถิ่น (พ.ศ.2566-2570) หน้าที่ 94 ที่ 260</w:t>
      </w:r>
    </w:p>
    <w:p w14:paraId="72628B8F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28.โครงการซ่อมแซมปรับปรุงศาลาประชาคม บ้านหนองหลวงเก่า หมู่ที่ 19 จำนวน 5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000 บาท     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</w:p>
    <w:p w14:paraId="4990D10E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เพื่อจ่ายเป็นค่าโครงการซ่อมแซมปรับปรุงศาลาประชาคม บ้านหนองหลวงเก่า หมู่ที่ 19  ตำบลหนองหลวง </w:t>
      </w:r>
    </w:p>
    <w:p w14:paraId="53B0D356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อำเภอเฝ้าไร่ จังหวัดหนองคาย โดยทำการปรับปรุงซ่อมแซมศาลาเอนกประสงค์ตามแบบของ อบต.หนองหลวง ปรากฎในแผนพัฒนาท้องถิ่น (พ.ศ.2566-2570) หน้าที่ 94 ลำดับที่ 260</w:t>
      </w:r>
    </w:p>
    <w:p w14:paraId="41A86E7F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29.โครงการซ่อมแซมปรับปรุงศาลาเอนกประสงค์ บ้านหนองหลวงเก่า หมู่ที่ 19 จำนวน 5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000 บาท</w:t>
      </w:r>
    </w:p>
    <w:p w14:paraId="75A3D952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เพื่อจ่ายเป็นค่าโครงการซ่อมแซมปรับปรุงศาลาเอนกประสงค์ บ้านหนองหลวงเก่า หมู่ที่ 19 ตำบลหนองหลวง อำเภอเฝ้าไร่ จังหวัดหนองคาย โดยทำการปรับปรุงซ่อมแซมศาลาเอนกประสงค์ ตามแบบของ อบต.หนองหลวง </w:t>
      </w:r>
      <w:r w:rsidRPr="00E54B8C">
        <w:rPr>
          <w:rFonts w:ascii="TH Sarabun New" w:hAnsi="TH Sarabun New" w:cs="TH Sarabun New"/>
          <w:sz w:val="32"/>
          <w:szCs w:val="32"/>
          <w:cs/>
        </w:rPr>
        <w:lastRenderedPageBreak/>
        <w:t>ปรากฎในแผนพัฒนาท้องถิ่น (พ.ศ.2566-2570) เพิ่มเติม (ฉบับที่ 7)หน้าที่ 7 ลำดับที่ 2</w:t>
      </w:r>
    </w:p>
    <w:p w14:paraId="29D5212A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30.โครงการติดตั้งกล้องวงจรปิด 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 xml:space="preserve">CCTV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บ้านโนนมันปลา หมู่ที่ 7 จำนวน 1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000 บาท</w:t>
      </w:r>
    </w:p>
    <w:p w14:paraId="70662431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 เพื่อจ่ายเป็นค่าโครงการติดตั้งกล้องวงจรปิด </w:t>
      </w:r>
      <w:r w:rsidRPr="00E54B8C">
        <w:rPr>
          <w:rFonts w:ascii="TH Sarabun New" w:hAnsi="TH Sarabun New" w:cs="TH Sarabun New"/>
          <w:sz w:val="32"/>
          <w:szCs w:val="32"/>
        </w:rPr>
        <w:t xml:space="preserve">CCTV </w:t>
      </w:r>
      <w:r w:rsidRPr="00E54B8C">
        <w:rPr>
          <w:rFonts w:ascii="TH Sarabun New" w:hAnsi="TH Sarabun New" w:cs="TH Sarabun New"/>
          <w:sz w:val="32"/>
          <w:szCs w:val="32"/>
          <w:cs/>
        </w:rPr>
        <w:t>บ้านโนนมันปลา หมู่ที่ 7 ตำบลหนองหลวง อำเภอเฝ้าไร่ จังหวัดหนองคาย ตามรายละเอียดแบบแปลนของ อบต.กำหนด ปรากฎในแผนพัฒนาท้องถิ่น (พ.ศ.2566-2570) หน้าที่ 93 ลำดดับที่ 256</w:t>
      </w:r>
    </w:p>
    <w:p w14:paraId="19876723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31.โครงการติดตั้งกล้องวงจรปิด 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 xml:space="preserve">CCTV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บ้านโนนสมบูรณ์ หมู่ที่ 4 จำนวน 1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000 บาท </w:t>
      </w:r>
    </w:p>
    <w:p w14:paraId="7A8C5C97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เพื่อจ่ายเป็นค่าโครงการติดตั้งกล้องวงจรปิด </w:t>
      </w:r>
      <w:r w:rsidRPr="00E54B8C">
        <w:rPr>
          <w:rFonts w:ascii="TH Sarabun New" w:hAnsi="TH Sarabun New" w:cs="TH Sarabun New"/>
          <w:sz w:val="32"/>
          <w:szCs w:val="32"/>
        </w:rPr>
        <w:t xml:space="preserve">CCTV  </w:t>
      </w:r>
      <w:r w:rsidRPr="00E54B8C">
        <w:rPr>
          <w:rFonts w:ascii="TH Sarabun New" w:hAnsi="TH Sarabun New" w:cs="TH Sarabun New"/>
          <w:sz w:val="32"/>
          <w:szCs w:val="32"/>
          <w:cs/>
        </w:rPr>
        <w:t>บ้านโนนสมบูรณ์ หมู่ที่ 4 ตำบลหนองหลวง อำเภอเฝ้าไร่ จังหวัดหนองคาย ตามรายละเอียดแบบแปลนของ อบต.กำหนด ปรากฎในแผนพัฒนาท้องถิ่น (พ.ศ.2566-2570) หน้าที่ 93 ลำดดับที่ 256</w:t>
      </w:r>
    </w:p>
    <w:p w14:paraId="75C8F381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32.โครงการติดตั้งกล้องวงจรปิด 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 xml:space="preserve">CCTV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บ้านใหม่วังไฮ หมู่ที่ 13 จำนวน 1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000 บาท</w:t>
      </w:r>
    </w:p>
    <w:p w14:paraId="3932965F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 เพื่อจ่ายเป็นค่าโครงการติดตั้งกล้องวงจรปิด </w:t>
      </w:r>
      <w:r w:rsidRPr="00E54B8C">
        <w:rPr>
          <w:rFonts w:ascii="TH Sarabun New" w:hAnsi="TH Sarabun New" w:cs="TH Sarabun New"/>
          <w:sz w:val="32"/>
          <w:szCs w:val="32"/>
        </w:rPr>
        <w:t xml:space="preserve">CCTV  </w:t>
      </w:r>
      <w:r w:rsidRPr="00E54B8C">
        <w:rPr>
          <w:rFonts w:ascii="TH Sarabun New" w:hAnsi="TH Sarabun New" w:cs="TH Sarabun New"/>
          <w:sz w:val="32"/>
          <w:szCs w:val="32"/>
          <w:cs/>
        </w:rPr>
        <w:t>บ้านใหม่วังไฮ หมู่ที่ 13  ตำบลหนองหลวง   อำเภอเฝ้าไร่ จังหวัดหนองคาย ตามรายละเอียดแบบแปลนของ อบต.กำหนด ปรากฎในแผนพัฒนาท้องถิ่น  (พ.ศ.2566-2570) หน้าที่ 93 ลำดดับที่ 256</w:t>
      </w:r>
    </w:p>
    <w:p w14:paraId="64BF93C0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33.โครงการวางท่อระบายน้ำคอนกรีตเสริมเหล็กพร้อมบ่อพัก บ้านโนนมันปลา หมู่ที่ 7 จำนวน245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000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14:paraId="24941367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เพื่อจ่ายเป็นค่าโครงการวางท่อระบายน้ำคอนกรีตเสริมเหล็กพร้อมบ่อพัก บ้านโนนมันปลา หมู่ที่ 7 ตำบลหนองหลวง อำเภอเฝ้าไร่ จังหวัดหนองคาย โดยทำการวางท่อระบายน้ำคอนกรีตเสริมเหล็ก ขนาดเส้นผ่าศูนย์กลาง 0.40</w:t>
      </w:r>
      <w:r w:rsidRPr="00E54B8C">
        <w:rPr>
          <w:rFonts w:ascii="TH Sarabun New" w:hAnsi="TH Sarabun New" w:cs="TH Sarabun New"/>
          <w:sz w:val="32"/>
          <w:szCs w:val="32"/>
        </w:rPr>
        <w:t>x</w:t>
      </w:r>
      <w:r w:rsidRPr="00E54B8C">
        <w:rPr>
          <w:rFonts w:ascii="TH Sarabun New" w:hAnsi="TH Sarabun New" w:cs="TH Sarabun New"/>
          <w:sz w:val="32"/>
          <w:szCs w:val="32"/>
          <w:cs/>
        </w:rPr>
        <w:t>1.00 เมตร จำนวน 190 ท่อน และขนาดเส้นผ่าศูนย์กลางบ่อพักขนาด 0.40 เมตร จำนวน 20 บ่อ พร้อมป้ายโครงการจำนวน 1 ป้าย ตามรายละเอียดแบบแปลนของ อบต.กำหนด ปรากฎในแผนพัฒนาท้องถิ่น (พ.ศ.2566-2570)แก้ไขครั้งที่1/2567 หน้าที่ 20 ลำดับที่ 14</w:t>
      </w:r>
    </w:p>
    <w:p w14:paraId="5FB92A69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4.โครงการวางท่อระบายน้ำคอนกรีตเสริมเหล็กพร้อมบ่อพัก บ้านแบง หมู่ที่ 2 จำนวน 115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000 บาท</w:t>
      </w:r>
    </w:p>
    <w:p w14:paraId="5D9CEFBC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เพื่อจ่ายเป็นค่าโครงการวางท่อระบายน้ำคอนกรีตเสริมเหล็กพร้อมบ่อพัก บ้านแบง หมู่ที่ 2 ตำบลหนองหลวง อำเภอเฝ้าไร่ จังหวัดหนองคาย โดยทำการวางท่อระบายน้ำคอนกรีตเสริมเหล็ก ขนาดเส้นผ่าศูนย์กลาง 0.40</w:t>
      </w:r>
      <w:r w:rsidRPr="00E54B8C">
        <w:rPr>
          <w:rFonts w:ascii="TH Sarabun New" w:hAnsi="TH Sarabun New" w:cs="TH Sarabun New"/>
          <w:sz w:val="32"/>
          <w:szCs w:val="32"/>
        </w:rPr>
        <w:t>x</w:t>
      </w:r>
      <w:r w:rsidRPr="00E54B8C">
        <w:rPr>
          <w:rFonts w:ascii="TH Sarabun New" w:hAnsi="TH Sarabun New" w:cs="TH Sarabun New"/>
          <w:sz w:val="32"/>
          <w:szCs w:val="32"/>
          <w:cs/>
        </w:rPr>
        <w:t>1.00 เมตร จำนวน 82 ท่อน และขนาดเส้นผ่าศูนย์กลางบ่อพักขนาด 0.40 เมตร จำนวน 10 บ่อแล้วเทคอนกรีตเสริมเหล็ก กว้าง 1.00เมตร ยาว 35.00 เมตร หนา 0.15 เมตร พร้อมป้ายโครงการจำนวน 1 ป้าย ตามรายละเอียดแบบแปลนของ อบต.กำหนด ปรากฎในแผนพัฒนาท้องถิ่น (พ.ศ.2566-2570) แก้ไขครั้งที่1/2567 หน้าที่ 21 ลำดับที่ 15</w:t>
      </w:r>
    </w:p>
    <w:p w14:paraId="68A5E738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35.โครงการวางท่อระบายน้ำคอนกรีตเสริมเหล็กพร้อมบ่อพัก บ้านหนองบัวเงินเหนือ หมู่ที่ 18 จำนวน 100</w:t>
      </w:r>
      <w:r w:rsidRPr="00E54B8C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000 บาท</w:t>
      </w:r>
    </w:p>
    <w:p w14:paraId="1D2DA3CD" w14:textId="3CDFE59E" w:rsidR="00626A45" w:rsidRPr="00E54B8C" w:rsidRDefault="00626A45" w:rsidP="000D03A8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 เพื่อจ่ายเป็นค่าโครงการวางท่อระบายน้ำคอนกรีตเสริมเหล็กพร้อมบ่อพัก บ้านหนองบัวเงินเหนือ หมู่ที่ 18 ตำบลหนองหลวง อำเภอเฝ้าไร่ จังหวัดหนองคาย โดยทำการวางท่อระบายน้ำคอนกรีตเสริมเหล็ก ขนาดเส้นผ่าศูนย์กลาง 0.40</w:t>
      </w:r>
      <w:r w:rsidRPr="00E54B8C">
        <w:rPr>
          <w:rFonts w:ascii="TH Sarabun New" w:hAnsi="TH Sarabun New" w:cs="TH Sarabun New"/>
          <w:sz w:val="32"/>
          <w:szCs w:val="32"/>
        </w:rPr>
        <w:t>x</w:t>
      </w:r>
      <w:r w:rsidRPr="00E54B8C">
        <w:rPr>
          <w:rFonts w:ascii="TH Sarabun New" w:hAnsi="TH Sarabun New" w:cs="TH Sarabun New"/>
          <w:sz w:val="32"/>
          <w:szCs w:val="32"/>
          <w:cs/>
        </w:rPr>
        <w:t>1.00 เมตร จำนวน 75 ท่อน และขนาดเส้นผ่าศูนย์กลางบ่อพักขนาด 0.40 เมตร จำนวน 8  พร้อมป้ายโครงการจำนวน 1 ป้าย ตามรายละเอียดแบบแปลนของ อบต.กำหนด ปรากฎในแผนพัฒนาท้องถิ่น (พ.ศ.2566-2570) แก้ไขครั้งที่ 1 / 2567 หน้าที่ 22 ลำดับที่ 16</w:t>
      </w:r>
    </w:p>
    <w:p w14:paraId="7AF1B767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วมเป็นเงินทั้งสิ้น 7,144,500.- บาท (เจ็ดล้านหนึ่งแสนสี่หมื่นสี่พันห้าร้อยบาทถ้วน)</w:t>
      </w:r>
    </w:p>
    <w:p w14:paraId="2615D2A5" w14:textId="77777777" w:rsidR="00626A45" w:rsidRPr="00E54B8C" w:rsidRDefault="00626A45" w:rsidP="00626A45">
      <w:pPr>
        <w:pStyle w:val="ab"/>
        <w:numPr>
          <w:ilvl w:val="0"/>
          <w:numId w:val="1"/>
        </w:numPr>
        <w:spacing w:before="24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วดค่าครุภัณฑ์</w:t>
      </w:r>
    </w:p>
    <w:p w14:paraId="2E3ED0E5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1.เครื่องขยายเสียง/พร้อมมิกซ์ ขนาด 15000 วัตต์ จำนวน 1 ตัว จำนวน 35,000 บาท</w:t>
      </w:r>
    </w:p>
    <w:p w14:paraId="3AE0A993" w14:textId="77777777" w:rsidR="00626A45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เพื่อจัดซื้อเครื่องขยายเสียง/พร้อมมิกซ์ ขนาด 15000 วัตต์ เพื่อใช้ในงานองค์การบริหารส่วนตำบลหนองหลวง ไม่มีในราคามาตรฐานครุภัณฑ์ </w:t>
      </w:r>
      <w:r w:rsidRPr="00E54B8C">
        <w:rPr>
          <w:rFonts w:ascii="TH Sarabun New" w:hAnsi="TH Sarabun New" w:cs="TH Sarabun New"/>
          <w:sz w:val="32"/>
          <w:szCs w:val="32"/>
        </w:rPr>
        <w:t xml:space="preserve">: </w:t>
      </w:r>
      <w:r w:rsidRPr="00E54B8C">
        <w:rPr>
          <w:rFonts w:ascii="TH Sarabun New" w:hAnsi="TH Sarabun New" w:cs="TH Sarabun New"/>
          <w:sz w:val="32"/>
          <w:szCs w:val="32"/>
          <w:cs/>
        </w:rPr>
        <w:t>สืบราคาตามท้องตลาด</w:t>
      </w:r>
    </w:p>
    <w:p w14:paraId="735DABEE" w14:textId="77777777" w:rsidR="00F51838" w:rsidRDefault="00F51838" w:rsidP="00F5183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ED28B90" w14:textId="77777777" w:rsidR="00F51838" w:rsidRPr="00F51838" w:rsidRDefault="00F51838" w:rsidP="00F51838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57D631B6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2.จัดซื้อไมโครโฟนแบบมีสาย จำนวน 1 ชุด จำนวน 2,600 บาท </w:t>
      </w:r>
    </w:p>
    <w:p w14:paraId="4F3DEDA1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เพื่อจัดซื้อไมโครโฟนแบบมีสาย เพื่อใช้ในงานองค์การบริหารส่วนตำบลหนองหลวง ไม่มีในราคามาตรฐานครุภัณฑ์ </w:t>
      </w:r>
      <w:r w:rsidRPr="00E54B8C">
        <w:rPr>
          <w:rFonts w:ascii="TH Sarabun New" w:hAnsi="TH Sarabun New" w:cs="TH Sarabun New"/>
          <w:sz w:val="32"/>
          <w:szCs w:val="32"/>
        </w:rPr>
        <w:t xml:space="preserve">: </w:t>
      </w:r>
      <w:r w:rsidRPr="00E54B8C">
        <w:rPr>
          <w:rFonts w:ascii="TH Sarabun New" w:hAnsi="TH Sarabun New" w:cs="TH Sarabun New"/>
          <w:sz w:val="32"/>
          <w:szCs w:val="32"/>
          <w:cs/>
        </w:rPr>
        <w:t>สืบราคาตามท้องตลาด</w:t>
      </w:r>
    </w:p>
    <w:p w14:paraId="15D22384" w14:textId="08F5DC10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จัดซื้อลำโพงฮอร์นพร้อมสาย (1 ชุด มี 4 ตัว) จำนวน 1 </w:t>
      </w:r>
      <w:proofErr w:type="spellStart"/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ชุดๆ</w:t>
      </w:r>
      <w:proofErr w:type="spellEnd"/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ละ12,400 บาท</w:t>
      </w:r>
    </w:p>
    <w:p w14:paraId="39A93341" w14:textId="77777777" w:rsidR="00626A45" w:rsidRPr="00E54B8C" w:rsidRDefault="00626A45" w:rsidP="00626A45">
      <w:pPr>
        <w:pStyle w:val="ab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เพื่อจัดซื้อลำโพงฮอร์นพร้อมสาย เพื่อใช้ในงานองค์การบริหารส่วนตำบลหนองหลวง ไม่มีในราคามาตรฐานครุภัณฑ์ </w:t>
      </w:r>
      <w:r w:rsidRPr="00E54B8C">
        <w:rPr>
          <w:rFonts w:ascii="TH Sarabun New" w:hAnsi="TH Sarabun New" w:cs="TH Sarabun New"/>
          <w:sz w:val="32"/>
          <w:szCs w:val="32"/>
        </w:rPr>
        <w:t xml:space="preserve">: </w:t>
      </w:r>
      <w:r w:rsidRPr="00E54B8C">
        <w:rPr>
          <w:rFonts w:ascii="TH Sarabun New" w:hAnsi="TH Sarabun New" w:cs="TH Sarabun New"/>
          <w:sz w:val="32"/>
          <w:szCs w:val="32"/>
          <w:cs/>
        </w:rPr>
        <w:t>สืบราคาตามท้องตลาด</w:t>
      </w:r>
    </w:p>
    <w:p w14:paraId="356A495A" w14:textId="5B50798F" w:rsidR="00A74FD4" w:rsidRPr="00E54B8C" w:rsidRDefault="00626A45" w:rsidP="00626A45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วมเป็นเงินทั้งสิ้น  50,000.- บาท  (ห้าหมื่นบาทถ้วน)</w:t>
      </w:r>
    </w:p>
    <w:p w14:paraId="091A7FB6" w14:textId="6B15A3FA" w:rsidR="00626A45" w:rsidRPr="00E54B8C" w:rsidRDefault="00626A45" w:rsidP="00BB001F">
      <w:pPr>
        <w:pStyle w:val="ab"/>
        <w:numPr>
          <w:ilvl w:val="0"/>
          <w:numId w:val="1"/>
        </w:numPr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กรุณายกมือพ้นศีรษะ</w:t>
      </w:r>
    </w:p>
    <w:p w14:paraId="2A86B512" w14:textId="77777777" w:rsidR="00F51838" w:rsidRPr="00E54B8C" w:rsidRDefault="00F51838" w:rsidP="00F51838">
      <w:pPr>
        <w:pStyle w:val="ac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มติที่ประชุม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  <w:t>เห็นชอบ     19  เสียง</w:t>
      </w:r>
    </w:p>
    <w:p w14:paraId="0CDD3541" w14:textId="77777777" w:rsidR="00F51838" w:rsidRPr="00E54B8C" w:rsidRDefault="00F51838" w:rsidP="00F51838">
      <w:pPr>
        <w:pStyle w:val="ac"/>
        <w:ind w:left="144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ไม่เห็นชอบ   -   เสียง</w:t>
      </w:r>
    </w:p>
    <w:p w14:paraId="1D50BD8E" w14:textId="77777777" w:rsidR="00F51838" w:rsidRPr="00E54B8C" w:rsidRDefault="00F51838" w:rsidP="00F51838">
      <w:pPr>
        <w:pStyle w:val="ac"/>
        <w:ind w:left="144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งดออกเสียง  -   เสียง</w:t>
      </w:r>
    </w:p>
    <w:p w14:paraId="3D84BA3E" w14:textId="77777777" w:rsidR="00F51838" w:rsidRPr="00E54B8C" w:rsidRDefault="00F51838" w:rsidP="00F51838">
      <w:pPr>
        <w:pStyle w:val="ac"/>
        <w:ind w:left="144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ลา             1  คน</w:t>
      </w:r>
    </w:p>
    <w:p w14:paraId="27E9A535" w14:textId="77777777" w:rsidR="00F51838" w:rsidRPr="00E54B8C" w:rsidRDefault="00F51838" w:rsidP="00F51838">
      <w:pPr>
        <w:ind w:left="144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ขาด          -   คน</w:t>
      </w:r>
    </w:p>
    <w:p w14:paraId="4B357857" w14:textId="77777777" w:rsidR="00626A45" w:rsidRPr="00E54B8C" w:rsidRDefault="00626A45" w:rsidP="0024303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9D99780" w14:textId="1EA11D31" w:rsidR="00626A45" w:rsidRPr="00E54B8C" w:rsidRDefault="00626A45" w:rsidP="00626A45">
      <w:pPr>
        <w:pStyle w:val="ab"/>
        <w:numPr>
          <w:ilvl w:val="0"/>
          <w:numId w:val="1"/>
        </w:numPr>
        <w:ind w:left="1985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E54B8C">
        <w:rPr>
          <w:rFonts w:ascii="TH Sarabun New" w:hAnsi="TH Sarabun New" w:cs="TH Sarabun New"/>
          <w:b/>
          <w:bCs/>
          <w:sz w:val="32"/>
          <w:szCs w:val="32"/>
        </w:rPr>
        <w:t>3.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พิจารณาให้ความเห็นชอบเข้าทำประทำประโยชน์ในเขตป่า</w:t>
      </w:r>
      <w:proofErr w:type="gramEnd"/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ตามมาตรา 54</w:t>
      </w:r>
    </w:p>
    <w:p w14:paraId="2549F836" w14:textId="4EA618B6" w:rsidR="00626A45" w:rsidRPr="00E54B8C" w:rsidRDefault="00626A45" w:rsidP="00626A4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นายวีระ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  <w:t>เพียรไทยสงค์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  <w:t>ประธานสภา อบต.หนองหลวง</w:t>
      </w:r>
    </w:p>
    <w:p w14:paraId="77444F57" w14:textId="2C96D38C" w:rsidR="00626A45" w:rsidRPr="00E54B8C" w:rsidRDefault="00626A45" w:rsidP="00626A45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ขอเชิญผู้บริหารชี้แจงครับ</w:t>
      </w:r>
    </w:p>
    <w:p w14:paraId="12A4A668" w14:textId="77777777" w:rsidR="00626A45" w:rsidRPr="00E54B8C" w:rsidRDefault="00626A45" w:rsidP="00626A4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นายทวี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กุลสุวรรณ์    รองนายก รักษาราชการแทนนายก อบต.หนองหลวง</w:t>
      </w:r>
    </w:p>
    <w:p w14:paraId="18B25CD0" w14:textId="684062AC" w:rsidR="00626A45" w:rsidRPr="00E54B8C" w:rsidRDefault="00626A45" w:rsidP="00626A45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ตามที่ได้รับเอกสารจากทาง</w:t>
      </w:r>
      <w:r w:rsidR="00B67C37"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</w:rPr>
        <w:t>นายมนูญ</w:t>
      </w:r>
      <w:r w:rsidR="00B67C37" w:rsidRPr="00E54B8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54B8C">
        <w:rPr>
          <w:rFonts w:ascii="TH Sarabun New" w:hAnsi="TH Sarabun New" w:cs="TH Sarabun New"/>
          <w:sz w:val="32"/>
          <w:szCs w:val="32"/>
          <w:cs/>
        </w:rPr>
        <w:t>ชูต</w:t>
      </w:r>
      <w:r w:rsidR="00B67C37" w:rsidRPr="00E54B8C">
        <w:rPr>
          <w:rFonts w:ascii="TH Sarabun New" w:hAnsi="TH Sarabun New" w:cs="TH Sarabun New"/>
          <w:sz w:val="32"/>
          <w:szCs w:val="32"/>
          <w:cs/>
        </w:rPr>
        <w:t xml:space="preserve">รี  </w:t>
      </w:r>
      <w:r w:rsidRPr="00E54B8C">
        <w:rPr>
          <w:rFonts w:ascii="TH Sarabun New" w:hAnsi="TH Sarabun New" w:cs="TH Sarabun New"/>
          <w:sz w:val="32"/>
          <w:szCs w:val="32"/>
          <w:cs/>
        </w:rPr>
        <w:t>ผู้อำนวยการแขวงทางหลวงหนองคาย</w:t>
      </w:r>
      <w:r w:rsidR="00B67C37" w:rsidRPr="00E54B8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54B8C">
        <w:rPr>
          <w:rFonts w:ascii="TH Sarabun New" w:hAnsi="TH Sarabun New" w:cs="TH Sarabun New"/>
          <w:sz w:val="32"/>
          <w:szCs w:val="32"/>
          <w:cs/>
        </w:rPr>
        <w:t>เรื่องสอบถามความเห็นหรือมติของสภา</w:t>
      </w:r>
      <w:r w:rsidR="00B67C37"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</w:rPr>
        <w:t>อบต.หนองหลวงหรือประชาคมที่รับรองผลกระทบตามเอกสารที่ทางเจ้าหน้าที่ได้แจกให้แล้วครับ</w:t>
      </w:r>
      <w:r w:rsidR="00B67C37"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ตามมติ </w:t>
      </w:r>
      <w:r w:rsidR="00B67C37" w:rsidRPr="00E54B8C">
        <w:rPr>
          <w:rFonts w:ascii="TH Sarabun New" w:hAnsi="TH Sarabun New" w:cs="TH Sarabun New"/>
          <w:sz w:val="32"/>
          <w:szCs w:val="32"/>
          <w:cs/>
        </w:rPr>
        <w:t xml:space="preserve">ครม. </w:t>
      </w:r>
      <w:r w:rsidRPr="00E54B8C">
        <w:rPr>
          <w:rFonts w:ascii="TH Sarabun New" w:hAnsi="TH Sarabun New" w:cs="TH Sarabun New"/>
          <w:sz w:val="32"/>
          <w:szCs w:val="32"/>
          <w:cs/>
        </w:rPr>
        <w:t>เกี่ยวกับการผ่อนผันให้หน่วยงานของรัฐ ได้เข้าทำประโยชน์ในพื้นที่ป่าไม้</w:t>
      </w:r>
      <w:r w:rsidR="00B67C37"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</w:rPr>
        <w:t>ในการนี้แขวงทางหลวงหนองคายมีความประสงค์จะขออนุญาตเข้าทำประโยชน์เพื่อพัฒนาปรับปรุงทางหลวงในทางหลวงหมายเลข 2267 ตอน</w:t>
      </w:r>
      <w:r w:rsidR="00B67C37" w:rsidRPr="00E54B8C">
        <w:rPr>
          <w:rFonts w:ascii="TH Sarabun New" w:hAnsi="TH Sarabun New" w:cs="TH Sarabun New"/>
          <w:sz w:val="32"/>
          <w:szCs w:val="32"/>
          <w:cs/>
        </w:rPr>
        <w:t>โ</w:t>
      </w:r>
      <w:r w:rsidRPr="00E54B8C">
        <w:rPr>
          <w:rFonts w:ascii="TH Sarabun New" w:hAnsi="TH Sarabun New" w:cs="TH Sarabun New"/>
          <w:sz w:val="32"/>
          <w:szCs w:val="32"/>
          <w:cs/>
        </w:rPr>
        <w:t>พนพิสัย</w:t>
      </w:r>
      <w:r w:rsidR="00B67C37" w:rsidRPr="00E54B8C">
        <w:rPr>
          <w:rFonts w:ascii="TH Sarabun New" w:hAnsi="TH Sarabun New" w:cs="TH Sarabun New"/>
          <w:sz w:val="32"/>
          <w:szCs w:val="32"/>
          <w:cs/>
        </w:rPr>
        <w:t xml:space="preserve"> – </w:t>
      </w:r>
      <w:r w:rsidRPr="00E54B8C">
        <w:rPr>
          <w:rFonts w:ascii="TH Sarabun New" w:hAnsi="TH Sarabun New" w:cs="TH Sarabun New"/>
          <w:sz w:val="32"/>
          <w:szCs w:val="32"/>
          <w:cs/>
        </w:rPr>
        <w:t>โนนต้อง</w:t>
      </w:r>
      <w:r w:rsidR="00B67C37"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</w:rPr>
        <w:t>เขตตำบลหนองหลวง</w:t>
      </w:r>
      <w:r w:rsidR="00B67C37"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อำเภอเฝ้าไร่ระหว่างกม. </w:t>
      </w:r>
      <w:r w:rsidR="00B67C37" w:rsidRPr="00E54B8C">
        <w:rPr>
          <w:rFonts w:ascii="TH Sarabun New" w:hAnsi="TH Sarabun New" w:cs="TH Sarabun New"/>
          <w:sz w:val="32"/>
          <w:szCs w:val="32"/>
          <w:cs/>
        </w:rPr>
        <w:t>1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1 + 300 </w:t>
      </w:r>
      <w:r w:rsidR="00B67C37" w:rsidRPr="00E54B8C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E54B8C">
        <w:rPr>
          <w:rFonts w:ascii="TH Sarabun New" w:hAnsi="TH Sarabun New" w:cs="TH Sarabun New"/>
          <w:sz w:val="32"/>
          <w:szCs w:val="32"/>
          <w:cs/>
        </w:rPr>
        <w:t>กม. สอง 5 + 100 จึงขอให้</w:t>
      </w:r>
      <w:r w:rsidR="00B67C37"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</w:rPr>
        <w:t>อบต</w:t>
      </w:r>
      <w:r w:rsidR="00B67C37" w:rsidRPr="00E54B8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E54B8C">
        <w:rPr>
          <w:rFonts w:ascii="TH Sarabun New" w:hAnsi="TH Sarabun New" w:cs="TH Sarabun New"/>
          <w:sz w:val="32"/>
          <w:szCs w:val="32"/>
          <w:cs/>
        </w:rPr>
        <w:t>หนองหลวงพิจารณาความเห็นชอบหรือมีมติดังกล่าว</w:t>
      </w:r>
      <w:r w:rsidR="00B67C37" w:rsidRPr="00E54B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4B8C">
        <w:rPr>
          <w:rFonts w:ascii="TH Sarabun New" w:hAnsi="TH Sarabun New" w:cs="TH Sarabun New"/>
          <w:sz w:val="32"/>
          <w:szCs w:val="32"/>
          <w:cs/>
        </w:rPr>
        <w:t>ซึ่งไม่มีผลกระทบ ต่อสิ่งแวดล้อมในชุมชนทั้งสีด้านคือ</w:t>
      </w:r>
    </w:p>
    <w:p w14:paraId="3940605A" w14:textId="6E35E548" w:rsidR="00B67C37" w:rsidRPr="00E54B8C" w:rsidRDefault="00B67C37" w:rsidP="00626A45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น้ำเน่าเสีย</w:t>
      </w:r>
    </w:p>
    <w:p w14:paraId="25F4E300" w14:textId="48A79789" w:rsidR="00B67C37" w:rsidRPr="00E54B8C" w:rsidRDefault="00B67C37" w:rsidP="00626A45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ขีดขวางทางน้ำไหล</w:t>
      </w:r>
    </w:p>
    <w:p w14:paraId="590026C0" w14:textId="16FF2D0D" w:rsidR="00B67C37" w:rsidRPr="00E54B8C" w:rsidRDefault="00B67C37" w:rsidP="00626A45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เสียงดังรบกวน</w:t>
      </w:r>
    </w:p>
    <w:p w14:paraId="25F96706" w14:textId="04D210F0" w:rsidR="00B67C37" w:rsidRPr="00E54B8C" w:rsidRDefault="00B67C37" w:rsidP="00626A45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lastRenderedPageBreak/>
        <w:t>ไม่ทำให้ดินพังทลายหรือดินสไลด์</w:t>
      </w:r>
    </w:p>
    <w:p w14:paraId="0641413E" w14:textId="58C360EC" w:rsidR="00B67C37" w:rsidRPr="00E54B8C" w:rsidRDefault="00B67C37" w:rsidP="00626A45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จึงเสนอสภาเพื่อพิจารณาต่อไป</w:t>
      </w:r>
    </w:p>
    <w:p w14:paraId="0FCCFD32" w14:textId="77777777" w:rsidR="00B67C37" w:rsidRPr="00E54B8C" w:rsidRDefault="00B67C37" w:rsidP="00B67C37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นายวีระ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เพียรไทยสงค์    ประธานสภา อบต.หนองหลวง</w:t>
      </w:r>
    </w:p>
    <w:p w14:paraId="0D99CC95" w14:textId="77777777" w:rsidR="00B67C37" w:rsidRPr="00E54B8C" w:rsidRDefault="00B67C37" w:rsidP="00B67C37">
      <w:pPr>
        <w:pStyle w:val="ab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เรื่องการขอความร่วมมือหรือมติเห็นชอบเพื่อให้ทางหลวงหนองคายเข้าทำประโยชน์เพื่อพัฒนาปรับปรุงทางหลวงจึงขอเสนอสมาชิกสภาเพื่อพิจารณาต่อไป</w:t>
      </w:r>
    </w:p>
    <w:p w14:paraId="604A190A" w14:textId="77777777" w:rsidR="00B67C37" w:rsidRPr="00E54B8C" w:rsidRDefault="00B67C37" w:rsidP="00B67C37">
      <w:pPr>
        <w:pStyle w:val="ab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มีสมาชิกท่านใดเพิ่มเติมครับ</w:t>
      </w:r>
    </w:p>
    <w:p w14:paraId="15AF7538" w14:textId="77777777" w:rsidR="00B67C37" w:rsidRPr="00E54B8C" w:rsidRDefault="00B67C37" w:rsidP="00B67C37">
      <w:pPr>
        <w:pStyle w:val="ab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ถ้าไม่มีก็ผมขอหามาติครับ</w:t>
      </w:r>
    </w:p>
    <w:p w14:paraId="461A1206" w14:textId="466C83BF" w:rsidR="00B67C37" w:rsidRPr="00E54B8C" w:rsidRDefault="00B67C37" w:rsidP="00B67C37">
      <w:pPr>
        <w:pStyle w:val="ab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สมาชิกท่านใดเห็นชอบให้แขวงทางหลวงหนองคายเข้าทำประโยชน์เพื่อพัฒนาปรับปรุงทางหลวงสายดังกล่าวกรุณายกมือพ้นศีรษะ</w:t>
      </w:r>
    </w:p>
    <w:p w14:paraId="6C5238E9" w14:textId="77777777" w:rsidR="00F51838" w:rsidRPr="00E54B8C" w:rsidRDefault="00F51838" w:rsidP="00F51838">
      <w:pPr>
        <w:pStyle w:val="ac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มติที่ประชุม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  <w:t>เห็นชอบ     19  เสียง</w:t>
      </w:r>
    </w:p>
    <w:p w14:paraId="295E44DF" w14:textId="77777777" w:rsidR="00F51838" w:rsidRPr="00E54B8C" w:rsidRDefault="00F51838" w:rsidP="00F51838">
      <w:pPr>
        <w:pStyle w:val="ac"/>
        <w:ind w:left="144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ไม่เห็นชอบ   -   เสียง</w:t>
      </w:r>
    </w:p>
    <w:p w14:paraId="2084ED2A" w14:textId="77777777" w:rsidR="00F51838" w:rsidRPr="00E54B8C" w:rsidRDefault="00F51838" w:rsidP="00F51838">
      <w:pPr>
        <w:pStyle w:val="ac"/>
        <w:ind w:left="144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งดออกเสียง  -   เสียง</w:t>
      </w:r>
    </w:p>
    <w:p w14:paraId="268B290B" w14:textId="77777777" w:rsidR="00F51838" w:rsidRPr="00E54B8C" w:rsidRDefault="00F51838" w:rsidP="00F51838">
      <w:pPr>
        <w:pStyle w:val="ac"/>
        <w:ind w:left="144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ลา             1  คน</w:t>
      </w:r>
    </w:p>
    <w:p w14:paraId="43B25B18" w14:textId="77777777" w:rsidR="00F51838" w:rsidRPr="00E54B8C" w:rsidRDefault="00F51838" w:rsidP="00F51838">
      <w:pPr>
        <w:ind w:left="144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ขาด          -   คน</w:t>
      </w:r>
    </w:p>
    <w:p w14:paraId="1B3FF11D" w14:textId="77777777" w:rsidR="00F51838" w:rsidRDefault="00F51838" w:rsidP="00F51838">
      <w:pPr>
        <w:pStyle w:val="ab"/>
        <w:ind w:left="1985"/>
        <w:rPr>
          <w:rFonts w:ascii="TH Sarabun New" w:hAnsi="TH Sarabun New" w:cs="TH Sarabun New"/>
          <w:b/>
          <w:bCs/>
          <w:sz w:val="32"/>
          <w:szCs w:val="32"/>
        </w:rPr>
      </w:pPr>
    </w:p>
    <w:p w14:paraId="568F3BC6" w14:textId="2C5D883A" w:rsidR="00F120F2" w:rsidRPr="00E54B8C" w:rsidRDefault="00F120F2" w:rsidP="00F120F2">
      <w:pPr>
        <w:pStyle w:val="ab"/>
        <w:numPr>
          <w:ilvl w:val="0"/>
          <w:numId w:val="1"/>
        </w:numPr>
        <w:ind w:left="1985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E54B8C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403EDD" w:rsidRPr="00E54B8C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พิจารณาให้ความเห็นชอบรื้อถอนฝายน้ำล้นห้วยน้ำบุ</w:t>
      </w:r>
      <w:proofErr w:type="spellStart"/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้น</w:t>
      </w:r>
      <w:proofErr w:type="spellEnd"/>
      <w:proofErr w:type="gramEnd"/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มู่ 10</w:t>
      </w:r>
    </w:p>
    <w:p w14:paraId="475979CB" w14:textId="4EA2442D" w:rsidR="00F120F2" w:rsidRPr="00E54B8C" w:rsidRDefault="00F120F2" w:rsidP="00F120F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นายวีระ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  <w:t>เพียรไทยสงค์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  <w:t>ประธานสภา อบต.หนองหลวง</w:t>
      </w:r>
    </w:p>
    <w:p w14:paraId="0797CA9E" w14:textId="34656D1C" w:rsidR="00F120F2" w:rsidRPr="00E54B8C" w:rsidRDefault="00403EDD" w:rsidP="00F120F2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F120F2" w:rsidRPr="00E54B8C">
        <w:rPr>
          <w:rFonts w:ascii="TH Sarabun New" w:hAnsi="TH Sarabun New" w:cs="TH Sarabun New"/>
          <w:sz w:val="32"/>
          <w:szCs w:val="32"/>
          <w:cs/>
        </w:rPr>
        <w:t>พิจารณาให้ความเห็นชอบรื้อถอนฝายน้ำล้นห้วยน้ำบุ</w:t>
      </w:r>
      <w:proofErr w:type="spellStart"/>
      <w:r w:rsidR="00F120F2" w:rsidRPr="00E54B8C">
        <w:rPr>
          <w:rFonts w:ascii="TH Sarabun New" w:hAnsi="TH Sarabun New" w:cs="TH Sarabun New"/>
          <w:sz w:val="32"/>
          <w:szCs w:val="32"/>
          <w:cs/>
        </w:rPr>
        <w:t>้น</w:t>
      </w:r>
      <w:proofErr w:type="spellEnd"/>
      <w:r w:rsidR="00F120F2" w:rsidRPr="00E54B8C">
        <w:rPr>
          <w:rFonts w:ascii="TH Sarabun New" w:hAnsi="TH Sarabun New" w:cs="TH Sarabun New"/>
          <w:sz w:val="32"/>
          <w:szCs w:val="32"/>
          <w:cs/>
        </w:rPr>
        <w:t xml:space="preserve"> หมู่ 10</w:t>
      </w:r>
    </w:p>
    <w:p w14:paraId="1F943CA8" w14:textId="2F6D226E" w:rsidR="00F120F2" w:rsidRPr="00E54B8C" w:rsidRDefault="00F120F2" w:rsidP="00F120F2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ขอเชิญผู้บริหารชี้แจงครับ</w:t>
      </w:r>
    </w:p>
    <w:p w14:paraId="6544B370" w14:textId="77777777" w:rsidR="00F120F2" w:rsidRPr="00E54B8C" w:rsidRDefault="00F120F2" w:rsidP="00F120F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นายทวี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กุลสุวรรณ์    รองนายก รักษาราชการแทนนายก อบต.หนองหลวง</w:t>
      </w:r>
    </w:p>
    <w:p w14:paraId="57C6C10C" w14:textId="2F0EFEBE" w:rsidR="00F120F2" w:rsidRPr="00E54B8C" w:rsidRDefault="00403EDD" w:rsidP="00403EDD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เนื่องจากฝ่ายน้ำล้นห้วยน้ำบุ</w:t>
      </w:r>
      <w:proofErr w:type="spellStart"/>
      <w:r w:rsidRPr="00E54B8C">
        <w:rPr>
          <w:rFonts w:ascii="TH Sarabun New" w:hAnsi="TH Sarabun New" w:cs="TH Sarabun New"/>
          <w:sz w:val="32"/>
          <w:szCs w:val="32"/>
          <w:cs/>
        </w:rPr>
        <w:t>้น</w:t>
      </w:r>
      <w:proofErr w:type="spellEnd"/>
      <w:r w:rsidRPr="00E54B8C">
        <w:rPr>
          <w:rFonts w:ascii="TH Sarabun New" w:hAnsi="TH Sarabun New" w:cs="TH Sarabun New"/>
          <w:sz w:val="32"/>
          <w:szCs w:val="32"/>
          <w:cs/>
        </w:rPr>
        <w:t xml:space="preserve"> เป็นโครงการก่อสร้างของกรมทรัพยากรน้ำ ซึ่งได้โอนให้อบต.หนองหลวง ของเราเป็นผู้ดูแลรับผิดชอบ ต่อมาโครงการดังกล่าวไม่สามารถกักเก็บน้ำได้ เนื่องจากมีการก่อสร้างมานานหลายปี และสภาพเสื่อมโทรมไม่สามารถใช้งานได้จึงของบประมาณจากกรมชลประทานเพื่อก่อสร้างใหม่เป็นโครงการก่อสร้างประตูระบายน้ำ น้ำบุ้นพร้อมขุดลอก หมู่ 10 ซึ่งทางประชาคมหมู่บ้านก็ได้ทำประชาคมหมู่บ้านเข้ามาแล้วเพื่อให้มีการรื้อถอนเพื่อดำเนินการก่อสร้างโครงการใหม่</w:t>
      </w:r>
    </w:p>
    <w:p w14:paraId="309DE30A" w14:textId="77777777" w:rsidR="000D03A8" w:rsidRDefault="000D03A8" w:rsidP="000D03A8">
      <w:pPr>
        <w:ind w:left="1908"/>
        <w:jc w:val="thaiDistribute"/>
        <w:rPr>
          <w:rFonts w:ascii="TH Sarabun New" w:hAnsi="TH Sarabun New" w:cs="TH Sarabun New"/>
          <w:sz w:val="32"/>
          <w:szCs w:val="32"/>
        </w:rPr>
      </w:pPr>
    </w:p>
    <w:p w14:paraId="6C62FC68" w14:textId="77777777" w:rsidR="00F51838" w:rsidRPr="00E54B8C" w:rsidRDefault="00F51838" w:rsidP="000D03A8">
      <w:pPr>
        <w:ind w:left="1908"/>
        <w:jc w:val="thaiDistribute"/>
        <w:rPr>
          <w:rFonts w:ascii="TH Sarabun New" w:hAnsi="TH Sarabun New" w:cs="TH Sarabun New"/>
          <w:sz w:val="32"/>
          <w:szCs w:val="32"/>
        </w:rPr>
      </w:pPr>
    </w:p>
    <w:p w14:paraId="74655E01" w14:textId="77777777" w:rsidR="00426F4D" w:rsidRPr="00E54B8C" w:rsidRDefault="00426F4D" w:rsidP="00381EE8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CCE42F4" w14:textId="77777777" w:rsidR="006B4081" w:rsidRPr="00E54B8C" w:rsidRDefault="006B4081" w:rsidP="006B408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นายวีระ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เพียรไทยสงค์    ประธานสภา อบต.หนองหลวง</w:t>
      </w:r>
    </w:p>
    <w:p w14:paraId="6EAA4F40" w14:textId="3E2BB639" w:rsidR="00CC3276" w:rsidRPr="00E54B8C" w:rsidRDefault="00403EDD" w:rsidP="00CC3276">
      <w:pPr>
        <w:pStyle w:val="ab"/>
        <w:numPr>
          <w:ilvl w:val="0"/>
          <w:numId w:val="22"/>
        </w:numPr>
        <w:ind w:left="2127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มีสมาชิกท่านใดเพิ่มเติม เชิญครับ</w:t>
      </w:r>
    </w:p>
    <w:p w14:paraId="0099CD93" w14:textId="70C1ADF5" w:rsidR="00403EDD" w:rsidRPr="00E54B8C" w:rsidRDefault="00403EDD" w:rsidP="00CC3276">
      <w:pPr>
        <w:pStyle w:val="ab"/>
        <w:numPr>
          <w:ilvl w:val="0"/>
          <w:numId w:val="22"/>
        </w:numPr>
        <w:ind w:left="2127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ถ้าไม่มีขอหามตินะครับ </w:t>
      </w:r>
    </w:p>
    <w:p w14:paraId="24CF7FA0" w14:textId="6DF35D16" w:rsidR="00403EDD" w:rsidRPr="00E54B8C" w:rsidRDefault="00403EDD" w:rsidP="00403EDD">
      <w:pPr>
        <w:pStyle w:val="ab"/>
        <w:numPr>
          <w:ilvl w:val="0"/>
          <w:numId w:val="22"/>
        </w:numPr>
        <w:ind w:left="2127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สมาชิกท่านใดเห็นชอบให้มีการรื้อถอนฝายน้ำล้นห้วยน้ำบุ</w:t>
      </w:r>
      <w:proofErr w:type="spellStart"/>
      <w:r w:rsidRPr="00E54B8C">
        <w:rPr>
          <w:rFonts w:ascii="TH Sarabun New" w:hAnsi="TH Sarabun New" w:cs="TH Sarabun New"/>
          <w:sz w:val="32"/>
          <w:szCs w:val="32"/>
          <w:cs/>
        </w:rPr>
        <w:t>้น</w:t>
      </w:r>
      <w:proofErr w:type="spellEnd"/>
      <w:r w:rsidRPr="00E54B8C">
        <w:rPr>
          <w:rFonts w:ascii="TH Sarabun New" w:hAnsi="TH Sarabun New" w:cs="TH Sarabun New"/>
          <w:sz w:val="32"/>
          <w:szCs w:val="32"/>
          <w:cs/>
        </w:rPr>
        <w:t xml:space="preserve"> หมู่ 10 เพื่อทำการก่อสร้างโครงการประตูระบายน้ำ น้ำบุ</w:t>
      </w:r>
      <w:proofErr w:type="spellStart"/>
      <w:r w:rsidRPr="00E54B8C">
        <w:rPr>
          <w:rFonts w:ascii="TH Sarabun New" w:hAnsi="TH Sarabun New" w:cs="TH Sarabun New"/>
          <w:sz w:val="32"/>
          <w:szCs w:val="32"/>
          <w:cs/>
        </w:rPr>
        <w:t>้น</w:t>
      </w:r>
      <w:proofErr w:type="spellEnd"/>
      <w:r w:rsidRPr="00E54B8C">
        <w:rPr>
          <w:rFonts w:ascii="TH Sarabun New" w:hAnsi="TH Sarabun New" w:cs="TH Sarabun New"/>
          <w:sz w:val="32"/>
          <w:szCs w:val="32"/>
          <w:cs/>
        </w:rPr>
        <w:t xml:space="preserve"> พร้อมขุดลอก กรุณายกมือพ้นศีรษะ</w:t>
      </w:r>
    </w:p>
    <w:p w14:paraId="2C7A165F" w14:textId="77777777" w:rsidR="00F51838" w:rsidRPr="00E54B8C" w:rsidRDefault="00F51838" w:rsidP="00F51838">
      <w:pPr>
        <w:pStyle w:val="ac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มติที่ประชุม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  <w:t>เห็นชอบ     19  เสียง</w:t>
      </w:r>
    </w:p>
    <w:p w14:paraId="62B90643" w14:textId="77777777" w:rsidR="00F51838" w:rsidRPr="00E54B8C" w:rsidRDefault="00F51838" w:rsidP="00F51838">
      <w:pPr>
        <w:pStyle w:val="ac"/>
        <w:ind w:left="144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ไม่เห็นชอบ   -   เสียง</w:t>
      </w:r>
    </w:p>
    <w:p w14:paraId="6F322AAE" w14:textId="77777777" w:rsidR="00F51838" w:rsidRPr="00E54B8C" w:rsidRDefault="00F51838" w:rsidP="00F51838">
      <w:pPr>
        <w:pStyle w:val="ac"/>
        <w:ind w:left="144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งดออกเสียง  -   เสียง</w:t>
      </w:r>
    </w:p>
    <w:p w14:paraId="729C3617" w14:textId="77777777" w:rsidR="00F51838" w:rsidRPr="00E54B8C" w:rsidRDefault="00F51838" w:rsidP="00F51838">
      <w:pPr>
        <w:pStyle w:val="ac"/>
        <w:ind w:left="144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ลา             1  คน</w:t>
      </w:r>
    </w:p>
    <w:p w14:paraId="6DD40B4F" w14:textId="77777777" w:rsidR="00F51838" w:rsidRDefault="00F51838" w:rsidP="00F51838">
      <w:pPr>
        <w:ind w:left="144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ขาด          -   คน</w:t>
      </w:r>
    </w:p>
    <w:p w14:paraId="20020BC1" w14:textId="77777777" w:rsidR="00F51838" w:rsidRPr="00E54B8C" w:rsidRDefault="00F51838" w:rsidP="00F51838">
      <w:pPr>
        <w:ind w:left="144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00EB8B4" w14:textId="3A60530E" w:rsidR="00403EDD" w:rsidRPr="00E54B8C" w:rsidRDefault="00403EDD" w:rsidP="00403EDD">
      <w:pPr>
        <w:pStyle w:val="ab"/>
        <w:numPr>
          <w:ilvl w:val="0"/>
          <w:numId w:val="1"/>
        </w:numPr>
        <w:ind w:left="1985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E54B8C">
        <w:rPr>
          <w:rFonts w:ascii="TH Sarabun New" w:hAnsi="TH Sarabun New" w:cs="TH Sarabun New"/>
          <w:b/>
          <w:bCs/>
          <w:sz w:val="32"/>
          <w:szCs w:val="32"/>
        </w:rPr>
        <w:t>3.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E54B8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พิจารณาให้ความเห็นชอบรื้อถอนบล็อกคอน</w:t>
      </w:r>
      <w:proofErr w:type="spellStart"/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เวิร์ส</w:t>
      </w:r>
      <w:proofErr w:type="spellEnd"/>
      <w:proofErr w:type="gramEnd"/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้วยหนองบัว หมู่ที่ 6 </w:t>
      </w:r>
    </w:p>
    <w:p w14:paraId="3FD0B0ED" w14:textId="77777777" w:rsidR="00403EDD" w:rsidRPr="00E54B8C" w:rsidRDefault="00403EDD" w:rsidP="00403ED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นายวีระ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  <w:t>เพียรไทยสงค์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  <w:t>ประธานสภา อบต.หนองหลวง</w:t>
      </w:r>
    </w:p>
    <w:p w14:paraId="14D5CAB2" w14:textId="76246DFD" w:rsidR="00403EDD" w:rsidRPr="00E54B8C" w:rsidRDefault="00403EDD" w:rsidP="00B84E9B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เรื่องพิจารณาให้ความเห็นชอบรื้อถอนบล็อกคอน</w:t>
      </w:r>
      <w:proofErr w:type="spellStart"/>
      <w:r w:rsidRPr="00E54B8C">
        <w:rPr>
          <w:rFonts w:ascii="TH Sarabun New" w:hAnsi="TH Sarabun New" w:cs="TH Sarabun New"/>
          <w:sz w:val="32"/>
          <w:szCs w:val="32"/>
          <w:cs/>
        </w:rPr>
        <w:t>เวิร์ส</w:t>
      </w:r>
      <w:proofErr w:type="spellEnd"/>
      <w:r w:rsidRPr="00E54B8C">
        <w:rPr>
          <w:rFonts w:ascii="TH Sarabun New" w:hAnsi="TH Sarabun New" w:cs="TH Sarabun New"/>
          <w:sz w:val="32"/>
          <w:szCs w:val="32"/>
          <w:cs/>
        </w:rPr>
        <w:t xml:space="preserve"> ห้วยหนองบัว หมู่ที่ 6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2401FCE4" w14:textId="40BFB028" w:rsidR="00403EDD" w:rsidRPr="00E54B8C" w:rsidRDefault="00403EDD" w:rsidP="00B84E9B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ขอเชิญผู้บริหารชี้แจงครับ</w:t>
      </w:r>
    </w:p>
    <w:p w14:paraId="7B4F7B29" w14:textId="77777777" w:rsidR="00403EDD" w:rsidRPr="00E54B8C" w:rsidRDefault="00403EDD" w:rsidP="00403ED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นายทวี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กุลสุวรรณ์    รองนายก รักษาราชการแทนนายก อบต.หนองหลวง</w:t>
      </w:r>
    </w:p>
    <w:p w14:paraId="0ABFAB98" w14:textId="698A1B89" w:rsidR="00403EDD" w:rsidRPr="00E54B8C" w:rsidRDefault="00403EDD" w:rsidP="00403EDD">
      <w:pPr>
        <w:pStyle w:val="ab"/>
        <w:numPr>
          <w:ilvl w:val="0"/>
          <w:numId w:val="1"/>
        </w:numPr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บล็อกคอน</w:t>
      </w:r>
      <w:proofErr w:type="spellStart"/>
      <w:r w:rsidRPr="00E54B8C">
        <w:rPr>
          <w:rFonts w:ascii="TH Sarabun New" w:hAnsi="TH Sarabun New" w:cs="TH Sarabun New"/>
          <w:sz w:val="32"/>
          <w:szCs w:val="32"/>
          <w:cs/>
        </w:rPr>
        <w:t>เวิร์ส</w:t>
      </w:r>
      <w:proofErr w:type="spellEnd"/>
      <w:r w:rsidRPr="00E54B8C">
        <w:rPr>
          <w:rFonts w:ascii="TH Sarabun New" w:hAnsi="TH Sarabun New" w:cs="TH Sarabun New"/>
          <w:sz w:val="32"/>
          <w:szCs w:val="32"/>
          <w:cs/>
        </w:rPr>
        <w:t xml:space="preserve"> ห้วยหนองบัว หมู่ที่ 6 ตามที่ได้ลงสำรวจกับท่าน ประธาน วีระ  เพียรไทยสงค์ </w:t>
      </w:r>
      <w:r w:rsidR="000D03A8" w:rsidRPr="00E54B8C">
        <w:rPr>
          <w:rFonts w:ascii="TH Sarabun New" w:hAnsi="TH Sarabun New" w:cs="TH Sarabun New"/>
          <w:sz w:val="32"/>
          <w:szCs w:val="32"/>
          <w:cs/>
        </w:rPr>
        <w:t>มันมีสภาพเก่าแล้ว ไม่สามารถใช้งานได้และ ทางที่ประชุมประชาคมก็มีมติให้รื้อถอนเห็นสมควรให้มีการพัฒนาพื้นที่ห้วยหนองบัว เนื่องจากมีการทำการเกษตรโดยบริเวณรอบเป็นจำนวนมาก หน้าแล้งไม่สามารถกักเก็บน้ำเพื่อทำการเกษตรได้จึงได้เสนอของบประมาณจากกรมชลประทานเพื่อทำการก่อสร้างประตูระบายน้ำห้วยหนองบัวพร้อมทำการขุดลอกต่อไป</w:t>
      </w:r>
    </w:p>
    <w:p w14:paraId="1D55A1FF" w14:textId="79347D37" w:rsidR="000D03A8" w:rsidRPr="00E54B8C" w:rsidRDefault="00403EDD" w:rsidP="00403ED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นายวีระ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เพียรไทยสงค์    ประธานสภา อบต.หนองหลวง</w:t>
      </w:r>
    </w:p>
    <w:p w14:paraId="78F21213" w14:textId="122D6E2F" w:rsidR="000D03A8" w:rsidRPr="00E54B8C" w:rsidRDefault="000D03A8" w:rsidP="000D03A8">
      <w:pPr>
        <w:pStyle w:val="ab"/>
        <w:numPr>
          <w:ilvl w:val="0"/>
          <w:numId w:val="22"/>
        </w:numPr>
        <w:ind w:left="2127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ห้วยหนองบัว หมู่ 6 เป็นหนองน้ำขนาดใหญ่มันจะมีผักตบชวา – จอกเต็มพื้นที่หนองหน้าแล้งไม่สามารถกักเก็บน้ำได้ เพราะพื้นที่โดยรอบมีการทำการเกษตรมากน้ำ ไม่เพียงพอจึงเสนอเพื่อพิจารณาครับ</w:t>
      </w:r>
    </w:p>
    <w:p w14:paraId="42E0F177" w14:textId="2FBE80AA" w:rsidR="000D03A8" w:rsidRPr="00E54B8C" w:rsidRDefault="000D03A8" w:rsidP="000D03A8">
      <w:pPr>
        <w:pStyle w:val="ab"/>
        <w:numPr>
          <w:ilvl w:val="0"/>
          <w:numId w:val="22"/>
        </w:numPr>
        <w:ind w:left="2127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มีสมาชิกท่านใดเพิ่มเติม เชิญครับ</w:t>
      </w:r>
    </w:p>
    <w:p w14:paraId="0C23C572" w14:textId="77777777" w:rsidR="00403EDD" w:rsidRDefault="00403EDD" w:rsidP="00403EDD">
      <w:pPr>
        <w:pStyle w:val="ab"/>
        <w:numPr>
          <w:ilvl w:val="0"/>
          <w:numId w:val="22"/>
        </w:numPr>
        <w:ind w:left="2127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ถ้าไม่มีขอหามตินะครับ </w:t>
      </w:r>
    </w:p>
    <w:p w14:paraId="001A1295" w14:textId="77777777" w:rsidR="00F51838" w:rsidRPr="00E54B8C" w:rsidRDefault="00F51838" w:rsidP="00403EDD">
      <w:pPr>
        <w:pStyle w:val="ab"/>
        <w:numPr>
          <w:ilvl w:val="0"/>
          <w:numId w:val="22"/>
        </w:numPr>
        <w:ind w:left="2127"/>
        <w:jc w:val="thaiDistribute"/>
        <w:rPr>
          <w:rFonts w:ascii="TH Sarabun New" w:hAnsi="TH Sarabun New" w:cs="TH Sarabun New"/>
          <w:sz w:val="32"/>
          <w:szCs w:val="32"/>
        </w:rPr>
      </w:pPr>
    </w:p>
    <w:p w14:paraId="535A63DB" w14:textId="2B4BB0F9" w:rsidR="00403EDD" w:rsidRPr="00E54B8C" w:rsidRDefault="000D03A8" w:rsidP="00403EDD">
      <w:pPr>
        <w:pStyle w:val="ab"/>
        <w:numPr>
          <w:ilvl w:val="0"/>
          <w:numId w:val="22"/>
        </w:numPr>
        <w:ind w:left="2127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lastRenderedPageBreak/>
        <w:t>สมาชิกท่านใดเห็นชอบให้มีการรื้อถอนบล็อกคอน</w:t>
      </w:r>
      <w:proofErr w:type="spellStart"/>
      <w:r w:rsidRPr="00E54B8C">
        <w:rPr>
          <w:rFonts w:ascii="TH Sarabun New" w:hAnsi="TH Sarabun New" w:cs="TH Sarabun New"/>
          <w:sz w:val="32"/>
          <w:szCs w:val="32"/>
          <w:cs/>
        </w:rPr>
        <w:t>เวิร์</w:t>
      </w:r>
      <w:proofErr w:type="spellEnd"/>
      <w:r w:rsidRPr="00E54B8C">
        <w:rPr>
          <w:rFonts w:ascii="TH Sarabun New" w:hAnsi="TH Sarabun New" w:cs="TH Sarabun New"/>
          <w:sz w:val="32"/>
          <w:szCs w:val="32"/>
          <w:cs/>
        </w:rPr>
        <w:t>สห้วยหนองบัวหมู่ 6 เพื่อให้มีการก่อสร้างประตูระบายน้ำ ห้วยหนองบัวพร้อมขุดลอก กรุณายกมือพ้นศีรษะ</w:t>
      </w:r>
    </w:p>
    <w:p w14:paraId="03479368" w14:textId="77777777" w:rsidR="00F51838" w:rsidRPr="00E54B8C" w:rsidRDefault="00F51838" w:rsidP="00F51838">
      <w:pPr>
        <w:pStyle w:val="ac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มติที่ประชุม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  <w:t>เห็นชอบ     19  เสียง</w:t>
      </w:r>
    </w:p>
    <w:p w14:paraId="6BEEB5E0" w14:textId="77777777" w:rsidR="00F51838" w:rsidRPr="00E54B8C" w:rsidRDefault="00F51838" w:rsidP="00F51838">
      <w:pPr>
        <w:pStyle w:val="ac"/>
        <w:ind w:left="144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ไม่เห็นชอบ   -   เสียง</w:t>
      </w:r>
    </w:p>
    <w:p w14:paraId="3FC44A53" w14:textId="77777777" w:rsidR="00F51838" w:rsidRPr="00E54B8C" w:rsidRDefault="00F51838" w:rsidP="00F51838">
      <w:pPr>
        <w:pStyle w:val="ac"/>
        <w:ind w:left="144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งดออกเสียง  -   เสียง</w:t>
      </w:r>
    </w:p>
    <w:p w14:paraId="686424CC" w14:textId="77777777" w:rsidR="00F51838" w:rsidRPr="00E54B8C" w:rsidRDefault="00F51838" w:rsidP="00F51838">
      <w:pPr>
        <w:pStyle w:val="ac"/>
        <w:ind w:left="144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ลา             1  คน</w:t>
      </w:r>
    </w:p>
    <w:p w14:paraId="64E48D5C" w14:textId="77777777" w:rsidR="00F51838" w:rsidRPr="00E54B8C" w:rsidRDefault="00F51838" w:rsidP="00F51838">
      <w:pPr>
        <w:ind w:left="144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ขาด          -   คน</w:t>
      </w:r>
    </w:p>
    <w:p w14:paraId="073BC009" w14:textId="77777777" w:rsidR="00403EDD" w:rsidRPr="00E54B8C" w:rsidRDefault="00403EDD" w:rsidP="00403ED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64FC8D8" w14:textId="77777777" w:rsidR="000D03A8" w:rsidRPr="00E54B8C" w:rsidRDefault="000D03A8" w:rsidP="000D03A8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เบียบวาระที่  4</w:t>
      </w:r>
      <w:r w:rsidRPr="00E54B8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  <w:t>เรื่องอื่นๆ</w:t>
      </w:r>
    </w:p>
    <w:p w14:paraId="0DD8CA6F" w14:textId="77777777" w:rsidR="000D03A8" w:rsidRPr="00E54B8C" w:rsidRDefault="000D03A8" w:rsidP="000D03A8">
      <w:pPr>
        <w:rPr>
          <w:rFonts w:ascii="TH Sarabun New" w:hAnsi="TH Sarabun New" w:cs="TH Sarabun New"/>
          <w:sz w:val="32"/>
          <w:szCs w:val="32"/>
        </w:rPr>
      </w:pPr>
    </w:p>
    <w:p w14:paraId="50DAAE22" w14:textId="77777777" w:rsidR="000D03A8" w:rsidRPr="00E54B8C" w:rsidRDefault="000D03A8" w:rsidP="000D03A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>นายวีระ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เพียรไทยสงค์</w:t>
      </w: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  <w:t>ประธานสภา อบต.หนองหลวง</w:t>
      </w:r>
    </w:p>
    <w:p w14:paraId="705735D3" w14:textId="0049B6AF" w:rsidR="000D03A8" w:rsidRPr="00E54B8C" w:rsidRDefault="000D03A8" w:rsidP="000D03A8">
      <w:pPr>
        <w:pStyle w:val="ab"/>
        <w:numPr>
          <w:ilvl w:val="0"/>
          <w:numId w:val="1"/>
        </w:numPr>
        <w:ind w:left="1985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มีสมาชิกท่านใดเพิ่มเติมเชิญครับ</w:t>
      </w:r>
    </w:p>
    <w:p w14:paraId="2DCFCCB5" w14:textId="5ED6E0DD" w:rsidR="000D03A8" w:rsidRPr="00E54B8C" w:rsidRDefault="000D03A8" w:rsidP="000D03A8">
      <w:pPr>
        <w:pStyle w:val="ab"/>
        <w:numPr>
          <w:ilvl w:val="0"/>
          <w:numId w:val="1"/>
        </w:numPr>
        <w:ind w:left="1985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 xml:space="preserve">ถ้าไม่มีขอปิดการประชุม สภาฯ สมัยวิสามัญ  ครั้งที่ 3 / 2568 </w:t>
      </w:r>
    </w:p>
    <w:p w14:paraId="092BC3F9" w14:textId="50344ED3" w:rsidR="000D03A8" w:rsidRPr="00E54B8C" w:rsidRDefault="000D03A8" w:rsidP="000D03A8">
      <w:pPr>
        <w:pStyle w:val="ab"/>
        <w:numPr>
          <w:ilvl w:val="0"/>
          <w:numId w:val="1"/>
        </w:numPr>
        <w:ind w:left="1985"/>
        <w:rPr>
          <w:rFonts w:ascii="TH Sarabun New" w:hAnsi="TH Sarabun New" w:cs="TH Sarabun New"/>
          <w:sz w:val="32"/>
          <w:szCs w:val="32"/>
        </w:rPr>
      </w:pPr>
      <w:r w:rsidRPr="00E54B8C">
        <w:rPr>
          <w:rFonts w:ascii="TH Sarabun New" w:hAnsi="TH Sarabun New" w:cs="TH Sarabun New"/>
          <w:sz w:val="32"/>
          <w:szCs w:val="32"/>
          <w:cs/>
        </w:rPr>
        <w:t>ขอปิดประชุม</w:t>
      </w:r>
    </w:p>
    <w:p w14:paraId="79CCB19E" w14:textId="77777777" w:rsidR="00B30022" w:rsidRPr="00E54B8C" w:rsidRDefault="00B30022" w:rsidP="000D03A8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00CF5CB" w14:textId="1C5849F1" w:rsidR="00B54177" w:rsidRPr="00E54B8C" w:rsidRDefault="00B54177" w:rsidP="002768A1">
      <w:pPr>
        <w:pStyle w:val="ac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ปิดการประชุม เวลา </w:t>
      </w:r>
      <w:r w:rsidR="00426F4D" w:rsidRPr="00E54B8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12.</w:t>
      </w:r>
      <w:r w:rsidR="008F044C" w:rsidRPr="00E54B8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0</w:t>
      </w:r>
      <w:r w:rsidR="00426F4D" w:rsidRPr="00E54B8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0</w:t>
      </w:r>
      <w:r w:rsidRPr="00E54B8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 น.</w:t>
      </w:r>
    </w:p>
    <w:p w14:paraId="3C3E5340" w14:textId="329868DC" w:rsidR="00046F51" w:rsidRPr="00E54B8C" w:rsidRDefault="00B30022" w:rsidP="002768A1">
      <w:pPr>
        <w:pStyle w:val="ac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F416B" wp14:editId="151BC5EE">
                <wp:simplePos x="0" y="0"/>
                <wp:positionH relativeFrom="column">
                  <wp:posOffset>2854325</wp:posOffset>
                </wp:positionH>
                <wp:positionV relativeFrom="paragraph">
                  <wp:posOffset>227965</wp:posOffset>
                </wp:positionV>
                <wp:extent cx="3391200" cy="871200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0A6508" w14:textId="27165C19" w:rsidR="00672F1C" w:rsidRDefault="00672F1C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20A9B" w:rsidRPr="00320A9B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อดุลย์   ปาละสาร</w:t>
                            </w:r>
                            <w:r w:rsidR="00320A9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2AD2D294" w14:textId="1D304892" w:rsidR="00672F1C" w:rsidRDefault="00672F1C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</w:t>
                            </w:r>
                            <w:r w:rsidR="00BE392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อดุลย์   ปาละ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4E5362E" w14:textId="2A8F4E1F" w:rsidR="00672F1C" w:rsidRPr="006016A4" w:rsidRDefault="00672F1C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F41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75pt;margin-top:17.95pt;width:267pt;height:6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" fillcolor="window" stroked="f" strokeweight=".5pt">
                <v:textbox>
                  <w:txbxContent>
                    <w:p w14:paraId="750A6508" w14:textId="27165C19" w:rsidR="00672F1C" w:rsidRDefault="00672F1C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20A9B" w:rsidRPr="00320A9B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อดุลย์   ปาละสาร</w:t>
                      </w:r>
                      <w:r w:rsidR="00320A9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2AD2D294" w14:textId="1D304892" w:rsidR="00672F1C" w:rsidRDefault="00672F1C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</w:t>
                      </w:r>
                      <w:r w:rsidR="00BE392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อดุลย์   ปาละส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4E5362E" w14:textId="2A8F4E1F" w:rsidR="00672F1C" w:rsidRPr="006016A4" w:rsidRDefault="00672F1C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อบต.หนองหลวง</w:t>
                      </w:r>
                    </w:p>
                  </w:txbxContent>
                </v:textbox>
              </v:shape>
            </w:pict>
          </mc:Fallback>
        </mc:AlternateContent>
      </w:r>
      <w:r w:rsidRPr="00E54B8C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69377" wp14:editId="1BFB9664">
                <wp:simplePos x="0" y="0"/>
                <wp:positionH relativeFrom="column">
                  <wp:posOffset>-446405</wp:posOffset>
                </wp:positionH>
                <wp:positionV relativeFrom="paragraph">
                  <wp:posOffset>237490</wp:posOffset>
                </wp:positionV>
                <wp:extent cx="3283200" cy="87120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200" cy="87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13150" w14:textId="6FABB9A6" w:rsidR="00672F1C" w:rsidRDefault="00672F1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20A9B" w:rsidRPr="00320A9B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ะยูร   พลทอ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จดรายงานการประชุม</w:t>
                            </w:r>
                          </w:p>
                          <w:p w14:paraId="485F76D7" w14:textId="4549E15C" w:rsidR="00672F1C" w:rsidRDefault="00672F1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นายประยูร    พลทอง)</w:t>
                            </w:r>
                          </w:p>
                          <w:p w14:paraId="506735AF" w14:textId="21F70771" w:rsidR="00672F1C" w:rsidRPr="006016A4" w:rsidRDefault="00672F1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เลขานุการ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9377" id="Text Box 1" o:spid="_x0000_s1027" type="#_x0000_t202" style="position:absolute;left:0;text-align:left;margin-left:-35.15pt;margin-top:18.7pt;width:258.5pt;height:6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" fillcolor="white [3201]" stroked="f" strokeweight=".5pt">
                <v:textbox>
                  <w:txbxContent>
                    <w:p w14:paraId="10413150" w14:textId="6FABB9A6" w:rsidR="00672F1C" w:rsidRDefault="00672F1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20A9B" w:rsidRPr="00320A9B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ประยูร   พลทอ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จดรายงานการประชุม</w:t>
                      </w:r>
                    </w:p>
                    <w:p w14:paraId="485F76D7" w14:textId="4549E15C" w:rsidR="00672F1C" w:rsidRDefault="00672F1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นายประยูร    พลทอง)</w:t>
                      </w:r>
                    </w:p>
                    <w:p w14:paraId="506735AF" w14:textId="21F70771" w:rsidR="00672F1C" w:rsidRPr="006016A4" w:rsidRDefault="00672F1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เลขานุการสภา อบต.หนองหลวง</w:t>
                      </w:r>
                    </w:p>
                  </w:txbxContent>
                </v:textbox>
              </v:shape>
            </w:pict>
          </mc:Fallback>
        </mc:AlternateContent>
      </w:r>
    </w:p>
    <w:p w14:paraId="4DE9E2C4" w14:textId="57AF7210" w:rsidR="00B54177" w:rsidRPr="00E54B8C" w:rsidRDefault="00B54177" w:rsidP="006016A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="003200DB"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200DB"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200DB" w:rsidRPr="00E54B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20AD5E82" w14:textId="33C92EA7" w:rsidR="0062744A" w:rsidRPr="00E54B8C" w:rsidRDefault="00B30022" w:rsidP="002768A1">
      <w:pPr>
        <w:ind w:left="2160" w:hanging="21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B8C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3DFD2" wp14:editId="51C78770">
                <wp:simplePos x="0" y="0"/>
                <wp:positionH relativeFrom="column">
                  <wp:posOffset>-486410</wp:posOffset>
                </wp:positionH>
                <wp:positionV relativeFrom="paragraph">
                  <wp:posOffset>1094740</wp:posOffset>
                </wp:positionV>
                <wp:extent cx="3391200" cy="871200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BCE47B" w14:textId="22553770" w:rsidR="00672F1C" w:rsidRDefault="00672F1C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20A9B" w:rsidRPr="00320A9B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ศุภชัย   ศรีอุดร</w:t>
                            </w:r>
                            <w:r w:rsidR="00320A9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2696218B" w14:textId="33E0AB64" w:rsidR="00672F1C" w:rsidRDefault="00672F1C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(นายศุภชัย   ศรีอุดร)</w:t>
                            </w:r>
                          </w:p>
                          <w:p w14:paraId="6891A9AF" w14:textId="77777777" w:rsidR="00672F1C" w:rsidRPr="006016A4" w:rsidRDefault="00672F1C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DFD2" id="Text Box 3" o:spid="_x0000_s1028" type="#_x0000_t202" style="position:absolute;left:0;text-align:left;margin-left:-38.3pt;margin-top:86.2pt;width:267pt;height:6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" fillcolor="window" stroked="f" strokeweight=".5pt">
                <v:textbox>
                  <w:txbxContent>
                    <w:p w14:paraId="61BCE47B" w14:textId="22553770" w:rsidR="00672F1C" w:rsidRDefault="00672F1C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20A9B" w:rsidRPr="00320A9B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ศุภชัย   ศรีอุดร</w:t>
                      </w:r>
                      <w:r w:rsidR="00320A9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2696218B" w14:textId="33E0AB64" w:rsidR="00672F1C" w:rsidRDefault="00672F1C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(นายศุภชัย   ศรีอุดร)</w:t>
                      </w:r>
                    </w:p>
                    <w:p w14:paraId="6891A9AF" w14:textId="77777777" w:rsidR="00672F1C" w:rsidRPr="006016A4" w:rsidRDefault="00672F1C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อบต.หนองหลวง</w:t>
                      </w:r>
                    </w:p>
                  </w:txbxContent>
                </v:textbox>
              </v:shape>
            </w:pict>
          </mc:Fallback>
        </mc:AlternateContent>
      </w:r>
      <w:r w:rsidRPr="00E54B8C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142A9" wp14:editId="2DA0F259">
                <wp:simplePos x="0" y="0"/>
                <wp:positionH relativeFrom="column">
                  <wp:posOffset>2957830</wp:posOffset>
                </wp:positionH>
                <wp:positionV relativeFrom="paragraph">
                  <wp:posOffset>1094105</wp:posOffset>
                </wp:positionV>
                <wp:extent cx="3391200" cy="871200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48A1C3" w14:textId="13137F76" w:rsidR="00672F1C" w:rsidRDefault="00672F1C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320A9B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สุร</w:t>
                            </w:r>
                            <w:proofErr w:type="spellEnd"/>
                            <w:r w:rsidR="00320A9B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ศักดิ์  </w:t>
                            </w:r>
                            <w:proofErr w:type="spellStart"/>
                            <w:r w:rsidR="00320A9B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นั</w:t>
                            </w:r>
                            <w:proofErr w:type="spellEnd"/>
                            <w:r w:rsidR="00320A9B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นทขจันทร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18729D18" w14:textId="6C903CCE" w:rsidR="00672F1C" w:rsidRDefault="00672F1C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ุ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ศักดิ์ 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ทจันทร์)</w:t>
                            </w:r>
                          </w:p>
                          <w:p w14:paraId="000160BD" w14:textId="77777777" w:rsidR="00672F1C" w:rsidRPr="006016A4" w:rsidRDefault="00672F1C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42A9" id="Text Box 4" o:spid="_x0000_s1029" type="#_x0000_t202" style="position:absolute;left:0;text-align:left;margin-left:232.9pt;margin-top:86.15pt;width:267pt;height:6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" fillcolor="window" stroked="f" strokeweight=".5pt">
                <v:textbox>
                  <w:txbxContent>
                    <w:p w14:paraId="5748A1C3" w14:textId="13137F76" w:rsidR="00672F1C" w:rsidRDefault="00672F1C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320A9B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สุร</w:t>
                      </w:r>
                      <w:proofErr w:type="spellEnd"/>
                      <w:r w:rsidR="00320A9B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ศักดิ์  </w:t>
                      </w:r>
                      <w:proofErr w:type="spellStart"/>
                      <w:r w:rsidR="00320A9B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นั</w:t>
                      </w:r>
                      <w:proofErr w:type="spellEnd"/>
                      <w:r w:rsidR="00320A9B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นทขจันทร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18729D18" w14:textId="6C903CCE" w:rsidR="00672F1C" w:rsidRDefault="00672F1C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ุ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ศักดิ์ 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ทจันทร์)</w:t>
                      </w:r>
                    </w:p>
                    <w:p w14:paraId="000160BD" w14:textId="77777777" w:rsidR="00672F1C" w:rsidRPr="006016A4" w:rsidRDefault="00672F1C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อบต.หนองหลวง</w:t>
                      </w:r>
                    </w:p>
                  </w:txbxContent>
                </v:textbox>
              </v:shape>
            </w:pict>
          </mc:Fallback>
        </mc:AlternateContent>
      </w:r>
      <w:r w:rsidR="00207ADE" w:rsidRPr="00E54B8C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B25078" wp14:editId="480F7AEF">
                <wp:simplePos x="0" y="0"/>
                <wp:positionH relativeFrom="margin">
                  <wp:align>center</wp:align>
                </wp:positionH>
                <wp:positionV relativeFrom="paragraph">
                  <wp:posOffset>2114550</wp:posOffset>
                </wp:positionV>
                <wp:extent cx="3391200" cy="871200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875334" w14:textId="43EBACB3" w:rsidR="00672F1C" w:rsidRDefault="00672F1C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20A9B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วีระ   เพียรไทยสงค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20A9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358FD339" w14:textId="2D35CF2D" w:rsidR="00672F1C" w:rsidRDefault="00672F1C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นายวีระ    เพียรไทยสงค์)</w:t>
                            </w:r>
                          </w:p>
                          <w:p w14:paraId="69A709BF" w14:textId="530D01FA" w:rsidR="00672F1C" w:rsidRPr="006016A4" w:rsidRDefault="00672F1C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ประธาน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5078" id="Text Box 5" o:spid="_x0000_s1030" type="#_x0000_t202" style="position:absolute;left:0;text-align:left;margin-left:0;margin-top:166.5pt;width:267pt;height:68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" fillcolor="window" stroked="f" strokeweight=".5pt">
                <v:textbox>
                  <w:txbxContent>
                    <w:p w14:paraId="6F875334" w14:textId="43EBACB3" w:rsidR="00672F1C" w:rsidRDefault="00672F1C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20A9B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วีระ   เพียรไทยสงค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20A9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358FD339" w14:textId="2D35CF2D" w:rsidR="00672F1C" w:rsidRDefault="00672F1C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นายวีระ    เพียรไทยสงค์)</w:t>
                      </w:r>
                    </w:p>
                    <w:p w14:paraId="69A709BF" w14:textId="530D01FA" w:rsidR="00672F1C" w:rsidRPr="006016A4" w:rsidRDefault="00672F1C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ประธานสภา อบต.หนองหลว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2744A" w:rsidRPr="00E54B8C" w:rsidSect="0049728B">
      <w:headerReference w:type="even" r:id="rId8"/>
      <w:headerReference w:type="default" r:id="rId9"/>
      <w:footerReference w:type="even" r:id="rId10"/>
      <w:pgSz w:w="11906" w:h="16838"/>
      <w:pgMar w:top="426" w:right="566" w:bottom="720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44792" w14:textId="77777777" w:rsidR="007337C4" w:rsidRDefault="007337C4">
      <w:r>
        <w:separator/>
      </w:r>
    </w:p>
  </w:endnote>
  <w:endnote w:type="continuationSeparator" w:id="0">
    <w:p w14:paraId="5B0B7E29" w14:textId="77777777" w:rsidR="007337C4" w:rsidRDefault="0073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F18DC" w14:textId="77777777" w:rsidR="00672F1C" w:rsidRDefault="00672F1C" w:rsidP="008A126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4D398650" w14:textId="77777777" w:rsidR="00672F1C" w:rsidRDefault="00672F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9346D" w14:textId="77777777" w:rsidR="007337C4" w:rsidRDefault="007337C4">
      <w:r>
        <w:separator/>
      </w:r>
    </w:p>
  </w:footnote>
  <w:footnote w:type="continuationSeparator" w:id="0">
    <w:p w14:paraId="16EEF654" w14:textId="77777777" w:rsidR="007337C4" w:rsidRDefault="00733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EDFD" w14:textId="222A54ED" w:rsidR="00672F1C" w:rsidRDefault="00672F1C" w:rsidP="008A1262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separate"/>
    </w:r>
    <w:r w:rsidR="0049728B">
      <w:rPr>
        <w:rStyle w:val="a4"/>
        <w:noProof/>
        <w:cs/>
      </w:rPr>
      <w:t>1</w:t>
    </w:r>
    <w:r>
      <w:rPr>
        <w:rStyle w:val="a4"/>
        <w:cs/>
      </w:rPr>
      <w:fldChar w:fldCharType="end"/>
    </w:r>
  </w:p>
  <w:p w14:paraId="6966D4A8" w14:textId="77777777" w:rsidR="00672F1C" w:rsidRDefault="00672F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6575440"/>
      <w:docPartObj>
        <w:docPartGallery w:val="Page Numbers (Top of Page)"/>
        <w:docPartUnique/>
      </w:docPartObj>
    </w:sdtPr>
    <w:sdtContent>
      <w:p w14:paraId="761CF36E" w14:textId="77777777" w:rsidR="00672F1C" w:rsidRDefault="00672F1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922" w:rsidRPr="00BE3922">
          <w:rPr>
            <w:rFonts w:cs="Times New Roman"/>
            <w:noProof/>
            <w:szCs w:val="24"/>
            <w:lang w:val="th-TH"/>
          </w:rPr>
          <w:t>1</w:t>
        </w:r>
        <w:r w:rsidR="00BE3922" w:rsidRPr="00BE3922">
          <w:rPr>
            <w:rFonts w:cs="Times New Roman"/>
            <w:noProof/>
            <w:szCs w:val="24"/>
            <w:lang w:val="th-TH"/>
          </w:rPr>
          <w:t>4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14:paraId="4FB3B573" w14:textId="77777777" w:rsidR="00672F1C" w:rsidRDefault="00672F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1F7"/>
    <w:multiLevelType w:val="hybridMultilevel"/>
    <w:tmpl w:val="A3A6BFFC"/>
    <w:lvl w:ilvl="0" w:tplc="AB623A66">
      <w:start w:val="2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2049F"/>
    <w:multiLevelType w:val="hybridMultilevel"/>
    <w:tmpl w:val="B4D027A4"/>
    <w:lvl w:ilvl="0" w:tplc="327E511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2E65C0F"/>
    <w:multiLevelType w:val="hybridMultilevel"/>
    <w:tmpl w:val="0DF84090"/>
    <w:lvl w:ilvl="0" w:tplc="B59EF8A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3981E2A"/>
    <w:multiLevelType w:val="hybridMultilevel"/>
    <w:tmpl w:val="66B81E82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27F10"/>
    <w:multiLevelType w:val="hybridMultilevel"/>
    <w:tmpl w:val="E018B28C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04588"/>
    <w:multiLevelType w:val="hybridMultilevel"/>
    <w:tmpl w:val="EB00F878"/>
    <w:lvl w:ilvl="0" w:tplc="9682719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B085D55"/>
    <w:multiLevelType w:val="hybridMultilevel"/>
    <w:tmpl w:val="4024FF24"/>
    <w:lvl w:ilvl="0" w:tplc="B4D0452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1050792F"/>
    <w:multiLevelType w:val="hybridMultilevel"/>
    <w:tmpl w:val="8AB0202A"/>
    <w:lvl w:ilvl="0" w:tplc="660E96DE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C47E70"/>
    <w:multiLevelType w:val="hybridMultilevel"/>
    <w:tmpl w:val="C29E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47006"/>
    <w:multiLevelType w:val="hybridMultilevel"/>
    <w:tmpl w:val="5D285CD4"/>
    <w:lvl w:ilvl="0" w:tplc="9682719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8035723"/>
    <w:multiLevelType w:val="hybridMultilevel"/>
    <w:tmpl w:val="4E3E1F28"/>
    <w:lvl w:ilvl="0" w:tplc="C5643798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0FB655C"/>
    <w:multiLevelType w:val="hybridMultilevel"/>
    <w:tmpl w:val="7924CCC0"/>
    <w:lvl w:ilvl="0" w:tplc="82B85E66">
      <w:start w:val="37"/>
      <w:numFmt w:val="bullet"/>
      <w:lvlText w:val="-"/>
      <w:lvlJc w:val="left"/>
      <w:pPr>
        <w:ind w:left="3196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8AA4262"/>
    <w:multiLevelType w:val="hybridMultilevel"/>
    <w:tmpl w:val="0E04025C"/>
    <w:lvl w:ilvl="0" w:tplc="ED7C368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AD6A8B"/>
    <w:multiLevelType w:val="hybridMultilevel"/>
    <w:tmpl w:val="E68E95BC"/>
    <w:lvl w:ilvl="0" w:tplc="2F6EFE5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B6D002C"/>
    <w:multiLevelType w:val="hybridMultilevel"/>
    <w:tmpl w:val="AEA68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E643F"/>
    <w:multiLevelType w:val="hybridMultilevel"/>
    <w:tmpl w:val="4F8C2E7A"/>
    <w:lvl w:ilvl="0" w:tplc="720003A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3E23010E"/>
    <w:multiLevelType w:val="hybridMultilevel"/>
    <w:tmpl w:val="678A72B6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357F6"/>
    <w:multiLevelType w:val="hybridMultilevel"/>
    <w:tmpl w:val="E40E8EEC"/>
    <w:lvl w:ilvl="0" w:tplc="7E2AA52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1127E3E"/>
    <w:multiLevelType w:val="hybridMultilevel"/>
    <w:tmpl w:val="403461E6"/>
    <w:lvl w:ilvl="0" w:tplc="249CD970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1133860"/>
    <w:multiLevelType w:val="multilevel"/>
    <w:tmpl w:val="51D02888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3D74193"/>
    <w:multiLevelType w:val="hybridMultilevel"/>
    <w:tmpl w:val="C4F8F1B8"/>
    <w:lvl w:ilvl="0" w:tplc="0A5CED7A">
      <w:start w:val="37"/>
      <w:numFmt w:val="bullet"/>
      <w:lvlText w:val="-"/>
      <w:lvlJc w:val="left"/>
      <w:pPr>
        <w:ind w:left="284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462B1845"/>
    <w:multiLevelType w:val="hybridMultilevel"/>
    <w:tmpl w:val="AF7213CA"/>
    <w:lvl w:ilvl="0" w:tplc="0A5CED7A">
      <w:start w:val="37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ABF52F3"/>
    <w:multiLevelType w:val="hybridMultilevel"/>
    <w:tmpl w:val="258E3CBE"/>
    <w:lvl w:ilvl="0" w:tplc="56C076C6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0354DF1"/>
    <w:multiLevelType w:val="hybridMultilevel"/>
    <w:tmpl w:val="36909318"/>
    <w:lvl w:ilvl="0" w:tplc="DD34B20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CE915BA"/>
    <w:multiLevelType w:val="hybridMultilevel"/>
    <w:tmpl w:val="65583D0A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A5228"/>
    <w:multiLevelType w:val="hybridMultilevel"/>
    <w:tmpl w:val="06E6F91C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4751F"/>
    <w:multiLevelType w:val="multilevel"/>
    <w:tmpl w:val="D1D67696"/>
    <w:lvl w:ilvl="0">
      <w:start w:val="1"/>
      <w:numFmt w:val="decimal"/>
      <w:lvlText w:val="%1"/>
      <w:lvlJc w:val="left"/>
      <w:pPr>
        <w:ind w:left="25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5" w:hanging="1800"/>
      </w:pPr>
      <w:rPr>
        <w:rFonts w:hint="default"/>
      </w:rPr>
    </w:lvl>
  </w:abstractNum>
  <w:abstractNum w:abstractNumId="27" w15:restartNumberingAfterBreak="0">
    <w:nsid w:val="6398001D"/>
    <w:multiLevelType w:val="hybridMultilevel"/>
    <w:tmpl w:val="0ED8E076"/>
    <w:lvl w:ilvl="0" w:tplc="BD8AFF22">
      <w:start w:val="37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77857"/>
    <w:multiLevelType w:val="hybridMultilevel"/>
    <w:tmpl w:val="3148273A"/>
    <w:lvl w:ilvl="0" w:tplc="BC3E354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 w15:restartNumberingAfterBreak="0">
    <w:nsid w:val="70E716F9"/>
    <w:multiLevelType w:val="hybridMultilevel"/>
    <w:tmpl w:val="A67C5076"/>
    <w:lvl w:ilvl="0" w:tplc="4CAA6FC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4330A09"/>
    <w:multiLevelType w:val="hybridMultilevel"/>
    <w:tmpl w:val="7166F6FA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958F1"/>
    <w:multiLevelType w:val="hybridMultilevel"/>
    <w:tmpl w:val="C3F89EF6"/>
    <w:lvl w:ilvl="0" w:tplc="0A5CED7A">
      <w:start w:val="37"/>
      <w:numFmt w:val="bullet"/>
      <w:lvlText w:val="-"/>
      <w:lvlJc w:val="left"/>
      <w:pPr>
        <w:ind w:left="319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2" w15:restartNumberingAfterBreak="0">
    <w:nsid w:val="79B32CC3"/>
    <w:multiLevelType w:val="hybridMultilevel"/>
    <w:tmpl w:val="1D7A1728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662280">
    <w:abstractNumId w:val="11"/>
  </w:num>
  <w:num w:numId="2" w16cid:durableId="1257521516">
    <w:abstractNumId w:val="13"/>
  </w:num>
  <w:num w:numId="3" w16cid:durableId="23559029">
    <w:abstractNumId w:val="18"/>
  </w:num>
  <w:num w:numId="4" w16cid:durableId="649360481">
    <w:abstractNumId w:val="23"/>
  </w:num>
  <w:num w:numId="5" w16cid:durableId="953099178">
    <w:abstractNumId w:val="21"/>
  </w:num>
  <w:num w:numId="6" w16cid:durableId="1515923203">
    <w:abstractNumId w:val="8"/>
  </w:num>
  <w:num w:numId="7" w16cid:durableId="83497740">
    <w:abstractNumId w:val="31"/>
  </w:num>
  <w:num w:numId="8" w16cid:durableId="204176396">
    <w:abstractNumId w:val="20"/>
  </w:num>
  <w:num w:numId="9" w16cid:durableId="295375597">
    <w:abstractNumId w:val="27"/>
  </w:num>
  <w:num w:numId="10" w16cid:durableId="1896620479">
    <w:abstractNumId w:val="3"/>
  </w:num>
  <w:num w:numId="11" w16cid:durableId="2085636851">
    <w:abstractNumId w:val="24"/>
  </w:num>
  <w:num w:numId="12" w16cid:durableId="1844588248">
    <w:abstractNumId w:val="25"/>
  </w:num>
  <w:num w:numId="13" w16cid:durableId="690496448">
    <w:abstractNumId w:val="32"/>
  </w:num>
  <w:num w:numId="14" w16cid:durableId="2050761534">
    <w:abstractNumId w:val="16"/>
  </w:num>
  <w:num w:numId="15" w16cid:durableId="352387090">
    <w:abstractNumId w:val="14"/>
  </w:num>
  <w:num w:numId="16" w16cid:durableId="297229631">
    <w:abstractNumId w:val="4"/>
  </w:num>
  <w:num w:numId="17" w16cid:durableId="1294946251">
    <w:abstractNumId w:val="30"/>
  </w:num>
  <w:num w:numId="18" w16cid:durableId="897516756">
    <w:abstractNumId w:val="1"/>
  </w:num>
  <w:num w:numId="19" w16cid:durableId="1090783544">
    <w:abstractNumId w:val="10"/>
  </w:num>
  <w:num w:numId="20" w16cid:durableId="350188488">
    <w:abstractNumId w:val="12"/>
  </w:num>
  <w:num w:numId="21" w16cid:durableId="1646663672">
    <w:abstractNumId w:val="29"/>
  </w:num>
  <w:num w:numId="22" w16cid:durableId="139807338">
    <w:abstractNumId w:val="22"/>
  </w:num>
  <w:num w:numId="23" w16cid:durableId="1260137900">
    <w:abstractNumId w:val="7"/>
  </w:num>
  <w:num w:numId="24" w16cid:durableId="832380985">
    <w:abstractNumId w:val="17"/>
  </w:num>
  <w:num w:numId="25" w16cid:durableId="880438122">
    <w:abstractNumId w:val="2"/>
  </w:num>
  <w:num w:numId="26" w16cid:durableId="1215776684">
    <w:abstractNumId w:val="19"/>
  </w:num>
  <w:num w:numId="27" w16cid:durableId="916132945">
    <w:abstractNumId w:val="5"/>
  </w:num>
  <w:num w:numId="28" w16cid:durableId="401827886">
    <w:abstractNumId w:val="0"/>
  </w:num>
  <w:num w:numId="29" w16cid:durableId="2111578710">
    <w:abstractNumId w:val="9"/>
  </w:num>
  <w:num w:numId="30" w16cid:durableId="911817997">
    <w:abstractNumId w:val="26"/>
  </w:num>
  <w:num w:numId="31" w16cid:durableId="1188104579">
    <w:abstractNumId w:val="15"/>
  </w:num>
  <w:num w:numId="32" w16cid:durableId="286857189">
    <w:abstractNumId w:val="28"/>
  </w:num>
  <w:num w:numId="33" w16cid:durableId="168351088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3F"/>
    <w:rsid w:val="000005EB"/>
    <w:rsid w:val="00000E7C"/>
    <w:rsid w:val="000030DB"/>
    <w:rsid w:val="00003278"/>
    <w:rsid w:val="000046AB"/>
    <w:rsid w:val="00004930"/>
    <w:rsid w:val="00004E3B"/>
    <w:rsid w:val="00005CAE"/>
    <w:rsid w:val="0000675E"/>
    <w:rsid w:val="00006F14"/>
    <w:rsid w:val="0001005B"/>
    <w:rsid w:val="000105AB"/>
    <w:rsid w:val="00012C47"/>
    <w:rsid w:val="0001549B"/>
    <w:rsid w:val="00015816"/>
    <w:rsid w:val="000205C8"/>
    <w:rsid w:val="00020DE0"/>
    <w:rsid w:val="000210EE"/>
    <w:rsid w:val="00022D9F"/>
    <w:rsid w:val="00023459"/>
    <w:rsid w:val="000245F2"/>
    <w:rsid w:val="000249A5"/>
    <w:rsid w:val="00024AFF"/>
    <w:rsid w:val="000256C3"/>
    <w:rsid w:val="00025C03"/>
    <w:rsid w:val="00025F79"/>
    <w:rsid w:val="0002602A"/>
    <w:rsid w:val="00026204"/>
    <w:rsid w:val="00030292"/>
    <w:rsid w:val="00030D03"/>
    <w:rsid w:val="0003145A"/>
    <w:rsid w:val="00033204"/>
    <w:rsid w:val="0003381F"/>
    <w:rsid w:val="000351DF"/>
    <w:rsid w:val="00035596"/>
    <w:rsid w:val="00035994"/>
    <w:rsid w:val="00037675"/>
    <w:rsid w:val="0004013F"/>
    <w:rsid w:val="00040164"/>
    <w:rsid w:val="000401F6"/>
    <w:rsid w:val="00040808"/>
    <w:rsid w:val="00040D01"/>
    <w:rsid w:val="00041783"/>
    <w:rsid w:val="00041EA7"/>
    <w:rsid w:val="00043469"/>
    <w:rsid w:val="00044AFA"/>
    <w:rsid w:val="00044B1F"/>
    <w:rsid w:val="00045400"/>
    <w:rsid w:val="00045567"/>
    <w:rsid w:val="000457E6"/>
    <w:rsid w:val="00045B43"/>
    <w:rsid w:val="000460F9"/>
    <w:rsid w:val="0004635E"/>
    <w:rsid w:val="00046654"/>
    <w:rsid w:val="00046F51"/>
    <w:rsid w:val="00047815"/>
    <w:rsid w:val="000503F0"/>
    <w:rsid w:val="0005089C"/>
    <w:rsid w:val="00050FCD"/>
    <w:rsid w:val="00051489"/>
    <w:rsid w:val="00051C1E"/>
    <w:rsid w:val="0005266B"/>
    <w:rsid w:val="00052AF3"/>
    <w:rsid w:val="00052BAA"/>
    <w:rsid w:val="00052C17"/>
    <w:rsid w:val="0005343E"/>
    <w:rsid w:val="00053935"/>
    <w:rsid w:val="00054F91"/>
    <w:rsid w:val="000552A2"/>
    <w:rsid w:val="00056D62"/>
    <w:rsid w:val="000575E2"/>
    <w:rsid w:val="00057A7B"/>
    <w:rsid w:val="00061A49"/>
    <w:rsid w:val="00061CC0"/>
    <w:rsid w:val="00061DBF"/>
    <w:rsid w:val="0006230F"/>
    <w:rsid w:val="0006232C"/>
    <w:rsid w:val="00062D56"/>
    <w:rsid w:val="00063B52"/>
    <w:rsid w:val="00064331"/>
    <w:rsid w:val="00065BC8"/>
    <w:rsid w:val="000663D5"/>
    <w:rsid w:val="000665AC"/>
    <w:rsid w:val="00066C6E"/>
    <w:rsid w:val="00066CA6"/>
    <w:rsid w:val="0007105F"/>
    <w:rsid w:val="000716E7"/>
    <w:rsid w:val="00071F15"/>
    <w:rsid w:val="00071FF2"/>
    <w:rsid w:val="00072841"/>
    <w:rsid w:val="00072B11"/>
    <w:rsid w:val="00072EC4"/>
    <w:rsid w:val="000733B8"/>
    <w:rsid w:val="00073822"/>
    <w:rsid w:val="00073FAB"/>
    <w:rsid w:val="00074078"/>
    <w:rsid w:val="00074896"/>
    <w:rsid w:val="00075351"/>
    <w:rsid w:val="00075C4B"/>
    <w:rsid w:val="00075DDF"/>
    <w:rsid w:val="000803D1"/>
    <w:rsid w:val="00080FEA"/>
    <w:rsid w:val="00081215"/>
    <w:rsid w:val="000839CE"/>
    <w:rsid w:val="0008422E"/>
    <w:rsid w:val="000845C6"/>
    <w:rsid w:val="00084A8E"/>
    <w:rsid w:val="00086744"/>
    <w:rsid w:val="000870B5"/>
    <w:rsid w:val="00087462"/>
    <w:rsid w:val="00087479"/>
    <w:rsid w:val="00087B24"/>
    <w:rsid w:val="000906D3"/>
    <w:rsid w:val="00090D64"/>
    <w:rsid w:val="00091237"/>
    <w:rsid w:val="0009318A"/>
    <w:rsid w:val="00093D4D"/>
    <w:rsid w:val="00094848"/>
    <w:rsid w:val="000964CE"/>
    <w:rsid w:val="00096C19"/>
    <w:rsid w:val="000A1625"/>
    <w:rsid w:val="000A3A6B"/>
    <w:rsid w:val="000A4EED"/>
    <w:rsid w:val="000A5210"/>
    <w:rsid w:val="000A5670"/>
    <w:rsid w:val="000A5CDA"/>
    <w:rsid w:val="000A618A"/>
    <w:rsid w:val="000A6574"/>
    <w:rsid w:val="000A69F1"/>
    <w:rsid w:val="000A6C55"/>
    <w:rsid w:val="000A71CF"/>
    <w:rsid w:val="000A7B52"/>
    <w:rsid w:val="000A7D50"/>
    <w:rsid w:val="000B018D"/>
    <w:rsid w:val="000B0BF6"/>
    <w:rsid w:val="000B129A"/>
    <w:rsid w:val="000B18F3"/>
    <w:rsid w:val="000B2341"/>
    <w:rsid w:val="000B5AF3"/>
    <w:rsid w:val="000B5EA0"/>
    <w:rsid w:val="000B616C"/>
    <w:rsid w:val="000B72E3"/>
    <w:rsid w:val="000B753F"/>
    <w:rsid w:val="000C04F9"/>
    <w:rsid w:val="000C0C27"/>
    <w:rsid w:val="000C2047"/>
    <w:rsid w:val="000C23BB"/>
    <w:rsid w:val="000C297C"/>
    <w:rsid w:val="000C3A33"/>
    <w:rsid w:val="000C3AD3"/>
    <w:rsid w:val="000C4525"/>
    <w:rsid w:val="000C48DB"/>
    <w:rsid w:val="000C500E"/>
    <w:rsid w:val="000C582F"/>
    <w:rsid w:val="000C705C"/>
    <w:rsid w:val="000D03A8"/>
    <w:rsid w:val="000D1005"/>
    <w:rsid w:val="000D1888"/>
    <w:rsid w:val="000D2553"/>
    <w:rsid w:val="000D2C78"/>
    <w:rsid w:val="000D490A"/>
    <w:rsid w:val="000D4A42"/>
    <w:rsid w:val="000D4B96"/>
    <w:rsid w:val="000D71EB"/>
    <w:rsid w:val="000D7B64"/>
    <w:rsid w:val="000E0794"/>
    <w:rsid w:val="000E1FE5"/>
    <w:rsid w:val="000E370D"/>
    <w:rsid w:val="000E46A4"/>
    <w:rsid w:val="000E4DAB"/>
    <w:rsid w:val="000E607D"/>
    <w:rsid w:val="000E6AFD"/>
    <w:rsid w:val="000E71F5"/>
    <w:rsid w:val="000E75BD"/>
    <w:rsid w:val="000F08F0"/>
    <w:rsid w:val="000F0CDB"/>
    <w:rsid w:val="000F143C"/>
    <w:rsid w:val="000F492A"/>
    <w:rsid w:val="000F50E8"/>
    <w:rsid w:val="000F52D7"/>
    <w:rsid w:val="000F57F0"/>
    <w:rsid w:val="000F6D97"/>
    <w:rsid w:val="000F6DC9"/>
    <w:rsid w:val="000F701B"/>
    <w:rsid w:val="000F7965"/>
    <w:rsid w:val="001009F3"/>
    <w:rsid w:val="0010237C"/>
    <w:rsid w:val="001037B2"/>
    <w:rsid w:val="001045DC"/>
    <w:rsid w:val="00104C4A"/>
    <w:rsid w:val="00104E64"/>
    <w:rsid w:val="00106592"/>
    <w:rsid w:val="001070FA"/>
    <w:rsid w:val="0010772B"/>
    <w:rsid w:val="001079A7"/>
    <w:rsid w:val="001104CD"/>
    <w:rsid w:val="00111230"/>
    <w:rsid w:val="00111969"/>
    <w:rsid w:val="00111B10"/>
    <w:rsid w:val="00112A1D"/>
    <w:rsid w:val="0011305F"/>
    <w:rsid w:val="00113348"/>
    <w:rsid w:val="00113A22"/>
    <w:rsid w:val="00114CD5"/>
    <w:rsid w:val="0011762B"/>
    <w:rsid w:val="00120826"/>
    <w:rsid w:val="00120D93"/>
    <w:rsid w:val="00121AAF"/>
    <w:rsid w:val="00122243"/>
    <w:rsid w:val="0012239A"/>
    <w:rsid w:val="00122FC4"/>
    <w:rsid w:val="001232EC"/>
    <w:rsid w:val="00123D22"/>
    <w:rsid w:val="00124CE3"/>
    <w:rsid w:val="00125704"/>
    <w:rsid w:val="0012699C"/>
    <w:rsid w:val="00126DC9"/>
    <w:rsid w:val="00127466"/>
    <w:rsid w:val="001279BA"/>
    <w:rsid w:val="00131FA2"/>
    <w:rsid w:val="00131FEF"/>
    <w:rsid w:val="001328D3"/>
    <w:rsid w:val="00133173"/>
    <w:rsid w:val="00133965"/>
    <w:rsid w:val="00136108"/>
    <w:rsid w:val="00136648"/>
    <w:rsid w:val="001367DE"/>
    <w:rsid w:val="00137F47"/>
    <w:rsid w:val="0014036F"/>
    <w:rsid w:val="001414C1"/>
    <w:rsid w:val="001416B5"/>
    <w:rsid w:val="00141C0D"/>
    <w:rsid w:val="00143EBF"/>
    <w:rsid w:val="00145CFE"/>
    <w:rsid w:val="0014670D"/>
    <w:rsid w:val="001470CB"/>
    <w:rsid w:val="001472EA"/>
    <w:rsid w:val="00150377"/>
    <w:rsid w:val="001508B9"/>
    <w:rsid w:val="00151434"/>
    <w:rsid w:val="00151869"/>
    <w:rsid w:val="001518E0"/>
    <w:rsid w:val="00151AED"/>
    <w:rsid w:val="00152389"/>
    <w:rsid w:val="0015272D"/>
    <w:rsid w:val="00154F4E"/>
    <w:rsid w:val="00156D92"/>
    <w:rsid w:val="00157C6C"/>
    <w:rsid w:val="00160BF3"/>
    <w:rsid w:val="00160FAF"/>
    <w:rsid w:val="0016137E"/>
    <w:rsid w:val="00161AF8"/>
    <w:rsid w:val="00162152"/>
    <w:rsid w:val="001637FA"/>
    <w:rsid w:val="00165480"/>
    <w:rsid w:val="0016619F"/>
    <w:rsid w:val="00167579"/>
    <w:rsid w:val="00167DB4"/>
    <w:rsid w:val="001702B8"/>
    <w:rsid w:val="00170BCF"/>
    <w:rsid w:val="001717F3"/>
    <w:rsid w:val="001754EC"/>
    <w:rsid w:val="0017575C"/>
    <w:rsid w:val="0018063B"/>
    <w:rsid w:val="001815B5"/>
    <w:rsid w:val="0018264C"/>
    <w:rsid w:val="001827ED"/>
    <w:rsid w:val="00184334"/>
    <w:rsid w:val="00185027"/>
    <w:rsid w:val="0018558E"/>
    <w:rsid w:val="00186B91"/>
    <w:rsid w:val="00186EBE"/>
    <w:rsid w:val="001906DE"/>
    <w:rsid w:val="00190DA6"/>
    <w:rsid w:val="00190E43"/>
    <w:rsid w:val="001915CC"/>
    <w:rsid w:val="00191982"/>
    <w:rsid w:val="00191AC9"/>
    <w:rsid w:val="00192A67"/>
    <w:rsid w:val="00194ABF"/>
    <w:rsid w:val="00195AC6"/>
    <w:rsid w:val="00196739"/>
    <w:rsid w:val="001A326D"/>
    <w:rsid w:val="001A3577"/>
    <w:rsid w:val="001A44F2"/>
    <w:rsid w:val="001A4729"/>
    <w:rsid w:val="001A4995"/>
    <w:rsid w:val="001A4EDA"/>
    <w:rsid w:val="001A65BE"/>
    <w:rsid w:val="001A7191"/>
    <w:rsid w:val="001A73AF"/>
    <w:rsid w:val="001A7F57"/>
    <w:rsid w:val="001B0664"/>
    <w:rsid w:val="001B19A9"/>
    <w:rsid w:val="001B3F7F"/>
    <w:rsid w:val="001B73BE"/>
    <w:rsid w:val="001B7592"/>
    <w:rsid w:val="001C06F1"/>
    <w:rsid w:val="001C0EA2"/>
    <w:rsid w:val="001C15E9"/>
    <w:rsid w:val="001C20CC"/>
    <w:rsid w:val="001C2495"/>
    <w:rsid w:val="001C298A"/>
    <w:rsid w:val="001C2B01"/>
    <w:rsid w:val="001C320B"/>
    <w:rsid w:val="001C3521"/>
    <w:rsid w:val="001C3BD9"/>
    <w:rsid w:val="001C42E6"/>
    <w:rsid w:val="001C4377"/>
    <w:rsid w:val="001C5675"/>
    <w:rsid w:val="001C6844"/>
    <w:rsid w:val="001C6CF0"/>
    <w:rsid w:val="001D0F10"/>
    <w:rsid w:val="001D4E6D"/>
    <w:rsid w:val="001D5425"/>
    <w:rsid w:val="001D6A85"/>
    <w:rsid w:val="001D6AC6"/>
    <w:rsid w:val="001E1DFE"/>
    <w:rsid w:val="001E2469"/>
    <w:rsid w:val="001E2C77"/>
    <w:rsid w:val="001E34B3"/>
    <w:rsid w:val="001E3809"/>
    <w:rsid w:val="001E3D79"/>
    <w:rsid w:val="001E469E"/>
    <w:rsid w:val="001E46FC"/>
    <w:rsid w:val="001E4D96"/>
    <w:rsid w:val="001E4FCF"/>
    <w:rsid w:val="001E6B61"/>
    <w:rsid w:val="001F16BC"/>
    <w:rsid w:val="001F1FD7"/>
    <w:rsid w:val="001F2A51"/>
    <w:rsid w:val="001F47A5"/>
    <w:rsid w:val="001F5BF5"/>
    <w:rsid w:val="001F690F"/>
    <w:rsid w:val="001F744A"/>
    <w:rsid w:val="002003A0"/>
    <w:rsid w:val="00202EB4"/>
    <w:rsid w:val="00204738"/>
    <w:rsid w:val="00204854"/>
    <w:rsid w:val="00205158"/>
    <w:rsid w:val="00205303"/>
    <w:rsid w:val="0020668E"/>
    <w:rsid w:val="00206D97"/>
    <w:rsid w:val="0020738A"/>
    <w:rsid w:val="00207703"/>
    <w:rsid w:val="00207A7D"/>
    <w:rsid w:val="00207ADE"/>
    <w:rsid w:val="00207C21"/>
    <w:rsid w:val="00211858"/>
    <w:rsid w:val="00211F52"/>
    <w:rsid w:val="00213376"/>
    <w:rsid w:val="00213831"/>
    <w:rsid w:val="0021429F"/>
    <w:rsid w:val="002158BC"/>
    <w:rsid w:val="00215B29"/>
    <w:rsid w:val="00215FCF"/>
    <w:rsid w:val="0021704F"/>
    <w:rsid w:val="0022190A"/>
    <w:rsid w:val="00223320"/>
    <w:rsid w:val="00223722"/>
    <w:rsid w:val="00224577"/>
    <w:rsid w:val="002259E1"/>
    <w:rsid w:val="00227588"/>
    <w:rsid w:val="00227745"/>
    <w:rsid w:val="00227FD9"/>
    <w:rsid w:val="00231CC4"/>
    <w:rsid w:val="0023280D"/>
    <w:rsid w:val="00233FFE"/>
    <w:rsid w:val="0023456E"/>
    <w:rsid w:val="00235317"/>
    <w:rsid w:val="00235522"/>
    <w:rsid w:val="00235674"/>
    <w:rsid w:val="0023631C"/>
    <w:rsid w:val="00236458"/>
    <w:rsid w:val="0023794C"/>
    <w:rsid w:val="002406F2"/>
    <w:rsid w:val="00240A9B"/>
    <w:rsid w:val="00241459"/>
    <w:rsid w:val="00241B7D"/>
    <w:rsid w:val="002428C3"/>
    <w:rsid w:val="00243032"/>
    <w:rsid w:val="00243C0B"/>
    <w:rsid w:val="0024424C"/>
    <w:rsid w:val="0024477F"/>
    <w:rsid w:val="0024479B"/>
    <w:rsid w:val="00244A40"/>
    <w:rsid w:val="002451AE"/>
    <w:rsid w:val="00246F97"/>
    <w:rsid w:val="002473AB"/>
    <w:rsid w:val="00250D86"/>
    <w:rsid w:val="00250F58"/>
    <w:rsid w:val="002513A3"/>
    <w:rsid w:val="0025188D"/>
    <w:rsid w:val="00252158"/>
    <w:rsid w:val="002528C8"/>
    <w:rsid w:val="00253AAE"/>
    <w:rsid w:val="002622B3"/>
    <w:rsid w:val="00264298"/>
    <w:rsid w:val="002648C1"/>
    <w:rsid w:val="002653D9"/>
    <w:rsid w:val="00266870"/>
    <w:rsid w:val="00266B50"/>
    <w:rsid w:val="00266F8D"/>
    <w:rsid w:val="002672AF"/>
    <w:rsid w:val="00270E69"/>
    <w:rsid w:val="00271584"/>
    <w:rsid w:val="00271D5F"/>
    <w:rsid w:val="00272D7F"/>
    <w:rsid w:val="00273471"/>
    <w:rsid w:val="00273561"/>
    <w:rsid w:val="00273BCD"/>
    <w:rsid w:val="002741D6"/>
    <w:rsid w:val="00275109"/>
    <w:rsid w:val="002763D7"/>
    <w:rsid w:val="002768A1"/>
    <w:rsid w:val="002834DD"/>
    <w:rsid w:val="00286DA5"/>
    <w:rsid w:val="0029079F"/>
    <w:rsid w:val="00290955"/>
    <w:rsid w:val="00292C55"/>
    <w:rsid w:val="00293841"/>
    <w:rsid w:val="00295E12"/>
    <w:rsid w:val="0029633A"/>
    <w:rsid w:val="002A06B4"/>
    <w:rsid w:val="002A2A21"/>
    <w:rsid w:val="002A32E6"/>
    <w:rsid w:val="002A3637"/>
    <w:rsid w:val="002A45D5"/>
    <w:rsid w:val="002A4889"/>
    <w:rsid w:val="002A50CB"/>
    <w:rsid w:val="002A5D34"/>
    <w:rsid w:val="002A6463"/>
    <w:rsid w:val="002A6AA9"/>
    <w:rsid w:val="002A6CFB"/>
    <w:rsid w:val="002A6E0F"/>
    <w:rsid w:val="002A7833"/>
    <w:rsid w:val="002A7C05"/>
    <w:rsid w:val="002A7DF5"/>
    <w:rsid w:val="002B0000"/>
    <w:rsid w:val="002B0157"/>
    <w:rsid w:val="002B140B"/>
    <w:rsid w:val="002B227E"/>
    <w:rsid w:val="002B2D67"/>
    <w:rsid w:val="002B2DFF"/>
    <w:rsid w:val="002B2FAC"/>
    <w:rsid w:val="002B3C9B"/>
    <w:rsid w:val="002B4A70"/>
    <w:rsid w:val="002B4DF7"/>
    <w:rsid w:val="002B53A1"/>
    <w:rsid w:val="002B6E4D"/>
    <w:rsid w:val="002B7D96"/>
    <w:rsid w:val="002C05F9"/>
    <w:rsid w:val="002C0A00"/>
    <w:rsid w:val="002C0A11"/>
    <w:rsid w:val="002C0BCA"/>
    <w:rsid w:val="002C29F9"/>
    <w:rsid w:val="002C2C96"/>
    <w:rsid w:val="002C385D"/>
    <w:rsid w:val="002C46F1"/>
    <w:rsid w:val="002C48FD"/>
    <w:rsid w:val="002C587C"/>
    <w:rsid w:val="002C5CC8"/>
    <w:rsid w:val="002C6EF6"/>
    <w:rsid w:val="002C7302"/>
    <w:rsid w:val="002C78E0"/>
    <w:rsid w:val="002C7CF1"/>
    <w:rsid w:val="002D036A"/>
    <w:rsid w:val="002D2F01"/>
    <w:rsid w:val="002D5D56"/>
    <w:rsid w:val="002E001D"/>
    <w:rsid w:val="002E01A4"/>
    <w:rsid w:val="002E0556"/>
    <w:rsid w:val="002E1D24"/>
    <w:rsid w:val="002E2699"/>
    <w:rsid w:val="002E3866"/>
    <w:rsid w:val="002E422C"/>
    <w:rsid w:val="002E4A5F"/>
    <w:rsid w:val="002E54CD"/>
    <w:rsid w:val="002E617F"/>
    <w:rsid w:val="002E62FF"/>
    <w:rsid w:val="002E64CD"/>
    <w:rsid w:val="002E69EF"/>
    <w:rsid w:val="002E79BE"/>
    <w:rsid w:val="002F09F3"/>
    <w:rsid w:val="002F0D1C"/>
    <w:rsid w:val="002F1AB5"/>
    <w:rsid w:val="002F21A1"/>
    <w:rsid w:val="002F2637"/>
    <w:rsid w:val="002F2D3C"/>
    <w:rsid w:val="002F2F9F"/>
    <w:rsid w:val="002F5F96"/>
    <w:rsid w:val="002F6267"/>
    <w:rsid w:val="002F7EBE"/>
    <w:rsid w:val="00301A7B"/>
    <w:rsid w:val="00301E74"/>
    <w:rsid w:val="0030276B"/>
    <w:rsid w:val="00306685"/>
    <w:rsid w:val="003069A5"/>
    <w:rsid w:val="00311890"/>
    <w:rsid w:val="003119FD"/>
    <w:rsid w:val="003124F9"/>
    <w:rsid w:val="00312FBA"/>
    <w:rsid w:val="00313297"/>
    <w:rsid w:val="003141DE"/>
    <w:rsid w:val="00314D62"/>
    <w:rsid w:val="00314E7B"/>
    <w:rsid w:val="003153C3"/>
    <w:rsid w:val="00316D3C"/>
    <w:rsid w:val="00316E30"/>
    <w:rsid w:val="003178C6"/>
    <w:rsid w:val="003200DB"/>
    <w:rsid w:val="003203AB"/>
    <w:rsid w:val="0032070F"/>
    <w:rsid w:val="00320A9B"/>
    <w:rsid w:val="00321961"/>
    <w:rsid w:val="0032203F"/>
    <w:rsid w:val="00322877"/>
    <w:rsid w:val="00324B37"/>
    <w:rsid w:val="00325CE7"/>
    <w:rsid w:val="003260F1"/>
    <w:rsid w:val="00326548"/>
    <w:rsid w:val="003279B2"/>
    <w:rsid w:val="003279B4"/>
    <w:rsid w:val="00327B73"/>
    <w:rsid w:val="003302DE"/>
    <w:rsid w:val="003306F8"/>
    <w:rsid w:val="00330707"/>
    <w:rsid w:val="00331555"/>
    <w:rsid w:val="003351C4"/>
    <w:rsid w:val="00336767"/>
    <w:rsid w:val="00342388"/>
    <w:rsid w:val="0034382F"/>
    <w:rsid w:val="00343F48"/>
    <w:rsid w:val="00344F1C"/>
    <w:rsid w:val="003450D1"/>
    <w:rsid w:val="0034571A"/>
    <w:rsid w:val="00345C34"/>
    <w:rsid w:val="00345CED"/>
    <w:rsid w:val="00345E6A"/>
    <w:rsid w:val="0034615A"/>
    <w:rsid w:val="003469A9"/>
    <w:rsid w:val="003478B4"/>
    <w:rsid w:val="00350111"/>
    <w:rsid w:val="00350760"/>
    <w:rsid w:val="003508EA"/>
    <w:rsid w:val="00350B35"/>
    <w:rsid w:val="00351787"/>
    <w:rsid w:val="00352DD8"/>
    <w:rsid w:val="003548E7"/>
    <w:rsid w:val="00354A81"/>
    <w:rsid w:val="0035580A"/>
    <w:rsid w:val="00356B94"/>
    <w:rsid w:val="00356DF6"/>
    <w:rsid w:val="00360C4E"/>
    <w:rsid w:val="00360E41"/>
    <w:rsid w:val="0036220B"/>
    <w:rsid w:val="0036221E"/>
    <w:rsid w:val="00362DDB"/>
    <w:rsid w:val="0036329B"/>
    <w:rsid w:val="00363AF1"/>
    <w:rsid w:val="00364192"/>
    <w:rsid w:val="0036708A"/>
    <w:rsid w:val="0036746D"/>
    <w:rsid w:val="00367DDE"/>
    <w:rsid w:val="0037104C"/>
    <w:rsid w:val="003711B7"/>
    <w:rsid w:val="0037170D"/>
    <w:rsid w:val="00371D03"/>
    <w:rsid w:val="00371D5D"/>
    <w:rsid w:val="0037210E"/>
    <w:rsid w:val="00372FDB"/>
    <w:rsid w:val="00373F4E"/>
    <w:rsid w:val="00374DCE"/>
    <w:rsid w:val="00375E3F"/>
    <w:rsid w:val="00376650"/>
    <w:rsid w:val="0037686E"/>
    <w:rsid w:val="00376C7B"/>
    <w:rsid w:val="00377012"/>
    <w:rsid w:val="003779DF"/>
    <w:rsid w:val="00380306"/>
    <w:rsid w:val="003816FD"/>
    <w:rsid w:val="00381E3C"/>
    <w:rsid w:val="00381EE8"/>
    <w:rsid w:val="00383C17"/>
    <w:rsid w:val="00385748"/>
    <w:rsid w:val="00385C4A"/>
    <w:rsid w:val="0038675A"/>
    <w:rsid w:val="00386D09"/>
    <w:rsid w:val="0038715C"/>
    <w:rsid w:val="003873D3"/>
    <w:rsid w:val="0038748A"/>
    <w:rsid w:val="00390C93"/>
    <w:rsid w:val="0039197D"/>
    <w:rsid w:val="00392ADB"/>
    <w:rsid w:val="00392B84"/>
    <w:rsid w:val="00393F33"/>
    <w:rsid w:val="0039526E"/>
    <w:rsid w:val="00395F02"/>
    <w:rsid w:val="003A10EC"/>
    <w:rsid w:val="003A1591"/>
    <w:rsid w:val="003A3442"/>
    <w:rsid w:val="003A34C7"/>
    <w:rsid w:val="003A3565"/>
    <w:rsid w:val="003A35BC"/>
    <w:rsid w:val="003A45C6"/>
    <w:rsid w:val="003A4F80"/>
    <w:rsid w:val="003A53AD"/>
    <w:rsid w:val="003A5C16"/>
    <w:rsid w:val="003A5E95"/>
    <w:rsid w:val="003A6304"/>
    <w:rsid w:val="003A7E20"/>
    <w:rsid w:val="003B015D"/>
    <w:rsid w:val="003B0428"/>
    <w:rsid w:val="003B17F1"/>
    <w:rsid w:val="003B32E5"/>
    <w:rsid w:val="003B3416"/>
    <w:rsid w:val="003B4EE7"/>
    <w:rsid w:val="003B53E7"/>
    <w:rsid w:val="003B6A7D"/>
    <w:rsid w:val="003B725B"/>
    <w:rsid w:val="003B767C"/>
    <w:rsid w:val="003B7765"/>
    <w:rsid w:val="003B7CCA"/>
    <w:rsid w:val="003C00D0"/>
    <w:rsid w:val="003C1DCA"/>
    <w:rsid w:val="003C27A8"/>
    <w:rsid w:val="003C2EF5"/>
    <w:rsid w:val="003C3444"/>
    <w:rsid w:val="003C4209"/>
    <w:rsid w:val="003C49A5"/>
    <w:rsid w:val="003C688D"/>
    <w:rsid w:val="003C6C2D"/>
    <w:rsid w:val="003C7488"/>
    <w:rsid w:val="003C7B2D"/>
    <w:rsid w:val="003C7E8C"/>
    <w:rsid w:val="003D0527"/>
    <w:rsid w:val="003D1386"/>
    <w:rsid w:val="003D1897"/>
    <w:rsid w:val="003D1D32"/>
    <w:rsid w:val="003D23BE"/>
    <w:rsid w:val="003D395C"/>
    <w:rsid w:val="003D3F47"/>
    <w:rsid w:val="003D42D5"/>
    <w:rsid w:val="003D432C"/>
    <w:rsid w:val="003D4460"/>
    <w:rsid w:val="003D5AB5"/>
    <w:rsid w:val="003D6421"/>
    <w:rsid w:val="003D6C68"/>
    <w:rsid w:val="003D70F9"/>
    <w:rsid w:val="003D73F1"/>
    <w:rsid w:val="003D7F1D"/>
    <w:rsid w:val="003E1779"/>
    <w:rsid w:val="003E29B9"/>
    <w:rsid w:val="003E3158"/>
    <w:rsid w:val="003E3395"/>
    <w:rsid w:val="003E3557"/>
    <w:rsid w:val="003E3EF9"/>
    <w:rsid w:val="003E49DD"/>
    <w:rsid w:val="003E4DAB"/>
    <w:rsid w:val="003E5622"/>
    <w:rsid w:val="003E5BD7"/>
    <w:rsid w:val="003E66F7"/>
    <w:rsid w:val="003E7325"/>
    <w:rsid w:val="003E7B93"/>
    <w:rsid w:val="003F06D0"/>
    <w:rsid w:val="003F088F"/>
    <w:rsid w:val="003F093B"/>
    <w:rsid w:val="003F15CE"/>
    <w:rsid w:val="003F1A74"/>
    <w:rsid w:val="003F2221"/>
    <w:rsid w:val="003F3DA6"/>
    <w:rsid w:val="003F4B66"/>
    <w:rsid w:val="003F4BD7"/>
    <w:rsid w:val="003F5F9D"/>
    <w:rsid w:val="003F7861"/>
    <w:rsid w:val="004006CC"/>
    <w:rsid w:val="00402257"/>
    <w:rsid w:val="0040322C"/>
    <w:rsid w:val="00403E8E"/>
    <w:rsid w:val="00403EDD"/>
    <w:rsid w:val="00404F98"/>
    <w:rsid w:val="00406CD8"/>
    <w:rsid w:val="004071D5"/>
    <w:rsid w:val="00411AD0"/>
    <w:rsid w:val="00412AC2"/>
    <w:rsid w:val="004131EF"/>
    <w:rsid w:val="00413634"/>
    <w:rsid w:val="00413DA0"/>
    <w:rsid w:val="004145ED"/>
    <w:rsid w:val="00414D35"/>
    <w:rsid w:val="0041530C"/>
    <w:rsid w:val="00415DE3"/>
    <w:rsid w:val="00416460"/>
    <w:rsid w:val="00416D03"/>
    <w:rsid w:val="004179BF"/>
    <w:rsid w:val="00421005"/>
    <w:rsid w:val="0042191E"/>
    <w:rsid w:val="004242CA"/>
    <w:rsid w:val="00425B32"/>
    <w:rsid w:val="00425DE3"/>
    <w:rsid w:val="004267EE"/>
    <w:rsid w:val="0042696D"/>
    <w:rsid w:val="00426C14"/>
    <w:rsid w:val="00426F4D"/>
    <w:rsid w:val="004278EF"/>
    <w:rsid w:val="00430797"/>
    <w:rsid w:val="00430EDB"/>
    <w:rsid w:val="00431DDA"/>
    <w:rsid w:val="004327B6"/>
    <w:rsid w:val="004333D8"/>
    <w:rsid w:val="00433441"/>
    <w:rsid w:val="00433879"/>
    <w:rsid w:val="004345A0"/>
    <w:rsid w:val="004349A4"/>
    <w:rsid w:val="0043502E"/>
    <w:rsid w:val="00435FCF"/>
    <w:rsid w:val="00436354"/>
    <w:rsid w:val="004364FE"/>
    <w:rsid w:val="00436798"/>
    <w:rsid w:val="00440604"/>
    <w:rsid w:val="00440D98"/>
    <w:rsid w:val="004410BA"/>
    <w:rsid w:val="0044233A"/>
    <w:rsid w:val="004424F6"/>
    <w:rsid w:val="004443C3"/>
    <w:rsid w:val="00444CD6"/>
    <w:rsid w:val="00444F4B"/>
    <w:rsid w:val="004450E2"/>
    <w:rsid w:val="00447BF4"/>
    <w:rsid w:val="00447C9C"/>
    <w:rsid w:val="00451144"/>
    <w:rsid w:val="004518EB"/>
    <w:rsid w:val="00454EF7"/>
    <w:rsid w:val="004558D2"/>
    <w:rsid w:val="00456A8F"/>
    <w:rsid w:val="00456E91"/>
    <w:rsid w:val="00456EF8"/>
    <w:rsid w:val="00457238"/>
    <w:rsid w:val="0046022B"/>
    <w:rsid w:val="00461735"/>
    <w:rsid w:val="00461DB1"/>
    <w:rsid w:val="0046239E"/>
    <w:rsid w:val="00463F8E"/>
    <w:rsid w:val="004645A9"/>
    <w:rsid w:val="00465273"/>
    <w:rsid w:val="0046605B"/>
    <w:rsid w:val="00466831"/>
    <w:rsid w:val="0046691D"/>
    <w:rsid w:val="004672CA"/>
    <w:rsid w:val="00467B3D"/>
    <w:rsid w:val="00467CDE"/>
    <w:rsid w:val="00467FB1"/>
    <w:rsid w:val="00470524"/>
    <w:rsid w:val="00471AA7"/>
    <w:rsid w:val="00472E1F"/>
    <w:rsid w:val="00473871"/>
    <w:rsid w:val="00473AF9"/>
    <w:rsid w:val="00475E68"/>
    <w:rsid w:val="00476694"/>
    <w:rsid w:val="004769E5"/>
    <w:rsid w:val="00477550"/>
    <w:rsid w:val="00482B96"/>
    <w:rsid w:val="00482E9B"/>
    <w:rsid w:val="004836CD"/>
    <w:rsid w:val="00483954"/>
    <w:rsid w:val="00483AF7"/>
    <w:rsid w:val="00484455"/>
    <w:rsid w:val="004846E3"/>
    <w:rsid w:val="00484D77"/>
    <w:rsid w:val="004859FE"/>
    <w:rsid w:val="004861FB"/>
    <w:rsid w:val="00486A6B"/>
    <w:rsid w:val="00487884"/>
    <w:rsid w:val="00487891"/>
    <w:rsid w:val="0049073D"/>
    <w:rsid w:val="00491222"/>
    <w:rsid w:val="0049195D"/>
    <w:rsid w:val="00492088"/>
    <w:rsid w:val="00492EE2"/>
    <w:rsid w:val="00493783"/>
    <w:rsid w:val="00493CE2"/>
    <w:rsid w:val="00494310"/>
    <w:rsid w:val="00494670"/>
    <w:rsid w:val="00496DE4"/>
    <w:rsid w:val="0049728B"/>
    <w:rsid w:val="0049791C"/>
    <w:rsid w:val="004A04E6"/>
    <w:rsid w:val="004A1AEB"/>
    <w:rsid w:val="004A25E0"/>
    <w:rsid w:val="004A27B7"/>
    <w:rsid w:val="004A3529"/>
    <w:rsid w:val="004A3EBB"/>
    <w:rsid w:val="004A56C3"/>
    <w:rsid w:val="004A77CD"/>
    <w:rsid w:val="004B01DE"/>
    <w:rsid w:val="004B032F"/>
    <w:rsid w:val="004B2355"/>
    <w:rsid w:val="004B2CD0"/>
    <w:rsid w:val="004B2E08"/>
    <w:rsid w:val="004B337C"/>
    <w:rsid w:val="004B3C92"/>
    <w:rsid w:val="004B452E"/>
    <w:rsid w:val="004B4E25"/>
    <w:rsid w:val="004B4FBB"/>
    <w:rsid w:val="004B5441"/>
    <w:rsid w:val="004B5BD8"/>
    <w:rsid w:val="004B768C"/>
    <w:rsid w:val="004C02B6"/>
    <w:rsid w:val="004C04E0"/>
    <w:rsid w:val="004C054B"/>
    <w:rsid w:val="004C08EA"/>
    <w:rsid w:val="004C1A00"/>
    <w:rsid w:val="004C23E4"/>
    <w:rsid w:val="004C24A6"/>
    <w:rsid w:val="004C2C0D"/>
    <w:rsid w:val="004C3028"/>
    <w:rsid w:val="004C3096"/>
    <w:rsid w:val="004C5523"/>
    <w:rsid w:val="004C682C"/>
    <w:rsid w:val="004C71BD"/>
    <w:rsid w:val="004C772E"/>
    <w:rsid w:val="004C7EF7"/>
    <w:rsid w:val="004D0629"/>
    <w:rsid w:val="004D1007"/>
    <w:rsid w:val="004D1155"/>
    <w:rsid w:val="004D17FE"/>
    <w:rsid w:val="004D1C1E"/>
    <w:rsid w:val="004D3C67"/>
    <w:rsid w:val="004D5D39"/>
    <w:rsid w:val="004D5D98"/>
    <w:rsid w:val="004D616E"/>
    <w:rsid w:val="004D73F8"/>
    <w:rsid w:val="004D77AC"/>
    <w:rsid w:val="004D7BB9"/>
    <w:rsid w:val="004E1703"/>
    <w:rsid w:val="004E2B44"/>
    <w:rsid w:val="004E3033"/>
    <w:rsid w:val="004E3341"/>
    <w:rsid w:val="004E365D"/>
    <w:rsid w:val="004E3740"/>
    <w:rsid w:val="004E374C"/>
    <w:rsid w:val="004E37A8"/>
    <w:rsid w:val="004E47D0"/>
    <w:rsid w:val="004E47DB"/>
    <w:rsid w:val="004E573E"/>
    <w:rsid w:val="004E581F"/>
    <w:rsid w:val="004E5C5A"/>
    <w:rsid w:val="004E61D9"/>
    <w:rsid w:val="004E67BA"/>
    <w:rsid w:val="004F09D2"/>
    <w:rsid w:val="004F1B08"/>
    <w:rsid w:val="004F2729"/>
    <w:rsid w:val="004F2F5F"/>
    <w:rsid w:val="004F3131"/>
    <w:rsid w:val="004F44B4"/>
    <w:rsid w:val="004F4738"/>
    <w:rsid w:val="004F6017"/>
    <w:rsid w:val="004F6460"/>
    <w:rsid w:val="004F65FF"/>
    <w:rsid w:val="0050105A"/>
    <w:rsid w:val="00501D2D"/>
    <w:rsid w:val="00504084"/>
    <w:rsid w:val="00504206"/>
    <w:rsid w:val="00504EEF"/>
    <w:rsid w:val="00507236"/>
    <w:rsid w:val="0050781A"/>
    <w:rsid w:val="005104E9"/>
    <w:rsid w:val="005106C8"/>
    <w:rsid w:val="00510959"/>
    <w:rsid w:val="00510DE9"/>
    <w:rsid w:val="00511608"/>
    <w:rsid w:val="005117C4"/>
    <w:rsid w:val="005140D1"/>
    <w:rsid w:val="00514C55"/>
    <w:rsid w:val="005150C8"/>
    <w:rsid w:val="0051573F"/>
    <w:rsid w:val="00515934"/>
    <w:rsid w:val="00515CC1"/>
    <w:rsid w:val="005167DA"/>
    <w:rsid w:val="005229D7"/>
    <w:rsid w:val="005238CF"/>
    <w:rsid w:val="0052403B"/>
    <w:rsid w:val="0052493C"/>
    <w:rsid w:val="00524A0D"/>
    <w:rsid w:val="005251DE"/>
    <w:rsid w:val="00525D82"/>
    <w:rsid w:val="00526F4E"/>
    <w:rsid w:val="0052734C"/>
    <w:rsid w:val="005273B7"/>
    <w:rsid w:val="005278B9"/>
    <w:rsid w:val="00527A7C"/>
    <w:rsid w:val="005305DB"/>
    <w:rsid w:val="005326A2"/>
    <w:rsid w:val="00534FCE"/>
    <w:rsid w:val="005360CB"/>
    <w:rsid w:val="00537191"/>
    <w:rsid w:val="00540435"/>
    <w:rsid w:val="00541989"/>
    <w:rsid w:val="005422DF"/>
    <w:rsid w:val="005433BF"/>
    <w:rsid w:val="00543AAB"/>
    <w:rsid w:val="00544F16"/>
    <w:rsid w:val="00545E11"/>
    <w:rsid w:val="00546729"/>
    <w:rsid w:val="00546D1D"/>
    <w:rsid w:val="005512D6"/>
    <w:rsid w:val="00552094"/>
    <w:rsid w:val="0055265B"/>
    <w:rsid w:val="00554E63"/>
    <w:rsid w:val="0055579B"/>
    <w:rsid w:val="00555935"/>
    <w:rsid w:val="00555E2E"/>
    <w:rsid w:val="00555E86"/>
    <w:rsid w:val="005619FE"/>
    <w:rsid w:val="005621DD"/>
    <w:rsid w:val="005626CE"/>
    <w:rsid w:val="00562D23"/>
    <w:rsid w:val="005632DC"/>
    <w:rsid w:val="005638CB"/>
    <w:rsid w:val="00564C69"/>
    <w:rsid w:val="005674C8"/>
    <w:rsid w:val="0056765F"/>
    <w:rsid w:val="005700F8"/>
    <w:rsid w:val="005703B9"/>
    <w:rsid w:val="00572FFC"/>
    <w:rsid w:val="0057424F"/>
    <w:rsid w:val="005744BB"/>
    <w:rsid w:val="005744C1"/>
    <w:rsid w:val="005747C5"/>
    <w:rsid w:val="00575394"/>
    <w:rsid w:val="00575412"/>
    <w:rsid w:val="0057580E"/>
    <w:rsid w:val="00576117"/>
    <w:rsid w:val="00577406"/>
    <w:rsid w:val="00577CEC"/>
    <w:rsid w:val="0058104A"/>
    <w:rsid w:val="005814E7"/>
    <w:rsid w:val="005837E4"/>
    <w:rsid w:val="00583C2F"/>
    <w:rsid w:val="00584FBC"/>
    <w:rsid w:val="005853A5"/>
    <w:rsid w:val="00585445"/>
    <w:rsid w:val="0058666E"/>
    <w:rsid w:val="0058739D"/>
    <w:rsid w:val="00587777"/>
    <w:rsid w:val="00587A9E"/>
    <w:rsid w:val="00587B01"/>
    <w:rsid w:val="005906A1"/>
    <w:rsid w:val="0059248A"/>
    <w:rsid w:val="00592636"/>
    <w:rsid w:val="00593D68"/>
    <w:rsid w:val="00594707"/>
    <w:rsid w:val="00595699"/>
    <w:rsid w:val="00595E78"/>
    <w:rsid w:val="005966B9"/>
    <w:rsid w:val="00596BAD"/>
    <w:rsid w:val="00596EA2"/>
    <w:rsid w:val="005A011C"/>
    <w:rsid w:val="005A05DB"/>
    <w:rsid w:val="005A0C6A"/>
    <w:rsid w:val="005A1628"/>
    <w:rsid w:val="005A177C"/>
    <w:rsid w:val="005A192E"/>
    <w:rsid w:val="005A1BCC"/>
    <w:rsid w:val="005A1DD6"/>
    <w:rsid w:val="005A1E32"/>
    <w:rsid w:val="005A340D"/>
    <w:rsid w:val="005A36A1"/>
    <w:rsid w:val="005A49FF"/>
    <w:rsid w:val="005A5C8F"/>
    <w:rsid w:val="005A620F"/>
    <w:rsid w:val="005A6420"/>
    <w:rsid w:val="005A716A"/>
    <w:rsid w:val="005B28B1"/>
    <w:rsid w:val="005B2AB7"/>
    <w:rsid w:val="005B2CF3"/>
    <w:rsid w:val="005B2EA7"/>
    <w:rsid w:val="005B3ECF"/>
    <w:rsid w:val="005B4361"/>
    <w:rsid w:val="005B4B37"/>
    <w:rsid w:val="005B4FE3"/>
    <w:rsid w:val="005B5927"/>
    <w:rsid w:val="005B5A88"/>
    <w:rsid w:val="005B62AE"/>
    <w:rsid w:val="005B7190"/>
    <w:rsid w:val="005B71D9"/>
    <w:rsid w:val="005B7DFA"/>
    <w:rsid w:val="005C12C2"/>
    <w:rsid w:val="005C25F3"/>
    <w:rsid w:val="005C33AA"/>
    <w:rsid w:val="005C3490"/>
    <w:rsid w:val="005C3EA0"/>
    <w:rsid w:val="005C4C01"/>
    <w:rsid w:val="005C6322"/>
    <w:rsid w:val="005C7D98"/>
    <w:rsid w:val="005D0507"/>
    <w:rsid w:val="005D0F4B"/>
    <w:rsid w:val="005D26BC"/>
    <w:rsid w:val="005D2DDE"/>
    <w:rsid w:val="005D43CA"/>
    <w:rsid w:val="005D4FF6"/>
    <w:rsid w:val="005D6ED4"/>
    <w:rsid w:val="005D6ED5"/>
    <w:rsid w:val="005D6F3B"/>
    <w:rsid w:val="005D7D60"/>
    <w:rsid w:val="005E0016"/>
    <w:rsid w:val="005E0273"/>
    <w:rsid w:val="005E0CC0"/>
    <w:rsid w:val="005E22E5"/>
    <w:rsid w:val="005E24BF"/>
    <w:rsid w:val="005E25CC"/>
    <w:rsid w:val="005E299E"/>
    <w:rsid w:val="005E3F46"/>
    <w:rsid w:val="005E4455"/>
    <w:rsid w:val="005E48A8"/>
    <w:rsid w:val="005E4F89"/>
    <w:rsid w:val="005E56D0"/>
    <w:rsid w:val="005E6F5C"/>
    <w:rsid w:val="005E7467"/>
    <w:rsid w:val="005E7C35"/>
    <w:rsid w:val="005F0823"/>
    <w:rsid w:val="005F08AF"/>
    <w:rsid w:val="005F0945"/>
    <w:rsid w:val="005F0B96"/>
    <w:rsid w:val="005F30B5"/>
    <w:rsid w:val="005F40F8"/>
    <w:rsid w:val="005F4488"/>
    <w:rsid w:val="005F4AA1"/>
    <w:rsid w:val="005F7EFA"/>
    <w:rsid w:val="006004C5"/>
    <w:rsid w:val="0060129F"/>
    <w:rsid w:val="006016A4"/>
    <w:rsid w:val="00601E1B"/>
    <w:rsid w:val="00602545"/>
    <w:rsid w:val="006025BC"/>
    <w:rsid w:val="00603792"/>
    <w:rsid w:val="00603CD0"/>
    <w:rsid w:val="00604FAA"/>
    <w:rsid w:val="006051F4"/>
    <w:rsid w:val="006055DF"/>
    <w:rsid w:val="0060712F"/>
    <w:rsid w:val="00607190"/>
    <w:rsid w:val="006108A5"/>
    <w:rsid w:val="006108ED"/>
    <w:rsid w:val="00610A3D"/>
    <w:rsid w:val="00610F5C"/>
    <w:rsid w:val="006116A6"/>
    <w:rsid w:val="00612038"/>
    <w:rsid w:val="00613962"/>
    <w:rsid w:val="00613DCE"/>
    <w:rsid w:val="00614A71"/>
    <w:rsid w:val="0061572B"/>
    <w:rsid w:val="006209A8"/>
    <w:rsid w:val="00621854"/>
    <w:rsid w:val="00623652"/>
    <w:rsid w:val="00623726"/>
    <w:rsid w:val="00624C41"/>
    <w:rsid w:val="00626451"/>
    <w:rsid w:val="00626A45"/>
    <w:rsid w:val="006271DE"/>
    <w:rsid w:val="0062744A"/>
    <w:rsid w:val="006275AD"/>
    <w:rsid w:val="00627897"/>
    <w:rsid w:val="00627A3D"/>
    <w:rsid w:val="00630343"/>
    <w:rsid w:val="0063051D"/>
    <w:rsid w:val="0063201E"/>
    <w:rsid w:val="0063209B"/>
    <w:rsid w:val="006336E8"/>
    <w:rsid w:val="006337A3"/>
    <w:rsid w:val="00634C18"/>
    <w:rsid w:val="006356FB"/>
    <w:rsid w:val="00637462"/>
    <w:rsid w:val="00637BB0"/>
    <w:rsid w:val="00640B39"/>
    <w:rsid w:val="006417CD"/>
    <w:rsid w:val="006420B8"/>
    <w:rsid w:val="00644093"/>
    <w:rsid w:val="006440D7"/>
    <w:rsid w:val="00644590"/>
    <w:rsid w:val="00644688"/>
    <w:rsid w:val="006466D9"/>
    <w:rsid w:val="00646E7E"/>
    <w:rsid w:val="00647444"/>
    <w:rsid w:val="006514D0"/>
    <w:rsid w:val="0065157B"/>
    <w:rsid w:val="0065188E"/>
    <w:rsid w:val="006519A6"/>
    <w:rsid w:val="00651E06"/>
    <w:rsid w:val="006546CC"/>
    <w:rsid w:val="00654C4E"/>
    <w:rsid w:val="00654D5A"/>
    <w:rsid w:val="00656004"/>
    <w:rsid w:val="006578A5"/>
    <w:rsid w:val="00657C80"/>
    <w:rsid w:val="006606BF"/>
    <w:rsid w:val="00661334"/>
    <w:rsid w:val="00662E25"/>
    <w:rsid w:val="00663473"/>
    <w:rsid w:val="0066347E"/>
    <w:rsid w:val="0066449F"/>
    <w:rsid w:val="00664556"/>
    <w:rsid w:val="006647F2"/>
    <w:rsid w:val="00665F09"/>
    <w:rsid w:val="00666007"/>
    <w:rsid w:val="00666459"/>
    <w:rsid w:val="00667969"/>
    <w:rsid w:val="006701F6"/>
    <w:rsid w:val="00670467"/>
    <w:rsid w:val="006706FC"/>
    <w:rsid w:val="00671386"/>
    <w:rsid w:val="00672F1C"/>
    <w:rsid w:val="00673333"/>
    <w:rsid w:val="00675400"/>
    <w:rsid w:val="006757B9"/>
    <w:rsid w:val="00675AC1"/>
    <w:rsid w:val="00675D55"/>
    <w:rsid w:val="00676463"/>
    <w:rsid w:val="00676506"/>
    <w:rsid w:val="00676CB5"/>
    <w:rsid w:val="006771E6"/>
    <w:rsid w:val="00677939"/>
    <w:rsid w:val="006803B0"/>
    <w:rsid w:val="0068076B"/>
    <w:rsid w:val="006808C6"/>
    <w:rsid w:val="00682791"/>
    <w:rsid w:val="006831E2"/>
    <w:rsid w:val="00683303"/>
    <w:rsid w:val="00683A84"/>
    <w:rsid w:val="00683C24"/>
    <w:rsid w:val="00683C5B"/>
    <w:rsid w:val="00684437"/>
    <w:rsid w:val="00684CAE"/>
    <w:rsid w:val="00685858"/>
    <w:rsid w:val="00686127"/>
    <w:rsid w:val="00686FEF"/>
    <w:rsid w:val="00691FBB"/>
    <w:rsid w:val="00692D9D"/>
    <w:rsid w:val="006935CF"/>
    <w:rsid w:val="00693650"/>
    <w:rsid w:val="006939C5"/>
    <w:rsid w:val="00693AE6"/>
    <w:rsid w:val="00693B3E"/>
    <w:rsid w:val="00694249"/>
    <w:rsid w:val="006972F5"/>
    <w:rsid w:val="00697324"/>
    <w:rsid w:val="00697C31"/>
    <w:rsid w:val="006A0208"/>
    <w:rsid w:val="006A0480"/>
    <w:rsid w:val="006A0574"/>
    <w:rsid w:val="006A0B28"/>
    <w:rsid w:val="006A11CB"/>
    <w:rsid w:val="006A1547"/>
    <w:rsid w:val="006A174E"/>
    <w:rsid w:val="006A1764"/>
    <w:rsid w:val="006A1D46"/>
    <w:rsid w:val="006A2C6A"/>
    <w:rsid w:val="006A6FE7"/>
    <w:rsid w:val="006A72CA"/>
    <w:rsid w:val="006B0F99"/>
    <w:rsid w:val="006B1CDD"/>
    <w:rsid w:val="006B20E2"/>
    <w:rsid w:val="006B33BC"/>
    <w:rsid w:val="006B4081"/>
    <w:rsid w:val="006B4AB5"/>
    <w:rsid w:val="006B54AC"/>
    <w:rsid w:val="006B6C16"/>
    <w:rsid w:val="006B73D0"/>
    <w:rsid w:val="006C0638"/>
    <w:rsid w:val="006C0860"/>
    <w:rsid w:val="006C118A"/>
    <w:rsid w:val="006C1614"/>
    <w:rsid w:val="006C223F"/>
    <w:rsid w:val="006C28E8"/>
    <w:rsid w:val="006C325E"/>
    <w:rsid w:val="006C37C1"/>
    <w:rsid w:val="006C3B71"/>
    <w:rsid w:val="006C4C33"/>
    <w:rsid w:val="006C58F2"/>
    <w:rsid w:val="006D176F"/>
    <w:rsid w:val="006D188D"/>
    <w:rsid w:val="006D2360"/>
    <w:rsid w:val="006D2CB5"/>
    <w:rsid w:val="006D34EF"/>
    <w:rsid w:val="006D41C4"/>
    <w:rsid w:val="006D45B0"/>
    <w:rsid w:val="006D5200"/>
    <w:rsid w:val="006D6331"/>
    <w:rsid w:val="006D6396"/>
    <w:rsid w:val="006D711F"/>
    <w:rsid w:val="006D781A"/>
    <w:rsid w:val="006E07BE"/>
    <w:rsid w:val="006E0B25"/>
    <w:rsid w:val="006E11CB"/>
    <w:rsid w:val="006E1424"/>
    <w:rsid w:val="006E1D71"/>
    <w:rsid w:val="006E258D"/>
    <w:rsid w:val="006E2913"/>
    <w:rsid w:val="006E3805"/>
    <w:rsid w:val="006E3A19"/>
    <w:rsid w:val="006E412F"/>
    <w:rsid w:val="006E47F3"/>
    <w:rsid w:val="006E4830"/>
    <w:rsid w:val="006E58F7"/>
    <w:rsid w:val="006E7C2E"/>
    <w:rsid w:val="006E7C86"/>
    <w:rsid w:val="006F01DA"/>
    <w:rsid w:val="006F0682"/>
    <w:rsid w:val="006F0685"/>
    <w:rsid w:val="006F07CD"/>
    <w:rsid w:val="006F1FBA"/>
    <w:rsid w:val="006F3526"/>
    <w:rsid w:val="006F5221"/>
    <w:rsid w:val="006F6DA8"/>
    <w:rsid w:val="006F7503"/>
    <w:rsid w:val="006F78E7"/>
    <w:rsid w:val="00700E39"/>
    <w:rsid w:val="00701515"/>
    <w:rsid w:val="007024F0"/>
    <w:rsid w:val="00702731"/>
    <w:rsid w:val="00702856"/>
    <w:rsid w:val="00703C59"/>
    <w:rsid w:val="007048D8"/>
    <w:rsid w:val="0070494B"/>
    <w:rsid w:val="00704FFB"/>
    <w:rsid w:val="00705586"/>
    <w:rsid w:val="0070592B"/>
    <w:rsid w:val="00705A2E"/>
    <w:rsid w:val="00705F34"/>
    <w:rsid w:val="00706272"/>
    <w:rsid w:val="00707066"/>
    <w:rsid w:val="00707552"/>
    <w:rsid w:val="00707753"/>
    <w:rsid w:val="00711380"/>
    <w:rsid w:val="00711EE3"/>
    <w:rsid w:val="00712151"/>
    <w:rsid w:val="00712676"/>
    <w:rsid w:val="0071383B"/>
    <w:rsid w:val="00713990"/>
    <w:rsid w:val="00715038"/>
    <w:rsid w:val="007168C7"/>
    <w:rsid w:val="00716B13"/>
    <w:rsid w:val="00720A15"/>
    <w:rsid w:val="00721592"/>
    <w:rsid w:val="00722A6F"/>
    <w:rsid w:val="007242E1"/>
    <w:rsid w:val="00725480"/>
    <w:rsid w:val="0072559D"/>
    <w:rsid w:val="00725F92"/>
    <w:rsid w:val="007260A0"/>
    <w:rsid w:val="007301AB"/>
    <w:rsid w:val="007302F9"/>
    <w:rsid w:val="00731F34"/>
    <w:rsid w:val="0073373E"/>
    <w:rsid w:val="007337C4"/>
    <w:rsid w:val="0073389A"/>
    <w:rsid w:val="0073389B"/>
    <w:rsid w:val="00734DB3"/>
    <w:rsid w:val="00736E53"/>
    <w:rsid w:val="007372FD"/>
    <w:rsid w:val="00740BDE"/>
    <w:rsid w:val="0074272A"/>
    <w:rsid w:val="00742E01"/>
    <w:rsid w:val="00742E35"/>
    <w:rsid w:val="00743C6A"/>
    <w:rsid w:val="00744342"/>
    <w:rsid w:val="00745DBA"/>
    <w:rsid w:val="00746763"/>
    <w:rsid w:val="00746D9A"/>
    <w:rsid w:val="00747165"/>
    <w:rsid w:val="007472D3"/>
    <w:rsid w:val="00750711"/>
    <w:rsid w:val="00750B38"/>
    <w:rsid w:val="00751F8F"/>
    <w:rsid w:val="00752A68"/>
    <w:rsid w:val="007536A4"/>
    <w:rsid w:val="007536B0"/>
    <w:rsid w:val="00753DF5"/>
    <w:rsid w:val="00755C00"/>
    <w:rsid w:val="0075638E"/>
    <w:rsid w:val="00756C2A"/>
    <w:rsid w:val="007571D2"/>
    <w:rsid w:val="007576F7"/>
    <w:rsid w:val="00757EDF"/>
    <w:rsid w:val="0076077F"/>
    <w:rsid w:val="007619AF"/>
    <w:rsid w:val="00761C1B"/>
    <w:rsid w:val="007620F8"/>
    <w:rsid w:val="007623F0"/>
    <w:rsid w:val="007624BB"/>
    <w:rsid w:val="00762AA5"/>
    <w:rsid w:val="0076357D"/>
    <w:rsid w:val="007649E0"/>
    <w:rsid w:val="00764C4F"/>
    <w:rsid w:val="0076510C"/>
    <w:rsid w:val="007655B1"/>
    <w:rsid w:val="00766089"/>
    <w:rsid w:val="00766257"/>
    <w:rsid w:val="007664B6"/>
    <w:rsid w:val="00766762"/>
    <w:rsid w:val="00767E3E"/>
    <w:rsid w:val="0077043E"/>
    <w:rsid w:val="0077084D"/>
    <w:rsid w:val="00771D6A"/>
    <w:rsid w:val="00772249"/>
    <w:rsid w:val="00774698"/>
    <w:rsid w:val="00775B8B"/>
    <w:rsid w:val="00775DDF"/>
    <w:rsid w:val="0077717C"/>
    <w:rsid w:val="007777C2"/>
    <w:rsid w:val="007801EE"/>
    <w:rsid w:val="00780CC3"/>
    <w:rsid w:val="00781B86"/>
    <w:rsid w:val="007828E8"/>
    <w:rsid w:val="00782A22"/>
    <w:rsid w:val="00782C7C"/>
    <w:rsid w:val="0078326E"/>
    <w:rsid w:val="00784BF9"/>
    <w:rsid w:val="00786E29"/>
    <w:rsid w:val="00787B99"/>
    <w:rsid w:val="00790229"/>
    <w:rsid w:val="0079078A"/>
    <w:rsid w:val="007921F1"/>
    <w:rsid w:val="00792621"/>
    <w:rsid w:val="00793153"/>
    <w:rsid w:val="00793437"/>
    <w:rsid w:val="0079728F"/>
    <w:rsid w:val="0079759D"/>
    <w:rsid w:val="007977ED"/>
    <w:rsid w:val="0079795F"/>
    <w:rsid w:val="00797F57"/>
    <w:rsid w:val="007A2281"/>
    <w:rsid w:val="007A2B67"/>
    <w:rsid w:val="007A2E31"/>
    <w:rsid w:val="007A2FA1"/>
    <w:rsid w:val="007A4D46"/>
    <w:rsid w:val="007A5FF6"/>
    <w:rsid w:val="007A6C30"/>
    <w:rsid w:val="007A71C2"/>
    <w:rsid w:val="007B0297"/>
    <w:rsid w:val="007B0EFD"/>
    <w:rsid w:val="007B13DF"/>
    <w:rsid w:val="007B1433"/>
    <w:rsid w:val="007B1CE3"/>
    <w:rsid w:val="007B21AC"/>
    <w:rsid w:val="007B3203"/>
    <w:rsid w:val="007B4600"/>
    <w:rsid w:val="007B4C3F"/>
    <w:rsid w:val="007B5741"/>
    <w:rsid w:val="007B6002"/>
    <w:rsid w:val="007B6229"/>
    <w:rsid w:val="007C0168"/>
    <w:rsid w:val="007C0CDD"/>
    <w:rsid w:val="007C0E7F"/>
    <w:rsid w:val="007C0F6B"/>
    <w:rsid w:val="007C3064"/>
    <w:rsid w:val="007C38E6"/>
    <w:rsid w:val="007C5F17"/>
    <w:rsid w:val="007C5F7A"/>
    <w:rsid w:val="007C6F3B"/>
    <w:rsid w:val="007C7988"/>
    <w:rsid w:val="007D0CF0"/>
    <w:rsid w:val="007D2B50"/>
    <w:rsid w:val="007D31EB"/>
    <w:rsid w:val="007D48A1"/>
    <w:rsid w:val="007D4C1F"/>
    <w:rsid w:val="007D5431"/>
    <w:rsid w:val="007D64E5"/>
    <w:rsid w:val="007D7902"/>
    <w:rsid w:val="007D7FE3"/>
    <w:rsid w:val="007E0A93"/>
    <w:rsid w:val="007E3440"/>
    <w:rsid w:val="007E390B"/>
    <w:rsid w:val="007E3CFF"/>
    <w:rsid w:val="007E46E9"/>
    <w:rsid w:val="007E5533"/>
    <w:rsid w:val="007E5AEA"/>
    <w:rsid w:val="007E5FE3"/>
    <w:rsid w:val="007E772B"/>
    <w:rsid w:val="007F03ED"/>
    <w:rsid w:val="007F1518"/>
    <w:rsid w:val="007F1EC6"/>
    <w:rsid w:val="007F3B9A"/>
    <w:rsid w:val="007F3EF9"/>
    <w:rsid w:val="007F4314"/>
    <w:rsid w:val="007F5157"/>
    <w:rsid w:val="007F5464"/>
    <w:rsid w:val="007F5605"/>
    <w:rsid w:val="007F57BC"/>
    <w:rsid w:val="007F7116"/>
    <w:rsid w:val="00800636"/>
    <w:rsid w:val="00800C77"/>
    <w:rsid w:val="008019CE"/>
    <w:rsid w:val="00801DF5"/>
    <w:rsid w:val="00801F0E"/>
    <w:rsid w:val="008025F9"/>
    <w:rsid w:val="008030FF"/>
    <w:rsid w:val="00803C37"/>
    <w:rsid w:val="00804345"/>
    <w:rsid w:val="00804620"/>
    <w:rsid w:val="00804F12"/>
    <w:rsid w:val="00807A91"/>
    <w:rsid w:val="00811BE3"/>
    <w:rsid w:val="0081339D"/>
    <w:rsid w:val="00813A64"/>
    <w:rsid w:val="0081469D"/>
    <w:rsid w:val="008163A4"/>
    <w:rsid w:val="0081690A"/>
    <w:rsid w:val="00816E7F"/>
    <w:rsid w:val="0081744B"/>
    <w:rsid w:val="0082097D"/>
    <w:rsid w:val="00824619"/>
    <w:rsid w:val="00825327"/>
    <w:rsid w:val="00827489"/>
    <w:rsid w:val="0082754A"/>
    <w:rsid w:val="008275BA"/>
    <w:rsid w:val="00827C8A"/>
    <w:rsid w:val="00827DD5"/>
    <w:rsid w:val="008304F2"/>
    <w:rsid w:val="00830792"/>
    <w:rsid w:val="00831183"/>
    <w:rsid w:val="00831713"/>
    <w:rsid w:val="00831E12"/>
    <w:rsid w:val="00832387"/>
    <w:rsid w:val="00832459"/>
    <w:rsid w:val="0083259F"/>
    <w:rsid w:val="008335A1"/>
    <w:rsid w:val="00834148"/>
    <w:rsid w:val="0083492B"/>
    <w:rsid w:val="00835768"/>
    <w:rsid w:val="008364E8"/>
    <w:rsid w:val="008369E5"/>
    <w:rsid w:val="00837C34"/>
    <w:rsid w:val="00837E46"/>
    <w:rsid w:val="00840E55"/>
    <w:rsid w:val="00842D98"/>
    <w:rsid w:val="00844017"/>
    <w:rsid w:val="008440CE"/>
    <w:rsid w:val="008450D6"/>
    <w:rsid w:val="00845B28"/>
    <w:rsid w:val="008462F7"/>
    <w:rsid w:val="008470F5"/>
    <w:rsid w:val="00847441"/>
    <w:rsid w:val="00847F57"/>
    <w:rsid w:val="008504B8"/>
    <w:rsid w:val="00850ECE"/>
    <w:rsid w:val="00851694"/>
    <w:rsid w:val="0085393E"/>
    <w:rsid w:val="008553F1"/>
    <w:rsid w:val="00856188"/>
    <w:rsid w:val="008570D9"/>
    <w:rsid w:val="0085717E"/>
    <w:rsid w:val="008578DE"/>
    <w:rsid w:val="00857C6C"/>
    <w:rsid w:val="00860FEA"/>
    <w:rsid w:val="008611C6"/>
    <w:rsid w:val="008617DF"/>
    <w:rsid w:val="008626F7"/>
    <w:rsid w:val="00862FFE"/>
    <w:rsid w:val="0086366D"/>
    <w:rsid w:val="00867E6C"/>
    <w:rsid w:val="00870C1C"/>
    <w:rsid w:val="00870FF5"/>
    <w:rsid w:val="00871077"/>
    <w:rsid w:val="0087140E"/>
    <w:rsid w:val="0087164C"/>
    <w:rsid w:val="0087170F"/>
    <w:rsid w:val="008727AE"/>
    <w:rsid w:val="00873115"/>
    <w:rsid w:val="00873A99"/>
    <w:rsid w:val="00873C98"/>
    <w:rsid w:val="008741B3"/>
    <w:rsid w:val="00874222"/>
    <w:rsid w:val="008745D5"/>
    <w:rsid w:val="008763C1"/>
    <w:rsid w:val="00876E1C"/>
    <w:rsid w:val="008778C3"/>
    <w:rsid w:val="00877C5E"/>
    <w:rsid w:val="008811FB"/>
    <w:rsid w:val="00881827"/>
    <w:rsid w:val="0088295B"/>
    <w:rsid w:val="008831D0"/>
    <w:rsid w:val="0088358D"/>
    <w:rsid w:val="0088511A"/>
    <w:rsid w:val="008855EF"/>
    <w:rsid w:val="00885D17"/>
    <w:rsid w:val="00885D27"/>
    <w:rsid w:val="00886333"/>
    <w:rsid w:val="00886E37"/>
    <w:rsid w:val="008876AC"/>
    <w:rsid w:val="00887759"/>
    <w:rsid w:val="008879A2"/>
    <w:rsid w:val="00887D5F"/>
    <w:rsid w:val="00887E71"/>
    <w:rsid w:val="008902E3"/>
    <w:rsid w:val="00890470"/>
    <w:rsid w:val="00890AC9"/>
    <w:rsid w:val="00890B12"/>
    <w:rsid w:val="00891817"/>
    <w:rsid w:val="008919ED"/>
    <w:rsid w:val="00891F32"/>
    <w:rsid w:val="008928AD"/>
    <w:rsid w:val="00893521"/>
    <w:rsid w:val="00894384"/>
    <w:rsid w:val="008955B5"/>
    <w:rsid w:val="00895747"/>
    <w:rsid w:val="00896488"/>
    <w:rsid w:val="00896B1C"/>
    <w:rsid w:val="00896C92"/>
    <w:rsid w:val="00897CA6"/>
    <w:rsid w:val="00897E1C"/>
    <w:rsid w:val="008A053D"/>
    <w:rsid w:val="008A11AC"/>
    <w:rsid w:val="008A1262"/>
    <w:rsid w:val="008A2DD7"/>
    <w:rsid w:val="008A2F40"/>
    <w:rsid w:val="008A3691"/>
    <w:rsid w:val="008A3761"/>
    <w:rsid w:val="008A4B11"/>
    <w:rsid w:val="008A60FC"/>
    <w:rsid w:val="008A6D05"/>
    <w:rsid w:val="008B1685"/>
    <w:rsid w:val="008B17AA"/>
    <w:rsid w:val="008B1FA9"/>
    <w:rsid w:val="008B200B"/>
    <w:rsid w:val="008B220B"/>
    <w:rsid w:val="008B2BED"/>
    <w:rsid w:val="008B3F34"/>
    <w:rsid w:val="008B4243"/>
    <w:rsid w:val="008B4C8C"/>
    <w:rsid w:val="008B6B31"/>
    <w:rsid w:val="008B6F1F"/>
    <w:rsid w:val="008C06A7"/>
    <w:rsid w:val="008C0C59"/>
    <w:rsid w:val="008C1471"/>
    <w:rsid w:val="008C23F4"/>
    <w:rsid w:val="008C337B"/>
    <w:rsid w:val="008C3903"/>
    <w:rsid w:val="008C7028"/>
    <w:rsid w:val="008C7274"/>
    <w:rsid w:val="008C72AD"/>
    <w:rsid w:val="008D1D81"/>
    <w:rsid w:val="008D1EF2"/>
    <w:rsid w:val="008D25BE"/>
    <w:rsid w:val="008D26B8"/>
    <w:rsid w:val="008D3338"/>
    <w:rsid w:val="008D4780"/>
    <w:rsid w:val="008D5081"/>
    <w:rsid w:val="008D68CB"/>
    <w:rsid w:val="008D7221"/>
    <w:rsid w:val="008D79C1"/>
    <w:rsid w:val="008E0C92"/>
    <w:rsid w:val="008E11B2"/>
    <w:rsid w:val="008E17E2"/>
    <w:rsid w:val="008E3E3B"/>
    <w:rsid w:val="008F044C"/>
    <w:rsid w:val="008F04F5"/>
    <w:rsid w:val="008F1A59"/>
    <w:rsid w:val="008F1D8D"/>
    <w:rsid w:val="008F1DA3"/>
    <w:rsid w:val="008F2525"/>
    <w:rsid w:val="008F2D98"/>
    <w:rsid w:val="008F36EE"/>
    <w:rsid w:val="008F489C"/>
    <w:rsid w:val="008F500C"/>
    <w:rsid w:val="008F6810"/>
    <w:rsid w:val="008F6ABE"/>
    <w:rsid w:val="008F7117"/>
    <w:rsid w:val="009004E5"/>
    <w:rsid w:val="00900628"/>
    <w:rsid w:val="009014C5"/>
    <w:rsid w:val="009028F5"/>
    <w:rsid w:val="0090308B"/>
    <w:rsid w:val="009046B6"/>
    <w:rsid w:val="009050C7"/>
    <w:rsid w:val="00906B3C"/>
    <w:rsid w:val="00907875"/>
    <w:rsid w:val="009114CB"/>
    <w:rsid w:val="00911F82"/>
    <w:rsid w:val="009121F9"/>
    <w:rsid w:val="0091280D"/>
    <w:rsid w:val="009135AA"/>
    <w:rsid w:val="00917459"/>
    <w:rsid w:val="00917F06"/>
    <w:rsid w:val="0092042F"/>
    <w:rsid w:val="00920A37"/>
    <w:rsid w:val="00920A91"/>
    <w:rsid w:val="0092176B"/>
    <w:rsid w:val="00922665"/>
    <w:rsid w:val="009226A4"/>
    <w:rsid w:val="00923B54"/>
    <w:rsid w:val="00924E92"/>
    <w:rsid w:val="0092532F"/>
    <w:rsid w:val="009256D0"/>
    <w:rsid w:val="0092581C"/>
    <w:rsid w:val="00925E52"/>
    <w:rsid w:val="0092705E"/>
    <w:rsid w:val="00927122"/>
    <w:rsid w:val="009278EB"/>
    <w:rsid w:val="00927B47"/>
    <w:rsid w:val="00927C24"/>
    <w:rsid w:val="009300D4"/>
    <w:rsid w:val="00930590"/>
    <w:rsid w:val="009311E8"/>
    <w:rsid w:val="009321B1"/>
    <w:rsid w:val="00933004"/>
    <w:rsid w:val="00933DA3"/>
    <w:rsid w:val="009343E9"/>
    <w:rsid w:val="0093657B"/>
    <w:rsid w:val="009369AF"/>
    <w:rsid w:val="009378B9"/>
    <w:rsid w:val="009401DE"/>
    <w:rsid w:val="00941894"/>
    <w:rsid w:val="00943548"/>
    <w:rsid w:val="00944092"/>
    <w:rsid w:val="00944AD7"/>
    <w:rsid w:val="00944CD0"/>
    <w:rsid w:val="00945B71"/>
    <w:rsid w:val="00945C0E"/>
    <w:rsid w:val="00946015"/>
    <w:rsid w:val="009501D8"/>
    <w:rsid w:val="0095064D"/>
    <w:rsid w:val="00950A21"/>
    <w:rsid w:val="00952748"/>
    <w:rsid w:val="009528D0"/>
    <w:rsid w:val="00953730"/>
    <w:rsid w:val="00953D21"/>
    <w:rsid w:val="00954A49"/>
    <w:rsid w:val="009603AC"/>
    <w:rsid w:val="00960978"/>
    <w:rsid w:val="00960D09"/>
    <w:rsid w:val="00960F55"/>
    <w:rsid w:val="00961000"/>
    <w:rsid w:val="009614BE"/>
    <w:rsid w:val="009619F3"/>
    <w:rsid w:val="00962667"/>
    <w:rsid w:val="00963804"/>
    <w:rsid w:val="0096490F"/>
    <w:rsid w:val="00966466"/>
    <w:rsid w:val="00966876"/>
    <w:rsid w:val="00966A26"/>
    <w:rsid w:val="009675D5"/>
    <w:rsid w:val="00967CC2"/>
    <w:rsid w:val="00967F35"/>
    <w:rsid w:val="00972FA1"/>
    <w:rsid w:val="00975B32"/>
    <w:rsid w:val="00976577"/>
    <w:rsid w:val="00980E2C"/>
    <w:rsid w:val="00981C92"/>
    <w:rsid w:val="0098423D"/>
    <w:rsid w:val="00984961"/>
    <w:rsid w:val="00985722"/>
    <w:rsid w:val="00985AC4"/>
    <w:rsid w:val="00986B8D"/>
    <w:rsid w:val="00987377"/>
    <w:rsid w:val="009908B7"/>
    <w:rsid w:val="0099104E"/>
    <w:rsid w:val="00991B12"/>
    <w:rsid w:val="009926D9"/>
    <w:rsid w:val="009945B8"/>
    <w:rsid w:val="00994B93"/>
    <w:rsid w:val="009964E1"/>
    <w:rsid w:val="00996E20"/>
    <w:rsid w:val="009970B7"/>
    <w:rsid w:val="00997356"/>
    <w:rsid w:val="00997C35"/>
    <w:rsid w:val="009A087A"/>
    <w:rsid w:val="009A09D1"/>
    <w:rsid w:val="009A1B45"/>
    <w:rsid w:val="009A20FD"/>
    <w:rsid w:val="009A24A5"/>
    <w:rsid w:val="009A3E51"/>
    <w:rsid w:val="009A4A32"/>
    <w:rsid w:val="009A62F7"/>
    <w:rsid w:val="009A700B"/>
    <w:rsid w:val="009B03A5"/>
    <w:rsid w:val="009B04FD"/>
    <w:rsid w:val="009B0EA8"/>
    <w:rsid w:val="009B153D"/>
    <w:rsid w:val="009B1A30"/>
    <w:rsid w:val="009B1BCA"/>
    <w:rsid w:val="009B25B2"/>
    <w:rsid w:val="009B25E2"/>
    <w:rsid w:val="009B2CE3"/>
    <w:rsid w:val="009B3729"/>
    <w:rsid w:val="009B49F8"/>
    <w:rsid w:val="009B6154"/>
    <w:rsid w:val="009B68C9"/>
    <w:rsid w:val="009B6A7A"/>
    <w:rsid w:val="009B6D27"/>
    <w:rsid w:val="009C1440"/>
    <w:rsid w:val="009C1958"/>
    <w:rsid w:val="009C543D"/>
    <w:rsid w:val="009C5A60"/>
    <w:rsid w:val="009D0235"/>
    <w:rsid w:val="009D0A67"/>
    <w:rsid w:val="009D2233"/>
    <w:rsid w:val="009D22D2"/>
    <w:rsid w:val="009D3384"/>
    <w:rsid w:val="009D3A94"/>
    <w:rsid w:val="009D4294"/>
    <w:rsid w:val="009D5AEB"/>
    <w:rsid w:val="009D5C89"/>
    <w:rsid w:val="009D6103"/>
    <w:rsid w:val="009D6183"/>
    <w:rsid w:val="009E04DF"/>
    <w:rsid w:val="009E2443"/>
    <w:rsid w:val="009E3795"/>
    <w:rsid w:val="009E3DCE"/>
    <w:rsid w:val="009E4514"/>
    <w:rsid w:val="009E4ADE"/>
    <w:rsid w:val="009E4CEF"/>
    <w:rsid w:val="009E4DC6"/>
    <w:rsid w:val="009E58B4"/>
    <w:rsid w:val="009E64F1"/>
    <w:rsid w:val="009E6EF2"/>
    <w:rsid w:val="009E75B4"/>
    <w:rsid w:val="009E7A05"/>
    <w:rsid w:val="009E7BA0"/>
    <w:rsid w:val="009F2B65"/>
    <w:rsid w:val="009F3163"/>
    <w:rsid w:val="009F353F"/>
    <w:rsid w:val="009F40AB"/>
    <w:rsid w:val="009F485B"/>
    <w:rsid w:val="009F488C"/>
    <w:rsid w:val="009F6425"/>
    <w:rsid w:val="009F7607"/>
    <w:rsid w:val="00A00096"/>
    <w:rsid w:val="00A01779"/>
    <w:rsid w:val="00A01FF7"/>
    <w:rsid w:val="00A025F0"/>
    <w:rsid w:val="00A03766"/>
    <w:rsid w:val="00A04683"/>
    <w:rsid w:val="00A058DA"/>
    <w:rsid w:val="00A05DBF"/>
    <w:rsid w:val="00A07A24"/>
    <w:rsid w:val="00A07C73"/>
    <w:rsid w:val="00A10DF1"/>
    <w:rsid w:val="00A12200"/>
    <w:rsid w:val="00A13A3E"/>
    <w:rsid w:val="00A14B27"/>
    <w:rsid w:val="00A14EAE"/>
    <w:rsid w:val="00A152A7"/>
    <w:rsid w:val="00A1552B"/>
    <w:rsid w:val="00A1560C"/>
    <w:rsid w:val="00A16B98"/>
    <w:rsid w:val="00A17957"/>
    <w:rsid w:val="00A201AC"/>
    <w:rsid w:val="00A206DF"/>
    <w:rsid w:val="00A2178C"/>
    <w:rsid w:val="00A2197D"/>
    <w:rsid w:val="00A22179"/>
    <w:rsid w:val="00A2310F"/>
    <w:rsid w:val="00A2489D"/>
    <w:rsid w:val="00A24CF4"/>
    <w:rsid w:val="00A24F07"/>
    <w:rsid w:val="00A2522B"/>
    <w:rsid w:val="00A255E8"/>
    <w:rsid w:val="00A26576"/>
    <w:rsid w:val="00A276EF"/>
    <w:rsid w:val="00A27B08"/>
    <w:rsid w:val="00A30661"/>
    <w:rsid w:val="00A3244A"/>
    <w:rsid w:val="00A32D2E"/>
    <w:rsid w:val="00A33D5C"/>
    <w:rsid w:val="00A349AE"/>
    <w:rsid w:val="00A34AC5"/>
    <w:rsid w:val="00A34F9B"/>
    <w:rsid w:val="00A35645"/>
    <w:rsid w:val="00A35BCB"/>
    <w:rsid w:val="00A35EF0"/>
    <w:rsid w:val="00A36099"/>
    <w:rsid w:val="00A37641"/>
    <w:rsid w:val="00A3778D"/>
    <w:rsid w:val="00A40260"/>
    <w:rsid w:val="00A43007"/>
    <w:rsid w:val="00A435BE"/>
    <w:rsid w:val="00A4414F"/>
    <w:rsid w:val="00A44497"/>
    <w:rsid w:val="00A44740"/>
    <w:rsid w:val="00A449ED"/>
    <w:rsid w:val="00A45333"/>
    <w:rsid w:val="00A462E1"/>
    <w:rsid w:val="00A464AC"/>
    <w:rsid w:val="00A47915"/>
    <w:rsid w:val="00A50125"/>
    <w:rsid w:val="00A50257"/>
    <w:rsid w:val="00A508E6"/>
    <w:rsid w:val="00A51A6A"/>
    <w:rsid w:val="00A52134"/>
    <w:rsid w:val="00A526D2"/>
    <w:rsid w:val="00A5272D"/>
    <w:rsid w:val="00A5422B"/>
    <w:rsid w:val="00A55377"/>
    <w:rsid w:val="00A55DF7"/>
    <w:rsid w:val="00A56B46"/>
    <w:rsid w:val="00A61122"/>
    <w:rsid w:val="00A6183D"/>
    <w:rsid w:val="00A64185"/>
    <w:rsid w:val="00A64459"/>
    <w:rsid w:val="00A64C3A"/>
    <w:rsid w:val="00A64FC8"/>
    <w:rsid w:val="00A658DF"/>
    <w:rsid w:val="00A67E62"/>
    <w:rsid w:val="00A70154"/>
    <w:rsid w:val="00A705A1"/>
    <w:rsid w:val="00A72121"/>
    <w:rsid w:val="00A74B7E"/>
    <w:rsid w:val="00A74DCB"/>
    <w:rsid w:val="00A74FD4"/>
    <w:rsid w:val="00A75390"/>
    <w:rsid w:val="00A75FFF"/>
    <w:rsid w:val="00A773A6"/>
    <w:rsid w:val="00A77A85"/>
    <w:rsid w:val="00A82351"/>
    <w:rsid w:val="00A8396F"/>
    <w:rsid w:val="00A844CD"/>
    <w:rsid w:val="00A8488C"/>
    <w:rsid w:val="00A84CA1"/>
    <w:rsid w:val="00A870A8"/>
    <w:rsid w:val="00A87C69"/>
    <w:rsid w:val="00A90322"/>
    <w:rsid w:val="00A90FBC"/>
    <w:rsid w:val="00A9287B"/>
    <w:rsid w:val="00A92BFB"/>
    <w:rsid w:val="00A93C35"/>
    <w:rsid w:val="00A95472"/>
    <w:rsid w:val="00A964AC"/>
    <w:rsid w:val="00A967E0"/>
    <w:rsid w:val="00A9763F"/>
    <w:rsid w:val="00A97704"/>
    <w:rsid w:val="00A97C05"/>
    <w:rsid w:val="00AA0AB8"/>
    <w:rsid w:val="00AA1594"/>
    <w:rsid w:val="00AA3D74"/>
    <w:rsid w:val="00AA73F9"/>
    <w:rsid w:val="00AB10D2"/>
    <w:rsid w:val="00AB14C4"/>
    <w:rsid w:val="00AB19C5"/>
    <w:rsid w:val="00AB1B5D"/>
    <w:rsid w:val="00AB1EFA"/>
    <w:rsid w:val="00AB22DD"/>
    <w:rsid w:val="00AB26FC"/>
    <w:rsid w:val="00AB3CB5"/>
    <w:rsid w:val="00AB3CD3"/>
    <w:rsid w:val="00AB3EFE"/>
    <w:rsid w:val="00AB4608"/>
    <w:rsid w:val="00AB4DDB"/>
    <w:rsid w:val="00AB53C5"/>
    <w:rsid w:val="00AB54B2"/>
    <w:rsid w:val="00AB7DB1"/>
    <w:rsid w:val="00AC03A2"/>
    <w:rsid w:val="00AC0527"/>
    <w:rsid w:val="00AC17E3"/>
    <w:rsid w:val="00AC1FB0"/>
    <w:rsid w:val="00AC2D1D"/>
    <w:rsid w:val="00AC4CFB"/>
    <w:rsid w:val="00AC4D60"/>
    <w:rsid w:val="00AC4E84"/>
    <w:rsid w:val="00AC4F08"/>
    <w:rsid w:val="00AD0D87"/>
    <w:rsid w:val="00AD21D2"/>
    <w:rsid w:val="00AD2C6B"/>
    <w:rsid w:val="00AD3A58"/>
    <w:rsid w:val="00AD3FDE"/>
    <w:rsid w:val="00AD4670"/>
    <w:rsid w:val="00AD7622"/>
    <w:rsid w:val="00AE1D34"/>
    <w:rsid w:val="00AE2AA6"/>
    <w:rsid w:val="00AE5B48"/>
    <w:rsid w:val="00AE6BC9"/>
    <w:rsid w:val="00AF0061"/>
    <w:rsid w:val="00AF0164"/>
    <w:rsid w:val="00AF064A"/>
    <w:rsid w:val="00AF26B1"/>
    <w:rsid w:val="00AF3417"/>
    <w:rsid w:val="00AF378B"/>
    <w:rsid w:val="00AF4872"/>
    <w:rsid w:val="00AF49FB"/>
    <w:rsid w:val="00AF4E3B"/>
    <w:rsid w:val="00AF58A2"/>
    <w:rsid w:val="00AF58EC"/>
    <w:rsid w:val="00AF7248"/>
    <w:rsid w:val="00AF799C"/>
    <w:rsid w:val="00B018DD"/>
    <w:rsid w:val="00B018F9"/>
    <w:rsid w:val="00B02059"/>
    <w:rsid w:val="00B0349A"/>
    <w:rsid w:val="00B03B76"/>
    <w:rsid w:val="00B05115"/>
    <w:rsid w:val="00B05F15"/>
    <w:rsid w:val="00B06A16"/>
    <w:rsid w:val="00B06B39"/>
    <w:rsid w:val="00B07271"/>
    <w:rsid w:val="00B077A2"/>
    <w:rsid w:val="00B0784A"/>
    <w:rsid w:val="00B109D5"/>
    <w:rsid w:val="00B12DF6"/>
    <w:rsid w:val="00B139D6"/>
    <w:rsid w:val="00B13FAC"/>
    <w:rsid w:val="00B14174"/>
    <w:rsid w:val="00B148B6"/>
    <w:rsid w:val="00B15603"/>
    <w:rsid w:val="00B157BB"/>
    <w:rsid w:val="00B1671F"/>
    <w:rsid w:val="00B16B80"/>
    <w:rsid w:val="00B173FD"/>
    <w:rsid w:val="00B22A23"/>
    <w:rsid w:val="00B22FDE"/>
    <w:rsid w:val="00B2337C"/>
    <w:rsid w:val="00B24DED"/>
    <w:rsid w:val="00B25627"/>
    <w:rsid w:val="00B25931"/>
    <w:rsid w:val="00B25972"/>
    <w:rsid w:val="00B269B9"/>
    <w:rsid w:val="00B26E07"/>
    <w:rsid w:val="00B30022"/>
    <w:rsid w:val="00B3045C"/>
    <w:rsid w:val="00B309A5"/>
    <w:rsid w:val="00B31C5C"/>
    <w:rsid w:val="00B32CBE"/>
    <w:rsid w:val="00B33F8B"/>
    <w:rsid w:val="00B33F9E"/>
    <w:rsid w:val="00B343A7"/>
    <w:rsid w:val="00B366A7"/>
    <w:rsid w:val="00B37F94"/>
    <w:rsid w:val="00B402FF"/>
    <w:rsid w:val="00B41669"/>
    <w:rsid w:val="00B42889"/>
    <w:rsid w:val="00B42AC8"/>
    <w:rsid w:val="00B42ECB"/>
    <w:rsid w:val="00B4362E"/>
    <w:rsid w:val="00B43F41"/>
    <w:rsid w:val="00B46A1B"/>
    <w:rsid w:val="00B46D09"/>
    <w:rsid w:val="00B478CB"/>
    <w:rsid w:val="00B51EE4"/>
    <w:rsid w:val="00B52373"/>
    <w:rsid w:val="00B53CF6"/>
    <w:rsid w:val="00B54177"/>
    <w:rsid w:val="00B54257"/>
    <w:rsid w:val="00B54273"/>
    <w:rsid w:val="00B5448C"/>
    <w:rsid w:val="00B56305"/>
    <w:rsid w:val="00B57134"/>
    <w:rsid w:val="00B6025B"/>
    <w:rsid w:val="00B60419"/>
    <w:rsid w:val="00B60436"/>
    <w:rsid w:val="00B607E5"/>
    <w:rsid w:val="00B6142F"/>
    <w:rsid w:val="00B62BF6"/>
    <w:rsid w:val="00B6359A"/>
    <w:rsid w:val="00B65CF7"/>
    <w:rsid w:val="00B6672C"/>
    <w:rsid w:val="00B66992"/>
    <w:rsid w:val="00B66AF6"/>
    <w:rsid w:val="00B66F78"/>
    <w:rsid w:val="00B66FF4"/>
    <w:rsid w:val="00B672F1"/>
    <w:rsid w:val="00B67C37"/>
    <w:rsid w:val="00B67DDB"/>
    <w:rsid w:val="00B70015"/>
    <w:rsid w:val="00B70E8B"/>
    <w:rsid w:val="00B7106D"/>
    <w:rsid w:val="00B7246C"/>
    <w:rsid w:val="00B72B3C"/>
    <w:rsid w:val="00B736FB"/>
    <w:rsid w:val="00B74707"/>
    <w:rsid w:val="00B76510"/>
    <w:rsid w:val="00B76A20"/>
    <w:rsid w:val="00B77713"/>
    <w:rsid w:val="00B80581"/>
    <w:rsid w:val="00B80E60"/>
    <w:rsid w:val="00B813FF"/>
    <w:rsid w:val="00B81476"/>
    <w:rsid w:val="00B82401"/>
    <w:rsid w:val="00B826E3"/>
    <w:rsid w:val="00B82824"/>
    <w:rsid w:val="00B835A5"/>
    <w:rsid w:val="00B8486B"/>
    <w:rsid w:val="00B850A5"/>
    <w:rsid w:val="00B858CC"/>
    <w:rsid w:val="00B863F4"/>
    <w:rsid w:val="00B86A0C"/>
    <w:rsid w:val="00B873C9"/>
    <w:rsid w:val="00B875E5"/>
    <w:rsid w:val="00B90013"/>
    <w:rsid w:val="00B90AA1"/>
    <w:rsid w:val="00B9114E"/>
    <w:rsid w:val="00B919C6"/>
    <w:rsid w:val="00B9220C"/>
    <w:rsid w:val="00B92AC7"/>
    <w:rsid w:val="00B9319B"/>
    <w:rsid w:val="00B95514"/>
    <w:rsid w:val="00B95631"/>
    <w:rsid w:val="00B96CD5"/>
    <w:rsid w:val="00BA012B"/>
    <w:rsid w:val="00BA0BDB"/>
    <w:rsid w:val="00BA0D5B"/>
    <w:rsid w:val="00BA1227"/>
    <w:rsid w:val="00BA15F1"/>
    <w:rsid w:val="00BA161F"/>
    <w:rsid w:val="00BA19FA"/>
    <w:rsid w:val="00BA1D2E"/>
    <w:rsid w:val="00BA2546"/>
    <w:rsid w:val="00BA4058"/>
    <w:rsid w:val="00BA47C3"/>
    <w:rsid w:val="00BA5260"/>
    <w:rsid w:val="00BA53F0"/>
    <w:rsid w:val="00BA595D"/>
    <w:rsid w:val="00BA5A35"/>
    <w:rsid w:val="00BA5A8D"/>
    <w:rsid w:val="00BA72C4"/>
    <w:rsid w:val="00BA76B1"/>
    <w:rsid w:val="00BA7BFC"/>
    <w:rsid w:val="00BA7C1A"/>
    <w:rsid w:val="00BB001F"/>
    <w:rsid w:val="00BB02A2"/>
    <w:rsid w:val="00BB02FC"/>
    <w:rsid w:val="00BB0A3B"/>
    <w:rsid w:val="00BB1A66"/>
    <w:rsid w:val="00BB1D10"/>
    <w:rsid w:val="00BB23C2"/>
    <w:rsid w:val="00BB4EBB"/>
    <w:rsid w:val="00BB5F1C"/>
    <w:rsid w:val="00BB6276"/>
    <w:rsid w:val="00BB6625"/>
    <w:rsid w:val="00BC0732"/>
    <w:rsid w:val="00BC2606"/>
    <w:rsid w:val="00BC5431"/>
    <w:rsid w:val="00BC5A2A"/>
    <w:rsid w:val="00BC5EAB"/>
    <w:rsid w:val="00BC670D"/>
    <w:rsid w:val="00BC79EB"/>
    <w:rsid w:val="00BD0176"/>
    <w:rsid w:val="00BD1DF0"/>
    <w:rsid w:val="00BD2845"/>
    <w:rsid w:val="00BD2FB4"/>
    <w:rsid w:val="00BD34D1"/>
    <w:rsid w:val="00BD389A"/>
    <w:rsid w:val="00BD578E"/>
    <w:rsid w:val="00BD609C"/>
    <w:rsid w:val="00BD7249"/>
    <w:rsid w:val="00BE22F4"/>
    <w:rsid w:val="00BE2476"/>
    <w:rsid w:val="00BE2768"/>
    <w:rsid w:val="00BE3922"/>
    <w:rsid w:val="00BE4563"/>
    <w:rsid w:val="00BE4E09"/>
    <w:rsid w:val="00BE5DBD"/>
    <w:rsid w:val="00BE6188"/>
    <w:rsid w:val="00BE6BB0"/>
    <w:rsid w:val="00BE7526"/>
    <w:rsid w:val="00BE7876"/>
    <w:rsid w:val="00BF0D1E"/>
    <w:rsid w:val="00BF225C"/>
    <w:rsid w:val="00BF46FC"/>
    <w:rsid w:val="00BF62C1"/>
    <w:rsid w:val="00BF6DC4"/>
    <w:rsid w:val="00BF7B2C"/>
    <w:rsid w:val="00BF7BE7"/>
    <w:rsid w:val="00C00675"/>
    <w:rsid w:val="00C01E08"/>
    <w:rsid w:val="00C02955"/>
    <w:rsid w:val="00C02F93"/>
    <w:rsid w:val="00C03C30"/>
    <w:rsid w:val="00C0425C"/>
    <w:rsid w:val="00C0454D"/>
    <w:rsid w:val="00C0464D"/>
    <w:rsid w:val="00C047B2"/>
    <w:rsid w:val="00C04960"/>
    <w:rsid w:val="00C05F08"/>
    <w:rsid w:val="00C0604C"/>
    <w:rsid w:val="00C063AB"/>
    <w:rsid w:val="00C064AE"/>
    <w:rsid w:val="00C119F4"/>
    <w:rsid w:val="00C11D3F"/>
    <w:rsid w:val="00C124CB"/>
    <w:rsid w:val="00C13A95"/>
    <w:rsid w:val="00C15A25"/>
    <w:rsid w:val="00C15E8C"/>
    <w:rsid w:val="00C16594"/>
    <w:rsid w:val="00C175BF"/>
    <w:rsid w:val="00C2073D"/>
    <w:rsid w:val="00C20AC8"/>
    <w:rsid w:val="00C20FA6"/>
    <w:rsid w:val="00C254AB"/>
    <w:rsid w:val="00C26399"/>
    <w:rsid w:val="00C277BD"/>
    <w:rsid w:val="00C27831"/>
    <w:rsid w:val="00C31655"/>
    <w:rsid w:val="00C32EC1"/>
    <w:rsid w:val="00C330E0"/>
    <w:rsid w:val="00C347EB"/>
    <w:rsid w:val="00C34D50"/>
    <w:rsid w:val="00C37F91"/>
    <w:rsid w:val="00C40ED0"/>
    <w:rsid w:val="00C439FA"/>
    <w:rsid w:val="00C43D26"/>
    <w:rsid w:val="00C4421F"/>
    <w:rsid w:val="00C45807"/>
    <w:rsid w:val="00C45A65"/>
    <w:rsid w:val="00C47849"/>
    <w:rsid w:val="00C4794F"/>
    <w:rsid w:val="00C5031B"/>
    <w:rsid w:val="00C52ABB"/>
    <w:rsid w:val="00C54043"/>
    <w:rsid w:val="00C5422D"/>
    <w:rsid w:val="00C54BC9"/>
    <w:rsid w:val="00C54DF9"/>
    <w:rsid w:val="00C55069"/>
    <w:rsid w:val="00C55362"/>
    <w:rsid w:val="00C55CC8"/>
    <w:rsid w:val="00C55F56"/>
    <w:rsid w:val="00C56128"/>
    <w:rsid w:val="00C56D03"/>
    <w:rsid w:val="00C57E28"/>
    <w:rsid w:val="00C60745"/>
    <w:rsid w:val="00C638E1"/>
    <w:rsid w:val="00C63D90"/>
    <w:rsid w:val="00C63F89"/>
    <w:rsid w:val="00C64C40"/>
    <w:rsid w:val="00C7008A"/>
    <w:rsid w:val="00C7131B"/>
    <w:rsid w:val="00C71596"/>
    <w:rsid w:val="00C75B10"/>
    <w:rsid w:val="00C77971"/>
    <w:rsid w:val="00C8081C"/>
    <w:rsid w:val="00C80F79"/>
    <w:rsid w:val="00C815FF"/>
    <w:rsid w:val="00C82AA6"/>
    <w:rsid w:val="00C82D68"/>
    <w:rsid w:val="00C840C5"/>
    <w:rsid w:val="00C84307"/>
    <w:rsid w:val="00C85B91"/>
    <w:rsid w:val="00C875A2"/>
    <w:rsid w:val="00C87949"/>
    <w:rsid w:val="00C87FD1"/>
    <w:rsid w:val="00C92361"/>
    <w:rsid w:val="00C93987"/>
    <w:rsid w:val="00C9399F"/>
    <w:rsid w:val="00C945B1"/>
    <w:rsid w:val="00C95877"/>
    <w:rsid w:val="00C95C18"/>
    <w:rsid w:val="00CA04E4"/>
    <w:rsid w:val="00CA0DBF"/>
    <w:rsid w:val="00CA126D"/>
    <w:rsid w:val="00CA1345"/>
    <w:rsid w:val="00CA1C59"/>
    <w:rsid w:val="00CA309C"/>
    <w:rsid w:val="00CA317E"/>
    <w:rsid w:val="00CA3424"/>
    <w:rsid w:val="00CA57D9"/>
    <w:rsid w:val="00CA655C"/>
    <w:rsid w:val="00CA71E1"/>
    <w:rsid w:val="00CB0342"/>
    <w:rsid w:val="00CB0719"/>
    <w:rsid w:val="00CB274A"/>
    <w:rsid w:val="00CB36FA"/>
    <w:rsid w:val="00CB4C13"/>
    <w:rsid w:val="00CB5342"/>
    <w:rsid w:val="00CB53CF"/>
    <w:rsid w:val="00CB6969"/>
    <w:rsid w:val="00CB7016"/>
    <w:rsid w:val="00CB7717"/>
    <w:rsid w:val="00CB79D9"/>
    <w:rsid w:val="00CB7DE2"/>
    <w:rsid w:val="00CC1EB2"/>
    <w:rsid w:val="00CC3276"/>
    <w:rsid w:val="00CC3433"/>
    <w:rsid w:val="00CC39EF"/>
    <w:rsid w:val="00CC4260"/>
    <w:rsid w:val="00CC465E"/>
    <w:rsid w:val="00CC47B2"/>
    <w:rsid w:val="00CC50C3"/>
    <w:rsid w:val="00CC50F2"/>
    <w:rsid w:val="00CC5293"/>
    <w:rsid w:val="00CC5558"/>
    <w:rsid w:val="00CC5C40"/>
    <w:rsid w:val="00CC60B5"/>
    <w:rsid w:val="00CC741E"/>
    <w:rsid w:val="00CC7937"/>
    <w:rsid w:val="00CD0A3B"/>
    <w:rsid w:val="00CD357C"/>
    <w:rsid w:val="00CD4DAF"/>
    <w:rsid w:val="00CD4E25"/>
    <w:rsid w:val="00CD5A76"/>
    <w:rsid w:val="00CD5FDD"/>
    <w:rsid w:val="00CD6E4C"/>
    <w:rsid w:val="00CD7373"/>
    <w:rsid w:val="00CD7FB2"/>
    <w:rsid w:val="00CE0ADC"/>
    <w:rsid w:val="00CE1FCD"/>
    <w:rsid w:val="00CE2513"/>
    <w:rsid w:val="00CE346F"/>
    <w:rsid w:val="00CE3552"/>
    <w:rsid w:val="00CE394B"/>
    <w:rsid w:val="00CE3C3B"/>
    <w:rsid w:val="00CE402B"/>
    <w:rsid w:val="00CE43CB"/>
    <w:rsid w:val="00CE55D5"/>
    <w:rsid w:val="00CE6216"/>
    <w:rsid w:val="00CE6A67"/>
    <w:rsid w:val="00CE7202"/>
    <w:rsid w:val="00CE77CD"/>
    <w:rsid w:val="00CF1963"/>
    <w:rsid w:val="00CF25DA"/>
    <w:rsid w:val="00CF2C3E"/>
    <w:rsid w:val="00CF2F60"/>
    <w:rsid w:val="00CF3352"/>
    <w:rsid w:val="00CF3F73"/>
    <w:rsid w:val="00CF4557"/>
    <w:rsid w:val="00CF460A"/>
    <w:rsid w:val="00CF5FDB"/>
    <w:rsid w:val="00CF63BC"/>
    <w:rsid w:val="00CF6DEA"/>
    <w:rsid w:val="00CF7251"/>
    <w:rsid w:val="00CF7AF8"/>
    <w:rsid w:val="00D00F4A"/>
    <w:rsid w:val="00D014CD"/>
    <w:rsid w:val="00D02685"/>
    <w:rsid w:val="00D02D7E"/>
    <w:rsid w:val="00D03B7D"/>
    <w:rsid w:val="00D040B2"/>
    <w:rsid w:val="00D0429E"/>
    <w:rsid w:val="00D044D8"/>
    <w:rsid w:val="00D0502A"/>
    <w:rsid w:val="00D0558D"/>
    <w:rsid w:val="00D059E7"/>
    <w:rsid w:val="00D05C89"/>
    <w:rsid w:val="00D05E15"/>
    <w:rsid w:val="00D06765"/>
    <w:rsid w:val="00D06F68"/>
    <w:rsid w:val="00D07BBB"/>
    <w:rsid w:val="00D12DF9"/>
    <w:rsid w:val="00D138A9"/>
    <w:rsid w:val="00D13A53"/>
    <w:rsid w:val="00D143B0"/>
    <w:rsid w:val="00D1557A"/>
    <w:rsid w:val="00D156F4"/>
    <w:rsid w:val="00D15BB3"/>
    <w:rsid w:val="00D176DB"/>
    <w:rsid w:val="00D2035B"/>
    <w:rsid w:val="00D206A2"/>
    <w:rsid w:val="00D20BF6"/>
    <w:rsid w:val="00D20DA6"/>
    <w:rsid w:val="00D20E92"/>
    <w:rsid w:val="00D20F4D"/>
    <w:rsid w:val="00D21924"/>
    <w:rsid w:val="00D22EF8"/>
    <w:rsid w:val="00D2384A"/>
    <w:rsid w:val="00D23884"/>
    <w:rsid w:val="00D23A63"/>
    <w:rsid w:val="00D24A3D"/>
    <w:rsid w:val="00D25056"/>
    <w:rsid w:val="00D270DC"/>
    <w:rsid w:val="00D2772F"/>
    <w:rsid w:val="00D27DFE"/>
    <w:rsid w:val="00D30A6D"/>
    <w:rsid w:val="00D314F0"/>
    <w:rsid w:val="00D32667"/>
    <w:rsid w:val="00D336F2"/>
    <w:rsid w:val="00D33780"/>
    <w:rsid w:val="00D34E6A"/>
    <w:rsid w:val="00D352A6"/>
    <w:rsid w:val="00D35990"/>
    <w:rsid w:val="00D35CDC"/>
    <w:rsid w:val="00D373F8"/>
    <w:rsid w:val="00D37725"/>
    <w:rsid w:val="00D37E28"/>
    <w:rsid w:val="00D418D6"/>
    <w:rsid w:val="00D419E9"/>
    <w:rsid w:val="00D41A04"/>
    <w:rsid w:val="00D4241A"/>
    <w:rsid w:val="00D426D7"/>
    <w:rsid w:val="00D42C4A"/>
    <w:rsid w:val="00D43578"/>
    <w:rsid w:val="00D44D92"/>
    <w:rsid w:val="00D458C8"/>
    <w:rsid w:val="00D45E8C"/>
    <w:rsid w:val="00D46C45"/>
    <w:rsid w:val="00D46F93"/>
    <w:rsid w:val="00D4730E"/>
    <w:rsid w:val="00D50BF8"/>
    <w:rsid w:val="00D51193"/>
    <w:rsid w:val="00D51666"/>
    <w:rsid w:val="00D51852"/>
    <w:rsid w:val="00D527DE"/>
    <w:rsid w:val="00D54C85"/>
    <w:rsid w:val="00D55125"/>
    <w:rsid w:val="00D5658C"/>
    <w:rsid w:val="00D567D0"/>
    <w:rsid w:val="00D607B2"/>
    <w:rsid w:val="00D60C09"/>
    <w:rsid w:val="00D60FAA"/>
    <w:rsid w:val="00D6138E"/>
    <w:rsid w:val="00D625B0"/>
    <w:rsid w:val="00D6287B"/>
    <w:rsid w:val="00D62DA0"/>
    <w:rsid w:val="00D62EB8"/>
    <w:rsid w:val="00D65DBB"/>
    <w:rsid w:val="00D65F2C"/>
    <w:rsid w:val="00D676D9"/>
    <w:rsid w:val="00D67818"/>
    <w:rsid w:val="00D678A2"/>
    <w:rsid w:val="00D7086C"/>
    <w:rsid w:val="00D70EB7"/>
    <w:rsid w:val="00D72679"/>
    <w:rsid w:val="00D73316"/>
    <w:rsid w:val="00D734C5"/>
    <w:rsid w:val="00D7368F"/>
    <w:rsid w:val="00D743C9"/>
    <w:rsid w:val="00D74B5B"/>
    <w:rsid w:val="00D76338"/>
    <w:rsid w:val="00D76BBC"/>
    <w:rsid w:val="00D770A6"/>
    <w:rsid w:val="00D779CC"/>
    <w:rsid w:val="00D808C4"/>
    <w:rsid w:val="00D80B02"/>
    <w:rsid w:val="00D8379C"/>
    <w:rsid w:val="00D83AC7"/>
    <w:rsid w:val="00D83B83"/>
    <w:rsid w:val="00D83DB2"/>
    <w:rsid w:val="00D84467"/>
    <w:rsid w:val="00D8488D"/>
    <w:rsid w:val="00D8524C"/>
    <w:rsid w:val="00D86012"/>
    <w:rsid w:val="00D867FE"/>
    <w:rsid w:val="00D86B9D"/>
    <w:rsid w:val="00D9035F"/>
    <w:rsid w:val="00D91B3A"/>
    <w:rsid w:val="00D91D6D"/>
    <w:rsid w:val="00D91E33"/>
    <w:rsid w:val="00D9205A"/>
    <w:rsid w:val="00D92830"/>
    <w:rsid w:val="00D92AB2"/>
    <w:rsid w:val="00D92B43"/>
    <w:rsid w:val="00D92ECB"/>
    <w:rsid w:val="00D94CA1"/>
    <w:rsid w:val="00D9624C"/>
    <w:rsid w:val="00D9739F"/>
    <w:rsid w:val="00D97D37"/>
    <w:rsid w:val="00DA04B8"/>
    <w:rsid w:val="00DA088D"/>
    <w:rsid w:val="00DA08C5"/>
    <w:rsid w:val="00DA0C25"/>
    <w:rsid w:val="00DA1AE1"/>
    <w:rsid w:val="00DA1CD5"/>
    <w:rsid w:val="00DA1D9C"/>
    <w:rsid w:val="00DA2AC4"/>
    <w:rsid w:val="00DA2B5C"/>
    <w:rsid w:val="00DA48EF"/>
    <w:rsid w:val="00DA4C7F"/>
    <w:rsid w:val="00DA5A44"/>
    <w:rsid w:val="00DA66A6"/>
    <w:rsid w:val="00DA67B1"/>
    <w:rsid w:val="00DA7A02"/>
    <w:rsid w:val="00DA7C2F"/>
    <w:rsid w:val="00DB1187"/>
    <w:rsid w:val="00DB18AE"/>
    <w:rsid w:val="00DB4466"/>
    <w:rsid w:val="00DB52BE"/>
    <w:rsid w:val="00DB57C5"/>
    <w:rsid w:val="00DB5894"/>
    <w:rsid w:val="00DB5EDD"/>
    <w:rsid w:val="00DB5F82"/>
    <w:rsid w:val="00DB79E4"/>
    <w:rsid w:val="00DB7E28"/>
    <w:rsid w:val="00DC2315"/>
    <w:rsid w:val="00DC2357"/>
    <w:rsid w:val="00DC3376"/>
    <w:rsid w:val="00DC3596"/>
    <w:rsid w:val="00DC390E"/>
    <w:rsid w:val="00DC3D2C"/>
    <w:rsid w:val="00DC421E"/>
    <w:rsid w:val="00DC6094"/>
    <w:rsid w:val="00DC61E2"/>
    <w:rsid w:val="00DC62A7"/>
    <w:rsid w:val="00DC705A"/>
    <w:rsid w:val="00DD062D"/>
    <w:rsid w:val="00DD22C9"/>
    <w:rsid w:val="00DD2F13"/>
    <w:rsid w:val="00DD3219"/>
    <w:rsid w:val="00DD495F"/>
    <w:rsid w:val="00DD5661"/>
    <w:rsid w:val="00DD5760"/>
    <w:rsid w:val="00DD6289"/>
    <w:rsid w:val="00DD6803"/>
    <w:rsid w:val="00DD6E49"/>
    <w:rsid w:val="00DE027C"/>
    <w:rsid w:val="00DE06EA"/>
    <w:rsid w:val="00DE117E"/>
    <w:rsid w:val="00DE1948"/>
    <w:rsid w:val="00DE26E9"/>
    <w:rsid w:val="00DE37A8"/>
    <w:rsid w:val="00DE3AC2"/>
    <w:rsid w:val="00DE43BC"/>
    <w:rsid w:val="00DE441B"/>
    <w:rsid w:val="00DE59C8"/>
    <w:rsid w:val="00DE5C89"/>
    <w:rsid w:val="00DE5E31"/>
    <w:rsid w:val="00DE6FCC"/>
    <w:rsid w:val="00DE76A4"/>
    <w:rsid w:val="00DE7F11"/>
    <w:rsid w:val="00DF1B36"/>
    <w:rsid w:val="00DF202C"/>
    <w:rsid w:val="00DF2C6E"/>
    <w:rsid w:val="00DF40F9"/>
    <w:rsid w:val="00DF5474"/>
    <w:rsid w:val="00DF6016"/>
    <w:rsid w:val="00DF691F"/>
    <w:rsid w:val="00E005DE"/>
    <w:rsid w:val="00E00C95"/>
    <w:rsid w:val="00E016C9"/>
    <w:rsid w:val="00E01749"/>
    <w:rsid w:val="00E036BD"/>
    <w:rsid w:val="00E03ABF"/>
    <w:rsid w:val="00E051B5"/>
    <w:rsid w:val="00E060B6"/>
    <w:rsid w:val="00E06844"/>
    <w:rsid w:val="00E10686"/>
    <w:rsid w:val="00E129FB"/>
    <w:rsid w:val="00E14967"/>
    <w:rsid w:val="00E15ED6"/>
    <w:rsid w:val="00E1751A"/>
    <w:rsid w:val="00E226A3"/>
    <w:rsid w:val="00E22746"/>
    <w:rsid w:val="00E234C5"/>
    <w:rsid w:val="00E234FC"/>
    <w:rsid w:val="00E266A8"/>
    <w:rsid w:val="00E2791B"/>
    <w:rsid w:val="00E27F53"/>
    <w:rsid w:val="00E33A6D"/>
    <w:rsid w:val="00E3653E"/>
    <w:rsid w:val="00E36962"/>
    <w:rsid w:val="00E37CFF"/>
    <w:rsid w:val="00E4163C"/>
    <w:rsid w:val="00E4213F"/>
    <w:rsid w:val="00E42181"/>
    <w:rsid w:val="00E42182"/>
    <w:rsid w:val="00E43F4B"/>
    <w:rsid w:val="00E44781"/>
    <w:rsid w:val="00E44B33"/>
    <w:rsid w:val="00E44BD0"/>
    <w:rsid w:val="00E44E2E"/>
    <w:rsid w:val="00E44F53"/>
    <w:rsid w:val="00E4504A"/>
    <w:rsid w:val="00E45F16"/>
    <w:rsid w:val="00E45FE4"/>
    <w:rsid w:val="00E46943"/>
    <w:rsid w:val="00E46AC1"/>
    <w:rsid w:val="00E51BEF"/>
    <w:rsid w:val="00E51F36"/>
    <w:rsid w:val="00E52A4D"/>
    <w:rsid w:val="00E52E70"/>
    <w:rsid w:val="00E53E21"/>
    <w:rsid w:val="00E5431A"/>
    <w:rsid w:val="00E5454F"/>
    <w:rsid w:val="00E54B8C"/>
    <w:rsid w:val="00E54D5D"/>
    <w:rsid w:val="00E54DCF"/>
    <w:rsid w:val="00E54FB6"/>
    <w:rsid w:val="00E55643"/>
    <w:rsid w:val="00E60088"/>
    <w:rsid w:val="00E60199"/>
    <w:rsid w:val="00E62D18"/>
    <w:rsid w:val="00E64397"/>
    <w:rsid w:val="00E65280"/>
    <w:rsid w:val="00E6585C"/>
    <w:rsid w:val="00E66F92"/>
    <w:rsid w:val="00E705B0"/>
    <w:rsid w:val="00E70682"/>
    <w:rsid w:val="00E70693"/>
    <w:rsid w:val="00E70A4A"/>
    <w:rsid w:val="00E71FC0"/>
    <w:rsid w:val="00E72024"/>
    <w:rsid w:val="00E72727"/>
    <w:rsid w:val="00E72864"/>
    <w:rsid w:val="00E731F3"/>
    <w:rsid w:val="00E73F64"/>
    <w:rsid w:val="00E7446B"/>
    <w:rsid w:val="00E7529A"/>
    <w:rsid w:val="00E75567"/>
    <w:rsid w:val="00E75634"/>
    <w:rsid w:val="00E75FC1"/>
    <w:rsid w:val="00E76467"/>
    <w:rsid w:val="00E77014"/>
    <w:rsid w:val="00E77825"/>
    <w:rsid w:val="00E80155"/>
    <w:rsid w:val="00E8082A"/>
    <w:rsid w:val="00E80A9A"/>
    <w:rsid w:val="00E81751"/>
    <w:rsid w:val="00E81A4E"/>
    <w:rsid w:val="00E824F4"/>
    <w:rsid w:val="00E83BE2"/>
    <w:rsid w:val="00E83EA0"/>
    <w:rsid w:val="00E85FEC"/>
    <w:rsid w:val="00E8606A"/>
    <w:rsid w:val="00E864B9"/>
    <w:rsid w:val="00E90B92"/>
    <w:rsid w:val="00E917CA"/>
    <w:rsid w:val="00E9259E"/>
    <w:rsid w:val="00E92C5A"/>
    <w:rsid w:val="00E93EDE"/>
    <w:rsid w:val="00E9474E"/>
    <w:rsid w:val="00E94C10"/>
    <w:rsid w:val="00E94CBA"/>
    <w:rsid w:val="00E96C8F"/>
    <w:rsid w:val="00EA1A0E"/>
    <w:rsid w:val="00EA1F28"/>
    <w:rsid w:val="00EA34E8"/>
    <w:rsid w:val="00EA4210"/>
    <w:rsid w:val="00EA4AF1"/>
    <w:rsid w:val="00EA4C35"/>
    <w:rsid w:val="00EA55E5"/>
    <w:rsid w:val="00EA70D7"/>
    <w:rsid w:val="00EA7815"/>
    <w:rsid w:val="00EB0079"/>
    <w:rsid w:val="00EB1009"/>
    <w:rsid w:val="00EB189C"/>
    <w:rsid w:val="00EB18C8"/>
    <w:rsid w:val="00EB25F9"/>
    <w:rsid w:val="00EB2A61"/>
    <w:rsid w:val="00EB3B40"/>
    <w:rsid w:val="00EB3BE2"/>
    <w:rsid w:val="00EB597A"/>
    <w:rsid w:val="00EB63EC"/>
    <w:rsid w:val="00EB77F8"/>
    <w:rsid w:val="00EC030B"/>
    <w:rsid w:val="00EC0A36"/>
    <w:rsid w:val="00EC175B"/>
    <w:rsid w:val="00EC1B33"/>
    <w:rsid w:val="00EC249F"/>
    <w:rsid w:val="00EC33A5"/>
    <w:rsid w:val="00EC3683"/>
    <w:rsid w:val="00EC3A96"/>
    <w:rsid w:val="00EC41EA"/>
    <w:rsid w:val="00EC75EE"/>
    <w:rsid w:val="00ED0C27"/>
    <w:rsid w:val="00ED206D"/>
    <w:rsid w:val="00ED3C1F"/>
    <w:rsid w:val="00ED3D54"/>
    <w:rsid w:val="00ED42AA"/>
    <w:rsid w:val="00ED4F2F"/>
    <w:rsid w:val="00ED7457"/>
    <w:rsid w:val="00EE0D65"/>
    <w:rsid w:val="00EE0D96"/>
    <w:rsid w:val="00EE0F69"/>
    <w:rsid w:val="00EE241C"/>
    <w:rsid w:val="00EE25DB"/>
    <w:rsid w:val="00EE337A"/>
    <w:rsid w:val="00EE3538"/>
    <w:rsid w:val="00EE385D"/>
    <w:rsid w:val="00EE4886"/>
    <w:rsid w:val="00EE65B0"/>
    <w:rsid w:val="00EE6CAA"/>
    <w:rsid w:val="00EF03CD"/>
    <w:rsid w:val="00EF1455"/>
    <w:rsid w:val="00EF1737"/>
    <w:rsid w:val="00EF1F9D"/>
    <w:rsid w:val="00EF22C1"/>
    <w:rsid w:val="00EF2443"/>
    <w:rsid w:val="00EF6192"/>
    <w:rsid w:val="00EF6FB7"/>
    <w:rsid w:val="00EF7DD0"/>
    <w:rsid w:val="00F00C5D"/>
    <w:rsid w:val="00F00F39"/>
    <w:rsid w:val="00F01BE7"/>
    <w:rsid w:val="00F02426"/>
    <w:rsid w:val="00F03CF3"/>
    <w:rsid w:val="00F04290"/>
    <w:rsid w:val="00F0518E"/>
    <w:rsid w:val="00F052CE"/>
    <w:rsid w:val="00F056B8"/>
    <w:rsid w:val="00F06B28"/>
    <w:rsid w:val="00F120F2"/>
    <w:rsid w:val="00F1487B"/>
    <w:rsid w:val="00F153E4"/>
    <w:rsid w:val="00F159B1"/>
    <w:rsid w:val="00F15C57"/>
    <w:rsid w:val="00F17656"/>
    <w:rsid w:val="00F17AD2"/>
    <w:rsid w:val="00F17C78"/>
    <w:rsid w:val="00F20585"/>
    <w:rsid w:val="00F21F46"/>
    <w:rsid w:val="00F22A46"/>
    <w:rsid w:val="00F2336B"/>
    <w:rsid w:val="00F2340F"/>
    <w:rsid w:val="00F2405C"/>
    <w:rsid w:val="00F25DB8"/>
    <w:rsid w:val="00F25FB1"/>
    <w:rsid w:val="00F2628F"/>
    <w:rsid w:val="00F26378"/>
    <w:rsid w:val="00F2644B"/>
    <w:rsid w:val="00F264BB"/>
    <w:rsid w:val="00F27C8F"/>
    <w:rsid w:val="00F30A0F"/>
    <w:rsid w:val="00F31DED"/>
    <w:rsid w:val="00F3246B"/>
    <w:rsid w:val="00F35C20"/>
    <w:rsid w:val="00F361FB"/>
    <w:rsid w:val="00F369F0"/>
    <w:rsid w:val="00F36A67"/>
    <w:rsid w:val="00F375B6"/>
    <w:rsid w:val="00F37738"/>
    <w:rsid w:val="00F378E1"/>
    <w:rsid w:val="00F408A7"/>
    <w:rsid w:val="00F40F96"/>
    <w:rsid w:val="00F4237C"/>
    <w:rsid w:val="00F42794"/>
    <w:rsid w:val="00F429B3"/>
    <w:rsid w:val="00F42EBE"/>
    <w:rsid w:val="00F43BAB"/>
    <w:rsid w:val="00F43FF6"/>
    <w:rsid w:val="00F4403D"/>
    <w:rsid w:val="00F4424A"/>
    <w:rsid w:val="00F44409"/>
    <w:rsid w:val="00F44D14"/>
    <w:rsid w:val="00F452CB"/>
    <w:rsid w:val="00F45790"/>
    <w:rsid w:val="00F4678B"/>
    <w:rsid w:val="00F468B9"/>
    <w:rsid w:val="00F46FC0"/>
    <w:rsid w:val="00F50318"/>
    <w:rsid w:val="00F505D4"/>
    <w:rsid w:val="00F50C19"/>
    <w:rsid w:val="00F50D6A"/>
    <w:rsid w:val="00F5121A"/>
    <w:rsid w:val="00F51838"/>
    <w:rsid w:val="00F520A0"/>
    <w:rsid w:val="00F52508"/>
    <w:rsid w:val="00F525E3"/>
    <w:rsid w:val="00F52830"/>
    <w:rsid w:val="00F5293C"/>
    <w:rsid w:val="00F5367A"/>
    <w:rsid w:val="00F536A9"/>
    <w:rsid w:val="00F53890"/>
    <w:rsid w:val="00F53D09"/>
    <w:rsid w:val="00F54B2E"/>
    <w:rsid w:val="00F55886"/>
    <w:rsid w:val="00F56032"/>
    <w:rsid w:val="00F564D8"/>
    <w:rsid w:val="00F56604"/>
    <w:rsid w:val="00F56BD4"/>
    <w:rsid w:val="00F56E2F"/>
    <w:rsid w:val="00F57F99"/>
    <w:rsid w:val="00F60005"/>
    <w:rsid w:val="00F603DC"/>
    <w:rsid w:val="00F6433F"/>
    <w:rsid w:val="00F64C96"/>
    <w:rsid w:val="00F705CC"/>
    <w:rsid w:val="00F707E7"/>
    <w:rsid w:val="00F7194C"/>
    <w:rsid w:val="00F71A72"/>
    <w:rsid w:val="00F7227C"/>
    <w:rsid w:val="00F7237E"/>
    <w:rsid w:val="00F72BB7"/>
    <w:rsid w:val="00F74D31"/>
    <w:rsid w:val="00F758CC"/>
    <w:rsid w:val="00F77C3E"/>
    <w:rsid w:val="00F80325"/>
    <w:rsid w:val="00F81F08"/>
    <w:rsid w:val="00F8326A"/>
    <w:rsid w:val="00F83D54"/>
    <w:rsid w:val="00F8425C"/>
    <w:rsid w:val="00F842BF"/>
    <w:rsid w:val="00F8497B"/>
    <w:rsid w:val="00F85906"/>
    <w:rsid w:val="00F91249"/>
    <w:rsid w:val="00F91BE8"/>
    <w:rsid w:val="00F91EB6"/>
    <w:rsid w:val="00F9382E"/>
    <w:rsid w:val="00F9396C"/>
    <w:rsid w:val="00F93DF9"/>
    <w:rsid w:val="00F963CD"/>
    <w:rsid w:val="00F96754"/>
    <w:rsid w:val="00F97AD7"/>
    <w:rsid w:val="00F97CE7"/>
    <w:rsid w:val="00FA002B"/>
    <w:rsid w:val="00FA039B"/>
    <w:rsid w:val="00FA0918"/>
    <w:rsid w:val="00FA0B74"/>
    <w:rsid w:val="00FA1D5C"/>
    <w:rsid w:val="00FA3326"/>
    <w:rsid w:val="00FA3EBA"/>
    <w:rsid w:val="00FA4142"/>
    <w:rsid w:val="00FA43D3"/>
    <w:rsid w:val="00FA5023"/>
    <w:rsid w:val="00FA53F5"/>
    <w:rsid w:val="00FA60D1"/>
    <w:rsid w:val="00FA6895"/>
    <w:rsid w:val="00FB06BD"/>
    <w:rsid w:val="00FB0A74"/>
    <w:rsid w:val="00FB119E"/>
    <w:rsid w:val="00FB163E"/>
    <w:rsid w:val="00FB2610"/>
    <w:rsid w:val="00FB27CF"/>
    <w:rsid w:val="00FB331E"/>
    <w:rsid w:val="00FB3C3D"/>
    <w:rsid w:val="00FB4870"/>
    <w:rsid w:val="00FB4A09"/>
    <w:rsid w:val="00FB4B3C"/>
    <w:rsid w:val="00FB4C9F"/>
    <w:rsid w:val="00FB5642"/>
    <w:rsid w:val="00FB573F"/>
    <w:rsid w:val="00FB5C0D"/>
    <w:rsid w:val="00FB6EC4"/>
    <w:rsid w:val="00FC0D53"/>
    <w:rsid w:val="00FC1088"/>
    <w:rsid w:val="00FC1803"/>
    <w:rsid w:val="00FC2081"/>
    <w:rsid w:val="00FC221F"/>
    <w:rsid w:val="00FC31B7"/>
    <w:rsid w:val="00FC43FB"/>
    <w:rsid w:val="00FC4780"/>
    <w:rsid w:val="00FC48AC"/>
    <w:rsid w:val="00FC5240"/>
    <w:rsid w:val="00FC5D7B"/>
    <w:rsid w:val="00FC5D7D"/>
    <w:rsid w:val="00FC5FD9"/>
    <w:rsid w:val="00FC7291"/>
    <w:rsid w:val="00FC7784"/>
    <w:rsid w:val="00FD0AD3"/>
    <w:rsid w:val="00FD41C3"/>
    <w:rsid w:val="00FD42F5"/>
    <w:rsid w:val="00FD47E6"/>
    <w:rsid w:val="00FD4CD5"/>
    <w:rsid w:val="00FD4EDD"/>
    <w:rsid w:val="00FD5931"/>
    <w:rsid w:val="00FD5C9C"/>
    <w:rsid w:val="00FD5F8A"/>
    <w:rsid w:val="00FD6FDF"/>
    <w:rsid w:val="00FE03A6"/>
    <w:rsid w:val="00FE0CA8"/>
    <w:rsid w:val="00FE12B3"/>
    <w:rsid w:val="00FE14D0"/>
    <w:rsid w:val="00FE1C59"/>
    <w:rsid w:val="00FE2BDA"/>
    <w:rsid w:val="00FE2E4F"/>
    <w:rsid w:val="00FE359A"/>
    <w:rsid w:val="00FE3675"/>
    <w:rsid w:val="00FE3FF2"/>
    <w:rsid w:val="00FE445C"/>
    <w:rsid w:val="00FE5F73"/>
    <w:rsid w:val="00FF0929"/>
    <w:rsid w:val="00FF1F5C"/>
    <w:rsid w:val="00FF23A6"/>
    <w:rsid w:val="00FF4532"/>
    <w:rsid w:val="00FF47CC"/>
    <w:rsid w:val="00FF4BAE"/>
    <w:rsid w:val="00FF53ED"/>
    <w:rsid w:val="00FF5563"/>
    <w:rsid w:val="00FF5BAC"/>
    <w:rsid w:val="00FF6551"/>
    <w:rsid w:val="00FF7201"/>
    <w:rsid w:val="00FF73B7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488ED"/>
  <w15:docId w15:val="{3824A827-464E-4410-9029-6CD9C79B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246F9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E5AE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E5AEA"/>
  </w:style>
  <w:style w:type="paragraph" w:styleId="a5">
    <w:name w:val="header"/>
    <w:basedOn w:val="a"/>
    <w:link w:val="a6"/>
    <w:uiPriority w:val="99"/>
    <w:rsid w:val="007E5AE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693650"/>
    <w:rPr>
      <w:b/>
      <w:bCs/>
    </w:rPr>
  </w:style>
  <w:style w:type="paragraph" w:styleId="a9">
    <w:name w:val="Balloon Text"/>
    <w:basedOn w:val="a"/>
    <w:link w:val="aa"/>
    <w:rsid w:val="0069365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693650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604F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หัวกระดาษ อักขระ"/>
    <w:basedOn w:val="a0"/>
    <w:link w:val="a5"/>
    <w:uiPriority w:val="99"/>
    <w:rsid w:val="001C298A"/>
    <w:rPr>
      <w:sz w:val="24"/>
      <w:szCs w:val="28"/>
    </w:rPr>
  </w:style>
  <w:style w:type="paragraph" w:customStyle="1" w:styleId="Default">
    <w:name w:val="Default"/>
    <w:rsid w:val="007C0CD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c">
    <w:name w:val="No Spacing"/>
    <w:uiPriority w:val="1"/>
    <w:qFormat/>
    <w:rsid w:val="00B54177"/>
    <w:rPr>
      <w:sz w:val="24"/>
      <w:szCs w:val="28"/>
    </w:rPr>
  </w:style>
  <w:style w:type="paragraph" w:styleId="ad">
    <w:name w:val="Body Text"/>
    <w:basedOn w:val="a"/>
    <w:link w:val="ae"/>
    <w:rsid w:val="00B54177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54177"/>
    <w:rPr>
      <w:rFonts w:ascii="Cordia New" w:eastAsia="Cordia New" w:hAnsi="Cordia New"/>
      <w:sz w:val="32"/>
      <w:szCs w:val="32"/>
    </w:rPr>
  </w:style>
  <w:style w:type="character" w:customStyle="1" w:styleId="apple-converted-space">
    <w:name w:val="apple-converted-space"/>
    <w:basedOn w:val="a0"/>
    <w:rsid w:val="00B54177"/>
  </w:style>
  <w:style w:type="table" w:styleId="af">
    <w:name w:val="Grid Table Light"/>
    <w:basedOn w:val="a1"/>
    <w:uiPriority w:val="40"/>
    <w:rsid w:val="000665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0665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7A9D0-D8A7-40C3-9EE8-B1FC02BC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7303</Words>
  <Characters>41628</Characters>
  <Application>Microsoft Office Word</Application>
  <DocSecurity>0</DocSecurity>
  <Lines>346</Lines>
  <Paragraphs>9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สภาองค์การบริหารส่วนตำบลหนองหลวง</vt:lpstr>
      <vt:lpstr>รายงานการประชุมสภาองค์การบริหารส่วนตำบลหนองหลวง</vt:lpstr>
    </vt:vector>
  </TitlesOfParts>
  <Company>iLLUSiON</Company>
  <LinksUpToDate>false</LinksUpToDate>
  <CharactersWithSpaces>4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หนองหลวง</dc:title>
  <dc:creator>Personal</dc:creator>
  <cp:lastModifiedBy>lenovo.ideacentre01@hotmail.com</cp:lastModifiedBy>
  <cp:revision>3</cp:revision>
  <cp:lastPrinted>2025-10-22T04:00:00Z</cp:lastPrinted>
  <dcterms:created xsi:type="dcterms:W3CDTF">2025-10-28T04:27:00Z</dcterms:created>
  <dcterms:modified xsi:type="dcterms:W3CDTF">2025-12-12T02:33:00Z</dcterms:modified>
</cp:coreProperties>
</file>